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4FBC" w14:textId="77777777" w:rsidR="00AF71E6" w:rsidRDefault="00AF71E6" w:rsidP="00A11EAA">
      <w:pPr>
        <w:jc w:val="center"/>
        <w:rPr>
          <w:b/>
          <w:sz w:val="28"/>
          <w:szCs w:val="28"/>
        </w:rPr>
      </w:pPr>
    </w:p>
    <w:p w14:paraId="792DB563" w14:textId="77777777" w:rsidR="00CD6184" w:rsidRPr="00A11EAA" w:rsidRDefault="004660DB" w:rsidP="00A11EAA">
      <w:pPr>
        <w:jc w:val="center"/>
        <w:rPr>
          <w:b/>
          <w:sz w:val="28"/>
          <w:szCs w:val="28"/>
        </w:rPr>
      </w:pPr>
      <w:r>
        <w:rPr>
          <w:b/>
          <w:sz w:val="28"/>
          <w:szCs w:val="28"/>
        </w:rPr>
        <w:t>Application</w:t>
      </w:r>
      <w:r w:rsidR="00A11EAA" w:rsidRPr="00A11EAA">
        <w:rPr>
          <w:b/>
          <w:sz w:val="28"/>
          <w:szCs w:val="28"/>
        </w:rPr>
        <w:t xml:space="preserve"> to Propose</w:t>
      </w:r>
      <w:r w:rsidR="00CD6184" w:rsidRPr="00A11EAA">
        <w:rPr>
          <w:b/>
          <w:sz w:val="28"/>
          <w:szCs w:val="28"/>
        </w:rPr>
        <w:t xml:space="preserve"> Placement of </w:t>
      </w:r>
      <w:r w:rsidR="00A11EAA" w:rsidRPr="00A11EAA">
        <w:rPr>
          <w:b/>
          <w:sz w:val="28"/>
          <w:szCs w:val="28"/>
        </w:rPr>
        <w:t xml:space="preserve">a </w:t>
      </w:r>
      <w:r w:rsidR="00CD6184" w:rsidRPr="00A11EAA">
        <w:rPr>
          <w:b/>
          <w:sz w:val="28"/>
          <w:szCs w:val="28"/>
        </w:rPr>
        <w:t xml:space="preserve">New </w:t>
      </w:r>
      <w:r w:rsidR="00D43CF6">
        <w:rPr>
          <w:b/>
          <w:sz w:val="28"/>
          <w:szCs w:val="28"/>
        </w:rPr>
        <w:br/>
      </w:r>
      <w:r w:rsidR="00D566F0">
        <w:rPr>
          <w:b/>
          <w:sz w:val="28"/>
          <w:szCs w:val="28"/>
        </w:rPr>
        <w:t xml:space="preserve">Virginia </w:t>
      </w:r>
      <w:r w:rsidR="00D43CF6">
        <w:rPr>
          <w:b/>
          <w:sz w:val="28"/>
          <w:szCs w:val="28"/>
        </w:rPr>
        <w:t xml:space="preserve">Historical Highway </w:t>
      </w:r>
      <w:r w:rsidR="00CD6184" w:rsidRPr="00A11EAA">
        <w:rPr>
          <w:b/>
          <w:sz w:val="28"/>
          <w:szCs w:val="28"/>
        </w:rPr>
        <w:t>Marker</w:t>
      </w:r>
    </w:p>
    <w:p w14:paraId="69949751" w14:textId="77777777" w:rsidR="00CD6184" w:rsidRPr="00A11EAA" w:rsidRDefault="00CD6184" w:rsidP="00A11EAA"/>
    <w:p w14:paraId="047DDE1D" w14:textId="77777777" w:rsidR="001E4792" w:rsidRDefault="001E4792" w:rsidP="00A11EAA"/>
    <w:p w14:paraId="6BBEB049" w14:textId="77777777" w:rsidR="00F14D30" w:rsidRDefault="00F14D30" w:rsidP="00A11EAA"/>
    <w:p w14:paraId="0D7DD1BD" w14:textId="77777777" w:rsidR="00E95A4A" w:rsidRDefault="007A0816" w:rsidP="00A11EAA">
      <w:r w:rsidRPr="00A11EAA">
        <w:t>Before completing this a</w:t>
      </w:r>
      <w:r w:rsidR="00CD6184" w:rsidRPr="00A11EAA">
        <w:t>pplication</w:t>
      </w:r>
      <w:r w:rsidR="0095389D" w:rsidRPr="00A11EAA">
        <w:t xml:space="preserve">, </w:t>
      </w:r>
      <w:r w:rsidRPr="00A11EAA">
        <w:t>please</w:t>
      </w:r>
      <w:r w:rsidR="00CD6184" w:rsidRPr="00A11EAA">
        <w:t xml:space="preserve"> </w:t>
      </w:r>
      <w:r w:rsidRPr="00A11EAA">
        <w:t>r</w:t>
      </w:r>
      <w:r w:rsidR="00CD6184" w:rsidRPr="00A11EAA">
        <w:t>ead</w:t>
      </w:r>
      <w:r w:rsidR="001F4A64" w:rsidRPr="00A11EAA">
        <w:t xml:space="preserve"> the information below </w:t>
      </w:r>
      <w:r w:rsidR="0095389D" w:rsidRPr="00A11EAA">
        <w:t xml:space="preserve">explaining the </w:t>
      </w:r>
      <w:r w:rsidR="00CD6184" w:rsidRPr="00A11EAA">
        <w:t xml:space="preserve">procedures and </w:t>
      </w:r>
      <w:r w:rsidR="00E752B5">
        <w:t xml:space="preserve">criteria </w:t>
      </w:r>
      <w:r w:rsidR="001F4A64" w:rsidRPr="00A11EAA">
        <w:t xml:space="preserve">for the </w:t>
      </w:r>
      <w:r w:rsidR="00CD6184" w:rsidRPr="00A11EAA">
        <w:t>marker program</w:t>
      </w:r>
      <w:r w:rsidR="001F4A64" w:rsidRPr="00A11EAA">
        <w:t>.</w:t>
      </w:r>
      <w:r w:rsidR="006B063C">
        <w:t xml:space="preserve"> </w:t>
      </w:r>
      <w:r w:rsidR="009C01D8" w:rsidRPr="00A11EAA">
        <w:t>Please note that not all applications will be ap</w:t>
      </w:r>
      <w:r w:rsidR="00E95A4A">
        <w:t>proved.</w:t>
      </w:r>
    </w:p>
    <w:p w14:paraId="2EE404D2" w14:textId="77777777" w:rsidR="00E95A4A" w:rsidRDefault="00E95A4A" w:rsidP="00A11EAA"/>
    <w:p w14:paraId="7C99B8DD" w14:textId="77777777" w:rsidR="00A11EAA" w:rsidRDefault="00E752B5" w:rsidP="00A11EAA">
      <w:r>
        <w:t>You may submit t</w:t>
      </w:r>
      <w:r w:rsidR="007A0816" w:rsidRPr="00A11EAA">
        <w:t xml:space="preserve">his </w:t>
      </w:r>
      <w:r w:rsidR="004E58C2" w:rsidRPr="00A11EAA">
        <w:t xml:space="preserve">application </w:t>
      </w:r>
      <w:r w:rsidR="007A0816" w:rsidRPr="00A11EAA">
        <w:t xml:space="preserve">and accompanying material </w:t>
      </w:r>
      <w:r w:rsidR="006114FC">
        <w:t xml:space="preserve">via email </w:t>
      </w:r>
      <w:r w:rsidR="004E58C2" w:rsidRPr="00A11EAA">
        <w:t>to</w:t>
      </w:r>
      <w:r w:rsidR="006114FC">
        <w:t xml:space="preserve"> Jennifer Loux, Highway Marker Program Manager, at </w:t>
      </w:r>
      <w:hyperlink r:id="rId8" w:history="1">
        <w:r w:rsidR="006114FC" w:rsidRPr="002D5FCE">
          <w:rPr>
            <w:rStyle w:val="Hyperlink"/>
          </w:rPr>
          <w:t>Jennifer.Loux@dhr.virginia.gov</w:t>
        </w:r>
      </w:hyperlink>
      <w:r w:rsidR="006114FC">
        <w:t>. If you would prefer to submit a hard copy of your application, please send it to:</w:t>
      </w:r>
    </w:p>
    <w:p w14:paraId="3055E88D" w14:textId="77777777" w:rsidR="001E4792" w:rsidRDefault="001E4792" w:rsidP="003901EF">
      <w:pPr>
        <w:jc w:val="center"/>
      </w:pPr>
    </w:p>
    <w:p w14:paraId="6AC74336" w14:textId="77777777" w:rsidR="00F14D30" w:rsidRDefault="00F14D30" w:rsidP="003901EF">
      <w:pPr>
        <w:jc w:val="center"/>
      </w:pPr>
    </w:p>
    <w:p w14:paraId="796A4E39" w14:textId="77777777" w:rsidR="00A11EAA" w:rsidRPr="00E11193" w:rsidRDefault="00046922" w:rsidP="003901EF">
      <w:pPr>
        <w:jc w:val="center"/>
      </w:pPr>
      <w:r>
        <w:t xml:space="preserve">Dr. </w:t>
      </w:r>
      <w:r w:rsidR="00621E0F" w:rsidRPr="00E11193">
        <w:t>Jennifer R. Loux</w:t>
      </w:r>
    </w:p>
    <w:p w14:paraId="7E47D837" w14:textId="77777777" w:rsidR="00A11EAA" w:rsidRPr="00E11193" w:rsidRDefault="004E58C2" w:rsidP="003901EF">
      <w:pPr>
        <w:jc w:val="center"/>
      </w:pPr>
      <w:r w:rsidRPr="00E11193">
        <w:t>Department of Historic Resources</w:t>
      </w:r>
    </w:p>
    <w:p w14:paraId="253EAB65" w14:textId="77777777" w:rsidR="00A11EAA" w:rsidRPr="00E11193" w:rsidRDefault="00A11EAA" w:rsidP="003901EF">
      <w:pPr>
        <w:jc w:val="center"/>
      </w:pPr>
      <w:r w:rsidRPr="00E11193">
        <w:t>2801 Kensingto</w:t>
      </w:r>
      <w:r w:rsidR="003901EF" w:rsidRPr="00E11193">
        <w:t>n Avenue</w:t>
      </w:r>
      <w:r w:rsidR="003901EF" w:rsidRPr="00E11193">
        <w:br/>
      </w:r>
      <w:r w:rsidRPr="00E11193">
        <w:t>Richmond, VA 23221</w:t>
      </w:r>
    </w:p>
    <w:p w14:paraId="70420D71" w14:textId="77777777" w:rsidR="00A11EAA" w:rsidRDefault="00A11EAA" w:rsidP="00A11EAA"/>
    <w:p w14:paraId="310A9A65" w14:textId="77777777" w:rsidR="00F14D30" w:rsidRDefault="00F14D30" w:rsidP="00A11EAA"/>
    <w:p w14:paraId="7ED1CF5B" w14:textId="77777777" w:rsidR="001E4792" w:rsidRDefault="00E95A4A" w:rsidP="00A11EAA">
      <w:r w:rsidRPr="00E95A4A">
        <w:t xml:space="preserve">Incomplete applications will not be considered. Applications </w:t>
      </w:r>
      <w:r w:rsidRPr="00AF0B6F">
        <w:rPr>
          <w:i/>
        </w:rPr>
        <w:t>must</w:t>
      </w:r>
      <w:r w:rsidRPr="00E95A4A">
        <w:t xml:space="preserve"> be accompanied by photocopies of source material (or links to online material). All submitted materials become the property of the Department of Historic</w:t>
      </w:r>
      <w:r>
        <w:t xml:space="preserve"> Resources (DHR)</w:t>
      </w:r>
      <w:r w:rsidRPr="00E95A4A">
        <w:t>.</w:t>
      </w:r>
    </w:p>
    <w:p w14:paraId="520CDEE0" w14:textId="77777777" w:rsidR="00E95A4A" w:rsidRDefault="00E95A4A" w:rsidP="00A11EAA"/>
    <w:p w14:paraId="52CF2B4A" w14:textId="77777777" w:rsidR="00CD6184" w:rsidRDefault="009E5327" w:rsidP="00A11EAA">
      <w:r w:rsidRPr="00A11EAA">
        <w:t xml:space="preserve">If you have questions, please contact </w:t>
      </w:r>
      <w:r w:rsidR="00621E0F" w:rsidRPr="00A11EAA">
        <w:t>Jennifer Loux</w:t>
      </w:r>
      <w:r w:rsidRPr="00A11EAA">
        <w:t xml:space="preserve"> </w:t>
      </w:r>
      <w:r w:rsidRPr="00C732EA">
        <w:t xml:space="preserve">at (804) </w:t>
      </w:r>
      <w:r w:rsidR="00301861" w:rsidRPr="00C732EA">
        <w:t>482-6089</w:t>
      </w:r>
      <w:r w:rsidR="00C732EA">
        <w:t xml:space="preserve"> or </w:t>
      </w:r>
      <w:hyperlink r:id="rId9" w:history="1">
        <w:r w:rsidR="00EC6957" w:rsidRPr="00B41011">
          <w:rPr>
            <w:rStyle w:val="Hyperlink"/>
          </w:rPr>
          <w:t>Jennifer.Loux@dhr.virginia.gov</w:t>
        </w:r>
      </w:hyperlink>
      <w:r w:rsidR="00C732EA">
        <w:t>.</w:t>
      </w:r>
    </w:p>
    <w:p w14:paraId="70BC8FA5" w14:textId="77777777" w:rsidR="00EC6957" w:rsidRDefault="00EC6957" w:rsidP="00A11EAA"/>
    <w:p w14:paraId="0CDF9E03" w14:textId="77777777" w:rsidR="001E4792" w:rsidRDefault="001E4792" w:rsidP="00A11EAA"/>
    <w:p w14:paraId="79BD904F" w14:textId="77777777" w:rsidR="004A1D90" w:rsidRDefault="004A1D90" w:rsidP="004A1D90"/>
    <w:p w14:paraId="785621E1" w14:textId="77777777" w:rsidR="001E4792" w:rsidRPr="00E11193" w:rsidRDefault="001E4792" w:rsidP="001E4792">
      <w:pPr>
        <w:jc w:val="center"/>
        <w:rPr>
          <w:b/>
        </w:rPr>
      </w:pPr>
      <w:r w:rsidRPr="00E11193">
        <w:rPr>
          <w:b/>
        </w:rPr>
        <w:t>Purpose of the Marker Program</w:t>
      </w:r>
    </w:p>
    <w:p w14:paraId="1B5EA642" w14:textId="77777777" w:rsidR="001E4792" w:rsidRDefault="001E4792" w:rsidP="001E4792"/>
    <w:p w14:paraId="191CECA6" w14:textId="77777777" w:rsidR="001E4792" w:rsidRDefault="001E4792" w:rsidP="001E4792">
      <w:r>
        <w:t>The Virginia historical highway marker program documents facts, persons, events, and places prominently identified with the history of t</w:t>
      </w:r>
      <w:r w:rsidR="0025549A">
        <w:t>he nation, state, or region. The Department of Historic Resources’</w:t>
      </w:r>
      <w:r>
        <w:t xml:space="preserve"> purpose in erecting markers is to educate the public about Virginia’s history, not to honor, memorialize, or commemorate persons, events, or places. Because highway markers are not honorific in nature, they do not serve the same purpose as monuments, statues, memorial plaques, or war memorials.</w:t>
      </w:r>
    </w:p>
    <w:p w14:paraId="05AF5867" w14:textId="77777777" w:rsidR="001E4792" w:rsidRDefault="001E4792" w:rsidP="004A1D90"/>
    <w:p w14:paraId="32DF0E75" w14:textId="77777777" w:rsidR="001E4792" w:rsidRDefault="001E4792" w:rsidP="004A1D90"/>
    <w:p w14:paraId="323A6A55" w14:textId="77777777" w:rsidR="001E4792" w:rsidRDefault="001E4792" w:rsidP="004A1D90"/>
    <w:p w14:paraId="060E11D4" w14:textId="25099A18" w:rsidR="006114FC" w:rsidRPr="006114FC" w:rsidRDefault="006114FC" w:rsidP="00F14D30">
      <w:pPr>
        <w:rPr>
          <w:b/>
          <w:color w:val="000000" w:themeColor="text1"/>
        </w:rPr>
      </w:pPr>
      <w:r w:rsidRPr="006114FC">
        <w:rPr>
          <w:b/>
          <w:color w:val="000000" w:themeColor="text1"/>
        </w:rPr>
        <w:lastRenderedPageBreak/>
        <w:t>Application P</w:t>
      </w:r>
      <w:r w:rsidR="005631BD">
        <w:rPr>
          <w:b/>
          <w:color w:val="000000" w:themeColor="text1"/>
        </w:rPr>
        <w:t>rocedures</w:t>
      </w:r>
    </w:p>
    <w:p w14:paraId="64CEA869" w14:textId="77777777" w:rsidR="006114FC" w:rsidRDefault="006114FC" w:rsidP="00F14D30">
      <w:pPr>
        <w:rPr>
          <w:color w:val="000000" w:themeColor="text1"/>
        </w:rPr>
      </w:pPr>
    </w:p>
    <w:p w14:paraId="671FBF66" w14:textId="634DA1B8" w:rsidR="00F14D30" w:rsidRDefault="18DB16E3" w:rsidP="00F14D30">
      <w:r w:rsidRPr="18DB16E3">
        <w:rPr>
          <w:color w:val="000000" w:themeColor="text1"/>
        </w:rPr>
        <w:t xml:space="preserve">The Virginia Board of Historic Resources (BHR), the body responsible for approving highway markers, convenes in March, June, September, and December. </w:t>
      </w:r>
      <w:r>
        <w:t>The Highway Marker Program will accept applications from the public four t</w:t>
      </w:r>
      <w:r w:rsidR="004E52E5">
        <w:t>imes per year</w:t>
      </w:r>
      <w:r w:rsidR="001440AC">
        <w:t>,</w:t>
      </w:r>
      <w:r w:rsidR="004E52E5">
        <w:t xml:space="preserve"> in advance of each quarterly meeting.</w:t>
      </w:r>
    </w:p>
    <w:p w14:paraId="47FEA48A" w14:textId="77777777" w:rsidR="006B6A8F" w:rsidRDefault="006B6A8F" w:rsidP="00F14D30">
      <w:pPr>
        <w:rPr>
          <w:szCs w:val="24"/>
        </w:rPr>
      </w:pPr>
    </w:p>
    <w:p w14:paraId="0EFB1EF9" w14:textId="34E1C03A" w:rsidR="0025549A" w:rsidRDefault="18DB16E3" w:rsidP="0025549A">
      <w:r>
        <w:t xml:space="preserve">Using the criteria outlined below, </w:t>
      </w:r>
      <w:r w:rsidR="002F1C14">
        <w:t>a committee of DHR</w:t>
      </w:r>
      <w:r>
        <w:t xml:space="preserve"> staff </w:t>
      </w:r>
      <w:r w:rsidR="002F1C14">
        <w:t xml:space="preserve">members </w:t>
      </w:r>
      <w:r>
        <w:t xml:space="preserve">will select the </w:t>
      </w:r>
      <w:r w:rsidRPr="18DB16E3">
        <w:rPr>
          <w:b/>
          <w:bCs/>
          <w:u w:val="single"/>
        </w:rPr>
        <w:t>five</w:t>
      </w:r>
      <w:r>
        <w:t xml:space="preserve"> highest-scoring marker proposals from the pool received at each deadline. Staff will then present this list of selected topics to the BHR for approval at its next meeting, approximately seven weeks after the application deadline. At the subsequent meeting of the BHR, three months later, staff will present the final texts of those five markers for official Board approval.</w:t>
      </w:r>
    </w:p>
    <w:p w14:paraId="52DFEBF4" w14:textId="77777777" w:rsidR="0025549A" w:rsidRDefault="0025549A" w:rsidP="0025549A">
      <w:pPr>
        <w:rPr>
          <w:szCs w:val="24"/>
        </w:rPr>
      </w:pPr>
    </w:p>
    <w:p w14:paraId="736BE400" w14:textId="77777777" w:rsidR="0025549A" w:rsidRDefault="0025549A" w:rsidP="0025549A">
      <w:pPr>
        <w:rPr>
          <w:szCs w:val="24"/>
        </w:rPr>
      </w:pPr>
      <w:r>
        <w:rPr>
          <w:szCs w:val="24"/>
        </w:rPr>
        <w:t xml:space="preserve">Any applicant whose project is not </w:t>
      </w:r>
      <w:r w:rsidR="00CC0CC8">
        <w:rPr>
          <w:szCs w:val="24"/>
        </w:rPr>
        <w:t xml:space="preserve">one of the five </w:t>
      </w:r>
      <w:r>
        <w:rPr>
          <w:szCs w:val="24"/>
        </w:rPr>
        <w:t>selected will be eligible to apply again in the future, but applications will not automatically be carried over to future board cycles.</w:t>
      </w:r>
    </w:p>
    <w:p w14:paraId="0D16D794" w14:textId="77777777" w:rsidR="006B6A8F" w:rsidRDefault="006B6A8F" w:rsidP="00F14D30">
      <w:pPr>
        <w:rPr>
          <w:szCs w:val="24"/>
        </w:rPr>
      </w:pPr>
    </w:p>
    <w:p w14:paraId="4058FABE" w14:textId="77777777" w:rsidR="006B6A8F" w:rsidRPr="008F2DEA" w:rsidRDefault="006B6A8F" w:rsidP="006B6A8F">
      <w:pPr>
        <w:rPr>
          <w:color w:val="000000" w:themeColor="text1"/>
        </w:rPr>
      </w:pPr>
      <w:r w:rsidRPr="008F2DEA">
        <w:rPr>
          <w:color w:val="000000" w:themeColor="text1"/>
        </w:rPr>
        <w:t xml:space="preserve">The </w:t>
      </w:r>
      <w:r w:rsidR="00CC0CC8">
        <w:rPr>
          <w:color w:val="000000" w:themeColor="text1"/>
        </w:rPr>
        <w:t xml:space="preserve">four </w:t>
      </w:r>
      <w:r w:rsidRPr="008F2DEA">
        <w:rPr>
          <w:color w:val="000000" w:themeColor="text1"/>
        </w:rPr>
        <w:t>deadlines for submitting application</w:t>
      </w:r>
      <w:r w:rsidR="0025549A">
        <w:rPr>
          <w:color w:val="000000" w:themeColor="text1"/>
        </w:rPr>
        <w:t xml:space="preserve">s </w:t>
      </w:r>
      <w:r w:rsidRPr="008F2DEA">
        <w:rPr>
          <w:color w:val="000000" w:themeColor="text1"/>
        </w:rPr>
        <w:t xml:space="preserve">are as follows:  </w:t>
      </w:r>
    </w:p>
    <w:p w14:paraId="30982AC8" w14:textId="77777777" w:rsidR="006B6A8F" w:rsidRPr="008F2DEA" w:rsidRDefault="006B6A8F" w:rsidP="006B6A8F">
      <w:pPr>
        <w:rPr>
          <w:color w:val="000000" w:themeColor="text1"/>
        </w:rPr>
      </w:pPr>
    </w:p>
    <w:p w14:paraId="58AE19BD" w14:textId="11170269" w:rsidR="00ED0C36" w:rsidRDefault="18DB16E3" w:rsidP="0025549A">
      <w:pPr>
        <w:rPr>
          <w:color w:val="000000" w:themeColor="text1"/>
        </w:rPr>
      </w:pPr>
      <w:r w:rsidRPr="18DB16E3">
        <w:rPr>
          <w:b/>
          <w:bCs/>
          <w:color w:val="000000" w:themeColor="text1"/>
        </w:rPr>
        <w:t xml:space="preserve">February 1: </w:t>
      </w:r>
      <w:r w:rsidRPr="18DB16E3">
        <w:rPr>
          <w:color w:val="000000" w:themeColor="text1"/>
        </w:rPr>
        <w:t xml:space="preserve"> The BHR will approve the selection of five markers from this pool of applicants at its March meeting; the BHR will consider the texts of these markers at its June meeting</w:t>
      </w:r>
      <w:r w:rsidR="004E52E5">
        <w:rPr>
          <w:color w:val="000000" w:themeColor="text1"/>
        </w:rPr>
        <w:t>.</w:t>
      </w:r>
    </w:p>
    <w:p w14:paraId="2A1E54C2" w14:textId="59EC94EB" w:rsidR="00ED0C36" w:rsidRDefault="006B6A8F" w:rsidP="18DB16E3">
      <w:pPr>
        <w:rPr>
          <w:color w:val="000000" w:themeColor="text1"/>
        </w:rPr>
      </w:pPr>
      <w:r>
        <w:br/>
      </w:r>
      <w:r w:rsidR="18DB16E3" w:rsidRPr="18DB16E3">
        <w:rPr>
          <w:b/>
          <w:bCs/>
          <w:color w:val="000000" w:themeColor="text1"/>
        </w:rPr>
        <w:t>May 1:</w:t>
      </w:r>
      <w:r w:rsidR="18DB16E3" w:rsidRPr="18DB16E3">
        <w:rPr>
          <w:color w:val="000000" w:themeColor="text1"/>
        </w:rPr>
        <w:t xml:space="preserve"> The BHR will approve the sele</w:t>
      </w:r>
      <w:r w:rsidR="004E52E5">
        <w:rPr>
          <w:color w:val="000000" w:themeColor="text1"/>
        </w:rPr>
        <w:t xml:space="preserve">ction of five markers from this pool of applicants </w:t>
      </w:r>
      <w:r w:rsidR="18DB16E3" w:rsidRPr="18DB16E3">
        <w:rPr>
          <w:color w:val="000000" w:themeColor="text1"/>
        </w:rPr>
        <w:t>at its June meeting; the BHR will consider the texts of these markers at its September meeting</w:t>
      </w:r>
      <w:r w:rsidR="004E52E5">
        <w:rPr>
          <w:color w:val="000000" w:themeColor="text1"/>
        </w:rPr>
        <w:t>.</w:t>
      </w:r>
    </w:p>
    <w:p w14:paraId="68A65BEF" w14:textId="3EE3047F" w:rsidR="00ED0C36" w:rsidRDefault="006B6A8F" w:rsidP="0025549A">
      <w:pPr>
        <w:rPr>
          <w:color w:val="000000" w:themeColor="text1"/>
        </w:rPr>
      </w:pPr>
      <w:r>
        <w:br/>
      </w:r>
      <w:r w:rsidR="18DB16E3" w:rsidRPr="18DB16E3">
        <w:rPr>
          <w:b/>
          <w:bCs/>
          <w:color w:val="000000" w:themeColor="text1"/>
        </w:rPr>
        <w:t>August 1:</w:t>
      </w:r>
      <w:r w:rsidR="18DB16E3" w:rsidRPr="18DB16E3">
        <w:rPr>
          <w:color w:val="000000" w:themeColor="text1"/>
        </w:rPr>
        <w:t xml:space="preserve"> The BHR will approve the selection</w:t>
      </w:r>
      <w:r w:rsidR="004E52E5">
        <w:rPr>
          <w:color w:val="000000" w:themeColor="text1"/>
        </w:rPr>
        <w:t xml:space="preserve"> of five markers from this pool of applicants</w:t>
      </w:r>
      <w:r w:rsidR="18DB16E3" w:rsidRPr="18DB16E3">
        <w:rPr>
          <w:color w:val="000000" w:themeColor="text1"/>
        </w:rPr>
        <w:t xml:space="preserve"> at its September meeting; the BHR will consider the texts of these markers at its December meeting</w:t>
      </w:r>
      <w:r w:rsidR="004E52E5">
        <w:rPr>
          <w:color w:val="000000" w:themeColor="text1"/>
        </w:rPr>
        <w:t>.</w:t>
      </w:r>
    </w:p>
    <w:p w14:paraId="5121C846" w14:textId="5A0F2B27" w:rsidR="006B6A8F" w:rsidRPr="008F2DEA" w:rsidRDefault="006B6A8F" w:rsidP="0025549A">
      <w:pPr>
        <w:rPr>
          <w:color w:val="000000" w:themeColor="text1"/>
        </w:rPr>
      </w:pPr>
      <w:r>
        <w:br/>
      </w:r>
      <w:r w:rsidR="18DB16E3" w:rsidRPr="18DB16E3">
        <w:rPr>
          <w:b/>
          <w:bCs/>
          <w:color w:val="000000" w:themeColor="text1"/>
        </w:rPr>
        <w:t>October 20:</w:t>
      </w:r>
      <w:r w:rsidR="18DB16E3" w:rsidRPr="18DB16E3">
        <w:rPr>
          <w:color w:val="000000" w:themeColor="text1"/>
        </w:rPr>
        <w:t xml:space="preserve"> The BHR will approve the selection of five mark</w:t>
      </w:r>
      <w:r w:rsidR="004E52E5">
        <w:rPr>
          <w:color w:val="000000" w:themeColor="text1"/>
        </w:rPr>
        <w:t>ers from this pool of applicants</w:t>
      </w:r>
      <w:r w:rsidR="18DB16E3" w:rsidRPr="18DB16E3">
        <w:rPr>
          <w:color w:val="000000" w:themeColor="text1"/>
        </w:rPr>
        <w:t xml:space="preserve"> at its December meeting; the BHR will consider the texts of th</w:t>
      </w:r>
      <w:r w:rsidR="004E52E5">
        <w:rPr>
          <w:color w:val="000000" w:themeColor="text1"/>
        </w:rPr>
        <w:t>ese markers at its March meeting.</w:t>
      </w:r>
    </w:p>
    <w:p w14:paraId="180D0737" w14:textId="77777777" w:rsidR="006B6A8F" w:rsidRDefault="006B6A8F" w:rsidP="00F14D30">
      <w:pPr>
        <w:rPr>
          <w:szCs w:val="24"/>
        </w:rPr>
      </w:pPr>
    </w:p>
    <w:p w14:paraId="46DA7E08" w14:textId="77777777" w:rsidR="00F14D30" w:rsidRDefault="00F14D30" w:rsidP="00F14D30">
      <w:pPr>
        <w:rPr>
          <w:szCs w:val="24"/>
        </w:rPr>
      </w:pPr>
    </w:p>
    <w:p w14:paraId="4721C376" w14:textId="33A749E5" w:rsidR="00F14D30" w:rsidRPr="00CC0CC8" w:rsidRDefault="004E52E5" w:rsidP="18DB16E3">
      <w:pPr>
        <w:rPr>
          <w:b/>
          <w:bCs/>
        </w:rPr>
      </w:pPr>
      <w:r>
        <w:rPr>
          <w:b/>
          <w:bCs/>
          <w:u w:val="single"/>
        </w:rPr>
        <w:t>Proposed marker topics will be e</w:t>
      </w:r>
      <w:r w:rsidR="18DB16E3" w:rsidRPr="18DB16E3">
        <w:rPr>
          <w:b/>
          <w:bCs/>
          <w:u w:val="single"/>
        </w:rPr>
        <w:t>v</w:t>
      </w:r>
      <w:r>
        <w:rPr>
          <w:b/>
          <w:bCs/>
          <w:u w:val="single"/>
        </w:rPr>
        <w:t>aluated based on the following c</w:t>
      </w:r>
      <w:r w:rsidR="18DB16E3" w:rsidRPr="18DB16E3">
        <w:rPr>
          <w:b/>
          <w:bCs/>
          <w:u w:val="single"/>
        </w:rPr>
        <w:t>riteria</w:t>
      </w:r>
      <w:r w:rsidR="18DB16E3" w:rsidRPr="18DB16E3">
        <w:rPr>
          <w:b/>
          <w:bCs/>
        </w:rPr>
        <w:t>:</w:t>
      </w:r>
    </w:p>
    <w:p w14:paraId="75545570" w14:textId="77777777" w:rsidR="00ED0C36" w:rsidRDefault="00ED0C36" w:rsidP="00F14D30">
      <w:pPr>
        <w:rPr>
          <w:szCs w:val="24"/>
        </w:rPr>
      </w:pPr>
    </w:p>
    <w:p w14:paraId="3F5EA625" w14:textId="77777777" w:rsidR="00F14D30" w:rsidRDefault="00F14D30" w:rsidP="00F14D30">
      <w:pPr>
        <w:rPr>
          <w:szCs w:val="24"/>
        </w:rPr>
      </w:pPr>
      <w:r>
        <w:rPr>
          <w:szCs w:val="24"/>
        </w:rPr>
        <w:t>25 points</w:t>
      </w:r>
      <w:r>
        <w:rPr>
          <w:szCs w:val="24"/>
        </w:rPr>
        <w:tab/>
        <w:t>Has p</w:t>
      </w:r>
      <w:r w:rsidRPr="00187FDC">
        <w:rPr>
          <w:szCs w:val="24"/>
        </w:rPr>
        <w:t xml:space="preserve">otential to educate the </w:t>
      </w:r>
      <w:proofErr w:type="gramStart"/>
      <w:r w:rsidRPr="00187FDC">
        <w:rPr>
          <w:szCs w:val="24"/>
        </w:rPr>
        <w:t>public</w:t>
      </w:r>
      <w:proofErr w:type="gramEnd"/>
    </w:p>
    <w:p w14:paraId="2D18A80B" w14:textId="77777777" w:rsidR="00C07FFB" w:rsidRPr="00187FDC" w:rsidRDefault="00C07FFB" w:rsidP="00F14D30">
      <w:pPr>
        <w:rPr>
          <w:szCs w:val="24"/>
        </w:rPr>
      </w:pPr>
    </w:p>
    <w:p w14:paraId="25F3763B" w14:textId="1EA25B68" w:rsidR="00F14D30" w:rsidRPr="00187FDC" w:rsidRDefault="18DB16E3" w:rsidP="00F14D30">
      <w:pPr>
        <w:ind w:left="1440" w:hanging="1440"/>
      </w:pPr>
      <w:r>
        <w:t>25 points</w:t>
      </w:r>
      <w:r w:rsidR="00F14D30">
        <w:tab/>
      </w:r>
      <w:r>
        <w:t>Fills a gap i</w:t>
      </w:r>
      <w:r w:rsidR="004E52E5">
        <w:t xml:space="preserve">n the historical marker program in order to address </w:t>
      </w:r>
      <w:r>
        <w:t>a topic that the program has not extensively covered</w:t>
      </w:r>
    </w:p>
    <w:p w14:paraId="080B6CCF" w14:textId="77777777" w:rsidR="00C07FFB" w:rsidRDefault="00C07FFB" w:rsidP="00F14D30">
      <w:pPr>
        <w:ind w:left="1440" w:hanging="1440"/>
        <w:rPr>
          <w:szCs w:val="24"/>
        </w:rPr>
      </w:pPr>
    </w:p>
    <w:p w14:paraId="3959FD98" w14:textId="77777777" w:rsidR="00F14D30" w:rsidRPr="00187FDC" w:rsidRDefault="00F14D30" w:rsidP="00F14D30">
      <w:pPr>
        <w:ind w:left="1440" w:hanging="1440"/>
        <w:rPr>
          <w:szCs w:val="24"/>
        </w:rPr>
      </w:pPr>
      <w:r w:rsidRPr="00187FDC">
        <w:rPr>
          <w:szCs w:val="24"/>
        </w:rPr>
        <w:t>20 points</w:t>
      </w:r>
      <w:r w:rsidRPr="00187FDC">
        <w:rPr>
          <w:szCs w:val="24"/>
        </w:rPr>
        <w:tab/>
        <w:t>Addresses the history of a community that has been marginalized or underrepresented</w:t>
      </w:r>
    </w:p>
    <w:p w14:paraId="4C627321" w14:textId="77777777" w:rsidR="00C07FFB" w:rsidRDefault="00C07FFB" w:rsidP="00F14D30">
      <w:pPr>
        <w:ind w:left="1440" w:hanging="1440"/>
        <w:rPr>
          <w:szCs w:val="24"/>
        </w:rPr>
      </w:pPr>
    </w:p>
    <w:p w14:paraId="77E79AB1" w14:textId="77777777" w:rsidR="00F14D30" w:rsidRPr="00187FDC" w:rsidRDefault="00F14D30" w:rsidP="00F14D30">
      <w:pPr>
        <w:ind w:left="1440" w:hanging="1440"/>
        <w:rPr>
          <w:szCs w:val="24"/>
        </w:rPr>
      </w:pPr>
      <w:r>
        <w:rPr>
          <w:szCs w:val="24"/>
        </w:rPr>
        <w:t>20 points</w:t>
      </w:r>
      <w:r>
        <w:rPr>
          <w:szCs w:val="24"/>
        </w:rPr>
        <w:tab/>
        <w:t>Reflects a breadth</w:t>
      </w:r>
      <w:r w:rsidRPr="00187FDC">
        <w:rPr>
          <w:szCs w:val="24"/>
        </w:rPr>
        <w:t xml:space="preserve"> of historical significance that extends beyond the locality, preferably demonstrating statewide or national significance</w:t>
      </w:r>
      <w:r w:rsidRPr="00187FDC">
        <w:rPr>
          <w:szCs w:val="24"/>
        </w:rPr>
        <w:tab/>
      </w:r>
    </w:p>
    <w:p w14:paraId="0B26731D" w14:textId="77777777" w:rsidR="00C07FFB" w:rsidRDefault="00C07FFB" w:rsidP="00F14D30">
      <w:pPr>
        <w:rPr>
          <w:szCs w:val="24"/>
        </w:rPr>
      </w:pPr>
    </w:p>
    <w:p w14:paraId="412FDED3" w14:textId="43E01194" w:rsidR="18DB16E3" w:rsidRDefault="18DB16E3" w:rsidP="18DB16E3">
      <w:r>
        <w:t>10 points</w:t>
      </w:r>
      <w:r w:rsidR="00F14D30">
        <w:tab/>
      </w:r>
      <w:r>
        <w:t>Contributes to a more equitable geographic distribution of markers</w:t>
      </w:r>
    </w:p>
    <w:p w14:paraId="060F331C" w14:textId="77777777" w:rsidR="00F54E35" w:rsidRDefault="00F54E35" w:rsidP="18DB16E3">
      <w:pPr>
        <w:rPr>
          <w:szCs w:val="24"/>
        </w:rPr>
      </w:pPr>
    </w:p>
    <w:p w14:paraId="67747EE6" w14:textId="77777777" w:rsidR="00E11193" w:rsidRPr="003372BE" w:rsidRDefault="00CC0CC8" w:rsidP="00A11EAA">
      <w:pPr>
        <w:rPr>
          <w:b/>
          <w:i/>
        </w:rPr>
      </w:pPr>
      <w:r>
        <w:rPr>
          <w:b/>
          <w:i/>
        </w:rPr>
        <w:lastRenderedPageBreak/>
        <w:t>When developing a marker proposal, p</w:t>
      </w:r>
      <w:r w:rsidR="00E11193" w:rsidRPr="003372BE">
        <w:rPr>
          <w:b/>
          <w:i/>
        </w:rPr>
        <w:t>lease keep in mind:</w:t>
      </w:r>
    </w:p>
    <w:p w14:paraId="7B353968" w14:textId="77777777" w:rsidR="00E11193" w:rsidRDefault="00E11193" w:rsidP="00A11EAA"/>
    <w:p w14:paraId="43E854A6" w14:textId="77777777" w:rsidR="00B113E5" w:rsidRDefault="00E11193" w:rsidP="00A11EAA">
      <w:pPr>
        <w:pStyle w:val="ListParagraph"/>
        <w:numPr>
          <w:ilvl w:val="0"/>
          <w:numId w:val="25"/>
        </w:numPr>
      </w:pPr>
      <w:r>
        <w:t xml:space="preserve">State historical markers are not erected to </w:t>
      </w:r>
      <w:r w:rsidRPr="00FB0102">
        <w:rPr>
          <w:i/>
        </w:rPr>
        <w:t>honor</w:t>
      </w:r>
      <w:r>
        <w:t xml:space="preserve"> or </w:t>
      </w:r>
      <w:r w:rsidRPr="00FB0102">
        <w:rPr>
          <w:i/>
        </w:rPr>
        <w:t>celebrate</w:t>
      </w:r>
      <w:r>
        <w:t xml:space="preserve"> people, places, or events. If y</w:t>
      </w:r>
      <w:r w:rsidR="00D45F1B">
        <w:t xml:space="preserve">ou are primarily seeking to honor someone or something, a </w:t>
      </w:r>
      <w:r w:rsidR="00A6604E">
        <w:t>state marker is not the proper venue.</w:t>
      </w:r>
      <w:r w:rsidR="00D45F1B">
        <w:t xml:space="preserve"> </w:t>
      </w:r>
    </w:p>
    <w:p w14:paraId="43044689" w14:textId="77777777" w:rsidR="00E11193" w:rsidRDefault="00B113E5" w:rsidP="00ED0C36">
      <w:pPr>
        <w:pStyle w:val="ListParagraph"/>
        <w:numPr>
          <w:ilvl w:val="0"/>
          <w:numId w:val="25"/>
        </w:numPr>
      </w:pPr>
      <w:r>
        <w:t>Our mission</w:t>
      </w:r>
      <w:r w:rsidR="00D45F1B">
        <w:t xml:space="preserve"> is to educate the publi</w:t>
      </w:r>
      <w:r>
        <w:t xml:space="preserve">c, and markers </w:t>
      </w:r>
      <w:r w:rsidRPr="00A11EAA">
        <w:t>are intended to present historically accurate information in as ob</w:t>
      </w:r>
      <w:r>
        <w:t>jective a fashion as possible. Therefore, texts</w:t>
      </w:r>
      <w:r w:rsidRPr="00A11EAA">
        <w:t xml:space="preserve"> will not editorialize or assign value</w:t>
      </w:r>
      <w:r>
        <w:t xml:space="preserve"> judgments</w:t>
      </w:r>
      <w:r w:rsidR="003372BE">
        <w:t xml:space="preserve">. Additionally, we cannot leave out factual information that is important, even if it may be </w:t>
      </w:r>
      <w:r w:rsidR="006D26E3">
        <w:t>considered upsetting</w:t>
      </w:r>
      <w:r w:rsidR="00C06331">
        <w:t xml:space="preserve"> or </w:t>
      </w:r>
      <w:r w:rsidR="006D26E3">
        <w:t>unpleasant</w:t>
      </w:r>
      <w:r w:rsidR="0088004D">
        <w:t>.</w:t>
      </w:r>
    </w:p>
    <w:p w14:paraId="1612D4A2" w14:textId="77777777" w:rsidR="00C413FE" w:rsidRDefault="00752F43" w:rsidP="00ED0C36">
      <w:pPr>
        <w:pStyle w:val="ListParagraph"/>
        <w:numPr>
          <w:ilvl w:val="0"/>
          <w:numId w:val="25"/>
        </w:numPr>
      </w:pPr>
      <w:r>
        <w:t xml:space="preserve">Topics must demonstrate a regional, statewide, or national level of significance. </w:t>
      </w:r>
      <w:r w:rsidR="006D26E3" w:rsidRPr="00752F43">
        <w:t>Subjects of primarily local importance are not elig</w:t>
      </w:r>
      <w:r w:rsidR="006D26E3">
        <w:t xml:space="preserve">ible for state highway markers. </w:t>
      </w:r>
      <w:r w:rsidR="00D45F1B">
        <w:t>S</w:t>
      </w:r>
      <w:r>
        <w:t xml:space="preserve">tate </w:t>
      </w:r>
      <w:r w:rsidR="00D45F1B">
        <w:t xml:space="preserve">markers </w:t>
      </w:r>
      <w:r w:rsidR="00046922">
        <w:t xml:space="preserve">will </w:t>
      </w:r>
      <w:r w:rsidR="00D45F1B">
        <w:t xml:space="preserve">emphasize their </w:t>
      </w:r>
      <w:r w:rsidR="00A6604E">
        <w:t>topics</w:t>
      </w:r>
      <w:r w:rsidR="00D45F1B">
        <w:t>’</w:t>
      </w:r>
      <w:r w:rsidR="00A6604E">
        <w:t xml:space="preserve"> connections with</w:t>
      </w:r>
      <w:r>
        <w:t xml:space="preserve"> broad</w:t>
      </w:r>
      <w:r w:rsidR="00A6604E">
        <w:t>er</w:t>
      </w:r>
      <w:r>
        <w:t xml:space="preserve"> trends in his</w:t>
      </w:r>
      <w:r w:rsidR="00046922">
        <w:t>tory</w:t>
      </w:r>
      <w:r w:rsidR="00D45F1B">
        <w:t>.</w:t>
      </w:r>
    </w:p>
    <w:p w14:paraId="6B73FCAD" w14:textId="77777777" w:rsidR="00752F43" w:rsidRPr="00752F43" w:rsidRDefault="00C413FE" w:rsidP="00ED0C36">
      <w:pPr>
        <w:pStyle w:val="ListParagraph"/>
        <w:numPr>
          <w:ilvl w:val="0"/>
          <w:numId w:val="25"/>
        </w:numPr>
      </w:pPr>
      <w:r>
        <w:t xml:space="preserve">Please consider </w:t>
      </w:r>
      <w:r w:rsidR="00046922">
        <w:t xml:space="preserve">whether there is anyone </w:t>
      </w:r>
      <w:r w:rsidR="006D26E3">
        <w:t>with whom you should consult or partner when preparing your application</w:t>
      </w:r>
      <w:r w:rsidR="00046922">
        <w:t>. For example, if you are applying for a marker about an individual who has living children or grandchildren, have you invited them to be part of the project? If you are applying for a marker about a school you did not attend, have you contacted the alumni association?</w:t>
      </w:r>
    </w:p>
    <w:p w14:paraId="5BB17108" w14:textId="0E09DAAC" w:rsidR="0070750C" w:rsidRDefault="18DB16E3" w:rsidP="00752F43">
      <w:pPr>
        <w:pStyle w:val="ListParagraph"/>
        <w:numPr>
          <w:ilvl w:val="0"/>
          <w:numId w:val="25"/>
        </w:numPr>
      </w:pPr>
      <w:r>
        <w:t>Marker proposals will not advance to the Board of Historic Resources when it is impossible to authenticate or verify the information to the satisfaction of DHR staff. Photocopies of the documents that support your proposed marker text are a crucial part of the applicat</w:t>
      </w:r>
      <w:r w:rsidR="004E52E5">
        <w:t xml:space="preserve">ion package. We need </w:t>
      </w:r>
      <w:r>
        <w:t xml:space="preserve">to see </w:t>
      </w:r>
      <w:r w:rsidRPr="18DB16E3">
        <w:rPr>
          <w:i/>
          <w:iCs/>
        </w:rPr>
        <w:t>how you know</w:t>
      </w:r>
      <w:r>
        <w:t xml:space="preserve"> what you know about your topic.</w:t>
      </w:r>
    </w:p>
    <w:p w14:paraId="414A273C" w14:textId="77777777" w:rsidR="0070750C" w:rsidRPr="00752F43" w:rsidRDefault="0070750C" w:rsidP="006D26E3">
      <w:pPr>
        <w:pStyle w:val="ListParagraph"/>
        <w:numPr>
          <w:ilvl w:val="0"/>
          <w:numId w:val="25"/>
        </w:numPr>
      </w:pPr>
      <w:r w:rsidRPr="00752F43">
        <w:t>Buildings, historic districts, archaeological sites, cemeteries, etc., listed on the Virginia Landmarks Register and/or the National Register of Historic Places do not automatically qualify for highway markers. Each application will be evaluated on its own merits.</w:t>
      </w:r>
    </w:p>
    <w:p w14:paraId="54CFEEC7" w14:textId="77777777" w:rsidR="00752F43" w:rsidRDefault="001D6B55" w:rsidP="00752F43">
      <w:pPr>
        <w:pStyle w:val="ListParagraph"/>
        <w:numPr>
          <w:ilvl w:val="0"/>
          <w:numId w:val="25"/>
        </w:numPr>
      </w:pPr>
      <w:r>
        <w:t>A house of worship</w:t>
      </w:r>
      <w:r w:rsidR="0070750C" w:rsidRPr="00752F43">
        <w:t xml:space="preserve"> may qualify for </w:t>
      </w:r>
      <w:r>
        <w:t xml:space="preserve">a </w:t>
      </w:r>
      <w:r w:rsidR="0070750C" w:rsidRPr="00752F43">
        <w:t>state historical mar</w:t>
      </w:r>
      <w:r w:rsidR="00046922">
        <w:t>ker</w:t>
      </w:r>
      <w:r>
        <w:t xml:space="preserve"> if it</w:t>
      </w:r>
      <w:r w:rsidR="0070750C" w:rsidRPr="00752F43">
        <w:t>: (1)</w:t>
      </w:r>
      <w:r>
        <w:t xml:space="preserve"> was founded in the colonial period</w:t>
      </w:r>
      <w:r w:rsidR="0070750C" w:rsidRPr="00752F43">
        <w:t xml:space="preserve">, (2) </w:t>
      </w:r>
      <w:r>
        <w:t xml:space="preserve">was founded </w:t>
      </w:r>
      <w:r w:rsidR="003372BE">
        <w:t xml:space="preserve">by African Americans </w:t>
      </w:r>
      <w:r>
        <w:t xml:space="preserve">in the </w:t>
      </w:r>
      <w:r w:rsidR="0070750C">
        <w:t>Emancipation/R</w:t>
      </w:r>
      <w:r w:rsidR="0070750C" w:rsidRPr="00752F43">
        <w:t>econstruction</w:t>
      </w:r>
      <w:r>
        <w:t xml:space="preserve"> </w:t>
      </w:r>
      <w:r w:rsidR="0070750C" w:rsidRPr="00752F43">
        <w:t xml:space="preserve">era, (3) </w:t>
      </w:r>
      <w:r>
        <w:t>was</w:t>
      </w:r>
      <w:r w:rsidR="0070750C" w:rsidRPr="00752F43">
        <w:t xml:space="preserve"> the first of a</w:t>
      </w:r>
      <w:r>
        <w:t xml:space="preserve"> denomination in a locality, or</w:t>
      </w:r>
      <w:r w:rsidR="0070750C" w:rsidRPr="00752F43">
        <w:t xml:space="preserve"> (4)</w:t>
      </w:r>
      <w:r>
        <w:t xml:space="preserve"> </w:t>
      </w:r>
      <w:r w:rsidR="0070750C" w:rsidRPr="00752F43">
        <w:t>present</w:t>
      </w:r>
      <w:r>
        <w:t>s</w:t>
      </w:r>
      <w:r w:rsidR="0070750C" w:rsidRPr="00752F43">
        <w:t xml:space="preserve"> significant architectura</w:t>
      </w:r>
      <w:r>
        <w:t>l qualities. Most other houses of worship</w:t>
      </w:r>
      <w:r w:rsidR="0070750C" w:rsidRPr="00752F43">
        <w:t xml:space="preserve"> would more appropriately be noted on a local marker.</w:t>
      </w:r>
    </w:p>
    <w:p w14:paraId="48083B28" w14:textId="77777777" w:rsidR="00C06331" w:rsidRPr="00752F43" w:rsidRDefault="00C06331" w:rsidP="00752F43">
      <w:pPr>
        <w:pStyle w:val="ListParagraph"/>
        <w:numPr>
          <w:ilvl w:val="0"/>
          <w:numId w:val="25"/>
        </w:numPr>
      </w:pPr>
      <w:r>
        <w:t>Please submit your application</w:t>
      </w:r>
      <w:r w:rsidRPr="00C06331">
        <w:t xml:space="preserve"> with the understanding that DHR staff will edit </w:t>
      </w:r>
      <w:r>
        <w:t xml:space="preserve">your proposed marker text </w:t>
      </w:r>
      <w:r w:rsidRPr="00C06331">
        <w:t>in consultation with you.</w:t>
      </w:r>
    </w:p>
    <w:p w14:paraId="7ED258D3" w14:textId="3BC3B0C7" w:rsidR="00752F43" w:rsidRDefault="0088004D" w:rsidP="00CC0CC8">
      <w:pPr>
        <w:pStyle w:val="ListParagraph"/>
        <w:numPr>
          <w:ilvl w:val="0"/>
          <w:numId w:val="25"/>
        </w:numPr>
      </w:pPr>
      <w:r>
        <w:t>If the application is approved, the applicant will be charged for the manufacture of the sign panel</w:t>
      </w:r>
      <w:r w:rsidR="008B58C6">
        <w:t xml:space="preserve"> and, in </w:t>
      </w:r>
      <w:r w:rsidR="00CC0CC8">
        <w:t xml:space="preserve">some cases, the </w:t>
      </w:r>
      <w:r w:rsidR="00046922">
        <w:t>post</w:t>
      </w:r>
      <w:r>
        <w:t xml:space="preserve"> on which the sign i</w:t>
      </w:r>
      <w:r w:rsidR="008B58C6">
        <w:t xml:space="preserve">s mounted. The price is set by </w:t>
      </w:r>
      <w:proofErr w:type="spellStart"/>
      <w:r w:rsidR="008B58C6">
        <w:t>Sewah</w:t>
      </w:r>
      <w:proofErr w:type="spellEnd"/>
      <w:r w:rsidR="008B58C6">
        <w:t xml:space="preserve"> Studios, the marker manufacturer, </w:t>
      </w:r>
      <w:r w:rsidR="002F67E8">
        <w:t>and is approximately $3,000</w:t>
      </w:r>
      <w:r w:rsidR="00F54E35">
        <w:t>. For localities outside VDOT’s jurisdiction, there is a $4</w:t>
      </w:r>
      <w:r w:rsidR="000C3C26">
        <w:t>15</w:t>
      </w:r>
      <w:r w:rsidR="00F54E35">
        <w:t xml:space="preserve"> charge for the post on which the marker is installed.</w:t>
      </w:r>
    </w:p>
    <w:p w14:paraId="66A69B0C" w14:textId="77777777" w:rsidR="003372BE" w:rsidRDefault="003372BE" w:rsidP="006D26E3">
      <w:pPr>
        <w:pStyle w:val="ListParagraph"/>
        <w:numPr>
          <w:ilvl w:val="0"/>
          <w:numId w:val="25"/>
        </w:numPr>
      </w:pPr>
      <w:r>
        <w:t>We want you to succeed!</w:t>
      </w:r>
      <w:r w:rsidRPr="003372BE">
        <w:t xml:space="preserve"> We strive to tell Virginia's story, and we appreciate your role in telling it.</w:t>
      </w:r>
      <w:r>
        <w:t xml:space="preserve"> If you have any questions, please don’t hesitate to contact Jennifer Loux at </w:t>
      </w:r>
      <w:hyperlink r:id="rId10" w:history="1">
        <w:r w:rsidRPr="006A4C7A">
          <w:rPr>
            <w:rStyle w:val="Hyperlink"/>
          </w:rPr>
          <w:t>Jennifer.Loux@dhr.virginia.gov</w:t>
        </w:r>
      </w:hyperlink>
      <w:r>
        <w:t xml:space="preserve"> or 804-482-6089. We look forward to working with you.</w:t>
      </w:r>
    </w:p>
    <w:p w14:paraId="20971A11" w14:textId="77777777" w:rsidR="00CC0CC8" w:rsidRDefault="00CC0CC8" w:rsidP="00CC0CC8"/>
    <w:p w14:paraId="5FCFB792" w14:textId="77777777" w:rsidR="00CC0CC8" w:rsidRDefault="00CC0CC8" w:rsidP="00CC0CC8"/>
    <w:p w14:paraId="3C63015C" w14:textId="191AD8F8" w:rsidR="00E11193" w:rsidRPr="00046922" w:rsidRDefault="18DB16E3" w:rsidP="18DB16E3">
      <w:pPr>
        <w:rPr>
          <w:i/>
          <w:iCs/>
        </w:rPr>
      </w:pPr>
      <w:r w:rsidRPr="18DB16E3">
        <w:rPr>
          <w:i/>
          <w:iCs/>
        </w:rPr>
        <w:t>Here, for your reference, are criteria established by t</w:t>
      </w:r>
      <w:r w:rsidR="007377E9">
        <w:rPr>
          <w:i/>
          <w:iCs/>
        </w:rPr>
        <w:t>he BHR for the Marker Program:</w:t>
      </w:r>
    </w:p>
    <w:p w14:paraId="3D37EBE2" w14:textId="77777777" w:rsidR="00E11193" w:rsidRDefault="00E11193" w:rsidP="00A11EAA"/>
    <w:p w14:paraId="2560FF31" w14:textId="77777777" w:rsidR="00A16A45" w:rsidRDefault="00FA61A3" w:rsidP="00A11EAA">
      <w:r w:rsidRPr="00A11EAA">
        <w:tab/>
      </w:r>
      <w:r w:rsidRPr="00A11EAA">
        <w:tab/>
      </w:r>
      <w:r w:rsidRPr="00A11EAA">
        <w:tab/>
      </w:r>
      <w:r w:rsidRPr="00A11EAA">
        <w:tab/>
      </w:r>
      <w:r w:rsidRPr="00A11EAA">
        <w:tab/>
      </w:r>
    </w:p>
    <w:p w14:paraId="152AB639" w14:textId="77777777" w:rsidR="00CD6184" w:rsidRPr="00596494" w:rsidRDefault="00CD6184" w:rsidP="00A11EAA">
      <w:pPr>
        <w:rPr>
          <w:sz w:val="28"/>
          <w:szCs w:val="28"/>
        </w:rPr>
      </w:pPr>
      <w:r w:rsidRPr="00596494">
        <w:rPr>
          <w:b/>
          <w:sz w:val="28"/>
          <w:szCs w:val="28"/>
        </w:rPr>
        <w:t>M</w:t>
      </w:r>
      <w:r w:rsidR="0044184C" w:rsidRPr="00596494">
        <w:rPr>
          <w:b/>
          <w:sz w:val="28"/>
          <w:szCs w:val="28"/>
        </w:rPr>
        <w:t>arker Criteria</w:t>
      </w:r>
    </w:p>
    <w:p w14:paraId="229D5DC2" w14:textId="77777777" w:rsidR="0004187F" w:rsidRDefault="0004187F" w:rsidP="00A11EAA"/>
    <w:p w14:paraId="0A22A609" w14:textId="77777777" w:rsidR="00CD6184" w:rsidRPr="00A11EAA" w:rsidRDefault="00CD6184" w:rsidP="00A11EAA">
      <w:r w:rsidRPr="00A11EAA">
        <w:t>(Approved by the Board of Historic Resources, 8 December 1993</w:t>
      </w:r>
      <w:r w:rsidR="006A562A">
        <w:t>; revised 17 March 2016</w:t>
      </w:r>
      <w:r w:rsidR="008C545B">
        <w:t xml:space="preserve"> and 13 December 2018</w:t>
      </w:r>
      <w:r w:rsidRPr="00A11EAA">
        <w:t>)</w:t>
      </w:r>
    </w:p>
    <w:p w14:paraId="6E48507A" w14:textId="77777777" w:rsidR="00D660D0" w:rsidRPr="00A11EAA" w:rsidRDefault="00D660D0" w:rsidP="00A11EAA"/>
    <w:p w14:paraId="674454C6" w14:textId="77777777" w:rsidR="00CD6184" w:rsidRPr="00A11EAA" w:rsidRDefault="00CD6184" w:rsidP="00D566F0">
      <w:pPr>
        <w:ind w:left="720"/>
      </w:pPr>
      <w:r w:rsidRPr="00A11EAA">
        <w:t>The state historical hig</w:t>
      </w:r>
      <w:r w:rsidR="008C545B">
        <w:t>hway marker program documents</w:t>
      </w:r>
      <w:r w:rsidRPr="00A11EAA">
        <w:t xml:space="preserve"> facts, persons, events, and places prominently identified with the history of</w:t>
      </w:r>
      <w:r w:rsidR="004660DB">
        <w:t xml:space="preserve"> the nation, state, or region. </w:t>
      </w:r>
      <w:r w:rsidR="00D566F0">
        <w:t>The text for e</w:t>
      </w:r>
      <w:r w:rsidRPr="00A11EAA">
        <w:t>ach proposed marker shall be reviewed and edited by the manager of the marker program and the staff of the Department of Historic Resources and, with the location, shall be approved by the Board of Historic Resourc</w:t>
      </w:r>
      <w:r w:rsidRPr="00A11EAA">
        <w:softHyphen/>
        <w:t>es.</w:t>
      </w:r>
    </w:p>
    <w:p w14:paraId="437524E5" w14:textId="77777777" w:rsidR="00CD6184" w:rsidRPr="00A11EAA" w:rsidRDefault="00CD6184" w:rsidP="00D566F0">
      <w:pPr>
        <w:ind w:left="720"/>
      </w:pPr>
    </w:p>
    <w:p w14:paraId="00152D6D" w14:textId="77777777" w:rsidR="00CD6184" w:rsidRPr="00A11EAA" w:rsidRDefault="00CD6184" w:rsidP="00D566F0">
      <w:pPr>
        <w:ind w:left="720"/>
      </w:pPr>
      <w:r w:rsidRPr="00A11EAA">
        <w:t>No marker shall be erected to commemorate a living person.</w:t>
      </w:r>
    </w:p>
    <w:p w14:paraId="477C65F8" w14:textId="77777777" w:rsidR="00CD6184" w:rsidRPr="00A11EAA" w:rsidRDefault="00CD6184" w:rsidP="00D566F0">
      <w:pPr>
        <w:ind w:left="720"/>
      </w:pPr>
    </w:p>
    <w:p w14:paraId="0A60BDDB" w14:textId="77777777" w:rsidR="00CD6184" w:rsidRPr="00A11EAA" w:rsidRDefault="00CD6184" w:rsidP="00D566F0">
      <w:pPr>
        <w:ind w:left="720"/>
      </w:pPr>
      <w:r w:rsidRPr="00A11EAA">
        <w:t xml:space="preserve">In order </w:t>
      </w:r>
      <w:r w:rsidR="0004205F" w:rsidRPr="00A11EAA">
        <w:t xml:space="preserve">for an historic event </w:t>
      </w:r>
      <w:r w:rsidR="008C545B">
        <w:t>to be eligible for</w:t>
      </w:r>
      <w:r w:rsidR="0004205F" w:rsidRPr="00A11EAA">
        <w:t xml:space="preserve"> </w:t>
      </w:r>
      <w:r w:rsidRPr="00A11EAA">
        <w:t>a marker</w:t>
      </w:r>
      <w:r w:rsidR="0004205F" w:rsidRPr="00A11EAA">
        <w:t>,</w:t>
      </w:r>
      <w:r w:rsidRPr="00A11EAA">
        <w:t xml:space="preserve"> the event must have occurred at least fifty years ago. </w:t>
      </w:r>
      <w:r w:rsidR="00DA5A41" w:rsidRPr="00A11EAA">
        <w:t>Likewise, a</w:t>
      </w:r>
      <w:r w:rsidRPr="00A11EAA">
        <w:t xml:space="preserve"> place or person must have attained its significance at least fifty years ago</w:t>
      </w:r>
      <w:r w:rsidR="003653F7" w:rsidRPr="00A11EAA">
        <w:t xml:space="preserve">, although there are exceptions if the </w:t>
      </w:r>
      <w:r w:rsidRPr="00A11EAA">
        <w:t>event, place, or person is of extraordinary historical significance.</w:t>
      </w:r>
      <w:r w:rsidR="00C2575F" w:rsidRPr="00A11EAA">
        <w:t xml:space="preserve">  </w:t>
      </w:r>
    </w:p>
    <w:p w14:paraId="3C6024BE" w14:textId="77777777" w:rsidR="00CD6184" w:rsidRPr="00A11EAA" w:rsidRDefault="00CD6184" w:rsidP="00D566F0">
      <w:pPr>
        <w:ind w:left="720"/>
      </w:pPr>
    </w:p>
    <w:p w14:paraId="4F6E70FA" w14:textId="77777777" w:rsidR="00CD6184" w:rsidRPr="00A11EAA" w:rsidRDefault="00CD6184" w:rsidP="00D566F0">
      <w:pPr>
        <w:ind w:left="720"/>
      </w:pPr>
      <w:r w:rsidRPr="00A11EAA">
        <w:t>The size and shape of the state marker s</w:t>
      </w:r>
      <w:r w:rsidR="004660DB">
        <w:t xml:space="preserve">hall be that presently in use. </w:t>
      </w:r>
      <w:r w:rsidRPr="00A11EAA">
        <w:t>Only the following shall appear on the marker: the seal of Virginia; identification code; title; text; name of the Department of Historic Resources; and the year the marker was approved.</w:t>
      </w:r>
    </w:p>
    <w:p w14:paraId="5AF10C7F" w14:textId="77777777" w:rsidR="00CD6184" w:rsidRPr="00A11EAA" w:rsidRDefault="00CD6184" w:rsidP="00D566F0">
      <w:pPr>
        <w:ind w:left="720"/>
      </w:pPr>
    </w:p>
    <w:p w14:paraId="6C7950A1" w14:textId="77777777" w:rsidR="00CD6184" w:rsidRPr="00A11EAA" w:rsidRDefault="006A562A" w:rsidP="00D566F0">
      <w:pPr>
        <w:ind w:left="720"/>
      </w:pPr>
      <w:r>
        <w:t>Markers shall be erected in safe locations, at or clos</w:t>
      </w:r>
      <w:r w:rsidR="008C545B">
        <w:t>e to the places being describ</w:t>
      </w:r>
      <w:r>
        <w:t>ed, and where they will be visible to the public. When a marker is to be placed in a Virginia Department of Transportation (VDOT) right-of-way, VDOT shall approve the site and install and maintain the marker. When a marker is to be placed in a locality’s right-of-way, the local public works department shall approve the site and install and maintain the marker.</w:t>
      </w:r>
    </w:p>
    <w:p w14:paraId="0517314B" w14:textId="77777777" w:rsidR="0088297D" w:rsidRDefault="0088297D" w:rsidP="00A11EAA"/>
    <w:p w14:paraId="65CAC703" w14:textId="77777777" w:rsidR="004A1D90" w:rsidRDefault="004A1D90" w:rsidP="00A11EAA"/>
    <w:p w14:paraId="7CF312EB" w14:textId="77777777" w:rsidR="007377E9" w:rsidRDefault="007377E9" w:rsidP="00A11EAA">
      <w:pPr>
        <w:rPr>
          <w:b/>
          <w:bCs/>
          <w:sz w:val="28"/>
          <w:szCs w:val="28"/>
        </w:rPr>
      </w:pPr>
    </w:p>
    <w:p w14:paraId="094651AD" w14:textId="77777777" w:rsidR="007377E9" w:rsidRDefault="007377E9" w:rsidP="00A11EAA">
      <w:pPr>
        <w:rPr>
          <w:b/>
          <w:bCs/>
          <w:sz w:val="28"/>
          <w:szCs w:val="28"/>
        </w:rPr>
      </w:pPr>
    </w:p>
    <w:p w14:paraId="222BC35F" w14:textId="77777777" w:rsidR="007377E9" w:rsidRDefault="007377E9" w:rsidP="00A11EAA">
      <w:pPr>
        <w:rPr>
          <w:b/>
          <w:bCs/>
          <w:sz w:val="28"/>
          <w:szCs w:val="28"/>
        </w:rPr>
      </w:pPr>
    </w:p>
    <w:p w14:paraId="05BD09FB" w14:textId="77777777" w:rsidR="007377E9" w:rsidRDefault="007377E9" w:rsidP="00A11EAA">
      <w:pPr>
        <w:rPr>
          <w:b/>
          <w:bCs/>
          <w:sz w:val="28"/>
          <w:szCs w:val="28"/>
        </w:rPr>
      </w:pPr>
    </w:p>
    <w:p w14:paraId="61E7E54D" w14:textId="77777777" w:rsidR="007377E9" w:rsidRDefault="007377E9" w:rsidP="00A11EAA">
      <w:pPr>
        <w:rPr>
          <w:b/>
          <w:bCs/>
          <w:sz w:val="28"/>
          <w:szCs w:val="28"/>
        </w:rPr>
      </w:pPr>
    </w:p>
    <w:p w14:paraId="2E2566D1" w14:textId="77777777" w:rsidR="007377E9" w:rsidRDefault="007377E9" w:rsidP="00A11EAA">
      <w:pPr>
        <w:rPr>
          <w:b/>
          <w:bCs/>
          <w:sz w:val="28"/>
          <w:szCs w:val="28"/>
        </w:rPr>
      </w:pPr>
    </w:p>
    <w:p w14:paraId="6F217955" w14:textId="77777777" w:rsidR="007377E9" w:rsidRDefault="007377E9" w:rsidP="00A11EAA">
      <w:pPr>
        <w:rPr>
          <w:b/>
          <w:bCs/>
          <w:sz w:val="28"/>
          <w:szCs w:val="28"/>
        </w:rPr>
      </w:pPr>
    </w:p>
    <w:p w14:paraId="05247E58" w14:textId="77777777" w:rsidR="007377E9" w:rsidRDefault="007377E9" w:rsidP="00A11EAA">
      <w:pPr>
        <w:rPr>
          <w:b/>
          <w:bCs/>
          <w:sz w:val="28"/>
          <w:szCs w:val="28"/>
        </w:rPr>
      </w:pPr>
    </w:p>
    <w:p w14:paraId="3A5D1559" w14:textId="77777777" w:rsidR="007377E9" w:rsidRDefault="007377E9" w:rsidP="00A11EAA">
      <w:pPr>
        <w:rPr>
          <w:b/>
          <w:bCs/>
          <w:sz w:val="28"/>
          <w:szCs w:val="28"/>
        </w:rPr>
      </w:pPr>
    </w:p>
    <w:p w14:paraId="7BBCA7A1" w14:textId="77777777" w:rsidR="007377E9" w:rsidRDefault="007377E9" w:rsidP="00A11EAA">
      <w:pPr>
        <w:rPr>
          <w:b/>
          <w:bCs/>
          <w:sz w:val="28"/>
          <w:szCs w:val="28"/>
        </w:rPr>
      </w:pPr>
    </w:p>
    <w:p w14:paraId="2F41A3D8" w14:textId="336F7FD0" w:rsidR="00CD6184" w:rsidRPr="00B113E5" w:rsidRDefault="18DB16E3" w:rsidP="00A11EAA">
      <w:r w:rsidRPr="18DB16E3">
        <w:rPr>
          <w:b/>
          <w:bCs/>
          <w:sz w:val="28"/>
          <w:szCs w:val="28"/>
        </w:rPr>
        <w:lastRenderedPageBreak/>
        <w:t xml:space="preserve">How to Develop and Submit a Marker Application </w:t>
      </w:r>
    </w:p>
    <w:p w14:paraId="5BCD515B" w14:textId="77777777" w:rsidR="00B113E5" w:rsidRPr="00A11EAA" w:rsidRDefault="00B113E5" w:rsidP="00A11EAA"/>
    <w:p w14:paraId="6EB6F37C" w14:textId="77777777" w:rsidR="00AF71E6" w:rsidRPr="00596494" w:rsidRDefault="00CD6184" w:rsidP="00A11EAA">
      <w:pPr>
        <w:rPr>
          <w:b/>
          <w:sz w:val="22"/>
          <w:szCs w:val="22"/>
        </w:rPr>
      </w:pPr>
      <w:r w:rsidRPr="00596494">
        <w:rPr>
          <w:b/>
          <w:sz w:val="22"/>
          <w:szCs w:val="22"/>
        </w:rPr>
        <w:t xml:space="preserve">1. </w:t>
      </w:r>
      <w:r w:rsidRPr="00A01434">
        <w:rPr>
          <w:b/>
          <w:szCs w:val="24"/>
          <w:u w:val="single"/>
        </w:rPr>
        <w:t>Rese</w:t>
      </w:r>
      <w:r w:rsidR="00024199">
        <w:rPr>
          <w:b/>
          <w:szCs w:val="24"/>
          <w:u w:val="single"/>
        </w:rPr>
        <w:t>arch and Write a Proposed</w:t>
      </w:r>
      <w:r w:rsidR="00596494" w:rsidRPr="00A01434">
        <w:rPr>
          <w:b/>
          <w:szCs w:val="24"/>
          <w:u w:val="single"/>
        </w:rPr>
        <w:t xml:space="preserve"> Marker Text</w:t>
      </w:r>
    </w:p>
    <w:p w14:paraId="7BA7DDAB" w14:textId="77777777" w:rsidR="00E752B5" w:rsidRDefault="00E752B5" w:rsidP="00A01434"/>
    <w:p w14:paraId="71EFF29D" w14:textId="4A93C1BB" w:rsidR="00C41B2E" w:rsidRDefault="18DB16E3" w:rsidP="00A01434">
      <w:r>
        <w:t xml:space="preserve">Research the topic by consulting primary and secondary sources. Primary sources are materials produced at the time of the historical event in question (such as letters, school board minutes, or newspaper articles), while secondary sources include articles or books written later. DHR places a higher value on primary sources. It is often helpful to seek assistance from local and regional historical associations and libraries when conducting your research. </w:t>
      </w:r>
      <w:r w:rsidR="007377E9">
        <w:rPr>
          <w:b/>
          <w:bCs/>
        </w:rPr>
        <w:t>You must</w:t>
      </w:r>
      <w:r w:rsidRPr="18DB16E3">
        <w:rPr>
          <w:b/>
          <w:bCs/>
        </w:rPr>
        <w:t xml:space="preserve"> photocopy your sources and submit them to DHR with your application.</w:t>
      </w:r>
    </w:p>
    <w:p w14:paraId="6477433A" w14:textId="77777777" w:rsidR="007377E9" w:rsidRDefault="007377E9" w:rsidP="00A01434"/>
    <w:p w14:paraId="1D3B56DD" w14:textId="44C2139D" w:rsidR="002327B2" w:rsidRDefault="18DB16E3" w:rsidP="00A01434">
      <w:r>
        <w:t>Propose a draft marker text of about 100-120 words, following the “Highway Marker Writing Style” (see Appendix 1 near the end of this packet). The text must demonstrate that the topic rises above the local level of significance.</w:t>
      </w:r>
    </w:p>
    <w:p w14:paraId="0880306F" w14:textId="77777777" w:rsidR="00741BA4" w:rsidRDefault="00741BA4" w:rsidP="00AF71E6"/>
    <w:p w14:paraId="38CEC520" w14:textId="77777777" w:rsidR="00741BA4" w:rsidRDefault="00741BA4" w:rsidP="00741BA4">
      <w:r w:rsidRPr="00A11EAA">
        <w:t>Unless there is sufficient documentary evidence to establish authenticity without question, no “firsts” or other s</w:t>
      </w:r>
      <w:r>
        <w:t xml:space="preserve">uperlative terms will be used. </w:t>
      </w:r>
      <w:r w:rsidR="00024199">
        <w:t>As markers are designed to last for decades</w:t>
      </w:r>
      <w:r w:rsidRPr="00A11EAA">
        <w:t>, please also avoid making observations in the text about current co</w:t>
      </w:r>
      <w:r>
        <w:t>nditions of buildings or land.</w:t>
      </w:r>
    </w:p>
    <w:p w14:paraId="16785C68" w14:textId="77777777" w:rsidR="009B1CF9" w:rsidRDefault="009B1CF9" w:rsidP="00741BA4"/>
    <w:p w14:paraId="6F6D3C4E" w14:textId="77777777" w:rsidR="00897FA7" w:rsidRDefault="00897FA7" w:rsidP="00741BA4"/>
    <w:p w14:paraId="4CAF7AD0" w14:textId="77777777" w:rsidR="00AF71E6" w:rsidRPr="00A01434" w:rsidRDefault="000217DE" w:rsidP="00A11EAA">
      <w:pPr>
        <w:rPr>
          <w:b/>
          <w:u w:val="single"/>
        </w:rPr>
      </w:pPr>
      <w:r w:rsidRPr="00A01434">
        <w:rPr>
          <w:b/>
          <w:u w:val="single"/>
        </w:rPr>
        <w:t>2</w:t>
      </w:r>
      <w:r w:rsidR="002327B2" w:rsidRPr="00A01434">
        <w:rPr>
          <w:b/>
          <w:u w:val="single"/>
        </w:rPr>
        <w:t>. Sugg</w:t>
      </w:r>
      <w:r w:rsidR="00A01434">
        <w:rPr>
          <w:b/>
          <w:u w:val="single"/>
        </w:rPr>
        <w:t>est a Suitable Marker Location</w:t>
      </w:r>
    </w:p>
    <w:p w14:paraId="03076EC8" w14:textId="77777777" w:rsidR="00093B6F" w:rsidRDefault="00093B6F" w:rsidP="00A11EAA"/>
    <w:p w14:paraId="4F31B3BD" w14:textId="77777777" w:rsidR="00A84892" w:rsidRDefault="00046922" w:rsidP="00A11EAA">
      <w:r w:rsidRPr="00046922">
        <w:t>The site you suggest should be in the public right-of-way.</w:t>
      </w:r>
      <w:r w:rsidR="003203FC">
        <w:t xml:space="preserve"> Please provide either a street address or a description such as </w:t>
      </w:r>
      <w:r w:rsidR="00093B6F">
        <w:t>“</w:t>
      </w:r>
      <w:r w:rsidR="00DF1413" w:rsidRPr="00A11EAA">
        <w:t>U.S. Rte</w:t>
      </w:r>
      <w:r w:rsidR="00DF1413">
        <w:t>.</w:t>
      </w:r>
      <w:r w:rsidR="00DF1413" w:rsidRPr="00A11EAA">
        <w:t xml:space="preserve"> 11, 0.2 miles south of Virginia Rte</w:t>
      </w:r>
      <w:r w:rsidR="003203FC">
        <w:t>. 270</w:t>
      </w:r>
      <w:r w:rsidR="00021776">
        <w:t>.</w:t>
      </w:r>
      <w:r w:rsidR="00093B6F">
        <w:t>”</w:t>
      </w:r>
      <w:r w:rsidR="00021776">
        <w:t xml:space="preserve"> M</w:t>
      </w:r>
      <w:r w:rsidR="00DF1413">
        <w:t>ark</w:t>
      </w:r>
      <w:r w:rsidR="00DF1413" w:rsidRPr="00A11EAA">
        <w:t xml:space="preserve"> the location on a street or highway map </w:t>
      </w:r>
      <w:r w:rsidR="003203FC">
        <w:t xml:space="preserve">and submit it with </w:t>
      </w:r>
      <w:r w:rsidR="00DF1413" w:rsidRPr="00A11EAA">
        <w:t>the application.</w:t>
      </w:r>
    </w:p>
    <w:p w14:paraId="40C945A2" w14:textId="77777777" w:rsidR="00E31FAC" w:rsidRDefault="00E31FAC" w:rsidP="00A11EAA"/>
    <w:p w14:paraId="04813EE2" w14:textId="180040F5" w:rsidR="00E31FAC" w:rsidRDefault="00E31FAC" w:rsidP="00A11EAA">
      <w:r>
        <w:t>If the marker text refers to a sp</w:t>
      </w:r>
      <w:r w:rsidR="00021776">
        <w:t>ecific physical property, we ask that you</w:t>
      </w:r>
      <w:r>
        <w:t xml:space="preserve"> provide </w:t>
      </w:r>
      <w:r w:rsidRPr="00A11EAA">
        <w:t xml:space="preserve">the property owner's </w:t>
      </w:r>
      <w:r>
        <w:t xml:space="preserve">contact </w:t>
      </w:r>
      <w:r w:rsidRPr="00A11EAA">
        <w:t>information and signature</w:t>
      </w:r>
      <w:r>
        <w:t xml:space="preserve"> on pag</w:t>
      </w:r>
      <w:r w:rsidR="004E0DF9">
        <w:t xml:space="preserve">e </w:t>
      </w:r>
      <w:r w:rsidR="00BA762F">
        <w:t>1</w:t>
      </w:r>
      <w:r w:rsidR="00AE77FB">
        <w:t>3</w:t>
      </w:r>
      <w:r w:rsidR="00BA762F">
        <w:t xml:space="preserve"> of this</w:t>
      </w:r>
      <w:r>
        <w:t xml:space="preserve"> application.</w:t>
      </w:r>
    </w:p>
    <w:p w14:paraId="6D560E35" w14:textId="77777777" w:rsidR="00A84892" w:rsidRDefault="00A84892" w:rsidP="00A11EAA"/>
    <w:p w14:paraId="196C0A9B" w14:textId="77777777" w:rsidR="00A84892" w:rsidRDefault="00440331" w:rsidP="00A11EAA">
      <w:r>
        <w:t>Please see st</w:t>
      </w:r>
      <w:r w:rsidR="003203FC">
        <w:t>ep 6 below for more information about the site-selection process.</w:t>
      </w:r>
    </w:p>
    <w:p w14:paraId="60DF9FD1" w14:textId="77777777" w:rsidR="00A84892" w:rsidRDefault="00A84892" w:rsidP="00A11EAA"/>
    <w:p w14:paraId="7E030803" w14:textId="78E96F5A" w:rsidR="000217DE" w:rsidRDefault="18DB16E3" w:rsidP="00A11EAA">
      <w:r w:rsidRPr="18DB16E3">
        <w:rPr>
          <w:i/>
          <w:iCs/>
        </w:rPr>
        <w:t>BE SURE TO NOTE</w:t>
      </w:r>
      <w:r>
        <w:t xml:space="preserve">: If your proposed site lies within the corporate limits of an independent city or town, or on a secondary road in </w:t>
      </w:r>
      <w:r w:rsidRPr="18DB16E3">
        <w:rPr>
          <w:color w:val="000000" w:themeColor="text1"/>
        </w:rPr>
        <w:t xml:space="preserve">Arlington County or </w:t>
      </w:r>
      <w:r>
        <w:t>Henrico County, see Appendix 2 at the end of this packet. You will need to obtain a letter indicating the locality’s willingness to install and maintain the marker, and submit that letter to us with your marker application. For all other counties and localities, VDOT is responsible for approving sites and erecting markers; you do no</w:t>
      </w:r>
      <w:r w:rsidR="001440AC">
        <w:t>t need to obtain a letter indicating</w:t>
      </w:r>
      <w:r>
        <w:t xml:space="preserve"> pre-approval from VDOT.</w:t>
      </w:r>
    </w:p>
    <w:p w14:paraId="4D8820AA" w14:textId="77777777" w:rsidR="009B1CF9" w:rsidRDefault="009B1CF9" w:rsidP="00A11EAA"/>
    <w:p w14:paraId="55575B4B" w14:textId="77777777" w:rsidR="00ED34E9" w:rsidRDefault="00ED34E9" w:rsidP="00A11EAA">
      <w:pPr>
        <w:rPr>
          <w:b/>
          <w:u w:val="single"/>
        </w:rPr>
      </w:pPr>
    </w:p>
    <w:p w14:paraId="13561DFF" w14:textId="15B2511C" w:rsidR="00AF71E6" w:rsidRPr="00A01434" w:rsidRDefault="18DB16E3" w:rsidP="18DB16E3">
      <w:pPr>
        <w:rPr>
          <w:b/>
          <w:bCs/>
          <w:u w:val="single"/>
        </w:rPr>
      </w:pPr>
      <w:r w:rsidRPr="18DB16E3">
        <w:rPr>
          <w:b/>
          <w:bCs/>
          <w:u w:val="single"/>
        </w:rPr>
        <w:t>3. Submit Your Application Packet to DHR for Review</w:t>
      </w:r>
    </w:p>
    <w:p w14:paraId="69C979A1" w14:textId="77777777" w:rsidR="00093B6F" w:rsidRDefault="00093B6F" w:rsidP="00A11EAA"/>
    <w:p w14:paraId="714C05F4" w14:textId="6FDCD23A" w:rsidR="004D5B83" w:rsidRDefault="18DB16E3" w:rsidP="00A11EAA">
      <w:pPr>
        <w:rPr>
          <w:color w:val="000000" w:themeColor="text1"/>
        </w:rPr>
      </w:pPr>
      <w:r>
        <w:t>Approximately seven weeks after the application deadline for the quarter in which you apply, DHR staff will inform you whether your proposed marker topic has been selected as one of the five that will move forward in the process. If your application was not selected, you may apply again in the future.</w:t>
      </w:r>
    </w:p>
    <w:p w14:paraId="0C8D5422" w14:textId="77777777" w:rsidR="006D26E3" w:rsidRPr="00A11EAA" w:rsidRDefault="006D26E3" w:rsidP="00A11EAA"/>
    <w:p w14:paraId="432419A1" w14:textId="77777777" w:rsidR="000E08EA" w:rsidRDefault="000E08EA" w:rsidP="00A11EAA">
      <w:pPr>
        <w:rPr>
          <w:b/>
          <w:u w:val="single"/>
        </w:rPr>
      </w:pPr>
    </w:p>
    <w:p w14:paraId="3C9C3771" w14:textId="77777777" w:rsidR="000E08EA" w:rsidRDefault="000E08EA" w:rsidP="00A11EAA">
      <w:pPr>
        <w:rPr>
          <w:b/>
          <w:u w:val="single"/>
        </w:rPr>
      </w:pPr>
    </w:p>
    <w:p w14:paraId="24E164CF" w14:textId="68E1E1B1" w:rsidR="003020E7" w:rsidRPr="00A01434" w:rsidRDefault="009952E6" w:rsidP="00A11EAA">
      <w:pPr>
        <w:rPr>
          <w:u w:val="single"/>
        </w:rPr>
      </w:pPr>
      <w:r w:rsidRPr="00A01434">
        <w:rPr>
          <w:b/>
          <w:u w:val="single"/>
        </w:rPr>
        <w:t>4</w:t>
      </w:r>
      <w:r w:rsidR="00CD6184" w:rsidRPr="00A01434">
        <w:rPr>
          <w:b/>
          <w:u w:val="single"/>
        </w:rPr>
        <w:t xml:space="preserve">. </w:t>
      </w:r>
      <w:r w:rsidR="00265506" w:rsidRPr="00A01434">
        <w:rPr>
          <w:b/>
          <w:u w:val="single"/>
        </w:rPr>
        <w:t xml:space="preserve">Work with </w:t>
      </w:r>
      <w:r w:rsidR="00654D73" w:rsidRPr="00A01434">
        <w:rPr>
          <w:b/>
          <w:u w:val="single"/>
        </w:rPr>
        <w:t>DHR</w:t>
      </w:r>
      <w:r w:rsidR="00CD6184" w:rsidRPr="00A01434">
        <w:rPr>
          <w:b/>
          <w:u w:val="single"/>
        </w:rPr>
        <w:t xml:space="preserve"> </w:t>
      </w:r>
      <w:r w:rsidR="0033005F" w:rsidRPr="00A01434">
        <w:rPr>
          <w:b/>
          <w:u w:val="single"/>
        </w:rPr>
        <w:t xml:space="preserve">in </w:t>
      </w:r>
      <w:r w:rsidR="00265506" w:rsidRPr="00A01434">
        <w:rPr>
          <w:b/>
          <w:u w:val="single"/>
        </w:rPr>
        <w:t xml:space="preserve">Revising or Refining the </w:t>
      </w:r>
      <w:r w:rsidR="0033005F" w:rsidRPr="00A01434">
        <w:rPr>
          <w:b/>
          <w:u w:val="single"/>
        </w:rPr>
        <w:t xml:space="preserve">Marker </w:t>
      </w:r>
      <w:r w:rsidR="00CD6184" w:rsidRPr="00A01434">
        <w:rPr>
          <w:b/>
          <w:u w:val="single"/>
        </w:rPr>
        <w:t>Text</w:t>
      </w:r>
    </w:p>
    <w:p w14:paraId="75E52579" w14:textId="77777777" w:rsidR="00093B6F" w:rsidRDefault="00093B6F" w:rsidP="00A11EAA"/>
    <w:p w14:paraId="72DB8FB6" w14:textId="5FFA2A1B" w:rsidR="00CD6184" w:rsidRDefault="18DB16E3" w:rsidP="00A11EAA">
      <w:pPr>
        <w:rPr>
          <w:color w:val="000000" w:themeColor="text1"/>
        </w:rPr>
      </w:pPr>
      <w:r>
        <w:t xml:space="preserve">If your application is selected as one of the five that will move forward toward official approval, DHR staff will work with you to finalize the text that will appear on the marker. Staff will conduct additional research if necessary and will edit the text for accuracy, clarity, brevity, thoroughness, and educational value. Staff will then send the text to the Marker Editorial Committee, a group of outside scholars. </w:t>
      </w:r>
      <w:r w:rsidRPr="18DB16E3">
        <w:rPr>
          <w:color w:val="000000" w:themeColor="text1"/>
        </w:rPr>
        <w:t>If the committee accepts the text, DHR staff will present it to the Board of Historic Resources for official approval.</w:t>
      </w:r>
    </w:p>
    <w:p w14:paraId="6650985C" w14:textId="77777777" w:rsidR="009B1CF9" w:rsidRDefault="009B1CF9" w:rsidP="00A11EAA"/>
    <w:p w14:paraId="6C252397" w14:textId="77777777" w:rsidR="003A6146" w:rsidRDefault="003A6146" w:rsidP="00A11EAA"/>
    <w:p w14:paraId="67D3360A" w14:textId="77777777" w:rsidR="00C70DE6" w:rsidRDefault="004A1453" w:rsidP="00A11EAA">
      <w:pPr>
        <w:rPr>
          <w:b/>
        </w:rPr>
      </w:pPr>
      <w:r w:rsidRPr="00AF71E6">
        <w:rPr>
          <w:b/>
        </w:rPr>
        <w:t>5</w:t>
      </w:r>
      <w:r w:rsidR="00CD6184" w:rsidRPr="00AF71E6">
        <w:rPr>
          <w:b/>
        </w:rPr>
        <w:t xml:space="preserve">. </w:t>
      </w:r>
      <w:r w:rsidR="00D10BE7" w:rsidRPr="00A01434">
        <w:rPr>
          <w:b/>
          <w:u w:val="single"/>
        </w:rPr>
        <w:t>Await the Final Decision of t</w:t>
      </w:r>
      <w:r w:rsidR="00A01434" w:rsidRPr="00A01434">
        <w:rPr>
          <w:b/>
          <w:u w:val="single"/>
        </w:rPr>
        <w:t>he Board of Historic Resources</w:t>
      </w:r>
    </w:p>
    <w:p w14:paraId="2CCD03E9" w14:textId="77777777" w:rsidR="0036564F" w:rsidRDefault="0036564F" w:rsidP="00A11EAA"/>
    <w:p w14:paraId="501BD929" w14:textId="6021AA96" w:rsidR="004A1453" w:rsidRDefault="18DB16E3" w:rsidP="18DB16E3">
      <w:r>
        <w:t xml:space="preserve">DHR will notify </w:t>
      </w:r>
      <w:r w:rsidR="009561C0">
        <w:t>you</w:t>
      </w:r>
      <w:r>
        <w:t xml:space="preserve"> of the date and time of the quarterly board meeting at which the marker text will be presented. The meeting is open to the public, and </w:t>
      </w:r>
      <w:r w:rsidR="009561C0">
        <w:t>you are welcome to</w:t>
      </w:r>
      <w:r>
        <w:t xml:space="preserve"> attend. After the meeting, DHR will send </w:t>
      </w:r>
      <w:r w:rsidR="009561C0">
        <w:t>you</w:t>
      </w:r>
      <w:r>
        <w:t xml:space="preserve"> a copy of the board-approved text. The board has final authority regarding the topics and content of all state markers.  </w:t>
      </w:r>
    </w:p>
    <w:p w14:paraId="25A368F2" w14:textId="77777777" w:rsidR="009B1CF9" w:rsidRPr="00D43CF6" w:rsidRDefault="009B1CF9" w:rsidP="18DB16E3">
      <w:pPr>
        <w:rPr>
          <w:b/>
          <w:bCs/>
        </w:rPr>
      </w:pPr>
    </w:p>
    <w:p w14:paraId="5766D9BA" w14:textId="77777777" w:rsidR="004A1453" w:rsidRPr="00A11EAA" w:rsidRDefault="004A1453" w:rsidP="00A11EAA"/>
    <w:p w14:paraId="1FBB9AA0" w14:textId="77777777" w:rsidR="00C70DE6" w:rsidRDefault="004A1453" w:rsidP="00A11EAA">
      <w:pPr>
        <w:rPr>
          <w:b/>
        </w:rPr>
      </w:pPr>
      <w:r w:rsidRPr="00AF71E6">
        <w:rPr>
          <w:b/>
        </w:rPr>
        <w:t xml:space="preserve">6. </w:t>
      </w:r>
      <w:r w:rsidRPr="00A01434">
        <w:rPr>
          <w:b/>
          <w:u w:val="single"/>
        </w:rPr>
        <w:t>Meet with the Virginia Department of Transportation</w:t>
      </w:r>
      <w:r w:rsidR="00C70DE6" w:rsidRPr="00A01434">
        <w:rPr>
          <w:b/>
          <w:u w:val="single"/>
        </w:rPr>
        <w:t xml:space="preserve"> or Local Public Works Department</w:t>
      </w:r>
    </w:p>
    <w:p w14:paraId="7B27AEBC" w14:textId="77777777" w:rsidR="0036564F" w:rsidRDefault="0036564F" w:rsidP="00A11EAA"/>
    <w:p w14:paraId="3C674E7E" w14:textId="4C24F471" w:rsidR="00A01434" w:rsidRDefault="18DB16E3" w:rsidP="00A11EAA">
      <w:r>
        <w:t>If a marker is to be placed in VDOT’s right-of-way, DHR will notify VDOT and ask that a traffic engineer meet with</w:t>
      </w:r>
      <w:r w:rsidR="009561C0">
        <w:t xml:space="preserve"> you</w:t>
      </w:r>
      <w:r>
        <w:t xml:space="preserve"> to review the proposed site. VDOT is responsible for approving the site and may select another location if it concludes that </w:t>
      </w:r>
      <w:r w:rsidR="009561C0">
        <w:t>your</w:t>
      </w:r>
      <w:r>
        <w:t xml:space="preserve"> choice is incompatible with traffic safety.</w:t>
      </w:r>
    </w:p>
    <w:p w14:paraId="623B1CB3" w14:textId="77777777" w:rsidR="00A01434" w:rsidRDefault="00A01434" w:rsidP="00A11EAA"/>
    <w:p w14:paraId="080E81F7" w14:textId="43564DE6" w:rsidR="00AB1E39" w:rsidRDefault="18DB16E3" w:rsidP="00A11EAA">
      <w:r>
        <w:t>If a marker is to be placed outside VDOT’s jurisdiction (that is, within the boundaries of an independent town or city, or on a secondary road in Arlington or Henrico County),</w:t>
      </w:r>
      <w:r w:rsidR="009561C0">
        <w:t xml:space="preserve"> you</w:t>
      </w:r>
      <w:r>
        <w:t xml:space="preserve"> will work with the locality’s public works department to secure site approval for the marker. For a list of towns and cities that maintain their own roadways, please see Appendix 2 to this application.</w:t>
      </w:r>
    </w:p>
    <w:p w14:paraId="538309C3" w14:textId="77777777" w:rsidR="009B1CF9" w:rsidRDefault="009B1CF9" w:rsidP="00A11EAA"/>
    <w:p w14:paraId="3FEFF0E2" w14:textId="0BD621EA" w:rsidR="009B1CF9" w:rsidRDefault="009B1CF9" w:rsidP="00A11EAA">
      <w:r w:rsidRPr="009B1CF9">
        <w:rPr>
          <w:i/>
          <w:iCs/>
        </w:rPr>
        <w:t>Please take great care when finalizing the marker’s location</w:t>
      </w:r>
      <w:r>
        <w:t xml:space="preserve"> with VDOT or the local public works department. Make sure all members of the sponsoring group who wish to provide input are present. Discuss whether the sign panel will be parallel or perpendicular to the roadway. </w:t>
      </w:r>
      <w:r w:rsidRPr="00AE77FB">
        <w:rPr>
          <w:u w:val="single"/>
        </w:rPr>
        <w:t>Once the site is agreed upon and the marker is installed, the marker cannot be relocated.</w:t>
      </w:r>
    </w:p>
    <w:p w14:paraId="2F9C99AD" w14:textId="77777777" w:rsidR="00ED34E9" w:rsidRDefault="006B063C" w:rsidP="006B063C">
      <w:r>
        <w:tab/>
      </w:r>
    </w:p>
    <w:p w14:paraId="25C05D7D" w14:textId="77777777" w:rsidR="006B063C" w:rsidRPr="00A01434" w:rsidRDefault="006B063C" w:rsidP="00ED34E9">
      <w:pPr>
        <w:ind w:firstLine="720"/>
        <w:rPr>
          <w:szCs w:val="24"/>
        </w:rPr>
      </w:pPr>
      <w:r w:rsidRPr="00A01434">
        <w:rPr>
          <w:b/>
          <w:szCs w:val="24"/>
        </w:rPr>
        <w:t>Criteria for Marker Placement</w:t>
      </w:r>
      <w:r w:rsidR="00A01434">
        <w:rPr>
          <w:b/>
          <w:szCs w:val="24"/>
        </w:rPr>
        <w:t>:</w:t>
      </w:r>
    </w:p>
    <w:p w14:paraId="5FCF3D81" w14:textId="77777777" w:rsidR="006B063C" w:rsidRPr="00A11EAA" w:rsidRDefault="006B063C" w:rsidP="006B063C"/>
    <w:p w14:paraId="2C776770" w14:textId="77777777" w:rsidR="006B063C" w:rsidRDefault="006B063C" w:rsidP="006B063C">
      <w:pPr>
        <w:ind w:left="720"/>
      </w:pPr>
      <w:r w:rsidRPr="00D43CF6">
        <w:rPr>
          <w:b/>
        </w:rPr>
        <w:t>Safety</w:t>
      </w:r>
      <w:r w:rsidRPr="00A11EAA">
        <w:t xml:space="preserve"> </w:t>
      </w:r>
    </w:p>
    <w:p w14:paraId="7BC80AE7" w14:textId="77777777" w:rsidR="006B063C" w:rsidRPr="00A11EAA" w:rsidRDefault="006B063C" w:rsidP="006B063C">
      <w:pPr>
        <w:ind w:left="720"/>
      </w:pPr>
      <w:r w:rsidRPr="00A11EAA">
        <w:t xml:space="preserve">It is expected that travelers will need to pull off the road to read the marker, and then reenter the highway; they must be able to </w:t>
      </w:r>
      <w:r w:rsidR="00966991">
        <w:t xml:space="preserve">do so conveniently and safely. </w:t>
      </w:r>
      <w:r>
        <w:t>M</w:t>
      </w:r>
      <w:r w:rsidRPr="00A11EAA">
        <w:t>arkers must be placed so that they do not block drivers' lines of sight when making turns or create traffic hazards when travelers stop to read the marker.</w:t>
      </w:r>
    </w:p>
    <w:p w14:paraId="44572A3E" w14:textId="77777777" w:rsidR="006B063C" w:rsidRPr="00A11EAA" w:rsidRDefault="006B063C" w:rsidP="006B063C">
      <w:pPr>
        <w:ind w:left="720"/>
      </w:pPr>
    </w:p>
    <w:p w14:paraId="5EFC5CC5" w14:textId="57D53646" w:rsidR="006B063C" w:rsidRPr="00A11EAA" w:rsidRDefault="18DB16E3" w:rsidP="006B063C">
      <w:pPr>
        <w:ind w:left="720"/>
      </w:pPr>
      <w:r>
        <w:lastRenderedPageBreak/>
        <w:t>Markers also must be placed where they are least likely to be struck by motor vehicles or otherwise endanger motorists. Curves, industrial or commercial intersections, congested areas, and similar hazardous places will be avoided.</w:t>
      </w:r>
    </w:p>
    <w:p w14:paraId="127FE004" w14:textId="77777777" w:rsidR="006B063C" w:rsidRPr="00A11EAA" w:rsidRDefault="006B063C" w:rsidP="006B063C">
      <w:pPr>
        <w:ind w:left="720"/>
      </w:pPr>
    </w:p>
    <w:p w14:paraId="4EC1A2E3" w14:textId="77777777" w:rsidR="006B063C" w:rsidRDefault="006B063C" w:rsidP="006B063C">
      <w:pPr>
        <w:ind w:left="720"/>
      </w:pPr>
      <w:r>
        <w:rPr>
          <w:b/>
        </w:rPr>
        <w:t>Accessibility</w:t>
      </w:r>
    </w:p>
    <w:p w14:paraId="7592C976" w14:textId="43FF185F" w:rsidR="006B063C" w:rsidRPr="00A11EAA" w:rsidRDefault="006B063C" w:rsidP="006B063C">
      <w:pPr>
        <w:ind w:left="720"/>
      </w:pPr>
      <w:r w:rsidRPr="00A11EAA">
        <w:t>Ideally, the marker should be placed as close as poss</w:t>
      </w:r>
      <w:r w:rsidR="007408DE">
        <w:t>ible to the site it describes</w:t>
      </w:r>
      <w:r w:rsidRPr="00A11EAA">
        <w:t>. Sometimes, however, because of traffic conditions, the remoteness of the site, or other reasons, the marker must be placed some distance away.</w:t>
      </w:r>
      <w:r>
        <w:t xml:space="preserve"> </w:t>
      </w:r>
      <w:r w:rsidRPr="00A11EAA">
        <w:t>The marker should be placed in a safe but relatively high-traf</w:t>
      </w:r>
      <w:r>
        <w:t xml:space="preserve">fic </w:t>
      </w:r>
      <w:r w:rsidR="000E08EA">
        <w:t>area</w:t>
      </w:r>
      <w:r w:rsidRPr="00A11EAA">
        <w:t>. Given the choice between a secondary road and a primary road, the marker will be placed on a primary road</w:t>
      </w:r>
      <w:r>
        <w:t xml:space="preserve"> if both locations are equally safe</w:t>
      </w:r>
      <w:r w:rsidRPr="00A11EAA">
        <w:t xml:space="preserve">. Markers are not permitted on interstate or other limited access highways, except in </w:t>
      </w:r>
      <w:r>
        <w:t xml:space="preserve">safety </w:t>
      </w:r>
      <w:r w:rsidRPr="00A11EAA">
        <w:t>rest areas</w:t>
      </w:r>
      <w:r>
        <w:t xml:space="preserve"> or </w:t>
      </w:r>
      <w:r w:rsidR="00D85149">
        <w:t xml:space="preserve">at </w:t>
      </w:r>
      <w:r>
        <w:t>welcome centers</w:t>
      </w:r>
      <w:r w:rsidRPr="00A11EAA">
        <w:t>.</w:t>
      </w:r>
    </w:p>
    <w:p w14:paraId="1B479C65" w14:textId="77777777" w:rsidR="006B063C" w:rsidRDefault="006B063C" w:rsidP="006B063C">
      <w:pPr>
        <w:ind w:left="720"/>
      </w:pPr>
    </w:p>
    <w:p w14:paraId="25479128" w14:textId="77777777" w:rsidR="006B063C" w:rsidRDefault="006B063C" w:rsidP="006B063C">
      <w:pPr>
        <w:ind w:left="720"/>
      </w:pPr>
      <w:r w:rsidRPr="00D43CF6">
        <w:rPr>
          <w:b/>
        </w:rPr>
        <w:t>Cost efficiency</w:t>
      </w:r>
    </w:p>
    <w:p w14:paraId="022B39C6" w14:textId="129742A8" w:rsidR="006B063C" w:rsidRPr="00A11EAA" w:rsidRDefault="006B063C" w:rsidP="00E82982">
      <w:pPr>
        <w:ind w:left="720"/>
      </w:pPr>
      <w:r w:rsidRPr="00A11EAA">
        <w:t xml:space="preserve">It is more </w:t>
      </w:r>
      <w:r>
        <w:t>cost effective to place the marker</w:t>
      </w:r>
      <w:r w:rsidRPr="00A11EAA">
        <w:t xml:space="preserve"> at an existing turnout or wide shoulde</w:t>
      </w:r>
      <w:r>
        <w:t xml:space="preserve">r </w:t>
      </w:r>
      <w:r w:rsidRPr="00A11EAA">
        <w:t>than</w:t>
      </w:r>
      <w:r>
        <w:t xml:space="preserve"> it is to</w:t>
      </w:r>
      <w:r w:rsidRPr="00A11EAA">
        <w:t xml:space="preserve"> construct </w:t>
      </w:r>
      <w:r>
        <w:t xml:space="preserve">a new </w:t>
      </w:r>
      <w:r w:rsidRPr="00A11EAA">
        <w:t xml:space="preserve">one. </w:t>
      </w:r>
      <w:r w:rsidR="00966991">
        <w:t>VDOT will not construct</w:t>
      </w:r>
      <w:r w:rsidRPr="00A11EAA">
        <w:t xml:space="preserve"> a pull-off area</w:t>
      </w:r>
      <w:r w:rsidR="00966991">
        <w:t xml:space="preserve"> to accommodate a new marker. In some cases, this </w:t>
      </w:r>
      <w:r w:rsidR="00D85149">
        <w:t xml:space="preserve">consideration </w:t>
      </w:r>
      <w:r w:rsidR="00966991">
        <w:t>may result in a marker’s placement at a site other than the one requested by the sponsor.</w:t>
      </w:r>
    </w:p>
    <w:p w14:paraId="4F5406FE" w14:textId="77777777" w:rsidR="00D36DB1" w:rsidRDefault="00D36DB1" w:rsidP="006B063C">
      <w:pPr>
        <w:ind w:left="720"/>
        <w:rPr>
          <w:b/>
        </w:rPr>
      </w:pPr>
    </w:p>
    <w:p w14:paraId="659D229A" w14:textId="77777777" w:rsidR="006B063C" w:rsidRDefault="006B063C" w:rsidP="006B063C">
      <w:pPr>
        <w:ind w:left="720"/>
      </w:pPr>
      <w:r w:rsidRPr="00D43CF6">
        <w:rPr>
          <w:b/>
        </w:rPr>
        <w:t>Placement on private property</w:t>
      </w:r>
    </w:p>
    <w:p w14:paraId="56F34977" w14:textId="58CB5B49" w:rsidR="00CD6184" w:rsidRDefault="18DB16E3" w:rsidP="00E82982">
      <w:pPr>
        <w:ind w:left="720"/>
      </w:pPr>
      <w:r>
        <w:t xml:space="preserve">State markers are usually placed in VDOT rights-of-way or on public property in independent localities. Under special circumstances they may be placed in an easement on private property. </w:t>
      </w:r>
    </w:p>
    <w:p w14:paraId="2A46CFF0" w14:textId="77777777" w:rsidR="00AE77FB" w:rsidRDefault="00AE77FB" w:rsidP="00E82982">
      <w:pPr>
        <w:ind w:left="720"/>
      </w:pPr>
    </w:p>
    <w:p w14:paraId="552934FD" w14:textId="564E9D63" w:rsidR="006B063C" w:rsidRPr="00A11EAA" w:rsidRDefault="006B063C" w:rsidP="00A11EAA"/>
    <w:p w14:paraId="28E29F5C" w14:textId="5E29B095" w:rsidR="00B37B99" w:rsidRDefault="18DB16E3" w:rsidP="18DB16E3">
      <w:pPr>
        <w:rPr>
          <w:b/>
          <w:bCs/>
        </w:rPr>
      </w:pPr>
      <w:r w:rsidRPr="18DB16E3">
        <w:rPr>
          <w:b/>
          <w:bCs/>
        </w:rPr>
        <w:t xml:space="preserve">7. </w:t>
      </w:r>
      <w:r w:rsidRPr="18DB16E3">
        <w:rPr>
          <w:b/>
          <w:bCs/>
          <w:u w:val="single"/>
        </w:rPr>
        <w:t>Pay for the Manufacture of the Marker</w:t>
      </w:r>
    </w:p>
    <w:p w14:paraId="190850E9" w14:textId="77777777" w:rsidR="0036564F" w:rsidRDefault="0036564F" w:rsidP="00A11EAA"/>
    <w:p w14:paraId="6F14AEDE" w14:textId="72B6755A" w:rsidR="00A01434" w:rsidRDefault="00C43449" w:rsidP="00A11EAA">
      <w:pPr>
        <w:rPr>
          <w:color w:val="000000" w:themeColor="text1"/>
        </w:rPr>
      </w:pPr>
      <w:r>
        <w:t>DHR will order the marker from</w:t>
      </w:r>
      <w:r w:rsidR="004A1453" w:rsidRPr="00A11EAA">
        <w:t xml:space="preserve"> the </w:t>
      </w:r>
      <w:r w:rsidR="00CD6184" w:rsidRPr="00A11EAA">
        <w:t>foundry</w:t>
      </w:r>
      <w:r w:rsidR="00966991">
        <w:t xml:space="preserve">, </w:t>
      </w:r>
      <w:proofErr w:type="spellStart"/>
      <w:r w:rsidR="00966991">
        <w:t>Sewah</w:t>
      </w:r>
      <w:proofErr w:type="spellEnd"/>
      <w:r w:rsidR="00966991">
        <w:t xml:space="preserve"> Studios</w:t>
      </w:r>
      <w:r w:rsidR="006D26E3">
        <w:t>, after the site has been approved</w:t>
      </w:r>
      <w:r w:rsidR="004A1453" w:rsidRPr="00A11EAA">
        <w:t xml:space="preserve">. </w:t>
      </w:r>
      <w:r w:rsidR="004A1453" w:rsidRPr="006B063C">
        <w:t>The foundry w</w:t>
      </w:r>
      <w:r w:rsidR="00CD6184" w:rsidRPr="006B063C">
        <w:t xml:space="preserve">ill </w:t>
      </w:r>
      <w:r w:rsidR="004A1453" w:rsidRPr="006B063C">
        <w:t>b</w:t>
      </w:r>
      <w:r w:rsidR="00CD6184" w:rsidRPr="006B063C">
        <w:t xml:space="preserve">ill the sponsoring organization directly </w:t>
      </w:r>
      <w:r w:rsidR="00D55C9F">
        <w:t>at the time</w:t>
      </w:r>
      <w:r w:rsidR="00DC476C" w:rsidRPr="006B063C">
        <w:t xml:space="preserve"> t</w:t>
      </w:r>
      <w:r w:rsidR="00CD6184" w:rsidRPr="006B063C">
        <w:t xml:space="preserve">he marker </w:t>
      </w:r>
      <w:r w:rsidR="00D55C9F">
        <w:t xml:space="preserve">is shipped </w:t>
      </w:r>
      <w:r w:rsidR="00D36DB1">
        <w:t xml:space="preserve">to </w:t>
      </w:r>
      <w:r w:rsidR="004A1453" w:rsidRPr="006B063C">
        <w:t xml:space="preserve">VDOT </w:t>
      </w:r>
      <w:r w:rsidR="00F12E37" w:rsidRPr="006B063C">
        <w:t>o</w:t>
      </w:r>
      <w:r w:rsidR="00D55C9F">
        <w:t>r</w:t>
      </w:r>
      <w:r w:rsidR="00D36DB1">
        <w:t xml:space="preserve"> to the</w:t>
      </w:r>
      <w:r w:rsidR="00D55C9F">
        <w:t xml:space="preserve"> local public works department</w:t>
      </w:r>
      <w:r w:rsidR="00DC476C" w:rsidRPr="006B063C">
        <w:t xml:space="preserve">. </w:t>
      </w:r>
      <w:r w:rsidR="008B58C6">
        <w:t xml:space="preserve">The price is set by </w:t>
      </w:r>
      <w:proofErr w:type="spellStart"/>
      <w:r w:rsidR="008B58C6">
        <w:t>Sewah</w:t>
      </w:r>
      <w:proofErr w:type="spellEnd"/>
      <w:r w:rsidR="008B58C6">
        <w:t xml:space="preserve"> Studios, the marker manufacturer, </w:t>
      </w:r>
      <w:r w:rsidR="002F67E8">
        <w:t>and is approximately $3,000</w:t>
      </w:r>
      <w:r w:rsidR="008B58C6">
        <w:t xml:space="preserve">. </w:t>
      </w:r>
      <w:r w:rsidR="00E21888">
        <w:rPr>
          <w:color w:val="000000" w:themeColor="text1"/>
        </w:rPr>
        <w:t>Some applicants for markers in independent localities may be re</w:t>
      </w:r>
      <w:r w:rsidR="00F54E35">
        <w:rPr>
          <w:color w:val="000000" w:themeColor="text1"/>
        </w:rPr>
        <w:t>quired to pay an additional $4</w:t>
      </w:r>
      <w:r w:rsidR="000C3C26">
        <w:rPr>
          <w:color w:val="000000" w:themeColor="text1"/>
        </w:rPr>
        <w:t>15</w:t>
      </w:r>
      <w:r w:rsidR="00E21888">
        <w:rPr>
          <w:color w:val="000000" w:themeColor="text1"/>
        </w:rPr>
        <w:t xml:space="preserve"> for the post on which the marker will be mounted. The</w:t>
      </w:r>
      <w:r w:rsidR="00DC476C" w:rsidRPr="00B122D1">
        <w:rPr>
          <w:color w:val="000000" w:themeColor="text1"/>
        </w:rPr>
        <w:t xml:space="preserve"> </w:t>
      </w:r>
      <w:r w:rsidR="00A01434">
        <w:rPr>
          <w:color w:val="000000" w:themeColor="text1"/>
        </w:rPr>
        <w:t xml:space="preserve">foundry </w:t>
      </w:r>
      <w:r w:rsidR="00D55C9F" w:rsidRPr="00B122D1">
        <w:rPr>
          <w:color w:val="000000" w:themeColor="text1"/>
        </w:rPr>
        <w:t xml:space="preserve">accepts </w:t>
      </w:r>
      <w:r w:rsidR="00CD6184" w:rsidRPr="00B122D1">
        <w:rPr>
          <w:color w:val="000000" w:themeColor="text1"/>
        </w:rPr>
        <w:t>check</w:t>
      </w:r>
      <w:r w:rsidR="00D55C9F" w:rsidRPr="00B122D1">
        <w:rPr>
          <w:color w:val="000000" w:themeColor="text1"/>
        </w:rPr>
        <w:t>s</w:t>
      </w:r>
      <w:r w:rsidR="00CD6184" w:rsidRPr="00B122D1">
        <w:rPr>
          <w:color w:val="000000" w:themeColor="text1"/>
        </w:rPr>
        <w:t xml:space="preserve"> or money order</w:t>
      </w:r>
      <w:r w:rsidR="00D55C9F" w:rsidRPr="00B122D1">
        <w:rPr>
          <w:color w:val="000000" w:themeColor="text1"/>
        </w:rPr>
        <w:t>s</w:t>
      </w:r>
      <w:r w:rsidR="00A01434">
        <w:rPr>
          <w:color w:val="000000" w:themeColor="text1"/>
        </w:rPr>
        <w:t xml:space="preserve"> in payment.</w:t>
      </w:r>
    </w:p>
    <w:p w14:paraId="07856BA5" w14:textId="77777777" w:rsidR="00A01434" w:rsidRDefault="00A01434" w:rsidP="00A11EAA">
      <w:pPr>
        <w:rPr>
          <w:color w:val="000000" w:themeColor="text1"/>
        </w:rPr>
      </w:pPr>
    </w:p>
    <w:p w14:paraId="247F491F" w14:textId="77777777" w:rsidR="0088004D" w:rsidRDefault="0088004D" w:rsidP="00A11EAA">
      <w:pPr>
        <w:rPr>
          <w:color w:val="000000" w:themeColor="text1"/>
        </w:rPr>
      </w:pPr>
      <w:r>
        <w:rPr>
          <w:color w:val="000000" w:themeColor="text1"/>
        </w:rPr>
        <w:t xml:space="preserve">VDOT will cover the cost of installing a marker in its right of way, </w:t>
      </w:r>
      <w:r w:rsidR="00C318F3">
        <w:rPr>
          <w:color w:val="000000" w:themeColor="text1"/>
        </w:rPr>
        <w:t xml:space="preserve">including the cost of the post. In </w:t>
      </w:r>
      <w:r>
        <w:rPr>
          <w:color w:val="000000" w:themeColor="text1"/>
        </w:rPr>
        <w:t>rare cases, funding for installation may not be immediately</w:t>
      </w:r>
      <w:r w:rsidR="0006705E">
        <w:rPr>
          <w:color w:val="000000" w:themeColor="text1"/>
        </w:rPr>
        <w:t xml:space="preserve"> available, and the project may</w:t>
      </w:r>
      <w:r>
        <w:rPr>
          <w:color w:val="000000" w:themeColor="text1"/>
        </w:rPr>
        <w:t xml:space="preserve"> be delayed.</w:t>
      </w:r>
    </w:p>
    <w:p w14:paraId="4224FC3C" w14:textId="77777777" w:rsidR="0088004D" w:rsidRDefault="0088004D" w:rsidP="00A11EAA">
      <w:pPr>
        <w:rPr>
          <w:color w:val="000000" w:themeColor="text1"/>
        </w:rPr>
      </w:pPr>
    </w:p>
    <w:p w14:paraId="1FED58B3" w14:textId="77777777" w:rsidR="00A01434" w:rsidRDefault="009E5327" w:rsidP="00A11EAA">
      <w:pPr>
        <w:rPr>
          <w:color w:val="000000" w:themeColor="text1"/>
        </w:rPr>
      </w:pPr>
      <w:r w:rsidRPr="00B122D1">
        <w:rPr>
          <w:color w:val="000000" w:themeColor="text1"/>
        </w:rPr>
        <w:t>I</w:t>
      </w:r>
      <w:r w:rsidR="00D55C9F" w:rsidRPr="00B122D1">
        <w:rPr>
          <w:color w:val="000000" w:themeColor="text1"/>
        </w:rPr>
        <w:t>n certain localities</w:t>
      </w:r>
      <w:r w:rsidR="00CD6184" w:rsidRPr="00B122D1">
        <w:rPr>
          <w:color w:val="000000" w:themeColor="text1"/>
        </w:rPr>
        <w:t xml:space="preserve"> </w:t>
      </w:r>
      <w:r w:rsidR="0088004D">
        <w:rPr>
          <w:color w:val="000000" w:themeColor="text1"/>
        </w:rPr>
        <w:t xml:space="preserve">outside VDOT’s right of way, </w:t>
      </w:r>
      <w:r w:rsidR="00CD6184" w:rsidRPr="00B122D1">
        <w:rPr>
          <w:color w:val="000000" w:themeColor="text1"/>
        </w:rPr>
        <w:t xml:space="preserve">the sponsor </w:t>
      </w:r>
      <w:r w:rsidR="006121C2" w:rsidRPr="00B122D1">
        <w:rPr>
          <w:color w:val="000000" w:themeColor="text1"/>
        </w:rPr>
        <w:t>may</w:t>
      </w:r>
      <w:r w:rsidR="00CD6184" w:rsidRPr="00B122D1">
        <w:rPr>
          <w:color w:val="000000" w:themeColor="text1"/>
        </w:rPr>
        <w:t xml:space="preserve"> be responsible for </w:t>
      </w:r>
      <w:r w:rsidR="006121C2" w:rsidRPr="00B122D1">
        <w:rPr>
          <w:color w:val="000000" w:themeColor="text1"/>
        </w:rPr>
        <w:t xml:space="preserve">covering </w:t>
      </w:r>
      <w:r w:rsidR="00CD6184" w:rsidRPr="00B122D1">
        <w:rPr>
          <w:color w:val="000000" w:themeColor="text1"/>
        </w:rPr>
        <w:t xml:space="preserve">the expenses associated with </w:t>
      </w:r>
      <w:r w:rsidR="004A1453" w:rsidRPr="00B122D1">
        <w:rPr>
          <w:color w:val="000000" w:themeColor="text1"/>
        </w:rPr>
        <w:t xml:space="preserve">installing </w:t>
      </w:r>
      <w:r w:rsidR="00CD6184" w:rsidRPr="00B122D1">
        <w:rPr>
          <w:color w:val="000000" w:themeColor="text1"/>
        </w:rPr>
        <w:t xml:space="preserve">a </w:t>
      </w:r>
      <w:r w:rsidR="00F12E37" w:rsidRPr="00B122D1">
        <w:rPr>
          <w:color w:val="000000" w:themeColor="text1"/>
        </w:rPr>
        <w:t>marker</w:t>
      </w:r>
      <w:r w:rsidR="00D36DB1">
        <w:rPr>
          <w:color w:val="000000" w:themeColor="text1"/>
        </w:rPr>
        <w:t>.</w:t>
      </w:r>
    </w:p>
    <w:p w14:paraId="6F7088C4" w14:textId="77777777" w:rsidR="00A01434" w:rsidRDefault="00A01434" w:rsidP="00A11EAA">
      <w:pPr>
        <w:rPr>
          <w:color w:val="000000" w:themeColor="text1"/>
        </w:rPr>
      </w:pPr>
    </w:p>
    <w:p w14:paraId="4B3BBAD1" w14:textId="77777777" w:rsidR="00CD6184" w:rsidRDefault="00CD6184" w:rsidP="00A11EAA">
      <w:pPr>
        <w:rPr>
          <w:color w:val="000000" w:themeColor="text1"/>
        </w:rPr>
      </w:pPr>
      <w:r w:rsidRPr="00B122D1">
        <w:rPr>
          <w:color w:val="000000" w:themeColor="text1"/>
        </w:rPr>
        <w:t xml:space="preserve">The marker is the property of the Commonwealth of </w:t>
      </w:r>
      <w:r w:rsidR="0062642A" w:rsidRPr="00B122D1">
        <w:rPr>
          <w:color w:val="000000" w:themeColor="text1"/>
        </w:rPr>
        <w:t xml:space="preserve">Virginia. </w:t>
      </w:r>
      <w:r w:rsidRPr="00B122D1">
        <w:rPr>
          <w:color w:val="000000" w:themeColor="text1"/>
        </w:rPr>
        <w:t>The name of the sponsoring individual or organization cannot be included</w:t>
      </w:r>
      <w:r w:rsidR="00F12E37" w:rsidRPr="00B122D1">
        <w:rPr>
          <w:color w:val="000000" w:themeColor="text1"/>
        </w:rPr>
        <w:t xml:space="preserve"> on the marker</w:t>
      </w:r>
      <w:r w:rsidR="00966991" w:rsidRPr="00B122D1">
        <w:rPr>
          <w:color w:val="000000" w:themeColor="text1"/>
        </w:rPr>
        <w:t xml:space="preserve">. </w:t>
      </w:r>
      <w:r w:rsidRPr="00B122D1">
        <w:rPr>
          <w:color w:val="000000" w:themeColor="text1"/>
        </w:rPr>
        <w:t>The marker is silver-painted cast aluminum with black u</w:t>
      </w:r>
      <w:r w:rsidR="008E578C" w:rsidRPr="00B122D1">
        <w:rPr>
          <w:color w:val="000000" w:themeColor="text1"/>
        </w:rPr>
        <w:t>ppercase and lowercase letters</w:t>
      </w:r>
      <w:r w:rsidRPr="00B122D1">
        <w:rPr>
          <w:color w:val="000000" w:themeColor="text1"/>
        </w:rPr>
        <w:t xml:space="preserve"> and is approximately 42</w:t>
      </w:r>
      <w:r w:rsidR="006121C2" w:rsidRPr="00B122D1">
        <w:rPr>
          <w:color w:val="000000" w:themeColor="text1"/>
        </w:rPr>
        <w:t xml:space="preserve"> </w:t>
      </w:r>
      <w:r w:rsidRPr="00B122D1">
        <w:rPr>
          <w:color w:val="000000" w:themeColor="text1"/>
        </w:rPr>
        <w:t>by</w:t>
      </w:r>
      <w:r w:rsidR="006121C2" w:rsidRPr="00B122D1">
        <w:rPr>
          <w:color w:val="000000" w:themeColor="text1"/>
        </w:rPr>
        <w:t xml:space="preserve"> </w:t>
      </w:r>
      <w:r w:rsidRPr="00B122D1">
        <w:rPr>
          <w:color w:val="000000" w:themeColor="text1"/>
        </w:rPr>
        <w:t>40 inches.</w:t>
      </w:r>
      <w:r w:rsidR="008E578C" w:rsidRPr="00B122D1">
        <w:rPr>
          <w:color w:val="000000" w:themeColor="text1"/>
        </w:rPr>
        <w:t xml:space="preserve"> The </w:t>
      </w:r>
      <w:r w:rsidR="004A1701" w:rsidRPr="00B122D1">
        <w:rPr>
          <w:color w:val="000000" w:themeColor="text1"/>
        </w:rPr>
        <w:t xml:space="preserve">same </w:t>
      </w:r>
      <w:r w:rsidR="008E578C" w:rsidRPr="00B122D1">
        <w:rPr>
          <w:color w:val="000000" w:themeColor="text1"/>
        </w:rPr>
        <w:t xml:space="preserve">text appears on </w:t>
      </w:r>
      <w:r w:rsidR="004A1701" w:rsidRPr="00B122D1">
        <w:rPr>
          <w:color w:val="000000" w:themeColor="text1"/>
        </w:rPr>
        <w:t xml:space="preserve">each side </w:t>
      </w:r>
      <w:r w:rsidR="008E578C" w:rsidRPr="00B122D1">
        <w:rPr>
          <w:color w:val="000000" w:themeColor="text1"/>
        </w:rPr>
        <w:t>of the marker.</w:t>
      </w:r>
    </w:p>
    <w:p w14:paraId="4D7AC841" w14:textId="77777777" w:rsidR="00AF71E6" w:rsidRDefault="00AF71E6" w:rsidP="00A11EAA">
      <w:pPr>
        <w:rPr>
          <w:b/>
        </w:rPr>
      </w:pPr>
    </w:p>
    <w:p w14:paraId="1F8CA825" w14:textId="77777777" w:rsidR="00AE77FB" w:rsidRDefault="00AE77FB" w:rsidP="00A11EAA">
      <w:pPr>
        <w:rPr>
          <w:b/>
        </w:rPr>
      </w:pPr>
    </w:p>
    <w:p w14:paraId="7A6147C4" w14:textId="77777777" w:rsidR="00B37B99" w:rsidRDefault="004A1453" w:rsidP="00A11EAA">
      <w:pPr>
        <w:rPr>
          <w:b/>
        </w:rPr>
      </w:pPr>
      <w:r w:rsidRPr="00AF71E6">
        <w:rPr>
          <w:b/>
        </w:rPr>
        <w:t>8</w:t>
      </w:r>
      <w:r w:rsidR="00CD6184" w:rsidRPr="00AF71E6">
        <w:rPr>
          <w:b/>
        </w:rPr>
        <w:t xml:space="preserve">. </w:t>
      </w:r>
      <w:r w:rsidRPr="00A01434">
        <w:rPr>
          <w:b/>
          <w:u w:val="single"/>
        </w:rPr>
        <w:t xml:space="preserve">Hold an Unveiling </w:t>
      </w:r>
      <w:r w:rsidR="00A01434" w:rsidRPr="00A01434">
        <w:rPr>
          <w:b/>
          <w:u w:val="single"/>
        </w:rPr>
        <w:t>Ceremony</w:t>
      </w:r>
    </w:p>
    <w:p w14:paraId="010B2876" w14:textId="77777777" w:rsidR="0036564F" w:rsidRDefault="0036564F" w:rsidP="00A11EAA"/>
    <w:p w14:paraId="05A427B5" w14:textId="57B05309" w:rsidR="00AE77FB" w:rsidRDefault="18DB16E3">
      <w:r>
        <w:t xml:space="preserve">The schedule for ordering and manufacturing markers is determined by various factors including the workload of DHR, VDOT, local public works departments, and </w:t>
      </w:r>
      <w:proofErr w:type="spellStart"/>
      <w:r>
        <w:t>Sewah</w:t>
      </w:r>
      <w:proofErr w:type="spellEnd"/>
      <w:r>
        <w:t xml:space="preserve"> Studios. </w:t>
      </w:r>
      <w:r w:rsidR="009561C0">
        <w:rPr>
          <w:b/>
        </w:rPr>
        <w:t>Please do</w:t>
      </w:r>
      <w:r w:rsidR="000E08EA" w:rsidRPr="000E08EA">
        <w:rPr>
          <w:b/>
        </w:rPr>
        <w:t xml:space="preserve"> not set a date for a ceremony</w:t>
      </w:r>
      <w:r w:rsidR="000E08EA">
        <w:t xml:space="preserve"> </w:t>
      </w:r>
      <w:r>
        <w:t xml:space="preserve">until </w:t>
      </w:r>
      <w:r w:rsidR="00F54E35">
        <w:t xml:space="preserve">the marker is delivered. </w:t>
      </w:r>
      <w:r>
        <w:t>DHR will try to send a representative to the ceremony to extend congratulations and to make brief remarks about the marker program. DHR, in consultation with</w:t>
      </w:r>
      <w:r w:rsidR="00954B42">
        <w:t xml:space="preserve"> you</w:t>
      </w:r>
      <w:r>
        <w:t>, will send out a press release to local media announcing the marker ceremony.</w:t>
      </w:r>
    </w:p>
    <w:p w14:paraId="12317267" w14:textId="3B82026F" w:rsidR="00A16A45" w:rsidRDefault="00A16A45">
      <w:r>
        <w:br w:type="page"/>
      </w:r>
    </w:p>
    <w:p w14:paraId="2000030E" w14:textId="77777777" w:rsidR="00AE77FB" w:rsidRDefault="00AE77FB"/>
    <w:tbl>
      <w:tblPr>
        <w:tblW w:w="10170" w:type="dxa"/>
        <w:tblInd w:w="108" w:type="dxa"/>
        <w:tblLayout w:type="fixed"/>
        <w:tblLook w:val="0000" w:firstRow="0" w:lastRow="0" w:firstColumn="0" w:lastColumn="0" w:noHBand="0" w:noVBand="0"/>
      </w:tblPr>
      <w:tblGrid>
        <w:gridCol w:w="10170"/>
      </w:tblGrid>
      <w:tr w:rsidR="00CD6184" w:rsidRPr="00A11EAA" w14:paraId="30287B8F" w14:textId="77777777" w:rsidTr="18DB16E3">
        <w:trPr>
          <w:cantSplit/>
          <w:trHeight w:val="1710"/>
        </w:trPr>
        <w:tc>
          <w:tcPr>
            <w:tcW w:w="10170" w:type="dxa"/>
            <w:tcBorders>
              <w:bottom w:val="single" w:sz="4" w:space="0" w:color="auto"/>
            </w:tcBorders>
          </w:tcPr>
          <w:p w14:paraId="0DFE913E" w14:textId="77777777" w:rsidR="00CD6184" w:rsidRPr="00A16A45" w:rsidRDefault="00CD6184" w:rsidP="00D566F0">
            <w:pPr>
              <w:jc w:val="center"/>
              <w:rPr>
                <w:b/>
                <w:sz w:val="28"/>
                <w:szCs w:val="28"/>
              </w:rPr>
            </w:pPr>
            <w:r w:rsidRPr="00A11EAA">
              <w:br w:type="page"/>
            </w:r>
            <w:r w:rsidRPr="00A11EAA">
              <w:br w:type="page"/>
            </w:r>
            <w:r w:rsidRPr="00A16A45">
              <w:rPr>
                <w:b/>
                <w:sz w:val="28"/>
                <w:szCs w:val="28"/>
              </w:rPr>
              <w:t>Virginia Department of Historic Resources</w:t>
            </w:r>
          </w:p>
          <w:p w14:paraId="7A16C2DC" w14:textId="77777777" w:rsidR="00CD6184" w:rsidRPr="00A16A45" w:rsidRDefault="00CD6184" w:rsidP="00D566F0">
            <w:pPr>
              <w:jc w:val="center"/>
              <w:rPr>
                <w:b/>
                <w:sz w:val="28"/>
                <w:szCs w:val="28"/>
              </w:rPr>
            </w:pPr>
            <w:r w:rsidRPr="00A16A45">
              <w:rPr>
                <w:b/>
                <w:sz w:val="28"/>
                <w:szCs w:val="28"/>
              </w:rPr>
              <w:t xml:space="preserve">Historical Highway Marker </w:t>
            </w:r>
            <w:r w:rsidR="003901EF">
              <w:rPr>
                <w:b/>
                <w:sz w:val="28"/>
                <w:szCs w:val="28"/>
              </w:rPr>
              <w:t xml:space="preserve">Required </w:t>
            </w:r>
            <w:r w:rsidRPr="00A16A45">
              <w:rPr>
                <w:b/>
                <w:sz w:val="28"/>
                <w:szCs w:val="28"/>
              </w:rPr>
              <w:t>Information</w:t>
            </w:r>
          </w:p>
          <w:p w14:paraId="563E777B" w14:textId="77777777" w:rsidR="00CD6184" w:rsidRPr="00A11EAA" w:rsidRDefault="00CD6184" w:rsidP="00A11EAA"/>
          <w:p w14:paraId="357A8E2A" w14:textId="77777777" w:rsidR="00CD6184" w:rsidRPr="00A11EAA" w:rsidRDefault="009E286A" w:rsidP="00A11EAA">
            <w:r>
              <w:t xml:space="preserve">This </w:t>
            </w:r>
            <w:r w:rsidR="007A0395" w:rsidRPr="00A11EAA">
              <w:t>form</w:t>
            </w:r>
            <w:r w:rsidR="00CD6184" w:rsidRPr="00A11EAA">
              <w:t xml:space="preserve"> is designed to provide the Virginia Department of Historic Resources with the </w:t>
            </w:r>
            <w:r w:rsidR="00F34870">
              <w:t xml:space="preserve">data </w:t>
            </w:r>
            <w:r w:rsidR="00CD6184" w:rsidRPr="00A11EAA">
              <w:t xml:space="preserve">necessary to </w:t>
            </w:r>
            <w:r w:rsidR="00F34870">
              <w:t>evaluate a</w:t>
            </w:r>
            <w:r w:rsidR="00CD6184" w:rsidRPr="00A11EAA">
              <w:t xml:space="preserve"> potential marker topic.</w:t>
            </w:r>
          </w:p>
          <w:p w14:paraId="39ACAAFD" w14:textId="77777777" w:rsidR="00CD6184" w:rsidRPr="00A11EAA" w:rsidRDefault="00CD6184" w:rsidP="00A11EAA"/>
        </w:tc>
      </w:tr>
      <w:tr w:rsidR="00CD6184" w:rsidRPr="00A11EAA" w14:paraId="67453C8D" w14:textId="77777777" w:rsidTr="18DB16E3">
        <w:trPr>
          <w:cantSplit/>
          <w:trHeight w:val="535"/>
        </w:trPr>
        <w:tc>
          <w:tcPr>
            <w:tcW w:w="10170" w:type="dxa"/>
            <w:tcBorders>
              <w:top w:val="single" w:sz="4" w:space="0" w:color="auto"/>
              <w:left w:val="single" w:sz="4" w:space="0" w:color="auto"/>
              <w:bottom w:val="nil"/>
              <w:right w:val="single" w:sz="4" w:space="0" w:color="auto"/>
            </w:tcBorders>
          </w:tcPr>
          <w:p w14:paraId="1C18FA03" w14:textId="77777777" w:rsidR="00CD6184" w:rsidRPr="00E163CF" w:rsidRDefault="0070750C" w:rsidP="00A11EAA">
            <w:pPr>
              <w:rPr>
                <w:b/>
              </w:rPr>
            </w:pPr>
            <w:r>
              <w:rPr>
                <w:b/>
              </w:rPr>
              <w:t>Proposed Title for Marker</w:t>
            </w:r>
            <w:r w:rsidR="00CD6184" w:rsidRPr="00E163CF">
              <w:rPr>
                <w:b/>
              </w:rPr>
              <w:t xml:space="preserve">: </w:t>
            </w:r>
          </w:p>
          <w:sdt>
            <w:sdtPr>
              <w:id w:val="380076219"/>
              <w:placeholder>
                <w:docPart w:val="F67E03694E1F40729EE693BFAE58120F"/>
              </w:placeholder>
            </w:sdtPr>
            <w:sdtEndPr/>
            <w:sdtContent>
              <w:p w14:paraId="053C0F7F" w14:textId="77777777" w:rsidR="001D2B24" w:rsidRPr="00E163CF" w:rsidRDefault="00873304" w:rsidP="00A11EAA">
                <w:r>
                  <w:t xml:space="preserve"> </w:t>
                </w:r>
              </w:p>
            </w:sdtContent>
          </w:sdt>
          <w:p w14:paraId="6C2B3CC6" w14:textId="77777777" w:rsidR="001D2B24" w:rsidRDefault="001D2B24" w:rsidP="00A11EAA"/>
          <w:p w14:paraId="51C75643" w14:textId="77777777" w:rsidR="0070750C" w:rsidRPr="00E163CF" w:rsidRDefault="0070750C" w:rsidP="00A11EAA"/>
        </w:tc>
      </w:tr>
      <w:tr w:rsidR="00CD6184" w:rsidRPr="00A11EAA" w14:paraId="52B5F21C" w14:textId="77777777" w:rsidTr="18DB16E3">
        <w:trPr>
          <w:cantSplit/>
          <w:trHeight w:val="1250"/>
        </w:trPr>
        <w:tc>
          <w:tcPr>
            <w:tcW w:w="10170" w:type="dxa"/>
            <w:tcBorders>
              <w:top w:val="single" w:sz="4" w:space="0" w:color="auto"/>
              <w:left w:val="single" w:sz="4" w:space="0" w:color="auto"/>
              <w:bottom w:val="nil"/>
              <w:right w:val="single" w:sz="4" w:space="0" w:color="auto"/>
            </w:tcBorders>
          </w:tcPr>
          <w:p w14:paraId="6630E2DC" w14:textId="77777777" w:rsidR="00CD6184" w:rsidRPr="00E163CF" w:rsidRDefault="00440331" w:rsidP="00A11EAA">
            <w:r>
              <w:rPr>
                <w:b/>
              </w:rPr>
              <w:t>A</w:t>
            </w:r>
            <w:r w:rsidR="00CD6184" w:rsidRPr="00E163CF">
              <w:rPr>
                <w:b/>
              </w:rPr>
              <w:t>ddress</w:t>
            </w:r>
            <w:r>
              <w:rPr>
                <w:b/>
              </w:rPr>
              <w:t xml:space="preserve"> </w:t>
            </w:r>
            <w:r w:rsidR="008D310F">
              <w:rPr>
                <w:b/>
              </w:rPr>
              <w:t xml:space="preserve">or Description </w:t>
            </w:r>
            <w:r>
              <w:rPr>
                <w:b/>
              </w:rPr>
              <w:t>of Proposed Marker Site</w:t>
            </w:r>
            <w:r w:rsidR="00CD6184" w:rsidRPr="00E163CF">
              <w:t>:</w:t>
            </w:r>
          </w:p>
          <w:sdt>
            <w:sdtPr>
              <w:id w:val="380076221"/>
              <w:placeholder>
                <w:docPart w:val="4C9F042A108A4CF28BFE7FB79D62288E"/>
              </w:placeholder>
            </w:sdtPr>
            <w:sdtEndPr/>
            <w:sdtContent>
              <w:p w14:paraId="7C7BF280" w14:textId="77777777" w:rsidR="00CD6184" w:rsidRPr="00E163CF" w:rsidRDefault="00873304" w:rsidP="00A11EAA">
                <w:r>
                  <w:t xml:space="preserve"> </w:t>
                </w:r>
              </w:p>
            </w:sdtContent>
          </w:sdt>
          <w:p w14:paraId="3A131DDF" w14:textId="77777777" w:rsidR="00440331" w:rsidRDefault="00440331" w:rsidP="00A11EAA"/>
          <w:p w14:paraId="0A6DDA24" w14:textId="77777777" w:rsidR="00E8789D" w:rsidRDefault="00E8789D" w:rsidP="00A11EAA"/>
          <w:p w14:paraId="335660A9" w14:textId="77777777" w:rsidR="0070750C" w:rsidRDefault="0070750C" w:rsidP="00A11EAA"/>
          <w:p w14:paraId="13C6F51C" w14:textId="77777777" w:rsidR="00CD6184" w:rsidRPr="00E163CF" w:rsidRDefault="00440331" w:rsidP="00A11EAA">
            <w:r w:rsidRPr="00E163CF">
              <w:t xml:space="preserve">Please </w:t>
            </w:r>
            <w:r w:rsidR="00B60C7F">
              <w:t xml:space="preserve">also </w:t>
            </w:r>
            <w:r w:rsidRPr="00E163CF">
              <w:t xml:space="preserve">attach a </w:t>
            </w:r>
            <w:r w:rsidRPr="00B078FB">
              <w:rPr>
                <w:b/>
              </w:rPr>
              <w:t>map</w:t>
            </w:r>
            <w:r w:rsidRPr="00E163CF">
              <w:t xml:space="preserve"> showing the proposed location for</w:t>
            </w:r>
            <w:r>
              <w:t xml:space="preserve"> the marker.</w:t>
            </w:r>
          </w:p>
        </w:tc>
      </w:tr>
      <w:tr w:rsidR="00CD6184" w:rsidRPr="00A11EAA" w14:paraId="36A24617" w14:textId="77777777" w:rsidTr="18DB16E3">
        <w:trPr>
          <w:cantSplit/>
          <w:trHeight w:val="710"/>
        </w:trPr>
        <w:tc>
          <w:tcPr>
            <w:tcW w:w="10170" w:type="dxa"/>
            <w:tcBorders>
              <w:top w:val="single" w:sz="4" w:space="0" w:color="auto"/>
              <w:left w:val="single" w:sz="4" w:space="0" w:color="auto"/>
              <w:bottom w:val="nil"/>
              <w:right w:val="single" w:sz="4" w:space="0" w:color="auto"/>
            </w:tcBorders>
          </w:tcPr>
          <w:p w14:paraId="29160C31" w14:textId="77777777" w:rsidR="00CD6184" w:rsidRDefault="00CD6184" w:rsidP="00A11EAA">
            <w:r w:rsidRPr="00E163CF">
              <w:rPr>
                <w:b/>
              </w:rPr>
              <w:t>City or County where proposed marker would be located:</w:t>
            </w:r>
            <w:r w:rsidR="00F34870">
              <w:t xml:space="preserve"> If the marker is to be placed in </w:t>
            </w:r>
            <w:r w:rsidR="00440331">
              <w:t>a town or city, please see A</w:t>
            </w:r>
            <w:r w:rsidR="00F34870">
              <w:t xml:space="preserve">ppendix </w:t>
            </w:r>
            <w:r w:rsidR="00440331">
              <w:t xml:space="preserve">2 </w:t>
            </w:r>
            <w:r w:rsidR="00F34870">
              <w:t>to this application form.</w:t>
            </w:r>
          </w:p>
          <w:p w14:paraId="4DDE7C7B" w14:textId="77777777" w:rsidR="00B60C7F" w:rsidRPr="00F34870" w:rsidRDefault="00B60C7F" w:rsidP="00A11EAA"/>
          <w:sdt>
            <w:sdtPr>
              <w:id w:val="380076222"/>
              <w:placeholder>
                <w:docPart w:val="79E7AB6C18844A669549D607721ADDC3"/>
              </w:placeholder>
            </w:sdtPr>
            <w:sdtEndPr/>
            <w:sdtContent>
              <w:p w14:paraId="6B5A5BDD" w14:textId="77777777" w:rsidR="00CD6184" w:rsidRPr="00E163CF" w:rsidRDefault="00873304" w:rsidP="00A11EAA">
                <w:r>
                  <w:t xml:space="preserve"> </w:t>
                </w:r>
              </w:p>
            </w:sdtContent>
          </w:sdt>
          <w:p w14:paraId="04831DAE" w14:textId="77777777" w:rsidR="00CD6184" w:rsidRDefault="00CD6184" w:rsidP="00A11EAA"/>
          <w:p w14:paraId="3516615F" w14:textId="77777777" w:rsidR="0070750C" w:rsidRPr="00E163CF" w:rsidRDefault="0070750C" w:rsidP="00A11EAA"/>
        </w:tc>
      </w:tr>
      <w:tr w:rsidR="00CD6184" w:rsidRPr="00A11EAA" w14:paraId="1E261A46" w14:textId="77777777" w:rsidTr="18DB16E3">
        <w:trPr>
          <w:cantSplit/>
          <w:trHeight w:val="710"/>
        </w:trPr>
        <w:tc>
          <w:tcPr>
            <w:tcW w:w="10170" w:type="dxa"/>
            <w:tcBorders>
              <w:top w:val="single" w:sz="4" w:space="0" w:color="auto"/>
              <w:left w:val="single" w:sz="4" w:space="0" w:color="auto"/>
              <w:bottom w:val="nil"/>
              <w:right w:val="single" w:sz="4" w:space="0" w:color="auto"/>
            </w:tcBorders>
          </w:tcPr>
          <w:p w14:paraId="0A67AC43" w14:textId="77777777" w:rsidR="00CD6184" w:rsidRDefault="00680F20" w:rsidP="00A11EAA">
            <w:r>
              <w:rPr>
                <w:b/>
              </w:rPr>
              <w:t>Would the</w:t>
            </w:r>
            <w:r w:rsidR="0070750C">
              <w:rPr>
                <w:b/>
              </w:rPr>
              <w:t xml:space="preserve"> marker be placed at the actual historic site it desc</w:t>
            </w:r>
            <w:r>
              <w:rPr>
                <w:b/>
              </w:rPr>
              <w:t>ribes? If not, why not</w:t>
            </w:r>
            <w:r w:rsidR="0070750C">
              <w:rPr>
                <w:b/>
              </w:rPr>
              <w:t xml:space="preserve">? </w:t>
            </w:r>
            <w:r w:rsidR="0070750C">
              <w:t>If the marker site and the historic site</w:t>
            </w:r>
            <w:r w:rsidR="00027FF7" w:rsidRPr="00A11EAA">
              <w:t xml:space="preserve"> are different, p</w:t>
            </w:r>
            <w:r w:rsidR="00CD6184" w:rsidRPr="00A11EAA">
              <w:t xml:space="preserve">lease </w:t>
            </w:r>
            <w:r w:rsidR="00027FF7" w:rsidRPr="00A11EAA">
              <w:t xml:space="preserve">be sure to indicate each one on </w:t>
            </w:r>
            <w:r w:rsidR="00CD6184" w:rsidRPr="00A11EAA">
              <w:t>the map submitted</w:t>
            </w:r>
            <w:r w:rsidR="00027FF7" w:rsidRPr="00A11EAA">
              <w:t xml:space="preserve"> as part of the application package.</w:t>
            </w:r>
          </w:p>
          <w:p w14:paraId="464839E4" w14:textId="77777777" w:rsidR="00B60C7F" w:rsidRDefault="00B60C7F" w:rsidP="00A11EAA"/>
          <w:sdt>
            <w:sdtPr>
              <w:id w:val="380076223"/>
              <w:placeholder>
                <w:docPart w:val="F8ABBBA7B5EA4151A7CD5B5F2C17301A"/>
              </w:placeholder>
            </w:sdtPr>
            <w:sdtEndPr/>
            <w:sdtContent>
              <w:p w14:paraId="5BE1B878" w14:textId="77777777" w:rsidR="00E8789D" w:rsidRPr="00A11EAA" w:rsidRDefault="00E8789D" w:rsidP="00E8789D">
                <w:r>
                  <w:t xml:space="preserve"> </w:t>
                </w:r>
              </w:p>
            </w:sdtContent>
          </w:sdt>
          <w:p w14:paraId="7D6EA8DC" w14:textId="77777777" w:rsidR="0070750C" w:rsidRDefault="0070750C" w:rsidP="00A11EAA"/>
          <w:p w14:paraId="1950F4E3" w14:textId="77777777" w:rsidR="00E8789D" w:rsidRPr="00A11EAA" w:rsidRDefault="00E8789D" w:rsidP="00A11EAA"/>
          <w:p w14:paraId="51CF70C5" w14:textId="77777777" w:rsidR="00CD6184" w:rsidRPr="00A11EAA" w:rsidRDefault="00CD6184" w:rsidP="00E8789D"/>
        </w:tc>
      </w:tr>
      <w:tr w:rsidR="00CD6184" w:rsidRPr="00A11EAA" w14:paraId="21D7DFCD" w14:textId="77777777" w:rsidTr="18DB16E3">
        <w:trPr>
          <w:cantSplit/>
          <w:trHeight w:val="710"/>
        </w:trPr>
        <w:tc>
          <w:tcPr>
            <w:tcW w:w="10170" w:type="dxa"/>
            <w:tcBorders>
              <w:top w:val="single" w:sz="4" w:space="0" w:color="auto"/>
              <w:left w:val="single" w:sz="4" w:space="0" w:color="auto"/>
              <w:bottom w:val="single" w:sz="4" w:space="0" w:color="auto"/>
              <w:right w:val="single" w:sz="4" w:space="0" w:color="auto"/>
            </w:tcBorders>
          </w:tcPr>
          <w:sdt>
            <w:sdtPr>
              <w:id w:val="380076225"/>
              <w:placeholder>
                <w:docPart w:val="481C823408F345D3BE0BF842FD0D203B"/>
              </w:placeholder>
            </w:sdtPr>
            <w:sdtEndPr/>
            <w:sdtContent>
              <w:p w14:paraId="36CAA7B4" w14:textId="615CD510" w:rsidR="00E8789D" w:rsidRPr="00A11EAA" w:rsidRDefault="00E8789D" w:rsidP="00E8789D">
                <w:r w:rsidRPr="00E163CF">
                  <w:rPr>
                    <w:b/>
                  </w:rPr>
                  <w:t>How far away (e.g., yards, miles) is the historic site from the proposed marker</w:t>
                </w:r>
                <w:r>
                  <w:t xml:space="preserve"> </w:t>
                </w:r>
                <w:r w:rsidRPr="006B063C">
                  <w:rPr>
                    <w:b/>
                  </w:rPr>
                  <w:t>site</w:t>
                </w:r>
                <w:r>
                  <w:t xml:space="preserve"> (if applicable)?</w:t>
                </w:r>
              </w:p>
              <w:p w14:paraId="179067AE" w14:textId="77777777" w:rsidR="001D2B24" w:rsidRPr="00A11EAA" w:rsidRDefault="005B50C6" w:rsidP="00A11EAA"/>
            </w:sdtContent>
          </w:sdt>
          <w:p w14:paraId="19E63609" w14:textId="77777777" w:rsidR="00CD6184" w:rsidRDefault="00CD6184" w:rsidP="00A11EAA"/>
          <w:p w14:paraId="2FB3B71C" w14:textId="77777777" w:rsidR="00B60C7F" w:rsidRPr="00A11EAA" w:rsidRDefault="00B60C7F" w:rsidP="00A11EAA"/>
          <w:p w14:paraId="1C847DB9" w14:textId="77777777" w:rsidR="00CD6184" w:rsidRPr="00A11EAA" w:rsidRDefault="00CD6184" w:rsidP="00A11EAA"/>
        </w:tc>
      </w:tr>
      <w:tr w:rsidR="00CD6184" w:rsidRPr="00A11EAA" w14:paraId="2F59E662" w14:textId="77777777" w:rsidTr="18DB16E3">
        <w:trPr>
          <w:cantSplit/>
          <w:trHeight w:val="710"/>
        </w:trPr>
        <w:tc>
          <w:tcPr>
            <w:tcW w:w="10170" w:type="dxa"/>
            <w:tcBorders>
              <w:top w:val="single" w:sz="4" w:space="0" w:color="auto"/>
              <w:left w:val="single" w:sz="4" w:space="0" w:color="auto"/>
              <w:bottom w:val="single" w:sz="4" w:space="0" w:color="auto"/>
              <w:right w:val="single" w:sz="4" w:space="0" w:color="auto"/>
            </w:tcBorders>
          </w:tcPr>
          <w:p w14:paraId="71B17AC9" w14:textId="77777777" w:rsidR="00CD6184" w:rsidRPr="00A11EAA" w:rsidRDefault="00027FF7" w:rsidP="00A11EAA">
            <w:r w:rsidRPr="00E163CF">
              <w:rPr>
                <w:b/>
              </w:rPr>
              <w:t xml:space="preserve">Is </w:t>
            </w:r>
            <w:r w:rsidR="00CD6184" w:rsidRPr="00E163CF">
              <w:rPr>
                <w:b/>
              </w:rPr>
              <w:t xml:space="preserve">the </w:t>
            </w:r>
            <w:r w:rsidRPr="00E163CF">
              <w:rPr>
                <w:b/>
              </w:rPr>
              <w:t xml:space="preserve">proposed </w:t>
            </w:r>
            <w:r w:rsidR="00CD6184" w:rsidRPr="00E163CF">
              <w:rPr>
                <w:b/>
              </w:rPr>
              <w:t>marker</w:t>
            </w:r>
            <w:r w:rsidRPr="00E163CF">
              <w:rPr>
                <w:b/>
              </w:rPr>
              <w:t xml:space="preserve"> associated with a “mitigation” </w:t>
            </w:r>
            <w:r w:rsidR="00363AC9" w:rsidRPr="00E163CF">
              <w:rPr>
                <w:b/>
              </w:rPr>
              <w:t>agreement</w:t>
            </w:r>
            <w:r w:rsidRPr="00E163CF">
              <w:rPr>
                <w:b/>
              </w:rPr>
              <w:t xml:space="preserve"> stemming from </w:t>
            </w:r>
            <w:r w:rsidR="00363AC9" w:rsidRPr="00E163CF">
              <w:rPr>
                <w:b/>
              </w:rPr>
              <w:t xml:space="preserve">a </w:t>
            </w:r>
            <w:r w:rsidRPr="00E163CF">
              <w:rPr>
                <w:b/>
              </w:rPr>
              <w:t xml:space="preserve">federal </w:t>
            </w:r>
            <w:r w:rsidR="00CD6184" w:rsidRPr="00E163CF">
              <w:rPr>
                <w:b/>
              </w:rPr>
              <w:t xml:space="preserve">106 </w:t>
            </w:r>
            <w:r w:rsidRPr="00E163CF">
              <w:rPr>
                <w:b/>
              </w:rPr>
              <w:t>environmental review project?</w:t>
            </w:r>
            <w:r w:rsidR="00CD6184" w:rsidRPr="00A11EAA">
              <w:t xml:space="preserve"> If so</w:t>
            </w:r>
            <w:r w:rsidRPr="00A11EAA">
              <w:t>,</w:t>
            </w:r>
            <w:r w:rsidR="00CD6184" w:rsidRPr="00A11EAA">
              <w:t xml:space="preserve"> please provide details </w:t>
            </w:r>
            <w:r w:rsidRPr="00A11EAA">
              <w:t xml:space="preserve">about </w:t>
            </w:r>
            <w:r w:rsidR="00CD6184" w:rsidRPr="00A11EAA">
              <w:t>who is involved with the project and the appropriate project codes.</w:t>
            </w:r>
          </w:p>
          <w:sdt>
            <w:sdtPr>
              <w:id w:val="380076226"/>
              <w:placeholder>
                <w:docPart w:val="2FD2936C7DC7466583E862E69894BFEB"/>
              </w:placeholder>
            </w:sdtPr>
            <w:sdtEndPr/>
            <w:sdtContent>
              <w:p w14:paraId="40C05D84" w14:textId="77777777" w:rsidR="001D2B24" w:rsidRPr="00A11EAA" w:rsidRDefault="00873304" w:rsidP="00A11EAA">
                <w:r>
                  <w:t xml:space="preserve"> </w:t>
                </w:r>
              </w:p>
            </w:sdtContent>
          </w:sdt>
          <w:p w14:paraId="2ED06B65" w14:textId="2C9C3CCB" w:rsidR="00CD6184" w:rsidRDefault="00CD6184" w:rsidP="00A11EAA"/>
          <w:p w14:paraId="0CB4BE63" w14:textId="77777777" w:rsidR="00E8789D" w:rsidRDefault="00E8789D" w:rsidP="00A11EAA"/>
          <w:p w14:paraId="0CF89464" w14:textId="77777777" w:rsidR="003D7E63" w:rsidRPr="00A11EAA" w:rsidRDefault="003D7E63" w:rsidP="00A11EAA"/>
          <w:p w14:paraId="37616B30" w14:textId="77777777" w:rsidR="00CD6184" w:rsidRPr="00A11EAA" w:rsidRDefault="00CD6184" w:rsidP="00A11EAA"/>
        </w:tc>
      </w:tr>
    </w:tbl>
    <w:p w14:paraId="26E7FE31" w14:textId="77777777" w:rsidR="00B60C7F" w:rsidRDefault="00B60C7F" w:rsidP="00E163CF">
      <w:pPr>
        <w:rPr>
          <w:b/>
        </w:rPr>
      </w:pPr>
    </w:p>
    <w:p w14:paraId="2D0F674F" w14:textId="77777777" w:rsidR="00B60C7F" w:rsidRDefault="00B60C7F" w:rsidP="00E163CF">
      <w:pPr>
        <w:rPr>
          <w:b/>
        </w:rPr>
      </w:pPr>
    </w:p>
    <w:p w14:paraId="42FAFC71" w14:textId="0EB4FD0D" w:rsidR="00C07FFB" w:rsidRDefault="00E163CF" w:rsidP="00E163CF">
      <w:r w:rsidRPr="00E163CF">
        <w:rPr>
          <w:b/>
        </w:rPr>
        <w:lastRenderedPageBreak/>
        <w:t>Proposed Text for the Marker:</w:t>
      </w:r>
      <w:r w:rsidR="0062642A">
        <w:t xml:space="preserve"> </w:t>
      </w:r>
      <w:r w:rsidR="00E21888">
        <w:t xml:space="preserve">What information do you think should appear on the marker? Please propose a draft </w:t>
      </w:r>
      <w:r w:rsidR="00C575E3">
        <w:t xml:space="preserve">text of about 100-120 words </w:t>
      </w:r>
      <w:r w:rsidR="00E21888">
        <w:t>that highlights the most significant facets of the topic</w:t>
      </w:r>
      <w:r w:rsidR="00C07FFB">
        <w:t>.</w:t>
      </w:r>
      <w:r w:rsidR="00FE58F3">
        <w:t xml:space="preserve"> The text should make it clear that the subject is significant beyond its locality.</w:t>
      </w:r>
    </w:p>
    <w:p w14:paraId="31B3647A" w14:textId="77777777" w:rsidR="00C07FFB" w:rsidRDefault="00C07FFB" w:rsidP="00E163CF"/>
    <w:p w14:paraId="4A22659A" w14:textId="77777777" w:rsidR="00E163CF" w:rsidRDefault="00C575E3" w:rsidP="00E163CF">
      <w:r>
        <w:t>I</w:t>
      </w:r>
      <w:r w:rsidR="009E286A">
        <w:t xml:space="preserve">f your proposed </w:t>
      </w:r>
      <w:r>
        <w:t>topic is selected as one of the five that will move forward in the process toward official approval, please note that c</w:t>
      </w:r>
      <w:r w:rsidR="00E163CF" w:rsidRPr="00E163CF">
        <w:t xml:space="preserve">hanges to the submitted text are likely to be made by </w:t>
      </w:r>
      <w:r w:rsidR="00654D73">
        <w:t xml:space="preserve">DHR </w:t>
      </w:r>
      <w:r w:rsidR="008D310F">
        <w:t>staff, the M</w:t>
      </w:r>
      <w:r w:rsidR="00E163CF" w:rsidRPr="00E163CF">
        <w:t xml:space="preserve">arker </w:t>
      </w:r>
      <w:r w:rsidR="008D310F">
        <w:t>Editorial C</w:t>
      </w:r>
      <w:r w:rsidR="00E163CF" w:rsidRPr="00E163CF">
        <w:t>ommittee, and/or members of the</w:t>
      </w:r>
      <w:r w:rsidR="009E4DC8">
        <w:t xml:space="preserve"> Board of Historic Resources</w:t>
      </w:r>
      <w:r w:rsidR="00E55833">
        <w:t xml:space="preserve"> so that the final text conforms to the marker </w:t>
      </w:r>
      <w:r w:rsidR="00E163CF" w:rsidRPr="00E163CF">
        <w:t>program</w:t>
      </w:r>
      <w:r w:rsidR="00E55833">
        <w:t>’s</w:t>
      </w:r>
      <w:r w:rsidR="00E163CF" w:rsidRPr="00E163CF">
        <w:t xml:space="preserve"> criteria and </w:t>
      </w:r>
      <w:r w:rsidR="006B063C">
        <w:t xml:space="preserve">writing style. </w:t>
      </w:r>
      <w:r w:rsidR="0062642A">
        <w:t>Examples</w:t>
      </w:r>
      <w:r w:rsidR="00E55833">
        <w:t xml:space="preserve"> of recently approved </w:t>
      </w:r>
      <w:r w:rsidR="00E163CF" w:rsidRPr="00E163CF">
        <w:t>texts are a</w:t>
      </w:r>
      <w:r w:rsidR="0062642A">
        <w:t>vailable from DHR upon request.</w:t>
      </w:r>
    </w:p>
    <w:p w14:paraId="24A09126" w14:textId="77777777" w:rsidR="009E4DC8" w:rsidRDefault="009E4DC8" w:rsidP="00E163CF"/>
    <w:p w14:paraId="3EED2E3B" w14:textId="77777777" w:rsidR="009E4DC8" w:rsidRDefault="009E4DC8" w:rsidP="00E163CF">
      <w:r>
        <w:t>In addition to submitting your propos</w:t>
      </w:r>
      <w:r w:rsidR="0062642A">
        <w:t>ed text in this application packet</w:t>
      </w:r>
      <w:r>
        <w:t xml:space="preserve">, </w:t>
      </w:r>
      <w:r w:rsidRPr="00E8789D">
        <w:rPr>
          <w:b/>
          <w:u w:val="single"/>
        </w:rPr>
        <w:t>please also send an email containing your text</w:t>
      </w:r>
      <w:r>
        <w:t xml:space="preserve"> to Jennifer Loux at </w:t>
      </w:r>
      <w:hyperlink r:id="rId11" w:history="1">
        <w:r w:rsidR="0062642A" w:rsidRPr="00B41011">
          <w:rPr>
            <w:rStyle w:val="Hyperlink"/>
          </w:rPr>
          <w:t>Jennifer.Loux@dhr.virginia.gov</w:t>
        </w:r>
      </w:hyperlink>
      <w:r>
        <w:t>.</w:t>
      </w:r>
      <w:r w:rsidR="00E35396">
        <w:t xml:space="preserve"> This facilitates the creation of an electronic file for the application.</w:t>
      </w:r>
      <w:r w:rsidR="009E286A">
        <w:t xml:space="preserve"> Please do not write your text in capital letters.</w:t>
      </w:r>
    </w:p>
    <w:p w14:paraId="2C135597" w14:textId="77777777" w:rsidR="0062642A" w:rsidRDefault="0062642A" w:rsidP="00E163CF"/>
    <w:p w14:paraId="7CC7589E" w14:textId="77777777" w:rsidR="00C07FFB" w:rsidRDefault="00C07FFB" w:rsidP="00E163CF"/>
    <w:p w14:paraId="069FB2A4" w14:textId="77777777" w:rsidR="00C07FFB" w:rsidRPr="00C07FFB" w:rsidRDefault="00C07FFB" w:rsidP="00E163CF">
      <w:pPr>
        <w:rPr>
          <w:b/>
        </w:rPr>
      </w:pPr>
      <w:r w:rsidRPr="00C07FFB">
        <w:rPr>
          <w:b/>
        </w:rPr>
        <w:t>Proposed Marker Text:</w:t>
      </w:r>
    </w:p>
    <w:p w14:paraId="37950031" w14:textId="77777777" w:rsidR="003F4D2F" w:rsidRPr="00E163CF" w:rsidRDefault="003F4D2F" w:rsidP="00E163CF"/>
    <w:sdt>
      <w:sdtPr>
        <w:rPr>
          <w:b/>
        </w:rPr>
        <w:id w:val="380076230"/>
        <w:placeholder>
          <w:docPart w:val="86A036A8B335400C8A3490FC8C8AC379"/>
        </w:placeholder>
      </w:sdtPr>
      <w:sdtEndPr/>
      <w:sdtContent>
        <w:p w14:paraId="6A351DA2" w14:textId="77777777" w:rsidR="00E163CF" w:rsidRDefault="00873304">
          <w:pPr>
            <w:rPr>
              <w:b/>
            </w:rPr>
          </w:pPr>
          <w:r>
            <w:rPr>
              <w:b/>
            </w:rPr>
            <w:t xml:space="preserve"> </w:t>
          </w:r>
        </w:p>
      </w:sdtContent>
    </w:sdt>
    <w:p w14:paraId="12BEB4C8" w14:textId="77777777" w:rsidR="00E163CF" w:rsidRDefault="00E163CF">
      <w:pPr>
        <w:rPr>
          <w:b/>
        </w:rPr>
      </w:pPr>
    </w:p>
    <w:p w14:paraId="392A29D5" w14:textId="77777777" w:rsidR="00C07FFB" w:rsidRDefault="00C07FFB" w:rsidP="00A11EAA">
      <w:pPr>
        <w:rPr>
          <w:b/>
        </w:rPr>
      </w:pPr>
    </w:p>
    <w:p w14:paraId="2193ADAB" w14:textId="77777777" w:rsidR="00C07FFB" w:rsidRDefault="00C07FFB" w:rsidP="00A11EAA">
      <w:pPr>
        <w:rPr>
          <w:b/>
        </w:rPr>
      </w:pPr>
    </w:p>
    <w:p w14:paraId="397A3211" w14:textId="77777777" w:rsidR="00C07FFB" w:rsidRDefault="00C07FFB" w:rsidP="00A11EAA">
      <w:pPr>
        <w:rPr>
          <w:b/>
        </w:rPr>
      </w:pPr>
    </w:p>
    <w:p w14:paraId="1FDF91D1" w14:textId="77777777" w:rsidR="00C07FFB" w:rsidRDefault="00C07FFB" w:rsidP="00A11EAA">
      <w:pPr>
        <w:rPr>
          <w:b/>
        </w:rPr>
      </w:pPr>
    </w:p>
    <w:p w14:paraId="5EE9B805" w14:textId="77777777" w:rsidR="00C07FFB" w:rsidRDefault="00C07FFB" w:rsidP="00A11EAA">
      <w:pPr>
        <w:rPr>
          <w:b/>
        </w:rPr>
      </w:pPr>
    </w:p>
    <w:p w14:paraId="47458164" w14:textId="77777777" w:rsidR="00C07FFB" w:rsidRDefault="00C07FFB" w:rsidP="00A11EAA">
      <w:pPr>
        <w:rPr>
          <w:b/>
        </w:rPr>
      </w:pPr>
    </w:p>
    <w:p w14:paraId="5081B08B" w14:textId="77777777" w:rsidR="00C07FFB" w:rsidRDefault="00C07FFB" w:rsidP="00A11EAA">
      <w:pPr>
        <w:rPr>
          <w:b/>
        </w:rPr>
      </w:pPr>
    </w:p>
    <w:p w14:paraId="1A5EAED2" w14:textId="77777777" w:rsidR="00C07FFB" w:rsidRDefault="00C07FFB" w:rsidP="00A11EAA">
      <w:pPr>
        <w:rPr>
          <w:b/>
        </w:rPr>
      </w:pPr>
    </w:p>
    <w:p w14:paraId="3D657E76" w14:textId="77777777" w:rsidR="00C07FFB" w:rsidRDefault="00C07FFB" w:rsidP="00A11EAA">
      <w:pPr>
        <w:rPr>
          <w:b/>
        </w:rPr>
      </w:pPr>
    </w:p>
    <w:p w14:paraId="79B15C57" w14:textId="77777777" w:rsidR="00C07FFB" w:rsidRDefault="00C07FFB" w:rsidP="00A11EAA">
      <w:pPr>
        <w:rPr>
          <w:b/>
        </w:rPr>
      </w:pPr>
    </w:p>
    <w:p w14:paraId="24306FE4" w14:textId="77777777" w:rsidR="00C07FFB" w:rsidRDefault="00C07FFB" w:rsidP="00A11EAA">
      <w:pPr>
        <w:rPr>
          <w:b/>
        </w:rPr>
      </w:pPr>
    </w:p>
    <w:p w14:paraId="71414216" w14:textId="77777777" w:rsidR="00C07FFB" w:rsidRDefault="00C07FFB" w:rsidP="00A11EAA">
      <w:pPr>
        <w:rPr>
          <w:b/>
        </w:rPr>
      </w:pPr>
    </w:p>
    <w:p w14:paraId="6F913209" w14:textId="77777777" w:rsidR="00C07FFB" w:rsidRDefault="00C07FFB" w:rsidP="00A11EAA">
      <w:pPr>
        <w:rPr>
          <w:b/>
        </w:rPr>
      </w:pPr>
    </w:p>
    <w:p w14:paraId="303980C7" w14:textId="77777777" w:rsidR="00C07FFB" w:rsidRDefault="00C07FFB" w:rsidP="00A11EAA">
      <w:pPr>
        <w:rPr>
          <w:b/>
        </w:rPr>
      </w:pPr>
    </w:p>
    <w:p w14:paraId="290E0F5C" w14:textId="77777777" w:rsidR="00C07FFB" w:rsidRDefault="00C07FFB" w:rsidP="00A11EAA">
      <w:pPr>
        <w:rPr>
          <w:b/>
        </w:rPr>
      </w:pPr>
    </w:p>
    <w:p w14:paraId="1B7017B0" w14:textId="77777777" w:rsidR="00C07FFB" w:rsidRDefault="00C07FFB" w:rsidP="00A11EAA">
      <w:pPr>
        <w:rPr>
          <w:b/>
        </w:rPr>
      </w:pPr>
    </w:p>
    <w:p w14:paraId="3649778E" w14:textId="77777777" w:rsidR="00C07FFB" w:rsidRDefault="00C07FFB" w:rsidP="00A11EAA">
      <w:pPr>
        <w:rPr>
          <w:b/>
        </w:rPr>
      </w:pPr>
    </w:p>
    <w:p w14:paraId="3B7C5A67" w14:textId="77777777" w:rsidR="00C07FFB" w:rsidRDefault="00C07FFB" w:rsidP="00A11EAA">
      <w:pPr>
        <w:rPr>
          <w:b/>
        </w:rPr>
      </w:pPr>
    </w:p>
    <w:p w14:paraId="2CA4F6C3" w14:textId="77777777" w:rsidR="00C07FFB" w:rsidRDefault="00C07FFB" w:rsidP="00A11EAA">
      <w:pPr>
        <w:rPr>
          <w:b/>
        </w:rPr>
      </w:pPr>
    </w:p>
    <w:p w14:paraId="4F9B6C68" w14:textId="77777777" w:rsidR="00C07FFB" w:rsidRDefault="00C07FFB" w:rsidP="00A11EAA">
      <w:pPr>
        <w:rPr>
          <w:b/>
        </w:rPr>
      </w:pPr>
    </w:p>
    <w:p w14:paraId="189ABC42" w14:textId="77777777" w:rsidR="00C07FFB" w:rsidRDefault="00C07FFB" w:rsidP="00A11EAA">
      <w:pPr>
        <w:rPr>
          <w:b/>
        </w:rPr>
      </w:pPr>
    </w:p>
    <w:p w14:paraId="0334E7BA" w14:textId="77777777" w:rsidR="00C07FFB" w:rsidRDefault="00C07FFB" w:rsidP="00A11EAA">
      <w:pPr>
        <w:rPr>
          <w:b/>
        </w:rPr>
      </w:pPr>
    </w:p>
    <w:p w14:paraId="1FAA8371" w14:textId="77777777" w:rsidR="00C07FFB" w:rsidRDefault="00C07FFB" w:rsidP="00A11EAA">
      <w:pPr>
        <w:rPr>
          <w:b/>
        </w:rPr>
      </w:pPr>
    </w:p>
    <w:p w14:paraId="6B815AB8" w14:textId="77777777" w:rsidR="00C07FFB" w:rsidRDefault="00C07FFB" w:rsidP="00A11EAA">
      <w:pPr>
        <w:rPr>
          <w:b/>
        </w:rPr>
      </w:pPr>
    </w:p>
    <w:p w14:paraId="5C823F6D" w14:textId="77777777" w:rsidR="00C07FFB" w:rsidRDefault="00C07FFB" w:rsidP="00A11EAA">
      <w:pPr>
        <w:rPr>
          <w:b/>
        </w:rPr>
      </w:pPr>
    </w:p>
    <w:p w14:paraId="0BC818BC" w14:textId="77777777" w:rsidR="00A16A45" w:rsidRDefault="00CD6184" w:rsidP="00A11EAA">
      <w:r w:rsidRPr="00D566F0">
        <w:rPr>
          <w:b/>
        </w:rPr>
        <w:lastRenderedPageBreak/>
        <w:t>Bibliographical Sources Consulted</w:t>
      </w:r>
      <w:r w:rsidR="00BE01DC" w:rsidRPr="00A11EAA">
        <w:t xml:space="preserve">.  </w:t>
      </w:r>
      <w:r w:rsidR="00ED7E6F" w:rsidRPr="00A11EAA">
        <w:t>A minimum</w:t>
      </w:r>
      <w:r w:rsidR="00E35396">
        <w:t xml:space="preserve"> of three sources is required</w:t>
      </w:r>
      <w:r w:rsidR="00F15649">
        <w:t>, but please do not limit yourself to three if you have additional material that will help us learn more about your subject.</w:t>
      </w:r>
      <w:r w:rsidR="0006705E" w:rsidRPr="0006705E">
        <w:rPr>
          <w:rFonts w:ascii="Tahoma" w:hAnsi="Tahoma" w:cs="Tahoma"/>
          <w:color w:val="222222"/>
          <w:shd w:val="clear" w:color="auto" w:fill="FFFFFF"/>
        </w:rPr>
        <w:t xml:space="preserve"> </w:t>
      </w:r>
      <w:r w:rsidR="0006705E">
        <w:t>O</w:t>
      </w:r>
      <w:r w:rsidR="0006705E" w:rsidRPr="0006705E">
        <w:t xml:space="preserve">ur </w:t>
      </w:r>
      <w:r w:rsidR="0006705E">
        <w:t>approval process includes a word-by-word fact check, and</w:t>
      </w:r>
      <w:r w:rsidR="0006705E" w:rsidRPr="0006705E">
        <w:t xml:space="preserve"> we will be looking </w:t>
      </w:r>
      <w:r w:rsidR="0006705E">
        <w:t>at the documents very carefully</w:t>
      </w:r>
      <w:r w:rsidR="007909E3">
        <w:t>.</w:t>
      </w:r>
      <w:r w:rsidR="00F15649">
        <w:t xml:space="preserve"> </w:t>
      </w:r>
      <w:r w:rsidR="00ED7E6F" w:rsidRPr="008B6CC2">
        <w:rPr>
          <w:u w:val="single"/>
        </w:rPr>
        <w:t>P</w:t>
      </w:r>
      <w:r w:rsidRPr="008B6CC2">
        <w:rPr>
          <w:u w:val="single"/>
        </w:rPr>
        <w:t>lease photoc</w:t>
      </w:r>
      <w:r w:rsidR="00E31E81" w:rsidRPr="008B6CC2">
        <w:rPr>
          <w:u w:val="single"/>
        </w:rPr>
        <w:t>opy</w:t>
      </w:r>
      <w:r w:rsidRPr="008B6CC2">
        <w:rPr>
          <w:u w:val="single"/>
        </w:rPr>
        <w:t xml:space="preserve"> </w:t>
      </w:r>
      <w:r w:rsidR="008D310F">
        <w:rPr>
          <w:u w:val="single"/>
        </w:rPr>
        <w:t>and submit</w:t>
      </w:r>
      <w:r w:rsidR="00F15649">
        <w:rPr>
          <w:u w:val="single"/>
        </w:rPr>
        <w:t xml:space="preserve"> </w:t>
      </w:r>
      <w:r w:rsidR="009E4DC8" w:rsidRPr="008B6CC2">
        <w:rPr>
          <w:u w:val="single"/>
        </w:rPr>
        <w:t>all</w:t>
      </w:r>
      <w:r w:rsidRPr="008B6CC2">
        <w:rPr>
          <w:u w:val="single"/>
        </w:rPr>
        <w:t xml:space="preserve"> source</w:t>
      </w:r>
      <w:r w:rsidR="00F15649">
        <w:rPr>
          <w:u w:val="single"/>
        </w:rPr>
        <w:t>s</w:t>
      </w:r>
      <w:r w:rsidR="00C07FFB">
        <w:rPr>
          <w:u w:val="single"/>
        </w:rPr>
        <w:t>, or provide web addresses</w:t>
      </w:r>
      <w:r w:rsidR="00C575E3">
        <w:rPr>
          <w:u w:val="single"/>
        </w:rPr>
        <w:t xml:space="preserve"> for sources that are online</w:t>
      </w:r>
      <w:r w:rsidR="00C07FFB" w:rsidRPr="00C07FFB">
        <w:rPr>
          <w:u w:val="single"/>
        </w:rPr>
        <w:t>; applications submitted without these photocopies or web links will not be considered.</w:t>
      </w:r>
      <w:r w:rsidR="00E35396">
        <w:t xml:space="preserve"> </w:t>
      </w:r>
      <w:r w:rsidR="00B122D1">
        <w:t xml:space="preserve">Below, please list all </w:t>
      </w:r>
      <w:r w:rsidR="000479DF">
        <w:t>documents, books, and articles you have consulted. You may u</w:t>
      </w:r>
      <w:r w:rsidR="007909E3">
        <w:t>se an extra</w:t>
      </w:r>
      <w:r w:rsidR="000479DF">
        <w:t xml:space="preserve"> sheet if necessary.</w:t>
      </w:r>
      <w:r w:rsidRPr="00A11EAA">
        <w:t xml:space="preserve"> </w:t>
      </w:r>
    </w:p>
    <w:p w14:paraId="16699980" w14:textId="77777777"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70DD1721" w14:textId="77777777" w:rsidTr="00C15E1F">
        <w:tc>
          <w:tcPr>
            <w:tcW w:w="2448" w:type="dxa"/>
          </w:tcPr>
          <w:p w14:paraId="6C3275A0" w14:textId="77777777" w:rsidR="00C15E1F" w:rsidRPr="00C15E1F" w:rsidRDefault="00C15E1F" w:rsidP="00C15E1F">
            <w:pPr>
              <w:rPr>
                <w:b/>
              </w:rPr>
            </w:pPr>
            <w:r w:rsidRPr="00C15E1F">
              <w:rPr>
                <w:b/>
              </w:rPr>
              <w:t>Source #1</w:t>
            </w:r>
          </w:p>
        </w:tc>
        <w:tc>
          <w:tcPr>
            <w:tcW w:w="6840" w:type="dxa"/>
          </w:tcPr>
          <w:p w14:paraId="66D768D1" w14:textId="77777777" w:rsidR="00C15E1F" w:rsidRDefault="00C15E1F" w:rsidP="00A11EAA"/>
        </w:tc>
      </w:tr>
      <w:tr w:rsidR="00C15E1F" w14:paraId="5834BDF3" w14:textId="77777777" w:rsidTr="00E36D23">
        <w:tc>
          <w:tcPr>
            <w:tcW w:w="2448" w:type="dxa"/>
            <w:vAlign w:val="center"/>
          </w:tcPr>
          <w:p w14:paraId="6CCD3AD5" w14:textId="77777777" w:rsidR="00C15E1F" w:rsidRDefault="00C15E1F" w:rsidP="00C15E1F">
            <w:pPr>
              <w:jc w:val="right"/>
            </w:pPr>
            <w:r>
              <w:t>Author</w:t>
            </w:r>
          </w:p>
        </w:tc>
        <w:tc>
          <w:tcPr>
            <w:tcW w:w="6840" w:type="dxa"/>
            <w:tcBorders>
              <w:bottom w:val="single" w:sz="4" w:space="0" w:color="auto"/>
            </w:tcBorders>
            <w:vAlign w:val="center"/>
          </w:tcPr>
          <w:p w14:paraId="1856E24F" w14:textId="77777777" w:rsidR="00C15E1F" w:rsidRDefault="00C15E1F" w:rsidP="00873304">
            <w:r>
              <w:br/>
            </w:r>
            <w:sdt>
              <w:sdtPr>
                <w:id w:val="380076231"/>
                <w:placeholder>
                  <w:docPart w:val="22321DB768C04743B0182C1DD88840F2"/>
                </w:placeholder>
              </w:sdtPr>
              <w:sdtEndPr/>
              <w:sdtContent>
                <w:r w:rsidR="00873304">
                  <w:t xml:space="preserve"> </w:t>
                </w:r>
              </w:sdtContent>
            </w:sdt>
          </w:p>
        </w:tc>
      </w:tr>
      <w:tr w:rsidR="00C15E1F" w14:paraId="0B1A5E4F" w14:textId="77777777" w:rsidTr="00E36D23">
        <w:tc>
          <w:tcPr>
            <w:tcW w:w="2448" w:type="dxa"/>
            <w:vAlign w:val="center"/>
          </w:tcPr>
          <w:p w14:paraId="7A67F787"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018FF799" w14:textId="77777777" w:rsidR="00C15E1F" w:rsidRDefault="00C15E1F" w:rsidP="00873304">
            <w:r>
              <w:br/>
            </w:r>
            <w:sdt>
              <w:sdtPr>
                <w:id w:val="380076232"/>
                <w:placeholder>
                  <w:docPart w:val="D61B8B6635E84FF482D31A7215F4C0AD"/>
                </w:placeholder>
              </w:sdtPr>
              <w:sdtEndPr/>
              <w:sdtContent>
                <w:r w:rsidR="00873304">
                  <w:t xml:space="preserve"> </w:t>
                </w:r>
              </w:sdtContent>
            </w:sdt>
          </w:p>
        </w:tc>
      </w:tr>
      <w:tr w:rsidR="00C15E1F" w14:paraId="1EA46220" w14:textId="77777777" w:rsidTr="00E36D23">
        <w:tc>
          <w:tcPr>
            <w:tcW w:w="2448" w:type="dxa"/>
            <w:vAlign w:val="center"/>
          </w:tcPr>
          <w:p w14:paraId="0DA0B93F"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69EF5BDF" w14:textId="77777777" w:rsidR="00C15E1F" w:rsidRDefault="00C15E1F" w:rsidP="00873304">
            <w:r>
              <w:br/>
            </w:r>
            <w:sdt>
              <w:sdtPr>
                <w:id w:val="380076233"/>
                <w:placeholder>
                  <w:docPart w:val="AE57C0614A2A4D0D8A08928DAC0577AD"/>
                </w:placeholder>
              </w:sdtPr>
              <w:sdtEndPr/>
              <w:sdtContent>
                <w:r w:rsidR="00873304">
                  <w:t xml:space="preserve"> </w:t>
                </w:r>
              </w:sdtContent>
            </w:sdt>
          </w:p>
        </w:tc>
      </w:tr>
      <w:tr w:rsidR="00C15E1F" w14:paraId="22B9A88B" w14:textId="77777777" w:rsidTr="00E36D23">
        <w:tc>
          <w:tcPr>
            <w:tcW w:w="2448" w:type="dxa"/>
            <w:vAlign w:val="center"/>
          </w:tcPr>
          <w:p w14:paraId="23553B32" w14:textId="77777777" w:rsidR="00C15E1F" w:rsidRDefault="00C15E1F" w:rsidP="00C15E1F">
            <w:pPr>
              <w:jc w:val="right"/>
            </w:pPr>
            <w:r>
              <w:t xml:space="preserve">Publisher’s location </w:t>
            </w:r>
            <w:r>
              <w:br/>
              <w:t>[City and State]</w:t>
            </w:r>
          </w:p>
        </w:tc>
        <w:sdt>
          <w:sdtPr>
            <w:id w:val="380076234"/>
            <w:placeholder>
              <w:docPart w:val="DD340882AF1C48B8B3FE599C8D058D97"/>
            </w:placeholder>
          </w:sdtPr>
          <w:sdtEndPr/>
          <w:sdtContent>
            <w:tc>
              <w:tcPr>
                <w:tcW w:w="6840" w:type="dxa"/>
                <w:tcBorders>
                  <w:top w:val="single" w:sz="4" w:space="0" w:color="auto"/>
                  <w:bottom w:val="single" w:sz="4" w:space="0" w:color="auto"/>
                </w:tcBorders>
                <w:vAlign w:val="center"/>
              </w:tcPr>
              <w:p w14:paraId="17CCB147" w14:textId="77777777" w:rsidR="00C15E1F" w:rsidRDefault="00873304" w:rsidP="00873304">
                <w:r>
                  <w:t xml:space="preserve"> </w:t>
                </w:r>
              </w:p>
            </w:tc>
          </w:sdtContent>
        </w:sdt>
      </w:tr>
      <w:tr w:rsidR="00C15E1F" w14:paraId="69003481" w14:textId="77777777" w:rsidTr="00E36D23">
        <w:tc>
          <w:tcPr>
            <w:tcW w:w="2448" w:type="dxa"/>
            <w:vAlign w:val="center"/>
          </w:tcPr>
          <w:p w14:paraId="4783955E"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1E060BD2" w14:textId="77777777" w:rsidR="00C15E1F" w:rsidRDefault="00C15E1F" w:rsidP="00873304">
            <w:r>
              <w:br/>
            </w:r>
            <w:sdt>
              <w:sdtPr>
                <w:id w:val="380076238"/>
                <w:placeholder>
                  <w:docPart w:val="2DAC67F3BFAB48E9B8C42C2FD8996343"/>
                </w:placeholder>
              </w:sdtPr>
              <w:sdtEndPr/>
              <w:sdtContent>
                <w:r w:rsidR="00873304">
                  <w:t xml:space="preserve"> </w:t>
                </w:r>
              </w:sdtContent>
            </w:sdt>
          </w:p>
        </w:tc>
      </w:tr>
    </w:tbl>
    <w:p w14:paraId="47EB2210" w14:textId="77777777" w:rsidR="00190742"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62D972AE" w14:textId="77777777" w:rsidTr="00C15E1F">
        <w:tc>
          <w:tcPr>
            <w:tcW w:w="2448" w:type="dxa"/>
          </w:tcPr>
          <w:p w14:paraId="22869A8E" w14:textId="77777777" w:rsidR="00C15E1F" w:rsidRPr="00C15E1F" w:rsidRDefault="00C15E1F" w:rsidP="00C15E1F">
            <w:pPr>
              <w:rPr>
                <w:b/>
              </w:rPr>
            </w:pPr>
            <w:r w:rsidRPr="00C15E1F">
              <w:rPr>
                <w:b/>
              </w:rPr>
              <w:t>Source #</w:t>
            </w:r>
            <w:r>
              <w:rPr>
                <w:b/>
              </w:rPr>
              <w:t>2</w:t>
            </w:r>
          </w:p>
        </w:tc>
        <w:tc>
          <w:tcPr>
            <w:tcW w:w="6840" w:type="dxa"/>
          </w:tcPr>
          <w:p w14:paraId="20E3EBCA" w14:textId="77777777" w:rsidR="00C15E1F" w:rsidRDefault="00C15E1F" w:rsidP="00C15E1F"/>
        </w:tc>
      </w:tr>
      <w:tr w:rsidR="00C15E1F" w14:paraId="681BFB7C" w14:textId="77777777" w:rsidTr="00E36D23">
        <w:tc>
          <w:tcPr>
            <w:tcW w:w="2448" w:type="dxa"/>
            <w:vAlign w:val="center"/>
          </w:tcPr>
          <w:p w14:paraId="4B11764B" w14:textId="77777777" w:rsidR="00C15E1F" w:rsidRDefault="00C15E1F" w:rsidP="00C15E1F">
            <w:pPr>
              <w:jc w:val="right"/>
            </w:pPr>
            <w:r>
              <w:t>Author</w:t>
            </w:r>
          </w:p>
        </w:tc>
        <w:tc>
          <w:tcPr>
            <w:tcW w:w="6840" w:type="dxa"/>
            <w:tcBorders>
              <w:bottom w:val="single" w:sz="4" w:space="0" w:color="auto"/>
            </w:tcBorders>
            <w:vAlign w:val="center"/>
          </w:tcPr>
          <w:p w14:paraId="77F40976" w14:textId="77777777" w:rsidR="00C15E1F" w:rsidRDefault="00C15E1F" w:rsidP="00873304">
            <w:r>
              <w:br/>
            </w:r>
          </w:p>
        </w:tc>
      </w:tr>
      <w:tr w:rsidR="00C15E1F" w14:paraId="5B4CE7CE" w14:textId="77777777" w:rsidTr="00E36D23">
        <w:tc>
          <w:tcPr>
            <w:tcW w:w="2448" w:type="dxa"/>
            <w:vAlign w:val="center"/>
          </w:tcPr>
          <w:p w14:paraId="148BBB8F"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4FA72BEC" w14:textId="77777777" w:rsidR="00C15E1F" w:rsidRDefault="00C15E1F" w:rsidP="00873304">
            <w:r>
              <w:br/>
            </w:r>
            <w:sdt>
              <w:sdtPr>
                <w:id w:val="380076240"/>
                <w:placeholder>
                  <w:docPart w:val="96B21F93C50F4CBE8E446EFC9A327150"/>
                </w:placeholder>
              </w:sdtPr>
              <w:sdtEndPr/>
              <w:sdtContent>
                <w:r w:rsidR="00873304">
                  <w:t xml:space="preserve"> </w:t>
                </w:r>
              </w:sdtContent>
            </w:sdt>
          </w:p>
        </w:tc>
      </w:tr>
      <w:tr w:rsidR="00C15E1F" w14:paraId="5C09531B" w14:textId="77777777" w:rsidTr="00E36D23">
        <w:tc>
          <w:tcPr>
            <w:tcW w:w="2448" w:type="dxa"/>
            <w:vAlign w:val="center"/>
          </w:tcPr>
          <w:p w14:paraId="3065B955"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4983B025" w14:textId="77777777" w:rsidR="00C15E1F" w:rsidRDefault="00C15E1F" w:rsidP="00873304">
            <w:r>
              <w:br/>
            </w:r>
            <w:sdt>
              <w:sdtPr>
                <w:id w:val="380076241"/>
                <w:placeholder>
                  <w:docPart w:val="DB2B89AC084D4CA6996ABF3F48EE0895"/>
                </w:placeholder>
              </w:sdtPr>
              <w:sdtEndPr/>
              <w:sdtContent>
                <w:r w:rsidR="00873304">
                  <w:t xml:space="preserve"> </w:t>
                </w:r>
              </w:sdtContent>
            </w:sdt>
          </w:p>
        </w:tc>
      </w:tr>
      <w:tr w:rsidR="00C15E1F" w14:paraId="37AF1021" w14:textId="77777777" w:rsidTr="00E36D23">
        <w:tc>
          <w:tcPr>
            <w:tcW w:w="2448" w:type="dxa"/>
            <w:vAlign w:val="center"/>
          </w:tcPr>
          <w:p w14:paraId="6CC62093" w14:textId="77777777" w:rsidR="00C15E1F" w:rsidRDefault="00C15E1F" w:rsidP="00C15E1F">
            <w:pPr>
              <w:jc w:val="right"/>
            </w:pPr>
            <w:r>
              <w:t xml:space="preserve">Publisher’s location </w:t>
            </w:r>
            <w:r>
              <w:br/>
              <w:t>[City and State]</w:t>
            </w:r>
          </w:p>
        </w:tc>
        <w:sdt>
          <w:sdtPr>
            <w:id w:val="380076242"/>
            <w:placeholder>
              <w:docPart w:val="06FCF4E1E19A4ACF80B9239DA21611CC"/>
            </w:placeholder>
          </w:sdtPr>
          <w:sdtEndPr/>
          <w:sdtContent>
            <w:tc>
              <w:tcPr>
                <w:tcW w:w="6840" w:type="dxa"/>
                <w:tcBorders>
                  <w:top w:val="single" w:sz="4" w:space="0" w:color="auto"/>
                  <w:bottom w:val="single" w:sz="4" w:space="0" w:color="auto"/>
                </w:tcBorders>
                <w:vAlign w:val="center"/>
              </w:tcPr>
              <w:p w14:paraId="07DCAB94" w14:textId="77777777" w:rsidR="00C15E1F" w:rsidRDefault="00873304" w:rsidP="00873304">
                <w:r>
                  <w:t xml:space="preserve"> </w:t>
                </w:r>
              </w:p>
            </w:tc>
          </w:sdtContent>
        </w:sdt>
      </w:tr>
      <w:tr w:rsidR="00C15E1F" w14:paraId="7B1517CB" w14:textId="77777777" w:rsidTr="00E36D23">
        <w:tc>
          <w:tcPr>
            <w:tcW w:w="2448" w:type="dxa"/>
            <w:vAlign w:val="center"/>
          </w:tcPr>
          <w:p w14:paraId="520A80C7"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77FB345F" w14:textId="77777777" w:rsidR="00C15E1F" w:rsidRDefault="00C15E1F" w:rsidP="00873304">
            <w:r>
              <w:br/>
            </w:r>
            <w:sdt>
              <w:sdtPr>
                <w:id w:val="380076243"/>
                <w:placeholder>
                  <w:docPart w:val="ADD14CCAB4AA49EB845FDCBA2ABE7B14"/>
                </w:placeholder>
              </w:sdtPr>
              <w:sdtEndPr/>
              <w:sdtContent>
                <w:r w:rsidR="00873304">
                  <w:t xml:space="preserve"> </w:t>
                </w:r>
              </w:sdtContent>
            </w:sdt>
          </w:p>
        </w:tc>
      </w:tr>
    </w:tbl>
    <w:p w14:paraId="733ECD8A" w14:textId="77777777"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10A2D1F4" w14:textId="77777777" w:rsidTr="00C15E1F">
        <w:tc>
          <w:tcPr>
            <w:tcW w:w="2448" w:type="dxa"/>
          </w:tcPr>
          <w:p w14:paraId="4B601EA5" w14:textId="77777777" w:rsidR="00C15E1F" w:rsidRPr="00C15E1F" w:rsidRDefault="00C15E1F" w:rsidP="00C15E1F">
            <w:pPr>
              <w:rPr>
                <w:b/>
              </w:rPr>
            </w:pPr>
            <w:r w:rsidRPr="00C15E1F">
              <w:rPr>
                <w:b/>
              </w:rPr>
              <w:t>Source #</w:t>
            </w:r>
            <w:r>
              <w:rPr>
                <w:b/>
              </w:rPr>
              <w:t>3</w:t>
            </w:r>
          </w:p>
        </w:tc>
        <w:tc>
          <w:tcPr>
            <w:tcW w:w="6840" w:type="dxa"/>
          </w:tcPr>
          <w:p w14:paraId="41846EFE" w14:textId="77777777" w:rsidR="00C15E1F" w:rsidRDefault="00C15E1F" w:rsidP="00C15E1F"/>
        </w:tc>
      </w:tr>
      <w:tr w:rsidR="00C15E1F" w14:paraId="0D020DD9" w14:textId="77777777" w:rsidTr="00E36D23">
        <w:tc>
          <w:tcPr>
            <w:tcW w:w="2448" w:type="dxa"/>
            <w:vAlign w:val="center"/>
          </w:tcPr>
          <w:p w14:paraId="515D42A6" w14:textId="77777777" w:rsidR="00C15E1F" w:rsidRDefault="00C15E1F" w:rsidP="00C15E1F">
            <w:pPr>
              <w:jc w:val="right"/>
            </w:pPr>
            <w:r>
              <w:t>Author</w:t>
            </w:r>
          </w:p>
        </w:tc>
        <w:tc>
          <w:tcPr>
            <w:tcW w:w="6840" w:type="dxa"/>
            <w:tcBorders>
              <w:bottom w:val="single" w:sz="4" w:space="0" w:color="auto"/>
            </w:tcBorders>
            <w:vAlign w:val="center"/>
          </w:tcPr>
          <w:p w14:paraId="01D2BF50" w14:textId="77777777" w:rsidR="00C15E1F" w:rsidRDefault="005B50C6" w:rsidP="00873304">
            <w:sdt>
              <w:sdtPr>
                <w:id w:val="380076244"/>
                <w:placeholder>
                  <w:docPart w:val="AEBD9E87E6BA4AD3ACD69A2E4CA7B173"/>
                </w:placeholder>
              </w:sdtPr>
              <w:sdtEndPr/>
              <w:sdtContent>
                <w:r w:rsidR="00873304">
                  <w:t xml:space="preserve"> </w:t>
                </w:r>
              </w:sdtContent>
            </w:sdt>
            <w:r w:rsidR="00C15E1F">
              <w:br/>
            </w:r>
          </w:p>
        </w:tc>
      </w:tr>
      <w:tr w:rsidR="00C15E1F" w14:paraId="5203BA35" w14:textId="77777777" w:rsidTr="00E36D23">
        <w:tc>
          <w:tcPr>
            <w:tcW w:w="2448" w:type="dxa"/>
            <w:vAlign w:val="center"/>
          </w:tcPr>
          <w:p w14:paraId="22D9F0A3"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1DF16D88" w14:textId="77777777" w:rsidR="00C15E1F" w:rsidRDefault="005B50C6" w:rsidP="00873304">
            <w:sdt>
              <w:sdtPr>
                <w:id w:val="380076245"/>
                <w:placeholder>
                  <w:docPart w:val="5644ECC2C59249F588F14AE52415E155"/>
                </w:placeholder>
              </w:sdtPr>
              <w:sdtEndPr/>
              <w:sdtContent>
                <w:r w:rsidR="00873304">
                  <w:t xml:space="preserve"> </w:t>
                </w:r>
              </w:sdtContent>
            </w:sdt>
            <w:r w:rsidR="00C15E1F">
              <w:br/>
            </w:r>
          </w:p>
        </w:tc>
      </w:tr>
      <w:tr w:rsidR="00C15E1F" w14:paraId="17E92A75" w14:textId="77777777" w:rsidTr="00E36D23">
        <w:tc>
          <w:tcPr>
            <w:tcW w:w="2448" w:type="dxa"/>
            <w:vAlign w:val="center"/>
          </w:tcPr>
          <w:p w14:paraId="740B637F"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73F4F85E" w14:textId="77777777" w:rsidR="00C15E1F" w:rsidRDefault="00C15E1F" w:rsidP="00873304">
            <w:r>
              <w:br/>
            </w:r>
            <w:sdt>
              <w:sdtPr>
                <w:id w:val="380076246"/>
                <w:placeholder>
                  <w:docPart w:val="2ADFD9135F784B26863C571821C670EC"/>
                </w:placeholder>
              </w:sdtPr>
              <w:sdtEndPr/>
              <w:sdtContent>
                <w:r w:rsidR="00873304">
                  <w:t xml:space="preserve"> </w:t>
                </w:r>
              </w:sdtContent>
            </w:sdt>
          </w:p>
        </w:tc>
      </w:tr>
      <w:tr w:rsidR="00C15E1F" w14:paraId="28E592B5" w14:textId="77777777" w:rsidTr="00E36D23">
        <w:tc>
          <w:tcPr>
            <w:tcW w:w="2448" w:type="dxa"/>
            <w:vAlign w:val="center"/>
          </w:tcPr>
          <w:p w14:paraId="670E8B2A" w14:textId="77777777" w:rsidR="00C15E1F" w:rsidRDefault="00C15E1F" w:rsidP="00C15E1F">
            <w:pPr>
              <w:jc w:val="right"/>
            </w:pPr>
            <w:r>
              <w:t xml:space="preserve">Publisher’s location </w:t>
            </w:r>
            <w:r>
              <w:br/>
              <w:t>[City and State]</w:t>
            </w:r>
          </w:p>
        </w:tc>
        <w:sdt>
          <w:sdtPr>
            <w:id w:val="380076247"/>
            <w:placeholder>
              <w:docPart w:val="1DEC1A92B5D846B2A6F0F34BDB08BBF4"/>
            </w:placeholder>
          </w:sdtPr>
          <w:sdtEndPr/>
          <w:sdtContent>
            <w:tc>
              <w:tcPr>
                <w:tcW w:w="6840" w:type="dxa"/>
                <w:tcBorders>
                  <w:top w:val="single" w:sz="4" w:space="0" w:color="auto"/>
                  <w:bottom w:val="single" w:sz="4" w:space="0" w:color="auto"/>
                </w:tcBorders>
                <w:vAlign w:val="center"/>
              </w:tcPr>
              <w:p w14:paraId="33FDC118" w14:textId="77777777" w:rsidR="00C15E1F" w:rsidRDefault="00873304" w:rsidP="00873304">
                <w:r>
                  <w:t xml:space="preserve"> </w:t>
                </w:r>
              </w:p>
            </w:tc>
          </w:sdtContent>
        </w:sdt>
      </w:tr>
      <w:tr w:rsidR="00C15E1F" w14:paraId="0C32E9EA" w14:textId="77777777" w:rsidTr="00E36D23">
        <w:tc>
          <w:tcPr>
            <w:tcW w:w="2448" w:type="dxa"/>
            <w:vAlign w:val="center"/>
          </w:tcPr>
          <w:p w14:paraId="0A39ED31"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6B4D368F" w14:textId="77777777" w:rsidR="00C15E1F" w:rsidRDefault="00C15E1F" w:rsidP="00873304">
            <w:r>
              <w:br/>
            </w:r>
            <w:sdt>
              <w:sdtPr>
                <w:id w:val="380076248"/>
                <w:placeholder>
                  <w:docPart w:val="B47D7279913D491E8F0B564F43FE0DCB"/>
                </w:placeholder>
              </w:sdtPr>
              <w:sdtEndPr/>
              <w:sdtContent>
                <w:r w:rsidR="00873304">
                  <w:t xml:space="preserve"> </w:t>
                </w:r>
              </w:sdtContent>
            </w:sdt>
          </w:p>
        </w:tc>
      </w:tr>
    </w:tbl>
    <w:p w14:paraId="18446118" w14:textId="77777777" w:rsidR="00C15E1F" w:rsidRDefault="00C15E1F" w:rsidP="00A11EAA"/>
    <w:p w14:paraId="124D9A35" w14:textId="77777777" w:rsidR="00C15E1F" w:rsidRDefault="00C15E1F" w:rsidP="00A11EAA"/>
    <w:p w14:paraId="4621977B" w14:textId="77777777" w:rsidR="00C15E1F" w:rsidRDefault="00C15E1F" w:rsidP="00A11EAA"/>
    <w:p w14:paraId="11BD1451" w14:textId="77777777" w:rsidR="000F2F0C" w:rsidRPr="00A11EAA" w:rsidRDefault="000F2F0C" w:rsidP="00A11EAA">
      <w:r w:rsidRPr="00A16A45">
        <w:rPr>
          <w:b/>
        </w:rPr>
        <w:lastRenderedPageBreak/>
        <w:t>Sponsor Information</w:t>
      </w:r>
      <w:r w:rsidR="007909E3">
        <w:t xml:space="preserve"> (</w:t>
      </w:r>
      <w:r w:rsidR="008B6CC2">
        <w:t xml:space="preserve">The foundry will send </w:t>
      </w:r>
      <w:r w:rsidR="007909E3">
        <w:t>the invoice</w:t>
      </w:r>
      <w:r w:rsidR="008B6CC2">
        <w:t xml:space="preserve"> for the marker to the address provided below.</w:t>
      </w:r>
      <w:r w:rsidRPr="00A11EAA">
        <w:t xml:space="preserve">)  </w:t>
      </w:r>
    </w:p>
    <w:p w14:paraId="1DC1179B" w14:textId="77777777" w:rsidR="00145A08" w:rsidRPr="00A11EAA" w:rsidRDefault="00145A08" w:rsidP="00A11EAA"/>
    <w:p w14:paraId="13B36748" w14:textId="77777777" w:rsidR="000F2F0C" w:rsidRPr="00A11EAA" w:rsidRDefault="000F2F0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6500"/>
      </w:tblGrid>
      <w:tr w:rsidR="008462CC" w:rsidRPr="00A11EAA" w14:paraId="7189320D" w14:textId="77777777" w:rsidTr="00E36D23">
        <w:tc>
          <w:tcPr>
            <w:tcW w:w="2898" w:type="dxa"/>
            <w:vAlign w:val="center"/>
          </w:tcPr>
          <w:p w14:paraId="648E040E" w14:textId="77777777" w:rsidR="008462CC" w:rsidRPr="00A11EAA" w:rsidRDefault="008462CC" w:rsidP="00C15E1F">
            <w:pPr>
              <w:jc w:val="right"/>
            </w:pPr>
            <w:r w:rsidRPr="00A11EAA">
              <w:t>Organization:</w:t>
            </w:r>
          </w:p>
        </w:tc>
        <w:sdt>
          <w:sdtPr>
            <w:id w:val="380076269"/>
            <w:placeholder>
              <w:docPart w:val="0639673D4FEE43619438D0E2B710ECC9"/>
            </w:placeholder>
          </w:sdtPr>
          <w:sdtEndPr/>
          <w:sdtContent>
            <w:tc>
              <w:tcPr>
                <w:tcW w:w="6678" w:type="dxa"/>
                <w:tcBorders>
                  <w:bottom w:val="single" w:sz="4" w:space="0" w:color="auto"/>
                </w:tcBorders>
                <w:vAlign w:val="center"/>
              </w:tcPr>
              <w:p w14:paraId="373E7131" w14:textId="77777777" w:rsidR="008462CC" w:rsidRPr="00A11EAA" w:rsidRDefault="00873304" w:rsidP="00873304">
                <w:r>
                  <w:t xml:space="preserve"> </w:t>
                </w:r>
              </w:p>
            </w:tc>
          </w:sdtContent>
        </w:sdt>
      </w:tr>
      <w:tr w:rsidR="008462CC" w:rsidRPr="00A11EAA" w14:paraId="1313EC62" w14:textId="77777777" w:rsidTr="00E36D23">
        <w:tc>
          <w:tcPr>
            <w:tcW w:w="2898" w:type="dxa"/>
            <w:vAlign w:val="center"/>
          </w:tcPr>
          <w:p w14:paraId="375200FA" w14:textId="77777777" w:rsidR="008462CC" w:rsidRPr="00A11EAA" w:rsidRDefault="008462CC" w:rsidP="00C15E1F">
            <w:pPr>
              <w:jc w:val="right"/>
            </w:pPr>
          </w:p>
          <w:p w14:paraId="5FFC5228" w14:textId="77777777" w:rsidR="008462CC" w:rsidRPr="00A11EAA" w:rsidRDefault="008462CC" w:rsidP="00C15E1F">
            <w:pPr>
              <w:jc w:val="right"/>
            </w:pPr>
            <w:r w:rsidRPr="00A11EAA">
              <w:t>Name:</w:t>
            </w:r>
          </w:p>
        </w:tc>
        <w:sdt>
          <w:sdtPr>
            <w:id w:val="380076270"/>
            <w:placeholder>
              <w:docPart w:val="1AA9D58BBDC24631AC2A8605DB1D6CE3"/>
            </w:placeholder>
          </w:sdtPr>
          <w:sdtEndPr/>
          <w:sdtContent>
            <w:tc>
              <w:tcPr>
                <w:tcW w:w="6678" w:type="dxa"/>
                <w:tcBorders>
                  <w:top w:val="single" w:sz="4" w:space="0" w:color="auto"/>
                  <w:bottom w:val="single" w:sz="4" w:space="0" w:color="auto"/>
                </w:tcBorders>
                <w:vAlign w:val="center"/>
              </w:tcPr>
              <w:p w14:paraId="6DE8B27A" w14:textId="77777777" w:rsidR="008462CC" w:rsidRPr="00A11EAA" w:rsidRDefault="00873304" w:rsidP="00873304">
                <w:r>
                  <w:t xml:space="preserve"> </w:t>
                </w:r>
              </w:p>
            </w:tc>
          </w:sdtContent>
        </w:sdt>
      </w:tr>
      <w:tr w:rsidR="008462CC" w:rsidRPr="00A11EAA" w14:paraId="41B88C0B" w14:textId="77777777" w:rsidTr="00E36D23">
        <w:tc>
          <w:tcPr>
            <w:tcW w:w="2898" w:type="dxa"/>
            <w:vAlign w:val="center"/>
          </w:tcPr>
          <w:p w14:paraId="7E601B07" w14:textId="77777777" w:rsidR="008462CC" w:rsidRPr="00A11EAA" w:rsidRDefault="008462CC" w:rsidP="00C15E1F">
            <w:pPr>
              <w:jc w:val="right"/>
            </w:pPr>
          </w:p>
          <w:p w14:paraId="47F9DAEC" w14:textId="77777777" w:rsidR="008462CC" w:rsidRPr="00A11EAA" w:rsidRDefault="008462CC" w:rsidP="00C15E1F">
            <w:pPr>
              <w:jc w:val="right"/>
            </w:pPr>
            <w:r w:rsidRPr="00A11EAA">
              <w:t>Address:</w:t>
            </w:r>
          </w:p>
        </w:tc>
        <w:sdt>
          <w:sdtPr>
            <w:id w:val="380076271"/>
            <w:placeholder>
              <w:docPart w:val="2E5C2F6615294D4BAB92DD29CBD3F980"/>
            </w:placeholder>
          </w:sdtPr>
          <w:sdtEndPr/>
          <w:sdtContent>
            <w:tc>
              <w:tcPr>
                <w:tcW w:w="6678" w:type="dxa"/>
                <w:tcBorders>
                  <w:top w:val="single" w:sz="4" w:space="0" w:color="auto"/>
                  <w:bottom w:val="single" w:sz="4" w:space="0" w:color="auto"/>
                </w:tcBorders>
                <w:vAlign w:val="center"/>
              </w:tcPr>
              <w:p w14:paraId="5750617B" w14:textId="77777777" w:rsidR="008462CC" w:rsidRPr="00A11EAA" w:rsidRDefault="00873304" w:rsidP="00873304">
                <w:r>
                  <w:t xml:space="preserve"> </w:t>
                </w:r>
              </w:p>
            </w:tc>
          </w:sdtContent>
        </w:sdt>
      </w:tr>
      <w:tr w:rsidR="008462CC" w:rsidRPr="00A11EAA" w14:paraId="4A1B6C33" w14:textId="77777777" w:rsidTr="00E36D23">
        <w:tc>
          <w:tcPr>
            <w:tcW w:w="2898" w:type="dxa"/>
            <w:vAlign w:val="center"/>
          </w:tcPr>
          <w:p w14:paraId="5FE14C19" w14:textId="77777777" w:rsidR="008462CC" w:rsidRPr="00A11EAA" w:rsidRDefault="008462CC" w:rsidP="00C15E1F">
            <w:pPr>
              <w:jc w:val="right"/>
            </w:pPr>
          </w:p>
          <w:p w14:paraId="61314D92" w14:textId="77777777" w:rsidR="008462CC" w:rsidRPr="00A11EAA" w:rsidRDefault="008462CC" w:rsidP="00C15E1F">
            <w:pPr>
              <w:jc w:val="right"/>
            </w:pPr>
            <w:r w:rsidRPr="00A11EAA">
              <w:t>City, State, Zip Code:</w:t>
            </w:r>
          </w:p>
        </w:tc>
        <w:sdt>
          <w:sdtPr>
            <w:id w:val="380076272"/>
            <w:placeholder>
              <w:docPart w:val="70B277651C7C45CB898886CE4DC5B4FE"/>
            </w:placeholder>
          </w:sdtPr>
          <w:sdtEndPr/>
          <w:sdtContent>
            <w:tc>
              <w:tcPr>
                <w:tcW w:w="6678" w:type="dxa"/>
                <w:tcBorders>
                  <w:top w:val="single" w:sz="4" w:space="0" w:color="auto"/>
                  <w:bottom w:val="single" w:sz="4" w:space="0" w:color="auto"/>
                </w:tcBorders>
                <w:vAlign w:val="center"/>
              </w:tcPr>
              <w:p w14:paraId="3B79C8DC" w14:textId="77777777" w:rsidR="008462CC" w:rsidRPr="00A11EAA" w:rsidRDefault="00873304" w:rsidP="00873304">
                <w:r>
                  <w:t xml:space="preserve"> </w:t>
                </w:r>
              </w:p>
            </w:tc>
          </w:sdtContent>
        </w:sdt>
      </w:tr>
      <w:tr w:rsidR="008462CC" w:rsidRPr="00A11EAA" w14:paraId="60E7E62F" w14:textId="77777777" w:rsidTr="00E36D23">
        <w:tc>
          <w:tcPr>
            <w:tcW w:w="2898" w:type="dxa"/>
            <w:vAlign w:val="center"/>
          </w:tcPr>
          <w:p w14:paraId="1912B6EC" w14:textId="77777777" w:rsidR="008462CC" w:rsidRPr="00A11EAA" w:rsidRDefault="008462CC" w:rsidP="00C15E1F">
            <w:pPr>
              <w:jc w:val="right"/>
            </w:pPr>
          </w:p>
          <w:p w14:paraId="7E003FC4" w14:textId="77777777" w:rsidR="008462CC" w:rsidRPr="00A11EAA" w:rsidRDefault="008462CC" w:rsidP="00C15E1F">
            <w:pPr>
              <w:jc w:val="right"/>
            </w:pPr>
            <w:r w:rsidRPr="00A11EAA">
              <w:t>Email address:</w:t>
            </w:r>
          </w:p>
        </w:tc>
        <w:sdt>
          <w:sdtPr>
            <w:id w:val="380076273"/>
            <w:placeholder>
              <w:docPart w:val="B78EFF459C874CD6BF83BD20BF4BACB9"/>
            </w:placeholder>
          </w:sdtPr>
          <w:sdtEndPr/>
          <w:sdtContent>
            <w:tc>
              <w:tcPr>
                <w:tcW w:w="6678" w:type="dxa"/>
                <w:tcBorders>
                  <w:top w:val="single" w:sz="4" w:space="0" w:color="auto"/>
                  <w:bottom w:val="single" w:sz="4" w:space="0" w:color="auto"/>
                </w:tcBorders>
                <w:vAlign w:val="center"/>
              </w:tcPr>
              <w:p w14:paraId="6A9B3FB5" w14:textId="77777777" w:rsidR="008462CC" w:rsidRPr="00A11EAA" w:rsidRDefault="00873304" w:rsidP="00873304">
                <w:r>
                  <w:t xml:space="preserve"> </w:t>
                </w:r>
              </w:p>
            </w:tc>
          </w:sdtContent>
        </w:sdt>
      </w:tr>
      <w:tr w:rsidR="008462CC" w:rsidRPr="00A11EAA" w14:paraId="76CC3E05" w14:textId="77777777" w:rsidTr="00E36D23">
        <w:tc>
          <w:tcPr>
            <w:tcW w:w="2898" w:type="dxa"/>
            <w:vAlign w:val="center"/>
          </w:tcPr>
          <w:p w14:paraId="3B767456" w14:textId="77777777" w:rsidR="008462CC" w:rsidRPr="00A11EAA" w:rsidRDefault="008462CC" w:rsidP="00C15E1F">
            <w:pPr>
              <w:jc w:val="right"/>
            </w:pPr>
          </w:p>
          <w:p w14:paraId="4A59EA39" w14:textId="77777777" w:rsidR="008462CC" w:rsidRPr="00A11EAA" w:rsidRDefault="008462CC" w:rsidP="00C15E1F">
            <w:pPr>
              <w:jc w:val="right"/>
            </w:pPr>
            <w:r w:rsidRPr="00A11EAA">
              <w:t>Daytime telephone</w:t>
            </w:r>
            <w:r w:rsidR="00E163CF">
              <w:br/>
              <w:t xml:space="preserve"> and area code:</w:t>
            </w:r>
            <w:r w:rsidRPr="00A11EAA">
              <w:t xml:space="preserve"> </w:t>
            </w:r>
          </w:p>
        </w:tc>
        <w:sdt>
          <w:sdtPr>
            <w:id w:val="380076274"/>
            <w:placeholder>
              <w:docPart w:val="21224EBBEA2049A5A67853F054F5BDC7"/>
            </w:placeholder>
          </w:sdtPr>
          <w:sdtEndPr/>
          <w:sdtContent>
            <w:tc>
              <w:tcPr>
                <w:tcW w:w="6678" w:type="dxa"/>
                <w:tcBorders>
                  <w:top w:val="single" w:sz="4" w:space="0" w:color="auto"/>
                  <w:bottom w:val="single" w:sz="4" w:space="0" w:color="auto"/>
                </w:tcBorders>
                <w:vAlign w:val="center"/>
              </w:tcPr>
              <w:p w14:paraId="767B6485" w14:textId="77777777" w:rsidR="008462CC" w:rsidRPr="00A11EAA" w:rsidRDefault="00873304" w:rsidP="00873304">
                <w:r>
                  <w:t xml:space="preserve"> </w:t>
                </w:r>
              </w:p>
            </w:tc>
          </w:sdtContent>
        </w:sdt>
      </w:tr>
      <w:tr w:rsidR="008462CC" w:rsidRPr="00A11EAA" w14:paraId="4ACD92E2" w14:textId="77777777" w:rsidTr="00E36D23">
        <w:tc>
          <w:tcPr>
            <w:tcW w:w="2898" w:type="dxa"/>
            <w:vAlign w:val="center"/>
          </w:tcPr>
          <w:p w14:paraId="147441D3" w14:textId="77777777" w:rsidR="008462CC" w:rsidRPr="00A11EAA" w:rsidRDefault="008462CC" w:rsidP="00C15E1F">
            <w:pPr>
              <w:jc w:val="right"/>
            </w:pPr>
          </w:p>
          <w:p w14:paraId="4B0E06CE" w14:textId="77777777" w:rsidR="008462CC" w:rsidRPr="00A11EAA" w:rsidRDefault="008462CC" w:rsidP="00C15E1F">
            <w:pPr>
              <w:jc w:val="right"/>
            </w:pPr>
          </w:p>
          <w:p w14:paraId="7427EDCA" w14:textId="77777777" w:rsidR="008B6CC2" w:rsidRDefault="008B6CC2" w:rsidP="00C15E1F">
            <w:pPr>
              <w:jc w:val="right"/>
            </w:pPr>
          </w:p>
          <w:p w14:paraId="3ADA603C" w14:textId="77777777" w:rsidR="008462CC" w:rsidRPr="00A11EAA" w:rsidRDefault="008462CC" w:rsidP="00C15E1F">
            <w:pPr>
              <w:jc w:val="right"/>
            </w:pPr>
            <w:r w:rsidRPr="00A11EAA">
              <w:t>Signature</w:t>
            </w:r>
            <w:r w:rsidR="00145A08" w:rsidRPr="00A11EAA">
              <w:t>:</w:t>
            </w:r>
          </w:p>
        </w:tc>
        <w:tc>
          <w:tcPr>
            <w:tcW w:w="6678" w:type="dxa"/>
            <w:tcBorders>
              <w:top w:val="single" w:sz="4" w:space="0" w:color="auto"/>
              <w:bottom w:val="single" w:sz="4" w:space="0" w:color="auto"/>
            </w:tcBorders>
            <w:vAlign w:val="center"/>
          </w:tcPr>
          <w:p w14:paraId="66AAAF64" w14:textId="77777777" w:rsidR="008462CC" w:rsidRDefault="008462CC" w:rsidP="00E36D23"/>
          <w:p w14:paraId="3D17881D" w14:textId="77777777" w:rsidR="008B6CC2" w:rsidRPr="00A11EAA" w:rsidRDefault="008B6CC2" w:rsidP="00E36D23"/>
        </w:tc>
      </w:tr>
      <w:tr w:rsidR="00145A08" w:rsidRPr="00A11EAA" w14:paraId="5077D62C" w14:textId="77777777" w:rsidTr="00E36D23">
        <w:tc>
          <w:tcPr>
            <w:tcW w:w="2898" w:type="dxa"/>
            <w:vAlign w:val="center"/>
          </w:tcPr>
          <w:p w14:paraId="4B88B37B" w14:textId="77777777" w:rsidR="00145A08" w:rsidRPr="00A11EAA" w:rsidRDefault="00145A08" w:rsidP="00C15E1F">
            <w:pPr>
              <w:jc w:val="right"/>
            </w:pPr>
          </w:p>
          <w:p w14:paraId="565A452E" w14:textId="77777777" w:rsidR="00145A08" w:rsidRPr="00A11EAA" w:rsidRDefault="00145A08" w:rsidP="00C15E1F">
            <w:pPr>
              <w:jc w:val="right"/>
            </w:pPr>
            <w:r w:rsidRPr="00A11EAA">
              <w:t>Date:</w:t>
            </w:r>
          </w:p>
        </w:tc>
        <w:sdt>
          <w:sdtPr>
            <w:id w:val="380076275"/>
            <w:placeholder>
              <w:docPart w:val="49470D38B38E40979946E6858DE86808"/>
            </w:placeholder>
            <w:date>
              <w:dateFormat w:val="M/d/yyyy"/>
              <w:lid w:val="en-US"/>
              <w:storeMappedDataAs w:val="dateTime"/>
              <w:calendar w:val="gregorian"/>
            </w:date>
          </w:sdtPr>
          <w:sdtEndPr/>
          <w:sdtContent>
            <w:tc>
              <w:tcPr>
                <w:tcW w:w="6678" w:type="dxa"/>
                <w:tcBorders>
                  <w:top w:val="single" w:sz="4" w:space="0" w:color="auto"/>
                  <w:bottom w:val="single" w:sz="4" w:space="0" w:color="auto"/>
                </w:tcBorders>
                <w:vAlign w:val="center"/>
              </w:tcPr>
              <w:p w14:paraId="601CEB32" w14:textId="77777777" w:rsidR="00145A08" w:rsidRPr="00A11EAA" w:rsidRDefault="00873304" w:rsidP="00873304">
                <w:r>
                  <w:t xml:space="preserve"> </w:t>
                </w:r>
              </w:p>
            </w:tc>
          </w:sdtContent>
        </w:sdt>
      </w:tr>
    </w:tbl>
    <w:p w14:paraId="20603D3D" w14:textId="77777777" w:rsidR="00145A08" w:rsidRPr="00A11EAA" w:rsidRDefault="00145A08" w:rsidP="00A11EAA"/>
    <w:p w14:paraId="271A0C2D" w14:textId="38145487" w:rsidR="00190742" w:rsidRPr="00A11EAA" w:rsidRDefault="18DB16E3" w:rsidP="00A11EAA">
      <w:r>
        <w:t xml:space="preserve">By signing this agreement you confirm that you have funding to pay for a state historical highway </w:t>
      </w:r>
      <w:r w:rsidR="008B58C6">
        <w:rPr>
          <w:color w:val="000000" w:themeColor="text1"/>
        </w:rPr>
        <w:t>marker</w:t>
      </w:r>
      <w:r w:rsidR="002F67E8">
        <w:rPr>
          <w:color w:val="000000" w:themeColor="text1"/>
        </w:rPr>
        <w:t xml:space="preserve">. The price is set by </w:t>
      </w:r>
      <w:proofErr w:type="spellStart"/>
      <w:r w:rsidR="002F67E8">
        <w:rPr>
          <w:color w:val="000000" w:themeColor="text1"/>
        </w:rPr>
        <w:t>Sewah</w:t>
      </w:r>
      <w:proofErr w:type="spellEnd"/>
      <w:r w:rsidR="002F67E8">
        <w:rPr>
          <w:color w:val="000000" w:themeColor="text1"/>
        </w:rPr>
        <w:t xml:space="preserve"> Studios and is approximately $3,000</w:t>
      </w:r>
      <w:r w:rsidR="00F54E35">
        <w:rPr>
          <w:color w:val="000000" w:themeColor="text1"/>
        </w:rPr>
        <w:t xml:space="preserve"> for t</w:t>
      </w:r>
      <w:r w:rsidR="002F67E8">
        <w:rPr>
          <w:color w:val="000000" w:themeColor="text1"/>
        </w:rPr>
        <w:t>he sign panel. T</w:t>
      </w:r>
      <w:r w:rsidR="00F54E35">
        <w:rPr>
          <w:color w:val="000000" w:themeColor="text1"/>
        </w:rPr>
        <w:t>he post</w:t>
      </w:r>
      <w:r w:rsidR="002F67E8">
        <w:rPr>
          <w:color w:val="000000" w:themeColor="text1"/>
        </w:rPr>
        <w:t xml:space="preserve"> on which the marker would be installed—which is necessary only for markers installed in localities </w:t>
      </w:r>
      <w:r w:rsidR="00F54E35">
        <w:rPr>
          <w:color w:val="000000" w:themeColor="text1"/>
        </w:rPr>
        <w:t>outside VDOT’s jurisdiction</w:t>
      </w:r>
      <w:r w:rsidR="002F67E8">
        <w:rPr>
          <w:color w:val="000000" w:themeColor="text1"/>
        </w:rPr>
        <w:t>—is $4</w:t>
      </w:r>
      <w:r w:rsidR="000C3C26">
        <w:rPr>
          <w:color w:val="000000" w:themeColor="text1"/>
        </w:rPr>
        <w:t>15</w:t>
      </w:r>
      <w:r w:rsidR="00F54E35">
        <w:rPr>
          <w:color w:val="000000" w:themeColor="text1"/>
        </w:rPr>
        <w:t>.</w:t>
      </w:r>
      <w:r w:rsidRPr="18DB16E3">
        <w:rPr>
          <w:color w:val="000000" w:themeColor="text1"/>
        </w:rPr>
        <w:t xml:space="preserve"> </w:t>
      </w:r>
      <w:r>
        <w:t>In certain situations the sponsor could be responsible for expenses associated with installing a marker. The marker is and will remain the property of the Commonwealth of Virginia.</w:t>
      </w:r>
    </w:p>
    <w:p w14:paraId="2D51EAF9" w14:textId="77777777" w:rsidR="00145A08" w:rsidRPr="00A11EAA" w:rsidRDefault="00145A08" w:rsidP="00A11EAA"/>
    <w:p w14:paraId="3AB01704" w14:textId="77777777" w:rsidR="00145A08" w:rsidRPr="00D566F0" w:rsidRDefault="000F2F0C" w:rsidP="00D566F0">
      <w:pPr>
        <w:jc w:val="center"/>
        <w:rPr>
          <w:b/>
          <w:color w:val="FF0000"/>
        </w:rPr>
      </w:pPr>
      <w:r w:rsidRPr="00D566F0">
        <w:rPr>
          <w:b/>
          <w:color w:val="FF0000"/>
        </w:rPr>
        <w:t>• • Signature required for processing all applications. • •</w:t>
      </w:r>
    </w:p>
    <w:p w14:paraId="106FD603" w14:textId="77777777" w:rsidR="00190742" w:rsidRPr="00A11EAA" w:rsidRDefault="00190742" w:rsidP="00A11EAA"/>
    <w:p w14:paraId="2D71F799" w14:textId="4DC33C38" w:rsidR="00190742" w:rsidRPr="00A11EAA" w:rsidRDefault="000E08EA" w:rsidP="00A11EAA">
      <w:r>
        <w:t xml:space="preserve">If the applicant </w:t>
      </w:r>
      <w:r w:rsidR="18DB16E3">
        <w:t xml:space="preserve">is an </w:t>
      </w:r>
      <w:r>
        <w:t>organization</w:t>
      </w:r>
      <w:r w:rsidR="18DB16E3">
        <w:t>, please provide the name and title of the contact person who will work with DHR to finalize the marker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946"/>
      </w:tblGrid>
      <w:tr w:rsidR="008462CC" w:rsidRPr="00A11EAA" w14:paraId="137BEFCE" w14:textId="77777777" w:rsidTr="00E36D23">
        <w:tc>
          <w:tcPr>
            <w:tcW w:w="2448" w:type="dxa"/>
            <w:vAlign w:val="center"/>
          </w:tcPr>
          <w:p w14:paraId="08347F81" w14:textId="77777777" w:rsidR="008462CC" w:rsidRPr="00C15E1F" w:rsidRDefault="008462CC" w:rsidP="00C15E1F">
            <w:pPr>
              <w:jc w:val="right"/>
            </w:pPr>
          </w:p>
          <w:p w14:paraId="610C1FF3" w14:textId="77777777" w:rsidR="008462CC" w:rsidRPr="00C15E1F" w:rsidRDefault="008462CC" w:rsidP="00C15E1F">
            <w:pPr>
              <w:jc w:val="right"/>
            </w:pPr>
            <w:r w:rsidRPr="00C15E1F">
              <w:t xml:space="preserve"> Contact Name:</w:t>
            </w:r>
          </w:p>
        </w:tc>
        <w:sdt>
          <w:sdtPr>
            <w:id w:val="380076276"/>
            <w:placeholder>
              <w:docPart w:val="3B58D5B20495495E8E1525ABE33398E6"/>
            </w:placeholder>
          </w:sdtPr>
          <w:sdtEndPr/>
          <w:sdtContent>
            <w:tc>
              <w:tcPr>
                <w:tcW w:w="7128" w:type="dxa"/>
                <w:tcBorders>
                  <w:bottom w:val="single" w:sz="4" w:space="0" w:color="auto"/>
                </w:tcBorders>
                <w:vAlign w:val="center"/>
              </w:tcPr>
              <w:p w14:paraId="29328DF0" w14:textId="77777777" w:rsidR="008462CC" w:rsidRPr="00A11EAA" w:rsidRDefault="00873304" w:rsidP="00873304">
                <w:r>
                  <w:t xml:space="preserve"> </w:t>
                </w:r>
              </w:p>
            </w:tc>
          </w:sdtContent>
        </w:sdt>
      </w:tr>
      <w:tr w:rsidR="00C15E1F" w:rsidRPr="00A11EAA" w14:paraId="4D1ADC44" w14:textId="77777777" w:rsidTr="00E36D23">
        <w:tc>
          <w:tcPr>
            <w:tcW w:w="2448" w:type="dxa"/>
            <w:vAlign w:val="center"/>
          </w:tcPr>
          <w:p w14:paraId="14AB6D7B" w14:textId="77777777" w:rsidR="00C15E1F" w:rsidRDefault="00C15E1F" w:rsidP="00C15E1F">
            <w:pPr>
              <w:jc w:val="right"/>
            </w:pPr>
          </w:p>
          <w:p w14:paraId="0F93D1A4" w14:textId="77777777" w:rsidR="00C15E1F" w:rsidRPr="00C15E1F" w:rsidRDefault="00C15E1F" w:rsidP="00C15E1F">
            <w:pPr>
              <w:jc w:val="right"/>
            </w:pPr>
            <w:r>
              <w:t>Title:</w:t>
            </w:r>
          </w:p>
        </w:tc>
        <w:sdt>
          <w:sdtPr>
            <w:id w:val="380076277"/>
            <w:placeholder>
              <w:docPart w:val="0A122A6317534FF8B4FE4326619F2614"/>
            </w:placeholder>
          </w:sdtPr>
          <w:sdtEndPr/>
          <w:sdtContent>
            <w:tc>
              <w:tcPr>
                <w:tcW w:w="7128" w:type="dxa"/>
                <w:tcBorders>
                  <w:top w:val="single" w:sz="4" w:space="0" w:color="auto"/>
                  <w:bottom w:val="single" w:sz="4" w:space="0" w:color="auto"/>
                </w:tcBorders>
                <w:vAlign w:val="center"/>
              </w:tcPr>
              <w:p w14:paraId="34DE3EC5" w14:textId="77777777" w:rsidR="00C15E1F" w:rsidRPr="00A11EAA" w:rsidRDefault="00873304" w:rsidP="00873304">
                <w:r>
                  <w:t xml:space="preserve"> </w:t>
                </w:r>
              </w:p>
            </w:tc>
          </w:sdtContent>
        </w:sdt>
      </w:tr>
      <w:tr w:rsidR="008462CC" w:rsidRPr="00A11EAA" w14:paraId="5DEFCD96" w14:textId="77777777" w:rsidTr="00E36D23">
        <w:tc>
          <w:tcPr>
            <w:tcW w:w="2448" w:type="dxa"/>
            <w:vAlign w:val="center"/>
          </w:tcPr>
          <w:p w14:paraId="1A80E83C" w14:textId="77777777" w:rsidR="008462CC" w:rsidRPr="00C15E1F" w:rsidRDefault="008462CC" w:rsidP="00C15E1F">
            <w:pPr>
              <w:jc w:val="right"/>
            </w:pPr>
          </w:p>
          <w:p w14:paraId="5E59FCDE" w14:textId="77777777" w:rsidR="008462CC" w:rsidRPr="00C15E1F" w:rsidRDefault="008462CC" w:rsidP="00C15E1F">
            <w:pPr>
              <w:jc w:val="right"/>
            </w:pPr>
            <w:r w:rsidRPr="00C15E1F">
              <w:t>Email address:</w:t>
            </w:r>
          </w:p>
        </w:tc>
        <w:sdt>
          <w:sdtPr>
            <w:id w:val="380076278"/>
            <w:placeholder>
              <w:docPart w:val="7E97FCD306B6402C8AAB1E2E19BF1BFA"/>
            </w:placeholder>
          </w:sdtPr>
          <w:sdtEndPr/>
          <w:sdtContent>
            <w:tc>
              <w:tcPr>
                <w:tcW w:w="7128" w:type="dxa"/>
                <w:tcBorders>
                  <w:top w:val="single" w:sz="4" w:space="0" w:color="auto"/>
                  <w:bottom w:val="single" w:sz="4" w:space="0" w:color="auto"/>
                </w:tcBorders>
                <w:vAlign w:val="center"/>
              </w:tcPr>
              <w:p w14:paraId="3D46BDE5" w14:textId="77777777" w:rsidR="008462CC" w:rsidRPr="00A11EAA" w:rsidRDefault="00873304" w:rsidP="00873304">
                <w:r>
                  <w:t xml:space="preserve"> </w:t>
                </w:r>
              </w:p>
            </w:tc>
          </w:sdtContent>
        </w:sdt>
      </w:tr>
      <w:tr w:rsidR="008462CC" w:rsidRPr="00A11EAA" w14:paraId="5A6747A5" w14:textId="77777777" w:rsidTr="00E36D23">
        <w:tc>
          <w:tcPr>
            <w:tcW w:w="2448" w:type="dxa"/>
            <w:vAlign w:val="center"/>
          </w:tcPr>
          <w:p w14:paraId="53AED3B3" w14:textId="77777777" w:rsidR="008462CC" w:rsidRPr="00C15E1F" w:rsidRDefault="008462CC" w:rsidP="00C15E1F">
            <w:pPr>
              <w:jc w:val="right"/>
            </w:pPr>
          </w:p>
          <w:p w14:paraId="74FC5C8E" w14:textId="77777777" w:rsidR="008462CC" w:rsidRPr="00C15E1F" w:rsidRDefault="00E163CF" w:rsidP="00C15E1F">
            <w:pPr>
              <w:jc w:val="right"/>
            </w:pPr>
            <w:r w:rsidRPr="00A11EAA">
              <w:t>Daytime telephone</w:t>
            </w:r>
            <w:r>
              <w:br/>
              <w:t xml:space="preserve"> and area code:</w:t>
            </w:r>
          </w:p>
        </w:tc>
        <w:sdt>
          <w:sdtPr>
            <w:id w:val="380076279"/>
            <w:placeholder>
              <w:docPart w:val="0E7F9BB53D1149DBBF7A52C3C7A105BE"/>
            </w:placeholder>
          </w:sdtPr>
          <w:sdtEndPr/>
          <w:sdtContent>
            <w:tc>
              <w:tcPr>
                <w:tcW w:w="7128" w:type="dxa"/>
                <w:tcBorders>
                  <w:top w:val="single" w:sz="4" w:space="0" w:color="auto"/>
                  <w:bottom w:val="single" w:sz="4" w:space="0" w:color="auto"/>
                </w:tcBorders>
                <w:vAlign w:val="center"/>
              </w:tcPr>
              <w:p w14:paraId="1077AE52" w14:textId="77777777" w:rsidR="008462CC" w:rsidRPr="00A11EAA" w:rsidRDefault="00873304" w:rsidP="00873304">
                <w:r>
                  <w:t xml:space="preserve"> </w:t>
                </w:r>
              </w:p>
            </w:tc>
          </w:sdtContent>
        </w:sdt>
      </w:tr>
    </w:tbl>
    <w:p w14:paraId="47346633" w14:textId="77777777" w:rsidR="008462CC" w:rsidRPr="00A11EAA" w:rsidRDefault="008462CC" w:rsidP="00A11EAA"/>
    <w:p w14:paraId="40418386" w14:textId="77777777" w:rsidR="00D566F0" w:rsidRDefault="00D566F0">
      <w:r>
        <w:br w:type="page"/>
      </w:r>
    </w:p>
    <w:p w14:paraId="2C5F9315" w14:textId="77777777" w:rsidR="000F2F0C" w:rsidRPr="00A11EAA" w:rsidRDefault="000F2F0C" w:rsidP="00A11EAA">
      <w:r w:rsidRPr="00D566F0">
        <w:rPr>
          <w:b/>
        </w:rPr>
        <w:lastRenderedPageBreak/>
        <w:t>Author’s Information</w:t>
      </w:r>
      <w:r w:rsidR="008462CC" w:rsidRPr="00A11EAA">
        <w:br/>
      </w:r>
      <w:r w:rsidRPr="00A11EAA">
        <w:t xml:space="preserve"> (If the author of the </w:t>
      </w:r>
      <w:r w:rsidR="007909E3">
        <w:t xml:space="preserve">proposed marker </w:t>
      </w:r>
      <w:r w:rsidRPr="00A11EAA">
        <w:t xml:space="preserve">text is different from the sponsor, please provide that person’s contact information here.)  </w:t>
      </w:r>
    </w:p>
    <w:p w14:paraId="699A5994" w14:textId="77777777" w:rsidR="008462CC" w:rsidRPr="00A11EAA" w:rsidRDefault="008462C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5946"/>
      </w:tblGrid>
      <w:tr w:rsidR="008462CC" w:rsidRPr="00A11EAA" w14:paraId="63E11911" w14:textId="77777777" w:rsidTr="00E36D23">
        <w:tc>
          <w:tcPr>
            <w:tcW w:w="3618" w:type="dxa"/>
          </w:tcPr>
          <w:p w14:paraId="616B7182" w14:textId="77777777" w:rsidR="008462CC" w:rsidRPr="00A11EAA" w:rsidRDefault="008462CC" w:rsidP="00D566F0">
            <w:pPr>
              <w:jc w:val="right"/>
            </w:pPr>
            <w:r w:rsidRPr="00A11EAA">
              <w:t>Organization:</w:t>
            </w:r>
          </w:p>
        </w:tc>
        <w:sdt>
          <w:sdtPr>
            <w:id w:val="380076284"/>
            <w:placeholder>
              <w:docPart w:val="340304422E22430595B1E298E3858802"/>
            </w:placeholder>
          </w:sdtPr>
          <w:sdtEndPr/>
          <w:sdtContent>
            <w:tc>
              <w:tcPr>
                <w:tcW w:w="6570" w:type="dxa"/>
                <w:tcBorders>
                  <w:bottom w:val="single" w:sz="4" w:space="0" w:color="auto"/>
                </w:tcBorders>
                <w:vAlign w:val="center"/>
              </w:tcPr>
              <w:p w14:paraId="71EE73E5" w14:textId="77777777" w:rsidR="008462CC" w:rsidRPr="00A11EAA" w:rsidRDefault="00873304" w:rsidP="00873304">
                <w:r>
                  <w:t xml:space="preserve"> </w:t>
                </w:r>
              </w:p>
            </w:tc>
          </w:sdtContent>
        </w:sdt>
      </w:tr>
      <w:tr w:rsidR="008462CC" w:rsidRPr="00A11EAA" w14:paraId="2EB16E8D" w14:textId="77777777" w:rsidTr="00E36D23">
        <w:tc>
          <w:tcPr>
            <w:tcW w:w="3618" w:type="dxa"/>
          </w:tcPr>
          <w:p w14:paraId="4D8B8B33" w14:textId="77777777" w:rsidR="008462CC" w:rsidRPr="00A11EAA" w:rsidRDefault="008462CC" w:rsidP="00D566F0">
            <w:pPr>
              <w:jc w:val="right"/>
            </w:pPr>
          </w:p>
          <w:p w14:paraId="7D67FE30" w14:textId="77777777" w:rsidR="008462CC" w:rsidRPr="00A11EAA" w:rsidRDefault="008462CC" w:rsidP="00D566F0">
            <w:pPr>
              <w:jc w:val="right"/>
            </w:pPr>
            <w:r w:rsidRPr="00A11EAA">
              <w:t>Name:</w:t>
            </w:r>
          </w:p>
        </w:tc>
        <w:sdt>
          <w:sdtPr>
            <w:id w:val="380076285"/>
            <w:placeholder>
              <w:docPart w:val="91D7CF9C9D684A4EA55850E2DD1A0A4F"/>
            </w:placeholder>
          </w:sdtPr>
          <w:sdtEndPr/>
          <w:sdtContent>
            <w:tc>
              <w:tcPr>
                <w:tcW w:w="6570" w:type="dxa"/>
                <w:tcBorders>
                  <w:top w:val="single" w:sz="4" w:space="0" w:color="auto"/>
                  <w:bottom w:val="single" w:sz="4" w:space="0" w:color="auto"/>
                </w:tcBorders>
                <w:vAlign w:val="center"/>
              </w:tcPr>
              <w:p w14:paraId="198F6F66" w14:textId="77777777" w:rsidR="008462CC" w:rsidRPr="00A11EAA" w:rsidRDefault="00873304" w:rsidP="00873304">
                <w:r>
                  <w:t xml:space="preserve"> </w:t>
                </w:r>
              </w:p>
            </w:tc>
          </w:sdtContent>
        </w:sdt>
      </w:tr>
      <w:tr w:rsidR="008462CC" w:rsidRPr="00A11EAA" w14:paraId="43323F7E" w14:textId="77777777" w:rsidTr="00E36D23">
        <w:tc>
          <w:tcPr>
            <w:tcW w:w="3618" w:type="dxa"/>
          </w:tcPr>
          <w:p w14:paraId="67EAF089" w14:textId="77777777" w:rsidR="008462CC" w:rsidRPr="00A11EAA" w:rsidRDefault="008462CC" w:rsidP="00D566F0">
            <w:pPr>
              <w:jc w:val="right"/>
            </w:pPr>
          </w:p>
          <w:p w14:paraId="3B1AA564" w14:textId="77777777" w:rsidR="008462CC" w:rsidRPr="00A11EAA" w:rsidRDefault="008462CC" w:rsidP="00D566F0">
            <w:pPr>
              <w:jc w:val="right"/>
            </w:pPr>
            <w:r w:rsidRPr="00A11EAA">
              <w:t>Address:</w:t>
            </w:r>
          </w:p>
        </w:tc>
        <w:sdt>
          <w:sdtPr>
            <w:id w:val="380076286"/>
            <w:placeholder>
              <w:docPart w:val="E2262C5F30CE445CB03CA079172F25C2"/>
            </w:placeholder>
          </w:sdtPr>
          <w:sdtEndPr/>
          <w:sdtContent>
            <w:tc>
              <w:tcPr>
                <w:tcW w:w="6570" w:type="dxa"/>
                <w:tcBorders>
                  <w:top w:val="single" w:sz="4" w:space="0" w:color="auto"/>
                  <w:bottom w:val="single" w:sz="4" w:space="0" w:color="auto"/>
                </w:tcBorders>
                <w:vAlign w:val="center"/>
              </w:tcPr>
              <w:p w14:paraId="0847BD35" w14:textId="77777777" w:rsidR="008462CC" w:rsidRPr="00A11EAA" w:rsidRDefault="00873304" w:rsidP="00873304">
                <w:r>
                  <w:t xml:space="preserve"> </w:t>
                </w:r>
              </w:p>
            </w:tc>
          </w:sdtContent>
        </w:sdt>
      </w:tr>
      <w:tr w:rsidR="008462CC" w:rsidRPr="00A11EAA" w14:paraId="6B2F0920" w14:textId="77777777" w:rsidTr="00E36D23">
        <w:tc>
          <w:tcPr>
            <w:tcW w:w="3618" w:type="dxa"/>
          </w:tcPr>
          <w:p w14:paraId="79BAA92D" w14:textId="77777777" w:rsidR="008462CC" w:rsidRPr="00A11EAA" w:rsidRDefault="008462CC" w:rsidP="00D566F0">
            <w:pPr>
              <w:jc w:val="right"/>
            </w:pPr>
          </w:p>
          <w:p w14:paraId="08F90C7A" w14:textId="77777777" w:rsidR="008462CC" w:rsidRPr="00A11EAA" w:rsidRDefault="008462CC" w:rsidP="00D566F0">
            <w:pPr>
              <w:jc w:val="right"/>
            </w:pPr>
            <w:r w:rsidRPr="00A11EAA">
              <w:t>City, State, Zip Code:</w:t>
            </w:r>
          </w:p>
        </w:tc>
        <w:sdt>
          <w:sdtPr>
            <w:id w:val="380076287"/>
            <w:placeholder>
              <w:docPart w:val="68D3EF8341FD4E9D806D041CCB7422D8"/>
            </w:placeholder>
          </w:sdtPr>
          <w:sdtEndPr/>
          <w:sdtContent>
            <w:tc>
              <w:tcPr>
                <w:tcW w:w="6570" w:type="dxa"/>
                <w:tcBorders>
                  <w:top w:val="single" w:sz="4" w:space="0" w:color="auto"/>
                  <w:bottom w:val="single" w:sz="4" w:space="0" w:color="auto"/>
                </w:tcBorders>
                <w:vAlign w:val="center"/>
              </w:tcPr>
              <w:p w14:paraId="556051CD" w14:textId="77777777" w:rsidR="008462CC" w:rsidRPr="00A11EAA" w:rsidRDefault="00873304" w:rsidP="00873304">
                <w:r>
                  <w:t xml:space="preserve"> </w:t>
                </w:r>
              </w:p>
            </w:tc>
          </w:sdtContent>
        </w:sdt>
      </w:tr>
      <w:tr w:rsidR="008462CC" w:rsidRPr="00A11EAA" w14:paraId="6F008E3D" w14:textId="77777777" w:rsidTr="00E36D23">
        <w:tc>
          <w:tcPr>
            <w:tcW w:w="3618" w:type="dxa"/>
          </w:tcPr>
          <w:p w14:paraId="067E00CC" w14:textId="77777777" w:rsidR="008462CC" w:rsidRPr="00A11EAA" w:rsidRDefault="008462CC" w:rsidP="00D566F0">
            <w:pPr>
              <w:jc w:val="right"/>
            </w:pPr>
          </w:p>
          <w:p w14:paraId="2AF14271" w14:textId="77777777" w:rsidR="008462CC" w:rsidRPr="00A11EAA" w:rsidRDefault="008462CC" w:rsidP="00D566F0">
            <w:pPr>
              <w:jc w:val="right"/>
            </w:pPr>
            <w:r w:rsidRPr="00A11EAA">
              <w:t>Email address:</w:t>
            </w:r>
          </w:p>
        </w:tc>
        <w:sdt>
          <w:sdtPr>
            <w:id w:val="380076288"/>
            <w:placeholder>
              <w:docPart w:val="B244280F6C3B4BE4B6D39997BF526E62"/>
            </w:placeholder>
          </w:sdtPr>
          <w:sdtEndPr/>
          <w:sdtContent>
            <w:tc>
              <w:tcPr>
                <w:tcW w:w="6570" w:type="dxa"/>
                <w:tcBorders>
                  <w:top w:val="single" w:sz="4" w:space="0" w:color="auto"/>
                  <w:bottom w:val="single" w:sz="4" w:space="0" w:color="auto"/>
                </w:tcBorders>
                <w:vAlign w:val="center"/>
              </w:tcPr>
              <w:p w14:paraId="048EA29A" w14:textId="77777777" w:rsidR="008462CC" w:rsidRPr="00A11EAA" w:rsidRDefault="00873304" w:rsidP="00873304">
                <w:r>
                  <w:t xml:space="preserve"> </w:t>
                </w:r>
              </w:p>
            </w:tc>
          </w:sdtContent>
        </w:sdt>
      </w:tr>
      <w:tr w:rsidR="008462CC" w:rsidRPr="00A11EAA" w14:paraId="40000130" w14:textId="77777777" w:rsidTr="00E36D23">
        <w:tc>
          <w:tcPr>
            <w:tcW w:w="3618" w:type="dxa"/>
          </w:tcPr>
          <w:p w14:paraId="035D9F05" w14:textId="77777777" w:rsidR="00E163CF" w:rsidRDefault="00E163CF" w:rsidP="00D566F0">
            <w:pPr>
              <w:jc w:val="right"/>
            </w:pPr>
          </w:p>
          <w:p w14:paraId="39AA22D0" w14:textId="77777777" w:rsidR="008462CC" w:rsidRPr="00A11EAA" w:rsidRDefault="00E163CF" w:rsidP="00D566F0">
            <w:pPr>
              <w:jc w:val="right"/>
            </w:pPr>
            <w:r w:rsidRPr="00A11EAA">
              <w:t>Daytime telephone</w:t>
            </w:r>
            <w:r>
              <w:br/>
              <w:t xml:space="preserve"> and area code:</w:t>
            </w:r>
          </w:p>
        </w:tc>
        <w:sdt>
          <w:sdtPr>
            <w:id w:val="380076289"/>
            <w:placeholder>
              <w:docPart w:val="78E757FFDE0E49FBA7D19E6A26A42C7F"/>
            </w:placeholder>
          </w:sdtPr>
          <w:sdtEndPr/>
          <w:sdtContent>
            <w:tc>
              <w:tcPr>
                <w:tcW w:w="6570" w:type="dxa"/>
                <w:tcBorders>
                  <w:top w:val="single" w:sz="4" w:space="0" w:color="auto"/>
                  <w:bottom w:val="single" w:sz="4" w:space="0" w:color="auto"/>
                </w:tcBorders>
                <w:vAlign w:val="center"/>
              </w:tcPr>
              <w:p w14:paraId="4F064E8B" w14:textId="77777777" w:rsidR="008462CC" w:rsidRPr="00A11EAA" w:rsidRDefault="00873304" w:rsidP="00873304">
                <w:r>
                  <w:t xml:space="preserve"> </w:t>
                </w:r>
              </w:p>
            </w:tc>
          </w:sdtContent>
        </w:sdt>
      </w:tr>
    </w:tbl>
    <w:p w14:paraId="5B3A6E58" w14:textId="77777777" w:rsidR="008462CC" w:rsidRPr="00A11EAA" w:rsidRDefault="008462CC" w:rsidP="00A11EAA"/>
    <w:p w14:paraId="6BA812FD" w14:textId="77777777" w:rsidR="000F2F0C" w:rsidRPr="00A11EAA" w:rsidRDefault="000F2F0C" w:rsidP="00A11EAA"/>
    <w:p w14:paraId="29ED58C4" w14:textId="77777777" w:rsidR="00145A08" w:rsidRPr="00A11EAA" w:rsidRDefault="00145A08" w:rsidP="00A11EAA"/>
    <w:p w14:paraId="11731D90" w14:textId="50B426BC" w:rsidR="00145A08" w:rsidRPr="00A11EAA" w:rsidRDefault="000F2F0C" w:rsidP="00A11EAA">
      <w:r w:rsidRPr="000310A6">
        <w:rPr>
          <w:b/>
        </w:rPr>
        <w:t>NOTE</w:t>
      </w:r>
      <w:r w:rsidRPr="00A11EAA">
        <w:t xml:space="preserve">:  If the marker </w:t>
      </w:r>
      <w:r w:rsidR="008B6CC2">
        <w:t>text refers to</w:t>
      </w:r>
      <w:r w:rsidRPr="00A11EAA">
        <w:t xml:space="preserve"> a specific physical property, the Department of Historic Resources needs the property owner's information and signature prior to reviewing the proposal</w:t>
      </w:r>
      <w:r w:rsidR="00FE58F3">
        <w:t>, even if the marker would be installed in the public right-of-way</w:t>
      </w:r>
      <w:r w:rsidRPr="00A11EAA">
        <w:t>. Please provide the same below:</w:t>
      </w:r>
    </w:p>
    <w:p w14:paraId="0841E64C" w14:textId="77777777"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974"/>
      </w:tblGrid>
      <w:tr w:rsidR="008462CC" w:rsidRPr="00A11EAA" w14:paraId="2BA009BE" w14:textId="77777777" w:rsidTr="18DB16E3">
        <w:tc>
          <w:tcPr>
            <w:tcW w:w="3618" w:type="dxa"/>
          </w:tcPr>
          <w:p w14:paraId="632CA1F0" w14:textId="0D248CC9" w:rsidR="008462CC" w:rsidRPr="00A11EAA" w:rsidRDefault="000E08EA" w:rsidP="000310A6">
            <w:pPr>
              <w:jc w:val="right"/>
            </w:pPr>
            <w:r>
              <w:t>Owner</w:t>
            </w:r>
            <w:r w:rsidR="18DB16E3">
              <w:t>:</w:t>
            </w:r>
          </w:p>
        </w:tc>
        <w:sdt>
          <w:sdtPr>
            <w:id w:val="380076290"/>
            <w:placeholder>
              <w:docPart w:val="23DC00498EDE44CAB3191BFF02451BC6"/>
            </w:placeholder>
          </w:sdtPr>
          <w:sdtEndPr/>
          <w:sdtContent>
            <w:tc>
              <w:tcPr>
                <w:tcW w:w="6570" w:type="dxa"/>
                <w:tcBorders>
                  <w:bottom w:val="single" w:sz="4" w:space="0" w:color="auto"/>
                </w:tcBorders>
                <w:vAlign w:val="center"/>
              </w:tcPr>
              <w:p w14:paraId="424D5419" w14:textId="77777777" w:rsidR="008462CC" w:rsidRPr="00A11EAA" w:rsidRDefault="00873304" w:rsidP="00873304">
                <w:r>
                  <w:t xml:space="preserve"> </w:t>
                </w:r>
              </w:p>
            </w:tc>
          </w:sdtContent>
        </w:sdt>
      </w:tr>
      <w:tr w:rsidR="008462CC" w:rsidRPr="00A11EAA" w14:paraId="3C5780E8" w14:textId="77777777" w:rsidTr="18DB16E3">
        <w:tc>
          <w:tcPr>
            <w:tcW w:w="3618" w:type="dxa"/>
          </w:tcPr>
          <w:p w14:paraId="35A27C84" w14:textId="77777777" w:rsidR="008462CC" w:rsidRPr="00A11EAA" w:rsidRDefault="008462CC" w:rsidP="000310A6">
            <w:pPr>
              <w:jc w:val="right"/>
            </w:pPr>
          </w:p>
          <w:p w14:paraId="358F9A29" w14:textId="77777777" w:rsidR="008462CC" w:rsidRPr="00A11EAA" w:rsidRDefault="00145A08" w:rsidP="000310A6">
            <w:pPr>
              <w:jc w:val="right"/>
            </w:pPr>
            <w:r w:rsidRPr="00A11EAA">
              <w:t>Firm</w:t>
            </w:r>
            <w:r w:rsidR="008462CC" w:rsidRPr="00A11EAA">
              <w:t>:</w:t>
            </w:r>
          </w:p>
        </w:tc>
        <w:sdt>
          <w:sdtPr>
            <w:id w:val="380076291"/>
            <w:placeholder>
              <w:docPart w:val="D6A9ED36633C4FDE8FDB1FFD05E0D66C"/>
            </w:placeholder>
          </w:sdtPr>
          <w:sdtEndPr/>
          <w:sdtContent>
            <w:tc>
              <w:tcPr>
                <w:tcW w:w="6570" w:type="dxa"/>
                <w:tcBorders>
                  <w:top w:val="single" w:sz="4" w:space="0" w:color="auto"/>
                  <w:bottom w:val="single" w:sz="4" w:space="0" w:color="auto"/>
                </w:tcBorders>
                <w:vAlign w:val="center"/>
              </w:tcPr>
              <w:p w14:paraId="6119F84D" w14:textId="77777777" w:rsidR="008462CC" w:rsidRPr="00A11EAA" w:rsidRDefault="00873304" w:rsidP="00873304">
                <w:r>
                  <w:t xml:space="preserve"> </w:t>
                </w:r>
              </w:p>
            </w:tc>
          </w:sdtContent>
        </w:sdt>
      </w:tr>
      <w:tr w:rsidR="008462CC" w:rsidRPr="00A11EAA" w14:paraId="3B4A489A" w14:textId="77777777" w:rsidTr="18DB16E3">
        <w:tc>
          <w:tcPr>
            <w:tcW w:w="3618" w:type="dxa"/>
          </w:tcPr>
          <w:p w14:paraId="03F92372" w14:textId="77777777" w:rsidR="008462CC" w:rsidRPr="00A11EAA" w:rsidRDefault="008462CC" w:rsidP="000310A6">
            <w:pPr>
              <w:jc w:val="right"/>
            </w:pPr>
          </w:p>
          <w:p w14:paraId="07D173C1" w14:textId="77777777" w:rsidR="008462CC" w:rsidRPr="00A11EAA" w:rsidRDefault="008462CC" w:rsidP="000310A6">
            <w:pPr>
              <w:jc w:val="right"/>
            </w:pPr>
            <w:r w:rsidRPr="00A11EAA">
              <w:t>Address:</w:t>
            </w:r>
          </w:p>
        </w:tc>
        <w:sdt>
          <w:sdtPr>
            <w:id w:val="380076292"/>
            <w:placeholder>
              <w:docPart w:val="7BA32FBB26B1411298DF378C6C826244"/>
            </w:placeholder>
          </w:sdtPr>
          <w:sdtEndPr/>
          <w:sdtContent>
            <w:tc>
              <w:tcPr>
                <w:tcW w:w="6570" w:type="dxa"/>
                <w:tcBorders>
                  <w:top w:val="single" w:sz="4" w:space="0" w:color="auto"/>
                  <w:bottom w:val="single" w:sz="4" w:space="0" w:color="auto"/>
                </w:tcBorders>
                <w:vAlign w:val="center"/>
              </w:tcPr>
              <w:p w14:paraId="09527474" w14:textId="77777777" w:rsidR="008462CC" w:rsidRPr="00A11EAA" w:rsidRDefault="00873304" w:rsidP="00873304">
                <w:r>
                  <w:t xml:space="preserve"> </w:t>
                </w:r>
              </w:p>
            </w:tc>
          </w:sdtContent>
        </w:sdt>
      </w:tr>
      <w:tr w:rsidR="008462CC" w:rsidRPr="00A11EAA" w14:paraId="65842C7D" w14:textId="77777777" w:rsidTr="18DB16E3">
        <w:tc>
          <w:tcPr>
            <w:tcW w:w="3618" w:type="dxa"/>
          </w:tcPr>
          <w:p w14:paraId="2BD01A35" w14:textId="77777777" w:rsidR="008462CC" w:rsidRPr="00A11EAA" w:rsidRDefault="008462CC" w:rsidP="000310A6">
            <w:pPr>
              <w:jc w:val="right"/>
            </w:pPr>
          </w:p>
          <w:p w14:paraId="698A2A0F" w14:textId="77777777" w:rsidR="008462CC" w:rsidRPr="00A11EAA" w:rsidRDefault="008462CC" w:rsidP="000310A6">
            <w:pPr>
              <w:jc w:val="right"/>
            </w:pPr>
            <w:r w:rsidRPr="00A11EAA">
              <w:t>City, State, Zip Code:</w:t>
            </w:r>
          </w:p>
        </w:tc>
        <w:sdt>
          <w:sdtPr>
            <w:id w:val="380076293"/>
            <w:placeholder>
              <w:docPart w:val="88CC9027ED2A4E32819512EF63350F9F"/>
            </w:placeholder>
          </w:sdtPr>
          <w:sdtEndPr/>
          <w:sdtContent>
            <w:tc>
              <w:tcPr>
                <w:tcW w:w="6570" w:type="dxa"/>
                <w:tcBorders>
                  <w:top w:val="single" w:sz="4" w:space="0" w:color="auto"/>
                  <w:bottom w:val="single" w:sz="4" w:space="0" w:color="auto"/>
                </w:tcBorders>
                <w:vAlign w:val="center"/>
              </w:tcPr>
              <w:p w14:paraId="747C743D" w14:textId="77777777" w:rsidR="008462CC" w:rsidRPr="00A11EAA" w:rsidRDefault="00873304" w:rsidP="00873304">
                <w:r>
                  <w:t xml:space="preserve"> </w:t>
                </w:r>
              </w:p>
            </w:tc>
          </w:sdtContent>
        </w:sdt>
      </w:tr>
      <w:tr w:rsidR="008462CC" w:rsidRPr="00A11EAA" w14:paraId="0E242890" w14:textId="77777777" w:rsidTr="18DB16E3">
        <w:tc>
          <w:tcPr>
            <w:tcW w:w="3618" w:type="dxa"/>
          </w:tcPr>
          <w:p w14:paraId="1AAB99A5" w14:textId="77777777" w:rsidR="008462CC" w:rsidRPr="00A11EAA" w:rsidRDefault="008462CC" w:rsidP="000310A6">
            <w:pPr>
              <w:jc w:val="right"/>
            </w:pPr>
          </w:p>
          <w:p w14:paraId="44320770" w14:textId="77777777" w:rsidR="008462CC" w:rsidRPr="00A11EAA" w:rsidRDefault="008462CC" w:rsidP="000310A6">
            <w:pPr>
              <w:jc w:val="right"/>
            </w:pPr>
            <w:r w:rsidRPr="00A11EAA">
              <w:t>Email address:</w:t>
            </w:r>
          </w:p>
        </w:tc>
        <w:sdt>
          <w:sdtPr>
            <w:id w:val="380076294"/>
            <w:placeholder>
              <w:docPart w:val="196697FE16D740B588FC711254F900F7"/>
            </w:placeholder>
          </w:sdtPr>
          <w:sdtEndPr/>
          <w:sdtContent>
            <w:tc>
              <w:tcPr>
                <w:tcW w:w="6570" w:type="dxa"/>
                <w:tcBorders>
                  <w:top w:val="single" w:sz="4" w:space="0" w:color="auto"/>
                  <w:bottom w:val="single" w:sz="4" w:space="0" w:color="auto"/>
                </w:tcBorders>
                <w:vAlign w:val="center"/>
              </w:tcPr>
              <w:p w14:paraId="4E542BE1" w14:textId="77777777" w:rsidR="008462CC" w:rsidRPr="00A11EAA" w:rsidRDefault="00873304" w:rsidP="00873304">
                <w:r>
                  <w:t xml:space="preserve"> </w:t>
                </w:r>
              </w:p>
            </w:tc>
          </w:sdtContent>
        </w:sdt>
      </w:tr>
      <w:tr w:rsidR="008462CC" w:rsidRPr="00A11EAA" w14:paraId="32B17F0B" w14:textId="77777777" w:rsidTr="18DB16E3">
        <w:tc>
          <w:tcPr>
            <w:tcW w:w="3618" w:type="dxa"/>
          </w:tcPr>
          <w:p w14:paraId="1C34DD47" w14:textId="77777777" w:rsidR="008462CC" w:rsidRPr="00A11EAA" w:rsidRDefault="008462CC" w:rsidP="000310A6">
            <w:pPr>
              <w:jc w:val="right"/>
            </w:pPr>
          </w:p>
          <w:p w14:paraId="3319B2C7" w14:textId="77777777" w:rsidR="008462CC" w:rsidRPr="00A11EAA" w:rsidRDefault="00E163CF" w:rsidP="000310A6">
            <w:pPr>
              <w:jc w:val="right"/>
            </w:pPr>
            <w:r w:rsidRPr="00A11EAA">
              <w:t>Daytime telephone</w:t>
            </w:r>
            <w:r>
              <w:br/>
              <w:t xml:space="preserve"> and area code:</w:t>
            </w:r>
          </w:p>
        </w:tc>
        <w:sdt>
          <w:sdtPr>
            <w:id w:val="380076295"/>
            <w:placeholder>
              <w:docPart w:val="6499C275C1294D3C992163EA4A1C844C"/>
            </w:placeholder>
          </w:sdtPr>
          <w:sdtEndPr/>
          <w:sdtContent>
            <w:tc>
              <w:tcPr>
                <w:tcW w:w="6570" w:type="dxa"/>
                <w:tcBorders>
                  <w:top w:val="single" w:sz="4" w:space="0" w:color="auto"/>
                  <w:bottom w:val="single" w:sz="4" w:space="0" w:color="auto"/>
                </w:tcBorders>
                <w:vAlign w:val="center"/>
              </w:tcPr>
              <w:p w14:paraId="7BEC48CB" w14:textId="77777777" w:rsidR="008462CC" w:rsidRPr="00A11EAA" w:rsidRDefault="00873304" w:rsidP="00873304">
                <w:r>
                  <w:t xml:space="preserve"> </w:t>
                </w:r>
              </w:p>
            </w:tc>
          </w:sdtContent>
        </w:sdt>
      </w:tr>
      <w:tr w:rsidR="008462CC" w:rsidRPr="00A11EAA" w14:paraId="0F1F7613" w14:textId="77777777" w:rsidTr="18DB16E3">
        <w:tc>
          <w:tcPr>
            <w:tcW w:w="3618" w:type="dxa"/>
          </w:tcPr>
          <w:p w14:paraId="5E63A708" w14:textId="77777777" w:rsidR="008462CC" w:rsidRPr="00A11EAA" w:rsidRDefault="008462CC" w:rsidP="000310A6">
            <w:pPr>
              <w:jc w:val="right"/>
            </w:pPr>
          </w:p>
          <w:p w14:paraId="300BB62C" w14:textId="77777777" w:rsidR="008462CC" w:rsidRPr="00A11EAA" w:rsidRDefault="008462CC" w:rsidP="000310A6">
            <w:pPr>
              <w:jc w:val="right"/>
            </w:pPr>
          </w:p>
          <w:p w14:paraId="4C588EC6" w14:textId="77777777" w:rsidR="008462CC" w:rsidRPr="00A11EAA" w:rsidRDefault="00145A08" w:rsidP="000310A6">
            <w:pPr>
              <w:jc w:val="right"/>
            </w:pPr>
            <w:r w:rsidRPr="00A11EAA">
              <w:t xml:space="preserve">Owner </w:t>
            </w:r>
            <w:r w:rsidR="008462CC" w:rsidRPr="00A11EAA">
              <w:t>Signature</w:t>
            </w:r>
          </w:p>
        </w:tc>
        <w:sdt>
          <w:sdtPr>
            <w:id w:val="380076296"/>
            <w:placeholder>
              <w:docPart w:val="4DAAC5B774204EAE94E3402D57D0B119"/>
            </w:placeholder>
          </w:sdtPr>
          <w:sdtEndPr/>
          <w:sdtContent>
            <w:tc>
              <w:tcPr>
                <w:tcW w:w="6570" w:type="dxa"/>
                <w:tcBorders>
                  <w:top w:val="single" w:sz="4" w:space="0" w:color="auto"/>
                  <w:bottom w:val="single" w:sz="4" w:space="0" w:color="auto"/>
                </w:tcBorders>
                <w:vAlign w:val="center"/>
              </w:tcPr>
              <w:p w14:paraId="7C6A2522" w14:textId="77777777" w:rsidR="008462CC" w:rsidRPr="00A11EAA" w:rsidRDefault="00873304" w:rsidP="00873304">
                <w:r>
                  <w:t xml:space="preserve"> </w:t>
                </w:r>
              </w:p>
            </w:tc>
          </w:sdtContent>
        </w:sdt>
      </w:tr>
      <w:tr w:rsidR="00145A08" w:rsidRPr="00A11EAA" w14:paraId="11DB792A" w14:textId="77777777" w:rsidTr="18DB16E3">
        <w:tc>
          <w:tcPr>
            <w:tcW w:w="3618" w:type="dxa"/>
          </w:tcPr>
          <w:p w14:paraId="45017FF5" w14:textId="77777777" w:rsidR="00145A08" w:rsidRPr="00A11EAA" w:rsidRDefault="00145A08" w:rsidP="000310A6">
            <w:pPr>
              <w:jc w:val="right"/>
            </w:pPr>
          </w:p>
          <w:p w14:paraId="6596B7AA" w14:textId="77777777" w:rsidR="00145A08" w:rsidRPr="00A11EAA" w:rsidRDefault="00145A08" w:rsidP="000310A6">
            <w:pPr>
              <w:jc w:val="right"/>
            </w:pPr>
            <w:r w:rsidRPr="00A11EAA">
              <w:t>Date:</w:t>
            </w:r>
          </w:p>
        </w:tc>
        <w:tc>
          <w:tcPr>
            <w:tcW w:w="6570" w:type="dxa"/>
            <w:tcBorders>
              <w:top w:val="single" w:sz="4" w:space="0" w:color="auto"/>
              <w:bottom w:val="single" w:sz="4" w:space="0" w:color="auto"/>
            </w:tcBorders>
            <w:vAlign w:val="center"/>
          </w:tcPr>
          <w:p w14:paraId="6210D08B" w14:textId="77777777" w:rsidR="00145A08" w:rsidRPr="00A11EAA" w:rsidRDefault="00145A08" w:rsidP="00E36D23"/>
          <w:sdt>
            <w:sdtPr>
              <w:id w:val="380076297"/>
              <w:placeholder>
                <w:docPart w:val="D8E113CB1C1F4DFBA7A89526D57BFE4B"/>
              </w:placeholder>
            </w:sdtPr>
            <w:sdtEndPr/>
            <w:sdtContent>
              <w:p w14:paraId="3A1D51E4" w14:textId="77777777" w:rsidR="00145A08" w:rsidRPr="00A11EAA" w:rsidRDefault="00873304" w:rsidP="00873304">
                <w:r>
                  <w:t xml:space="preserve"> </w:t>
                </w:r>
              </w:p>
            </w:sdtContent>
          </w:sdt>
        </w:tc>
      </w:tr>
    </w:tbl>
    <w:p w14:paraId="2BC3F1DD" w14:textId="77777777" w:rsidR="008462CC" w:rsidRPr="00A11EAA" w:rsidRDefault="008462CC" w:rsidP="00A11EAA"/>
    <w:p w14:paraId="17226834" w14:textId="77777777" w:rsidR="00190742" w:rsidRPr="00A11EAA" w:rsidRDefault="00190742" w:rsidP="00A11EAA"/>
    <w:p w14:paraId="1E046038" w14:textId="77777777" w:rsidR="000310A6" w:rsidRDefault="000310A6">
      <w:pPr>
        <w:rPr>
          <w:b/>
        </w:rPr>
      </w:pPr>
      <w:r>
        <w:rPr>
          <w:b/>
        </w:rPr>
        <w:br w:type="page"/>
      </w:r>
    </w:p>
    <w:p w14:paraId="28EC0934" w14:textId="77777777" w:rsidR="00145A08" w:rsidRPr="000310A6" w:rsidRDefault="00145A08" w:rsidP="00A11EAA">
      <w:pPr>
        <w:rPr>
          <w:b/>
        </w:rPr>
      </w:pPr>
      <w:r w:rsidRPr="000310A6">
        <w:rPr>
          <w:b/>
        </w:rPr>
        <w:lastRenderedPageBreak/>
        <w:t>Notification</w:t>
      </w:r>
    </w:p>
    <w:p w14:paraId="0229E6F6" w14:textId="79C9C2F6" w:rsidR="00145A08" w:rsidRPr="00A11EAA" w:rsidRDefault="00145A08" w:rsidP="00A11EAA">
      <w:r w:rsidRPr="00A11EAA">
        <w:t xml:space="preserve">In the following space, please provide the contact information for the local County Administrator or City Manager. </w:t>
      </w:r>
      <w:r w:rsidR="00FE58F3">
        <w:t>If your topic is selected</w:t>
      </w:r>
      <w:r w:rsidR="00AA5DCE">
        <w:t xml:space="preserve"> to advance in the process toward becoming a state marker</w:t>
      </w:r>
      <w:r w:rsidR="00FE58F3">
        <w:t xml:space="preserve">, DHR will send a courtesy notification to this individual before the Board of Historic Resources meets to </w:t>
      </w:r>
      <w:r w:rsidR="00AA5DCE">
        <w:t>consider the final text.</w:t>
      </w:r>
      <w:r w:rsidRPr="00A11EAA">
        <w:t xml:space="preserve"> </w:t>
      </w:r>
    </w:p>
    <w:p w14:paraId="1C8E2165" w14:textId="77777777" w:rsidR="00190742" w:rsidRPr="00A11EAA" w:rsidRDefault="00190742" w:rsidP="00A11EAA"/>
    <w:p w14:paraId="13A3D1C0" w14:textId="77777777"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5942"/>
      </w:tblGrid>
      <w:tr w:rsidR="00145A08" w:rsidRPr="00A11EAA" w14:paraId="0C7E340C" w14:textId="77777777" w:rsidTr="18DB16E3">
        <w:tc>
          <w:tcPr>
            <w:tcW w:w="3618" w:type="dxa"/>
          </w:tcPr>
          <w:p w14:paraId="6CA9B502" w14:textId="1FC50DDA" w:rsidR="00145A08" w:rsidRPr="00A11EAA" w:rsidRDefault="008B6C89" w:rsidP="000E08EA">
            <w:pPr>
              <w:jc w:val="right"/>
            </w:pPr>
            <w:r>
              <w:t>Name</w:t>
            </w:r>
            <w:r w:rsidR="18DB16E3">
              <w:t>:</w:t>
            </w:r>
          </w:p>
        </w:tc>
        <w:sdt>
          <w:sdtPr>
            <w:id w:val="380076298"/>
            <w:placeholder>
              <w:docPart w:val="1C04CEB78EE745F6BEA7A63A0AA280F0"/>
            </w:placeholder>
          </w:sdtPr>
          <w:sdtEndPr/>
          <w:sdtContent>
            <w:tc>
              <w:tcPr>
                <w:tcW w:w="6570" w:type="dxa"/>
                <w:tcBorders>
                  <w:bottom w:val="single" w:sz="4" w:space="0" w:color="auto"/>
                </w:tcBorders>
                <w:vAlign w:val="center"/>
              </w:tcPr>
              <w:p w14:paraId="4591FC05" w14:textId="77777777" w:rsidR="00145A08" w:rsidRPr="00A11EAA" w:rsidRDefault="00873304" w:rsidP="00873304">
                <w:r>
                  <w:t xml:space="preserve"> </w:t>
                </w:r>
              </w:p>
            </w:tc>
          </w:sdtContent>
        </w:sdt>
      </w:tr>
      <w:tr w:rsidR="00145A08" w:rsidRPr="00A11EAA" w14:paraId="56192BB3" w14:textId="77777777" w:rsidTr="18DB16E3">
        <w:tc>
          <w:tcPr>
            <w:tcW w:w="3618" w:type="dxa"/>
          </w:tcPr>
          <w:p w14:paraId="609F56DF" w14:textId="77777777" w:rsidR="00145A08" w:rsidRPr="00A11EAA" w:rsidRDefault="00145A08" w:rsidP="000310A6">
            <w:pPr>
              <w:jc w:val="right"/>
            </w:pPr>
          </w:p>
          <w:p w14:paraId="5BD490C9" w14:textId="77777777" w:rsidR="00145A08" w:rsidRPr="00A11EAA" w:rsidRDefault="00145A08" w:rsidP="000310A6">
            <w:pPr>
              <w:jc w:val="right"/>
            </w:pPr>
            <w:r w:rsidRPr="00A11EAA">
              <w:t>Position</w:t>
            </w:r>
            <w:r w:rsidR="000310A6">
              <w:t>/Title</w:t>
            </w:r>
            <w:r w:rsidRPr="00A11EAA">
              <w:t>:</w:t>
            </w:r>
          </w:p>
        </w:tc>
        <w:sdt>
          <w:sdtPr>
            <w:id w:val="380076299"/>
            <w:placeholder>
              <w:docPart w:val="5E4CF59DB14A4B41A3AAE8BE9BD0BF19"/>
            </w:placeholder>
          </w:sdtPr>
          <w:sdtEndPr/>
          <w:sdtContent>
            <w:tc>
              <w:tcPr>
                <w:tcW w:w="6570" w:type="dxa"/>
                <w:tcBorders>
                  <w:top w:val="single" w:sz="4" w:space="0" w:color="auto"/>
                  <w:bottom w:val="single" w:sz="4" w:space="0" w:color="auto"/>
                </w:tcBorders>
                <w:vAlign w:val="center"/>
              </w:tcPr>
              <w:p w14:paraId="04C35ED1" w14:textId="77777777" w:rsidR="00145A08" w:rsidRPr="00A11EAA" w:rsidRDefault="00873304" w:rsidP="00873304">
                <w:r>
                  <w:t xml:space="preserve"> </w:t>
                </w:r>
              </w:p>
            </w:tc>
          </w:sdtContent>
        </w:sdt>
      </w:tr>
      <w:tr w:rsidR="00145A08" w:rsidRPr="00A11EAA" w14:paraId="6E3A8C43" w14:textId="77777777" w:rsidTr="18DB16E3">
        <w:tc>
          <w:tcPr>
            <w:tcW w:w="3618" w:type="dxa"/>
          </w:tcPr>
          <w:p w14:paraId="1EAE5F93" w14:textId="77777777" w:rsidR="00145A08" w:rsidRPr="00A11EAA" w:rsidRDefault="00145A08" w:rsidP="000310A6">
            <w:pPr>
              <w:jc w:val="right"/>
            </w:pPr>
          </w:p>
          <w:p w14:paraId="2295534F" w14:textId="77777777" w:rsidR="00145A08" w:rsidRPr="00A11EAA" w:rsidRDefault="00145A08" w:rsidP="000310A6">
            <w:pPr>
              <w:jc w:val="right"/>
            </w:pPr>
            <w:r w:rsidRPr="00A11EAA">
              <w:t>Locality:</w:t>
            </w:r>
          </w:p>
        </w:tc>
        <w:sdt>
          <w:sdtPr>
            <w:id w:val="380076300"/>
            <w:placeholder>
              <w:docPart w:val="3A86F6707837434D8BC96999CEA98ADB"/>
            </w:placeholder>
          </w:sdtPr>
          <w:sdtEndPr/>
          <w:sdtContent>
            <w:tc>
              <w:tcPr>
                <w:tcW w:w="6570" w:type="dxa"/>
                <w:tcBorders>
                  <w:top w:val="single" w:sz="4" w:space="0" w:color="auto"/>
                  <w:bottom w:val="single" w:sz="4" w:space="0" w:color="auto"/>
                </w:tcBorders>
                <w:vAlign w:val="center"/>
              </w:tcPr>
              <w:p w14:paraId="55A9CD6C" w14:textId="77777777" w:rsidR="00145A08" w:rsidRPr="00A11EAA" w:rsidRDefault="00873304" w:rsidP="00873304">
                <w:r>
                  <w:t xml:space="preserve"> </w:t>
                </w:r>
              </w:p>
            </w:tc>
          </w:sdtContent>
        </w:sdt>
      </w:tr>
      <w:tr w:rsidR="00145A08" w:rsidRPr="00A11EAA" w14:paraId="1E4D632D" w14:textId="77777777" w:rsidTr="18DB16E3">
        <w:tc>
          <w:tcPr>
            <w:tcW w:w="3618" w:type="dxa"/>
          </w:tcPr>
          <w:p w14:paraId="5723D2FC" w14:textId="77777777" w:rsidR="00145A08" w:rsidRPr="00A11EAA" w:rsidRDefault="00145A08" w:rsidP="000310A6">
            <w:pPr>
              <w:jc w:val="right"/>
            </w:pPr>
          </w:p>
          <w:p w14:paraId="1461F613" w14:textId="77777777" w:rsidR="00145A08" w:rsidRPr="00A11EAA" w:rsidRDefault="00145A08" w:rsidP="000310A6">
            <w:pPr>
              <w:jc w:val="right"/>
            </w:pPr>
            <w:r w:rsidRPr="00A11EAA">
              <w:t>Address:</w:t>
            </w:r>
          </w:p>
        </w:tc>
        <w:sdt>
          <w:sdtPr>
            <w:id w:val="380076301"/>
            <w:placeholder>
              <w:docPart w:val="98E9B36835084A0694B06AF2E62EBEFD"/>
            </w:placeholder>
          </w:sdtPr>
          <w:sdtEndPr/>
          <w:sdtContent>
            <w:tc>
              <w:tcPr>
                <w:tcW w:w="6570" w:type="dxa"/>
                <w:tcBorders>
                  <w:top w:val="single" w:sz="4" w:space="0" w:color="auto"/>
                  <w:bottom w:val="single" w:sz="4" w:space="0" w:color="auto"/>
                </w:tcBorders>
                <w:vAlign w:val="center"/>
              </w:tcPr>
              <w:p w14:paraId="0D29F94B" w14:textId="77777777" w:rsidR="00145A08" w:rsidRPr="00A11EAA" w:rsidRDefault="00873304" w:rsidP="00873304">
                <w:r>
                  <w:t xml:space="preserve"> </w:t>
                </w:r>
              </w:p>
            </w:tc>
          </w:sdtContent>
        </w:sdt>
      </w:tr>
      <w:tr w:rsidR="00145A08" w:rsidRPr="00A11EAA" w14:paraId="0BB52F31" w14:textId="77777777" w:rsidTr="18DB16E3">
        <w:tc>
          <w:tcPr>
            <w:tcW w:w="3618" w:type="dxa"/>
          </w:tcPr>
          <w:p w14:paraId="19E28047" w14:textId="77777777" w:rsidR="00145A08" w:rsidRPr="00A11EAA" w:rsidRDefault="00145A08" w:rsidP="000310A6">
            <w:pPr>
              <w:jc w:val="right"/>
            </w:pPr>
          </w:p>
          <w:p w14:paraId="215FEFD9" w14:textId="77777777" w:rsidR="00145A08" w:rsidRPr="00A11EAA" w:rsidRDefault="00145A08" w:rsidP="000310A6">
            <w:pPr>
              <w:jc w:val="right"/>
            </w:pPr>
            <w:r w:rsidRPr="00A11EAA">
              <w:t>City, State, Zip Code:</w:t>
            </w:r>
          </w:p>
        </w:tc>
        <w:sdt>
          <w:sdtPr>
            <w:id w:val="380076302"/>
            <w:placeholder>
              <w:docPart w:val="09093F17A2E44E89B80090EB5892928D"/>
            </w:placeholder>
          </w:sdtPr>
          <w:sdtEndPr/>
          <w:sdtContent>
            <w:tc>
              <w:tcPr>
                <w:tcW w:w="6570" w:type="dxa"/>
                <w:tcBorders>
                  <w:top w:val="single" w:sz="4" w:space="0" w:color="auto"/>
                  <w:bottom w:val="single" w:sz="4" w:space="0" w:color="auto"/>
                </w:tcBorders>
                <w:vAlign w:val="center"/>
              </w:tcPr>
              <w:p w14:paraId="78811951" w14:textId="77777777" w:rsidR="00145A08" w:rsidRPr="00A11EAA" w:rsidRDefault="00873304" w:rsidP="00873304">
                <w:r>
                  <w:t xml:space="preserve"> </w:t>
                </w:r>
              </w:p>
            </w:tc>
          </w:sdtContent>
        </w:sdt>
      </w:tr>
      <w:tr w:rsidR="00145A08" w:rsidRPr="00A11EAA" w14:paraId="55D2A0EC" w14:textId="77777777" w:rsidTr="18DB16E3">
        <w:tc>
          <w:tcPr>
            <w:tcW w:w="3618" w:type="dxa"/>
          </w:tcPr>
          <w:p w14:paraId="40E01A88" w14:textId="77777777" w:rsidR="00145A08" w:rsidRPr="00A11EAA" w:rsidRDefault="00145A08" w:rsidP="000310A6">
            <w:pPr>
              <w:jc w:val="right"/>
            </w:pPr>
          </w:p>
          <w:p w14:paraId="7066A1EE" w14:textId="77777777" w:rsidR="00145A08" w:rsidRPr="00A11EAA" w:rsidRDefault="00145A08" w:rsidP="000310A6">
            <w:pPr>
              <w:jc w:val="right"/>
            </w:pPr>
            <w:r w:rsidRPr="00A11EAA">
              <w:t>Email address:</w:t>
            </w:r>
          </w:p>
        </w:tc>
        <w:sdt>
          <w:sdtPr>
            <w:id w:val="380076303"/>
            <w:placeholder>
              <w:docPart w:val="8E16317A8A194DBA965C8C7FEFEF306E"/>
            </w:placeholder>
          </w:sdtPr>
          <w:sdtEndPr/>
          <w:sdtContent>
            <w:tc>
              <w:tcPr>
                <w:tcW w:w="6570" w:type="dxa"/>
                <w:tcBorders>
                  <w:top w:val="single" w:sz="4" w:space="0" w:color="auto"/>
                  <w:bottom w:val="single" w:sz="4" w:space="0" w:color="auto"/>
                </w:tcBorders>
                <w:vAlign w:val="center"/>
              </w:tcPr>
              <w:p w14:paraId="2C5F0F17" w14:textId="77777777" w:rsidR="00145A08" w:rsidRPr="00A11EAA" w:rsidRDefault="00873304" w:rsidP="00873304">
                <w:r>
                  <w:t xml:space="preserve"> </w:t>
                </w:r>
              </w:p>
            </w:tc>
          </w:sdtContent>
        </w:sdt>
      </w:tr>
      <w:tr w:rsidR="00145A08" w:rsidRPr="00A11EAA" w14:paraId="35BBA372" w14:textId="77777777" w:rsidTr="18DB16E3">
        <w:tc>
          <w:tcPr>
            <w:tcW w:w="3618" w:type="dxa"/>
          </w:tcPr>
          <w:p w14:paraId="0C746716" w14:textId="77777777" w:rsidR="00145A08" w:rsidRPr="00A11EAA" w:rsidRDefault="00145A08" w:rsidP="000310A6">
            <w:pPr>
              <w:jc w:val="right"/>
            </w:pPr>
          </w:p>
          <w:p w14:paraId="68A3794D" w14:textId="77777777" w:rsidR="00145A08" w:rsidRPr="00A11EAA" w:rsidRDefault="00E163CF" w:rsidP="000310A6">
            <w:pPr>
              <w:jc w:val="right"/>
            </w:pPr>
            <w:r w:rsidRPr="00A11EAA">
              <w:t>Daytime telephone</w:t>
            </w:r>
            <w:r>
              <w:br/>
              <w:t xml:space="preserve"> and area code:</w:t>
            </w:r>
          </w:p>
        </w:tc>
        <w:sdt>
          <w:sdtPr>
            <w:id w:val="380076304"/>
            <w:placeholder>
              <w:docPart w:val="C011F5CAE24040CEA3A0B7DCEC133526"/>
            </w:placeholder>
          </w:sdtPr>
          <w:sdtEndPr/>
          <w:sdtContent>
            <w:tc>
              <w:tcPr>
                <w:tcW w:w="6570" w:type="dxa"/>
                <w:tcBorders>
                  <w:top w:val="single" w:sz="4" w:space="0" w:color="auto"/>
                  <w:bottom w:val="single" w:sz="4" w:space="0" w:color="auto"/>
                </w:tcBorders>
                <w:vAlign w:val="center"/>
              </w:tcPr>
              <w:p w14:paraId="627175A8" w14:textId="77777777" w:rsidR="00145A08" w:rsidRPr="00A11EAA" w:rsidRDefault="00873304" w:rsidP="00873304">
                <w:r>
                  <w:t xml:space="preserve"> </w:t>
                </w:r>
              </w:p>
            </w:tc>
          </w:sdtContent>
        </w:sdt>
      </w:tr>
    </w:tbl>
    <w:p w14:paraId="7A7A1817" w14:textId="77777777" w:rsidR="00145A08" w:rsidRPr="00A11EAA" w:rsidRDefault="00145A08" w:rsidP="00A11EAA"/>
    <w:p w14:paraId="38FB15BA" w14:textId="77777777" w:rsidR="00190742" w:rsidRPr="00A11EAA" w:rsidRDefault="00190742" w:rsidP="00A11EAA"/>
    <w:p w14:paraId="137D65A7" w14:textId="77777777" w:rsidR="00596494" w:rsidRDefault="00145A08" w:rsidP="00A11EAA">
      <w:r w:rsidRPr="00A11EAA">
        <w:br w:type="page"/>
      </w:r>
    </w:p>
    <w:p w14:paraId="4CB16C6B" w14:textId="77777777" w:rsidR="00596494" w:rsidRPr="00596494" w:rsidRDefault="00596494" w:rsidP="00A11EAA">
      <w:pPr>
        <w:rPr>
          <w:b/>
        </w:rPr>
      </w:pPr>
      <w:r w:rsidRPr="00596494">
        <w:rPr>
          <w:b/>
        </w:rPr>
        <w:lastRenderedPageBreak/>
        <w:t>Appendix 1</w:t>
      </w:r>
    </w:p>
    <w:p w14:paraId="4D9919EA" w14:textId="77777777" w:rsidR="00596494" w:rsidRDefault="00596494" w:rsidP="00A11EAA"/>
    <w:p w14:paraId="05840612" w14:textId="77777777" w:rsidR="00596494" w:rsidRPr="006B063C" w:rsidRDefault="00596494" w:rsidP="00596494">
      <w:pPr>
        <w:ind w:firstLine="360"/>
        <w:rPr>
          <w:szCs w:val="24"/>
          <w:u w:val="single"/>
        </w:rPr>
      </w:pPr>
      <w:r w:rsidRPr="006B063C">
        <w:rPr>
          <w:b/>
          <w:szCs w:val="24"/>
          <w:u w:val="single"/>
        </w:rPr>
        <w:t>Highway Marker Writing Style</w:t>
      </w:r>
    </w:p>
    <w:p w14:paraId="34E98EC5" w14:textId="77777777" w:rsidR="00596494" w:rsidRPr="00A11EAA" w:rsidRDefault="00596494" w:rsidP="00596494"/>
    <w:p w14:paraId="7F16F82D" w14:textId="77777777" w:rsidR="00596494" w:rsidRPr="00A11EAA" w:rsidRDefault="00596494" w:rsidP="00596494">
      <w:pPr>
        <w:ind w:left="360"/>
      </w:pPr>
      <w:r w:rsidRPr="00A11EAA">
        <w:t>To ensure stylistic consistency among state markers, DHR staff will revise and edit draft texts. The goal is to provide as much accurate and interesting information as possible in a limited space. Sponsors can assist us by following these suggestions when writing their drafts.</w:t>
      </w:r>
    </w:p>
    <w:p w14:paraId="2F3BC3AB" w14:textId="77777777" w:rsidR="00596494" w:rsidRPr="00A11EAA" w:rsidRDefault="00596494" w:rsidP="00596494"/>
    <w:p w14:paraId="22CE5190" w14:textId="3DF99B5B" w:rsidR="00596494" w:rsidRPr="00A11EAA" w:rsidRDefault="18DB16E3" w:rsidP="00596494">
      <w:pPr>
        <w:pStyle w:val="ListParagraph"/>
        <w:numPr>
          <w:ilvl w:val="0"/>
          <w:numId w:val="22"/>
        </w:numPr>
      </w:pPr>
      <w:r>
        <w:t xml:space="preserve">Aim for about 100-120 words, but it is better to be a little too long rather than too short in the first draft. Please be aware that a marker’s final text must not exceed 700 characters (this includes letters, punctuation marks, and </w:t>
      </w:r>
      <w:r w:rsidR="000E08EA">
        <w:t>spaces).</w:t>
      </w:r>
    </w:p>
    <w:p w14:paraId="601BBE01" w14:textId="6355DBDB" w:rsidR="00596494" w:rsidRPr="00A11EAA" w:rsidRDefault="18DB16E3" w:rsidP="18DB16E3">
      <w:pPr>
        <w:pStyle w:val="ListParagraph"/>
        <w:numPr>
          <w:ilvl w:val="0"/>
          <w:numId w:val="22"/>
        </w:numPr>
        <w:rPr>
          <w:rFonts w:eastAsia="Times New Roman"/>
        </w:rPr>
      </w:pPr>
      <w:r>
        <w:t>Spell out numbers less than 10; otherwise, use Arabic numerals</w:t>
      </w:r>
      <w:r w:rsidR="000E08EA">
        <w:t xml:space="preserve"> </w:t>
      </w:r>
      <w:r>
        <w:t>(one, two, etc., but 10, 237, 10,000, etc.)</w:t>
      </w:r>
      <w:r w:rsidR="000E08EA">
        <w:t>.</w:t>
      </w:r>
    </w:p>
    <w:p w14:paraId="23550B26" w14:textId="14A0EC5B" w:rsidR="00596494" w:rsidRPr="00A11EAA" w:rsidRDefault="18DB16E3" w:rsidP="18DB16E3">
      <w:pPr>
        <w:pStyle w:val="ListParagraph"/>
        <w:numPr>
          <w:ilvl w:val="0"/>
          <w:numId w:val="22"/>
        </w:numPr>
        <w:rPr>
          <w:rFonts w:eastAsia="Times New Roman"/>
        </w:rPr>
      </w:pPr>
      <w:r>
        <w:t>Do not use honorary titles such as Mr. and Mrs., but do use and abbreviate occupational titles and ranks (the Rev., Col., Maj. Gen., Dr., etc.)</w:t>
      </w:r>
      <w:r w:rsidR="0011068F">
        <w:t>.</w:t>
      </w:r>
    </w:p>
    <w:p w14:paraId="10998208" w14:textId="1A8D75C3" w:rsidR="00596494" w:rsidRPr="00A11EAA" w:rsidRDefault="18DB16E3" w:rsidP="18DB16E3">
      <w:pPr>
        <w:pStyle w:val="ListParagraph"/>
        <w:numPr>
          <w:ilvl w:val="0"/>
          <w:numId w:val="22"/>
        </w:numPr>
        <w:rPr>
          <w:rFonts w:eastAsia="Times New Roman"/>
        </w:rPr>
      </w:pPr>
      <w:r>
        <w:t>Use military style for dates; abbreviate months (7 Dec. 1941)</w:t>
      </w:r>
      <w:r w:rsidR="0011068F">
        <w:t>.</w:t>
      </w:r>
    </w:p>
    <w:p w14:paraId="6C1E1C7C" w14:textId="44796DE9" w:rsidR="00596494" w:rsidRPr="00A11EAA" w:rsidRDefault="18DB16E3" w:rsidP="18DB16E3">
      <w:pPr>
        <w:pStyle w:val="ListParagraph"/>
        <w:numPr>
          <w:ilvl w:val="0"/>
          <w:numId w:val="22"/>
        </w:numPr>
        <w:rPr>
          <w:rFonts w:eastAsia="Times New Roman"/>
        </w:rPr>
      </w:pPr>
      <w:r>
        <w:t>Do not use commas before or after Jr., Sr., II, etc.</w:t>
      </w:r>
      <w:r w:rsidR="0011068F">
        <w:t xml:space="preserve"> </w:t>
      </w:r>
      <w:r>
        <w:t>(e.g. James Brown Jr. was secretary of the board)</w:t>
      </w:r>
      <w:r w:rsidR="0011068F">
        <w:t>.</w:t>
      </w:r>
    </w:p>
    <w:p w14:paraId="5A37A7FF" w14:textId="74494870" w:rsidR="00596494" w:rsidRPr="00A11EAA" w:rsidRDefault="18DB16E3" w:rsidP="18DB16E3">
      <w:pPr>
        <w:pStyle w:val="ListParagraph"/>
        <w:numPr>
          <w:ilvl w:val="0"/>
          <w:numId w:val="22"/>
        </w:numPr>
        <w:rPr>
          <w:rFonts w:eastAsia="Times New Roman"/>
        </w:rPr>
      </w:pPr>
      <w:r>
        <w:t xml:space="preserve">On Civil War subjects, write </w:t>
      </w:r>
      <w:r w:rsidR="00AA5DCE">
        <w:t>“</w:t>
      </w:r>
      <w:r>
        <w:t>Civil War,</w:t>
      </w:r>
      <w:r w:rsidR="00AA5DCE">
        <w:t>”</w:t>
      </w:r>
      <w:r>
        <w:t xml:space="preserve"> not </w:t>
      </w:r>
      <w:r w:rsidR="00AA5DCE">
        <w:t>“</w:t>
      </w:r>
      <w:r>
        <w:t>War Between the States.</w:t>
      </w:r>
      <w:r w:rsidR="00AA5DCE">
        <w:t>”</w:t>
      </w:r>
      <w:r>
        <w:t xml:space="preserve"> For military personnel, give the individual's rank at the time of the event being discussed on the marker</w:t>
      </w:r>
      <w:r w:rsidR="0011068F">
        <w:t>.</w:t>
      </w:r>
    </w:p>
    <w:p w14:paraId="2434D1A8" w14:textId="69A62950" w:rsidR="00596494" w:rsidRPr="00A11EAA" w:rsidRDefault="18DB16E3" w:rsidP="18DB16E3">
      <w:pPr>
        <w:pStyle w:val="ListParagraph"/>
        <w:numPr>
          <w:ilvl w:val="0"/>
          <w:numId w:val="22"/>
        </w:numPr>
        <w:rPr>
          <w:rFonts w:eastAsia="Times New Roman"/>
        </w:rPr>
      </w:pPr>
      <w:r>
        <w:t xml:space="preserve">On Seven Years' War subjects, write </w:t>
      </w:r>
      <w:r w:rsidR="00AA5DCE">
        <w:t>“</w:t>
      </w:r>
      <w:r>
        <w:t>Seven Years' War,</w:t>
      </w:r>
      <w:r w:rsidR="00AA5DCE">
        <w:t>”</w:t>
      </w:r>
      <w:r>
        <w:t xml:space="preserve"> not </w:t>
      </w:r>
      <w:r w:rsidR="00AA5DCE">
        <w:t>“</w:t>
      </w:r>
      <w:r>
        <w:t>French and Indian War</w:t>
      </w:r>
      <w:r w:rsidR="0011068F">
        <w:t>.</w:t>
      </w:r>
      <w:r w:rsidR="00AA5DCE">
        <w:t>”</w:t>
      </w:r>
    </w:p>
    <w:p w14:paraId="195BE2B7" w14:textId="4DAFA2E9" w:rsidR="00596494" w:rsidRPr="00A11EAA" w:rsidRDefault="18DB16E3" w:rsidP="18DB16E3">
      <w:pPr>
        <w:pStyle w:val="ListParagraph"/>
        <w:numPr>
          <w:ilvl w:val="0"/>
          <w:numId w:val="22"/>
        </w:numPr>
        <w:rPr>
          <w:rFonts w:eastAsia="Times New Roman"/>
        </w:rPr>
      </w:pPr>
      <w:r>
        <w:t>On first use, give a person's full name as he or she</w:t>
      </w:r>
      <w:r w:rsidR="0011068F">
        <w:t xml:space="preserve"> used it or as it is best known </w:t>
      </w:r>
      <w:r>
        <w:t>(e.g. Alexander Graham Bell; Maggie L. Walker), but on subsequent use give only the last name</w:t>
      </w:r>
      <w:r w:rsidR="0011068F">
        <w:t>.</w:t>
      </w:r>
    </w:p>
    <w:p w14:paraId="7515414C" w14:textId="77777777" w:rsidR="00741BA4" w:rsidRDefault="00596494" w:rsidP="00741BA4">
      <w:pPr>
        <w:ind w:left="360"/>
      </w:pPr>
      <w:r w:rsidRPr="00A11EAA">
        <w:t>For advice on writing conc</w:t>
      </w:r>
      <w:r>
        <w:t xml:space="preserve">isely and vigorously, refer to </w:t>
      </w:r>
      <w:r w:rsidRPr="003F1AC7">
        <w:rPr>
          <w:i/>
        </w:rPr>
        <w:t>The Elements of Style</w:t>
      </w:r>
      <w:r w:rsidRPr="00A11EAA">
        <w:t xml:space="preserve"> by William Strunk Jr. and E</w:t>
      </w:r>
      <w:r w:rsidR="00741BA4">
        <w:t>. B. White. DHR uses the 17</w:t>
      </w:r>
      <w:r>
        <w:t xml:space="preserve">th edition of </w:t>
      </w:r>
      <w:r w:rsidRPr="003F1AC7">
        <w:rPr>
          <w:i/>
        </w:rPr>
        <w:t>The Chicago Manual of Style</w:t>
      </w:r>
      <w:r w:rsidRPr="00A11EAA">
        <w:t xml:space="preserve"> a</w:t>
      </w:r>
      <w:r>
        <w:t xml:space="preserve">s its authority on copy style. </w:t>
      </w:r>
    </w:p>
    <w:p w14:paraId="4B76F100" w14:textId="77777777" w:rsidR="00741BA4" w:rsidRDefault="00741BA4" w:rsidP="00741BA4">
      <w:pPr>
        <w:ind w:left="360"/>
      </w:pPr>
    </w:p>
    <w:p w14:paraId="2D087886" w14:textId="77777777" w:rsidR="00741BA4" w:rsidRDefault="00741BA4" w:rsidP="00741BA4">
      <w:pPr>
        <w:ind w:left="360"/>
      </w:pPr>
    </w:p>
    <w:p w14:paraId="39047942" w14:textId="77777777" w:rsidR="00741BA4" w:rsidRDefault="00741BA4" w:rsidP="00741BA4">
      <w:pPr>
        <w:ind w:left="360"/>
      </w:pPr>
    </w:p>
    <w:p w14:paraId="7BACA4E0" w14:textId="77777777" w:rsidR="00741BA4" w:rsidRDefault="00741BA4" w:rsidP="00741BA4">
      <w:pPr>
        <w:ind w:left="360"/>
      </w:pPr>
    </w:p>
    <w:p w14:paraId="293E25A7" w14:textId="77777777" w:rsidR="00741BA4" w:rsidRDefault="00741BA4" w:rsidP="00741BA4">
      <w:pPr>
        <w:ind w:left="360"/>
      </w:pPr>
    </w:p>
    <w:p w14:paraId="5037504F" w14:textId="77777777" w:rsidR="00741BA4" w:rsidRDefault="00741BA4" w:rsidP="00741BA4">
      <w:pPr>
        <w:ind w:left="360"/>
      </w:pPr>
    </w:p>
    <w:p w14:paraId="7510BBF7" w14:textId="77777777" w:rsidR="00741BA4" w:rsidRDefault="00741BA4" w:rsidP="00741BA4">
      <w:pPr>
        <w:ind w:left="360"/>
      </w:pPr>
    </w:p>
    <w:p w14:paraId="1E07E7B2" w14:textId="77777777" w:rsidR="00741BA4" w:rsidRPr="00A11EAA" w:rsidRDefault="00741BA4" w:rsidP="00741BA4">
      <w:pPr>
        <w:ind w:left="360"/>
      </w:pPr>
    </w:p>
    <w:p w14:paraId="30505FF9" w14:textId="77777777" w:rsidR="00596494" w:rsidRPr="00A11EAA" w:rsidRDefault="00596494" w:rsidP="00596494">
      <w:pPr>
        <w:ind w:left="360"/>
      </w:pPr>
    </w:p>
    <w:p w14:paraId="167E91CD" w14:textId="77777777" w:rsidR="00596494" w:rsidRDefault="00596494" w:rsidP="00A11EAA"/>
    <w:p w14:paraId="10AC1DBF" w14:textId="77777777" w:rsidR="00596494" w:rsidRDefault="00596494" w:rsidP="00A11EAA"/>
    <w:p w14:paraId="35FDEBAC" w14:textId="77777777" w:rsidR="00596494" w:rsidRDefault="00596494" w:rsidP="00A11EAA"/>
    <w:p w14:paraId="694703AB" w14:textId="77777777" w:rsidR="00596494" w:rsidRDefault="00596494" w:rsidP="00A11EAA"/>
    <w:p w14:paraId="64649D52" w14:textId="77777777" w:rsidR="00596494" w:rsidRDefault="00596494" w:rsidP="00A11EAA"/>
    <w:p w14:paraId="70BC3BFB" w14:textId="77777777" w:rsidR="00596494" w:rsidRDefault="00AD6E01" w:rsidP="00A11EAA">
      <w:pPr>
        <w:rPr>
          <w:b/>
        </w:rPr>
      </w:pPr>
      <w:r w:rsidRPr="002A0D0B">
        <w:rPr>
          <w:b/>
        </w:rPr>
        <w:lastRenderedPageBreak/>
        <w:t>Appendix</w:t>
      </w:r>
      <w:r w:rsidR="00596494">
        <w:rPr>
          <w:b/>
        </w:rPr>
        <w:t xml:space="preserve"> 2</w:t>
      </w:r>
    </w:p>
    <w:p w14:paraId="0055F1DE" w14:textId="77777777" w:rsidR="00596494" w:rsidRDefault="00596494" w:rsidP="00A11EAA"/>
    <w:p w14:paraId="7C2C886B" w14:textId="5D91C3A1" w:rsidR="00C2478D" w:rsidRDefault="18DB16E3" w:rsidP="00A11EAA">
      <w:r>
        <w:t xml:space="preserve">If you are applying for a marker to be placed in one of the following localities, your application </w:t>
      </w:r>
      <w:r w:rsidRPr="18DB16E3">
        <w:rPr>
          <w:i/>
          <w:iCs/>
        </w:rPr>
        <w:t>must</w:t>
      </w:r>
      <w:r>
        <w:t xml:space="preserve"> be accompanied by a signed letter from the local government stating that the locality agrees to install and maintain the marker on its public land.</w:t>
      </w:r>
    </w:p>
    <w:p w14:paraId="57B28551" w14:textId="5772D507" w:rsidR="00C2478D" w:rsidRDefault="00C2478D" w:rsidP="00A11EAA"/>
    <w:p w14:paraId="76B14D10" w14:textId="77777777" w:rsidR="00AD6E01" w:rsidRDefault="00AD6E01" w:rsidP="00A11EAA">
      <w:r w:rsidRPr="00A11EAA">
        <w:t>If you have questions, please contact Je</w:t>
      </w:r>
      <w:r w:rsidR="005744BD">
        <w:t xml:space="preserve">nnifer Loux at </w:t>
      </w:r>
      <w:hyperlink r:id="rId12" w:history="1">
        <w:r w:rsidR="000310A6" w:rsidRPr="00B71FF5">
          <w:rPr>
            <w:rStyle w:val="Hyperlink"/>
          </w:rPr>
          <w:t>Jennifer.Loux@dhr.virginia.gov</w:t>
        </w:r>
      </w:hyperlink>
      <w:r w:rsidRPr="00A11EAA">
        <w:t>.</w:t>
      </w:r>
    </w:p>
    <w:p w14:paraId="0AE65A73" w14:textId="77777777" w:rsidR="005A1690" w:rsidRDefault="005A1690" w:rsidP="000310A6">
      <w:pPr>
        <w:rPr>
          <w:b/>
        </w:rPr>
      </w:pPr>
    </w:p>
    <w:p w14:paraId="4228962A" w14:textId="564DB894" w:rsidR="005A1690" w:rsidRPr="005A1690" w:rsidRDefault="005A1690" w:rsidP="000310A6">
      <w:r w:rsidRPr="00596494">
        <w:rPr>
          <w:b/>
          <w:u w:val="single"/>
        </w:rPr>
        <w:t>Towns</w:t>
      </w:r>
    </w:p>
    <w:p w14:paraId="2A159F6D" w14:textId="77777777" w:rsidR="005A1690" w:rsidRDefault="005A1690" w:rsidP="000310A6"/>
    <w:p w14:paraId="1A91EE18" w14:textId="77777777" w:rsidR="005A1690" w:rsidRDefault="005A1690" w:rsidP="000310A6">
      <w:r>
        <w:t>Abingdon</w:t>
      </w:r>
      <w:r>
        <w:tab/>
      </w:r>
      <w:r>
        <w:tab/>
        <w:t>Chincoteague</w:t>
      </w:r>
      <w:r>
        <w:tab/>
      </w:r>
      <w:r>
        <w:tab/>
        <w:t>Leesburg</w:t>
      </w:r>
      <w:r>
        <w:tab/>
      </w:r>
      <w:r>
        <w:tab/>
        <w:t>Smithfield</w:t>
      </w:r>
    </w:p>
    <w:p w14:paraId="6B67CBDC" w14:textId="77777777" w:rsidR="005A1690" w:rsidRDefault="005A1690" w:rsidP="000310A6">
      <w:r>
        <w:t>Altavista</w:t>
      </w:r>
      <w:r>
        <w:tab/>
      </w:r>
      <w:r>
        <w:tab/>
        <w:t>Christiansburg</w:t>
      </w:r>
      <w:r>
        <w:tab/>
      </w:r>
      <w:r>
        <w:tab/>
        <w:t>Luray</w:t>
      </w:r>
      <w:r>
        <w:tab/>
      </w:r>
      <w:r>
        <w:tab/>
      </w:r>
      <w:r>
        <w:tab/>
        <w:t>South Boston</w:t>
      </w:r>
    </w:p>
    <w:p w14:paraId="08049928" w14:textId="77777777" w:rsidR="005A1690" w:rsidRDefault="005A1690" w:rsidP="000310A6">
      <w:r>
        <w:t>Ashland</w:t>
      </w:r>
      <w:r>
        <w:tab/>
      </w:r>
      <w:r>
        <w:tab/>
        <w:t>Clifton Forge</w:t>
      </w:r>
      <w:r>
        <w:tab/>
      </w:r>
      <w:r>
        <w:tab/>
        <w:t>Marion</w:t>
      </w:r>
      <w:r>
        <w:tab/>
      </w:r>
      <w:r>
        <w:tab/>
      </w:r>
      <w:r>
        <w:tab/>
        <w:t>South Hill</w:t>
      </w:r>
    </w:p>
    <w:p w14:paraId="33744C1A" w14:textId="77777777" w:rsidR="005A1690" w:rsidRDefault="005A1690" w:rsidP="000310A6">
      <w:r>
        <w:t>Bedford</w:t>
      </w:r>
      <w:r>
        <w:tab/>
      </w:r>
      <w:r>
        <w:tab/>
        <w:t>Culpeper</w:t>
      </w:r>
      <w:r>
        <w:tab/>
      </w:r>
      <w:r>
        <w:tab/>
        <w:t>Narrows</w:t>
      </w:r>
      <w:r>
        <w:tab/>
      </w:r>
      <w:r>
        <w:tab/>
        <w:t>Strasburg</w:t>
      </w:r>
    </w:p>
    <w:p w14:paraId="0F98609C" w14:textId="77777777" w:rsidR="005A1690" w:rsidRDefault="005A1690" w:rsidP="000310A6">
      <w:r>
        <w:t>Berryville</w:t>
      </w:r>
      <w:r>
        <w:tab/>
      </w:r>
      <w:r>
        <w:tab/>
        <w:t>Dumfries</w:t>
      </w:r>
      <w:r>
        <w:tab/>
      </w:r>
      <w:r>
        <w:tab/>
        <w:t>Orange</w:t>
      </w:r>
      <w:r>
        <w:tab/>
      </w:r>
      <w:r>
        <w:tab/>
      </w:r>
      <w:r>
        <w:tab/>
        <w:t>Tazewell</w:t>
      </w:r>
    </w:p>
    <w:p w14:paraId="63BEE802" w14:textId="77777777" w:rsidR="005A1690" w:rsidRDefault="005A1690" w:rsidP="000310A6">
      <w:r>
        <w:t>Big Stone Gap</w:t>
      </w:r>
      <w:r>
        <w:tab/>
      </w:r>
      <w:r>
        <w:tab/>
        <w:t>Elkton</w:t>
      </w:r>
      <w:r>
        <w:tab/>
      </w:r>
      <w:r>
        <w:tab/>
      </w:r>
      <w:r>
        <w:tab/>
        <w:t>Pearisburg</w:t>
      </w:r>
      <w:r>
        <w:tab/>
      </w:r>
      <w:r>
        <w:tab/>
        <w:t>Vienna</w:t>
      </w:r>
    </w:p>
    <w:p w14:paraId="2DD77C6E" w14:textId="77777777" w:rsidR="005A1690" w:rsidRDefault="005A1690" w:rsidP="000310A6">
      <w:r>
        <w:t>Blacksburg</w:t>
      </w:r>
      <w:r>
        <w:tab/>
      </w:r>
      <w:r>
        <w:tab/>
        <w:t>Farmville</w:t>
      </w:r>
      <w:r>
        <w:tab/>
      </w:r>
      <w:r>
        <w:tab/>
        <w:t>Pulaski</w:t>
      </w:r>
      <w:r>
        <w:tab/>
      </w:r>
      <w:r>
        <w:tab/>
      </w:r>
      <w:r>
        <w:tab/>
        <w:t>Vinton</w:t>
      </w:r>
    </w:p>
    <w:p w14:paraId="3ECD4A6C" w14:textId="77777777" w:rsidR="005A1690" w:rsidRDefault="005A1690" w:rsidP="000310A6">
      <w:r>
        <w:t>Blackstone</w:t>
      </w:r>
      <w:r>
        <w:tab/>
      </w:r>
      <w:r>
        <w:tab/>
        <w:t>Front Royal</w:t>
      </w:r>
      <w:r>
        <w:tab/>
      </w:r>
      <w:r>
        <w:tab/>
        <w:t>Purcellville</w:t>
      </w:r>
      <w:r>
        <w:tab/>
      </w:r>
      <w:r>
        <w:tab/>
        <w:t>Warrenton</w:t>
      </w:r>
    </w:p>
    <w:p w14:paraId="64ACEF7E" w14:textId="77777777" w:rsidR="005A1690" w:rsidRDefault="005A1690" w:rsidP="000310A6">
      <w:r>
        <w:t>Bluefield</w:t>
      </w:r>
      <w:r>
        <w:tab/>
      </w:r>
      <w:r>
        <w:tab/>
        <w:t>Grottoes</w:t>
      </w:r>
      <w:r>
        <w:tab/>
      </w:r>
      <w:r>
        <w:tab/>
        <w:t>Richlands</w:t>
      </w:r>
      <w:r>
        <w:tab/>
      </w:r>
      <w:r>
        <w:tab/>
        <w:t>Wise</w:t>
      </w:r>
    </w:p>
    <w:p w14:paraId="596CA1F1" w14:textId="77777777" w:rsidR="005A1690" w:rsidRDefault="005A1690" w:rsidP="000310A6">
      <w:r>
        <w:t>Bridgewater</w:t>
      </w:r>
      <w:r>
        <w:tab/>
      </w:r>
      <w:r>
        <w:tab/>
        <w:t>Herndon</w:t>
      </w:r>
      <w:r>
        <w:tab/>
      </w:r>
      <w:r>
        <w:tab/>
        <w:t>Rocky Mount</w:t>
      </w:r>
      <w:r>
        <w:tab/>
      </w:r>
      <w:r>
        <w:tab/>
        <w:t>Woodstock</w:t>
      </w:r>
    </w:p>
    <w:p w14:paraId="378D8D57" w14:textId="77777777" w:rsidR="005A1690" w:rsidRPr="005A1690" w:rsidRDefault="005A1690" w:rsidP="000310A6">
      <w:r>
        <w:t>Chase City</w:t>
      </w:r>
      <w:r>
        <w:tab/>
      </w:r>
      <w:r>
        <w:tab/>
        <w:t>Lebanon</w:t>
      </w:r>
      <w:r>
        <w:tab/>
      </w:r>
      <w:r>
        <w:tab/>
        <w:t>Saltville</w:t>
      </w:r>
      <w:r>
        <w:tab/>
      </w:r>
      <w:r>
        <w:tab/>
        <w:t>Wytheville</w:t>
      </w:r>
    </w:p>
    <w:p w14:paraId="4C7426EF" w14:textId="77777777" w:rsidR="005A1690" w:rsidRDefault="005A1690" w:rsidP="18DB16E3">
      <w:pPr>
        <w:rPr>
          <w:b/>
          <w:bCs/>
        </w:rPr>
      </w:pPr>
    </w:p>
    <w:p w14:paraId="04E2972F" w14:textId="77777777" w:rsidR="18DB16E3" w:rsidRDefault="18DB16E3" w:rsidP="18DB16E3">
      <w:pPr>
        <w:rPr>
          <w:b/>
          <w:bCs/>
          <w:u w:val="single"/>
        </w:rPr>
      </w:pPr>
      <w:r w:rsidRPr="18DB16E3">
        <w:rPr>
          <w:b/>
          <w:bCs/>
          <w:u w:val="single"/>
        </w:rPr>
        <w:t>Counties</w:t>
      </w:r>
    </w:p>
    <w:p w14:paraId="737AFE5F" w14:textId="77777777" w:rsidR="18DB16E3" w:rsidRDefault="18DB16E3"/>
    <w:p w14:paraId="1F0680FC" w14:textId="38970BAF" w:rsidR="001C3DE6" w:rsidRDefault="18DB16E3" w:rsidP="18DB16E3">
      <w:pPr>
        <w:rPr>
          <w:b/>
          <w:bCs/>
        </w:rPr>
      </w:pPr>
      <w:r>
        <w:t>Arlington Co. and Henrico Co. (secondary roads only; call 804-482-6089 for further details)</w:t>
      </w:r>
    </w:p>
    <w:p w14:paraId="15A81AF5" w14:textId="77777777" w:rsidR="0011068F" w:rsidRDefault="0011068F" w:rsidP="18DB16E3">
      <w:pPr>
        <w:rPr>
          <w:b/>
          <w:bCs/>
        </w:rPr>
      </w:pPr>
    </w:p>
    <w:p w14:paraId="578EF513" w14:textId="77777777" w:rsidR="001C3DE6" w:rsidRPr="00596494" w:rsidRDefault="001C3DE6" w:rsidP="000310A6">
      <w:pPr>
        <w:rPr>
          <w:b/>
          <w:u w:val="single"/>
        </w:rPr>
      </w:pPr>
      <w:r w:rsidRPr="00596494">
        <w:rPr>
          <w:b/>
          <w:u w:val="single"/>
        </w:rPr>
        <w:t>Cities</w:t>
      </w:r>
    </w:p>
    <w:p w14:paraId="225CB637" w14:textId="77777777" w:rsidR="001C3DE6" w:rsidRDefault="001C3DE6" w:rsidP="000310A6"/>
    <w:p w14:paraId="59C72D6D" w14:textId="7FF4570A" w:rsidR="001C3DE6" w:rsidRDefault="001C3DE6" w:rsidP="000310A6">
      <w:r>
        <w:t>Alexandria</w:t>
      </w:r>
      <w:r>
        <w:tab/>
      </w:r>
      <w:r>
        <w:tab/>
      </w:r>
      <w:r w:rsidR="0011068F">
        <w:t>Fairfax</w:t>
      </w:r>
      <w:r>
        <w:tab/>
      </w:r>
      <w:r>
        <w:tab/>
      </w:r>
      <w:r w:rsidR="0011068F">
        <w:tab/>
        <w:t>Manassas</w:t>
      </w:r>
      <w:r>
        <w:tab/>
      </w:r>
      <w:r>
        <w:tab/>
        <w:t>Roanoke</w:t>
      </w:r>
    </w:p>
    <w:p w14:paraId="49269972" w14:textId="618B4611" w:rsidR="001C3DE6" w:rsidRDefault="001C3DE6" w:rsidP="000310A6">
      <w:r>
        <w:t>Bristol</w:t>
      </w:r>
      <w:r>
        <w:tab/>
      </w:r>
      <w:r>
        <w:tab/>
      </w:r>
      <w:r>
        <w:tab/>
      </w:r>
      <w:r w:rsidR="0011068F">
        <w:t>Falls Church</w:t>
      </w:r>
      <w:r>
        <w:tab/>
      </w:r>
      <w:r>
        <w:tab/>
      </w:r>
      <w:r w:rsidR="0011068F">
        <w:t>Manassas Park</w:t>
      </w:r>
      <w:r>
        <w:tab/>
      </w:r>
      <w:r>
        <w:tab/>
        <w:t>Salem</w:t>
      </w:r>
    </w:p>
    <w:p w14:paraId="68D98500" w14:textId="1DE732C0" w:rsidR="001C3DE6" w:rsidRDefault="001C3DE6" w:rsidP="000310A6">
      <w:r>
        <w:t>Buena Vista</w:t>
      </w:r>
      <w:r>
        <w:tab/>
      </w:r>
      <w:r>
        <w:tab/>
      </w:r>
      <w:r w:rsidR="0011068F">
        <w:t>Franklin</w:t>
      </w:r>
      <w:r>
        <w:tab/>
      </w:r>
      <w:r w:rsidR="0011068F">
        <w:tab/>
        <w:t>Martinsville</w:t>
      </w:r>
      <w:r>
        <w:tab/>
      </w:r>
      <w:r w:rsidR="0011068F">
        <w:tab/>
      </w:r>
      <w:r>
        <w:t>Staunton</w:t>
      </w:r>
    </w:p>
    <w:p w14:paraId="7BD041FD" w14:textId="7C1B7C02" w:rsidR="001C3DE6" w:rsidRDefault="18DB16E3" w:rsidP="000310A6">
      <w:r>
        <w:t>Charlottesville</w:t>
      </w:r>
      <w:r w:rsidR="001C3DE6">
        <w:tab/>
      </w:r>
      <w:r w:rsidR="001C3DE6">
        <w:tab/>
      </w:r>
      <w:r w:rsidR="0011068F">
        <w:t>Fredericksburg</w:t>
      </w:r>
      <w:r w:rsidR="001C3DE6">
        <w:tab/>
      </w:r>
      <w:r w:rsidR="0011068F">
        <w:t>Newport News</w:t>
      </w:r>
      <w:r w:rsidR="0011068F">
        <w:tab/>
      </w:r>
      <w:r w:rsidR="000B5F5F">
        <w:t>Waynesboro</w:t>
      </w:r>
    </w:p>
    <w:p w14:paraId="7F8083D0" w14:textId="5F0FB87E" w:rsidR="001C3DE6" w:rsidRDefault="18DB16E3" w:rsidP="000310A6">
      <w:r>
        <w:t>Chesapeake</w:t>
      </w:r>
      <w:r w:rsidR="001C3DE6">
        <w:tab/>
      </w:r>
      <w:r w:rsidR="001C3DE6">
        <w:tab/>
      </w:r>
      <w:r w:rsidR="0011068F">
        <w:t>Galax</w:t>
      </w:r>
      <w:r w:rsidR="001C3DE6">
        <w:tab/>
      </w:r>
      <w:r w:rsidR="001C3DE6">
        <w:tab/>
      </w:r>
      <w:r w:rsidR="0011068F">
        <w:tab/>
        <w:t>Norfolk</w:t>
      </w:r>
      <w:r w:rsidR="000B5F5F">
        <w:t>***</w:t>
      </w:r>
      <w:r w:rsidR="001C3DE6">
        <w:tab/>
      </w:r>
      <w:r w:rsidR="001C3DE6">
        <w:tab/>
      </w:r>
      <w:r w:rsidR="000B5F5F">
        <w:t>Williamsburg</w:t>
      </w:r>
      <w:r w:rsidR="001C3DE6">
        <w:tab/>
      </w:r>
    </w:p>
    <w:p w14:paraId="004DBAFA" w14:textId="1EA4F981" w:rsidR="001C3DE6" w:rsidRDefault="18DB16E3" w:rsidP="000310A6">
      <w:r>
        <w:t>Colonial Heights</w:t>
      </w:r>
      <w:r w:rsidR="001C3DE6">
        <w:tab/>
      </w:r>
      <w:r w:rsidR="0011068F">
        <w:t>Hampton</w:t>
      </w:r>
      <w:r w:rsidR="001C3DE6">
        <w:tab/>
      </w:r>
      <w:r w:rsidR="001C3DE6">
        <w:tab/>
      </w:r>
      <w:r w:rsidR="0011068F">
        <w:t>Norton</w:t>
      </w:r>
      <w:r w:rsidR="001C3DE6">
        <w:tab/>
      </w:r>
      <w:r w:rsidR="0011068F">
        <w:tab/>
      </w:r>
      <w:r w:rsidR="0011068F">
        <w:tab/>
      </w:r>
      <w:r w:rsidR="000B5F5F">
        <w:t>Winchester</w:t>
      </w:r>
    </w:p>
    <w:p w14:paraId="410AB866" w14:textId="400A2339" w:rsidR="001C3DE6" w:rsidRDefault="001C3DE6" w:rsidP="000310A6">
      <w:r>
        <w:t>Covington</w:t>
      </w:r>
      <w:r>
        <w:tab/>
      </w:r>
      <w:r>
        <w:tab/>
      </w:r>
      <w:r w:rsidR="0011068F">
        <w:t>Harrisonburg</w:t>
      </w:r>
      <w:r w:rsidR="0011068F">
        <w:tab/>
      </w:r>
      <w:r w:rsidR="0011068F">
        <w:tab/>
        <w:t>Poquoson</w:t>
      </w:r>
      <w:r w:rsidR="000B5F5F">
        <w:tab/>
      </w:r>
      <w:r w:rsidR="000B5F5F">
        <w:tab/>
      </w:r>
    </w:p>
    <w:p w14:paraId="53510802" w14:textId="73839D20" w:rsidR="001C3DE6" w:rsidRDefault="001C3DE6" w:rsidP="000310A6">
      <w:r>
        <w:t>Danville</w:t>
      </w:r>
      <w:r>
        <w:tab/>
      </w:r>
      <w:r>
        <w:tab/>
      </w:r>
      <w:r w:rsidR="0011068F">
        <w:t>Hop</w:t>
      </w:r>
      <w:r w:rsidR="000B5F5F">
        <w:t>e</w:t>
      </w:r>
      <w:r w:rsidR="0011068F">
        <w:t>well</w:t>
      </w:r>
      <w:r w:rsidR="0011068F">
        <w:tab/>
      </w:r>
      <w:r w:rsidR="0011068F">
        <w:tab/>
        <w:t>Portsmouth</w:t>
      </w:r>
      <w:r w:rsidR="000B5F5F">
        <w:tab/>
      </w:r>
      <w:r w:rsidR="000B5F5F">
        <w:tab/>
      </w:r>
    </w:p>
    <w:p w14:paraId="66AD0C9E" w14:textId="21B49D13" w:rsidR="001C3DE6" w:rsidRDefault="18DB16E3" w:rsidP="000310A6">
      <w:r>
        <w:t>Emporia</w:t>
      </w:r>
      <w:r w:rsidR="001C3DE6">
        <w:tab/>
      </w:r>
      <w:r w:rsidR="001C3DE6">
        <w:tab/>
      </w:r>
      <w:r w:rsidR="0011068F">
        <w:t>Lexington</w:t>
      </w:r>
      <w:r w:rsidR="0011068F">
        <w:tab/>
      </w:r>
      <w:r w:rsidR="0011068F">
        <w:tab/>
        <w:t>Radford</w:t>
      </w:r>
    </w:p>
    <w:p w14:paraId="17C9E5B6" w14:textId="2D265B50" w:rsidR="001C3DE6" w:rsidRPr="001C3DE6" w:rsidRDefault="001C3DE6" w:rsidP="000310A6">
      <w:r>
        <w:tab/>
      </w:r>
      <w:r>
        <w:tab/>
      </w:r>
    </w:p>
    <w:p w14:paraId="3F0FF8EB" w14:textId="2B694689" w:rsidR="18DB16E3" w:rsidRDefault="000B5F5F">
      <w:r>
        <w:t>F</w:t>
      </w:r>
      <w:r w:rsidR="18DB16E3">
        <w:t>or markers in Lynchburg, Petersburg, Richmond (city), Suffolk, or Virginia Beach, you do not need to submit a let</w:t>
      </w:r>
      <w:r>
        <w:t xml:space="preserve">ter from the local government. </w:t>
      </w:r>
      <w:r w:rsidR="18DB16E3">
        <w:t>DHR has an agreement for marker installation with these localities.</w:t>
      </w:r>
    </w:p>
    <w:p w14:paraId="48D8021F" w14:textId="7B447D52" w:rsidR="18DB16E3" w:rsidRDefault="18DB16E3" w:rsidP="18DB16E3">
      <w:pPr>
        <w:rPr>
          <w:szCs w:val="24"/>
        </w:rPr>
      </w:pPr>
    </w:p>
    <w:p w14:paraId="02B2A72A" w14:textId="5AC9C041" w:rsidR="001C3DE6" w:rsidRDefault="000B5F5F" w:rsidP="000310A6">
      <w:r>
        <w:t>***</w:t>
      </w:r>
      <w:r w:rsidR="18DB16E3">
        <w:t xml:space="preserve">To apply for a marker in Norfolk, you must receive special pre-approval from the City. You may contact them at </w:t>
      </w:r>
      <w:hyperlink r:id="rId13">
        <w:r w:rsidR="18DB16E3" w:rsidRPr="18DB16E3">
          <w:rPr>
            <w:rStyle w:val="Hyperlink"/>
          </w:rPr>
          <w:t>historicalmarker@norfolk.gov</w:t>
        </w:r>
      </w:hyperlink>
      <w:r w:rsidR="18DB16E3">
        <w:t xml:space="preserve"> to begin this process.</w:t>
      </w:r>
    </w:p>
    <w:p w14:paraId="1AC3AA7C" w14:textId="77777777" w:rsidR="00C575E3" w:rsidRPr="00C575E3" w:rsidRDefault="00C575E3" w:rsidP="000310A6"/>
    <w:p w14:paraId="6995EB61" w14:textId="77777777" w:rsidR="001D6B55" w:rsidRDefault="001D6B55" w:rsidP="000310A6"/>
    <w:p w14:paraId="3773D33D" w14:textId="77777777" w:rsidR="00DF6A82" w:rsidRPr="00093D5E" w:rsidRDefault="00FE40B1" w:rsidP="000310A6">
      <w:pPr>
        <w:rPr>
          <w:i/>
          <w:sz w:val="28"/>
          <w:szCs w:val="28"/>
        </w:rPr>
      </w:pPr>
      <w:r w:rsidRPr="00093D5E">
        <w:rPr>
          <w:i/>
          <w:sz w:val="28"/>
          <w:szCs w:val="28"/>
        </w:rPr>
        <w:lastRenderedPageBreak/>
        <w:t>IS YOUR APPLICATION COMPLETE?</w:t>
      </w:r>
      <w:r w:rsidR="00AB1E39">
        <w:rPr>
          <w:i/>
          <w:sz w:val="28"/>
          <w:szCs w:val="28"/>
        </w:rPr>
        <w:t xml:space="preserve"> Please make sure you…</w:t>
      </w:r>
    </w:p>
    <w:p w14:paraId="717B8D52" w14:textId="77777777" w:rsidR="00024199" w:rsidRDefault="00024199" w:rsidP="000310A6">
      <w:pPr>
        <w:rPr>
          <w:sz w:val="28"/>
          <w:szCs w:val="28"/>
        </w:rPr>
      </w:pPr>
    </w:p>
    <w:p w14:paraId="2BE96B8A" w14:textId="77777777" w:rsidR="00024199" w:rsidRPr="00DF6A82" w:rsidRDefault="00024199" w:rsidP="000310A6">
      <w:pPr>
        <w:rPr>
          <w:sz w:val="28"/>
          <w:szCs w:val="28"/>
        </w:rPr>
      </w:pPr>
    </w:p>
    <w:p w14:paraId="34CF6493" w14:textId="77777777" w:rsidR="0005678E" w:rsidRDefault="0036564F" w:rsidP="000A4928">
      <w:pPr>
        <w:pStyle w:val="ListParagraph"/>
        <w:numPr>
          <w:ilvl w:val="0"/>
          <w:numId w:val="24"/>
        </w:numPr>
        <w:spacing w:after="0"/>
        <w:ind w:left="0"/>
      </w:pPr>
      <w:r>
        <w:t>Review</w:t>
      </w:r>
      <w:r w:rsidR="0005678E">
        <w:t xml:space="preserve"> Appendix 2 to determine whether your application needs to be accompanied by a signed letter from a local official.</w:t>
      </w:r>
    </w:p>
    <w:p w14:paraId="13523445" w14:textId="77777777" w:rsidR="00DF6A82" w:rsidRDefault="00DF6A82" w:rsidP="000A4928"/>
    <w:p w14:paraId="53ABFEE0" w14:textId="39AA5F8D" w:rsidR="00DF6A82" w:rsidRDefault="00A304FF" w:rsidP="000A4928">
      <w:pPr>
        <w:pStyle w:val="ListParagraph"/>
        <w:numPr>
          <w:ilvl w:val="0"/>
          <w:numId w:val="24"/>
        </w:numPr>
        <w:spacing w:after="0"/>
        <w:ind w:left="0"/>
      </w:pPr>
      <w:r>
        <w:t>Include copies of your documents/</w:t>
      </w:r>
      <w:r w:rsidR="18DB16E3">
        <w:t xml:space="preserve">sources </w:t>
      </w:r>
      <w:r>
        <w:t>that verify</w:t>
      </w:r>
      <w:r w:rsidR="18DB16E3">
        <w:t xml:space="preserve"> the information that would appear on the marker.</w:t>
      </w:r>
    </w:p>
    <w:p w14:paraId="085DBFFB" w14:textId="77777777" w:rsidR="00024199" w:rsidRDefault="00024199" w:rsidP="000A4928"/>
    <w:p w14:paraId="0F9AA32E" w14:textId="77777777" w:rsidR="00DF6A82" w:rsidRDefault="00DF6A82" w:rsidP="000A4928">
      <w:pPr>
        <w:pStyle w:val="ListParagraph"/>
        <w:numPr>
          <w:ilvl w:val="0"/>
          <w:numId w:val="24"/>
        </w:numPr>
        <w:spacing w:after="0"/>
        <w:ind w:left="0"/>
      </w:pPr>
      <w:r>
        <w:t>Submit a map indicating the proposed location of the marker</w:t>
      </w:r>
      <w:r w:rsidR="00024199">
        <w:t>.</w:t>
      </w:r>
    </w:p>
    <w:p w14:paraId="3A72C885" w14:textId="77777777" w:rsidR="000A4928" w:rsidRDefault="000A4928" w:rsidP="000A4928">
      <w:pPr>
        <w:pStyle w:val="ListParagraph"/>
        <w:spacing w:after="0"/>
        <w:ind w:left="0"/>
      </w:pPr>
    </w:p>
    <w:p w14:paraId="6083619E" w14:textId="182D0EC6" w:rsidR="00AB1E39" w:rsidRDefault="00A304FF" w:rsidP="000A4928">
      <w:pPr>
        <w:pStyle w:val="ListParagraph"/>
        <w:numPr>
          <w:ilvl w:val="0"/>
          <w:numId w:val="24"/>
        </w:numPr>
        <w:spacing w:after="0"/>
        <w:ind w:left="0"/>
      </w:pPr>
      <w:r>
        <w:t>Provide the sponsor</w:t>
      </w:r>
      <w:r w:rsidR="18DB16E3">
        <w:t>’s signature on page 1</w:t>
      </w:r>
      <w:r w:rsidR="00AE77FB">
        <w:t>2</w:t>
      </w:r>
      <w:r w:rsidR="18DB16E3">
        <w:t>.</w:t>
      </w:r>
    </w:p>
    <w:p w14:paraId="2B44D94B" w14:textId="77777777" w:rsidR="00DF6A82" w:rsidRDefault="00DF6A82" w:rsidP="000A4928"/>
    <w:p w14:paraId="0B50E57F" w14:textId="64F14F88" w:rsidR="002A4618" w:rsidRDefault="18DB16E3" w:rsidP="000A4928">
      <w:pPr>
        <w:pStyle w:val="ListParagraph"/>
        <w:numPr>
          <w:ilvl w:val="0"/>
          <w:numId w:val="24"/>
        </w:numPr>
        <w:spacing w:after="0"/>
        <w:ind w:left="0"/>
      </w:pPr>
      <w:r>
        <w:t>Send in your proposed marker text in the body of an email (or in an attached Word document—not pdf</w:t>
      </w:r>
      <w:r w:rsidR="00A304FF">
        <w:t>)</w:t>
      </w:r>
      <w:r>
        <w:t xml:space="preserve"> to </w:t>
      </w:r>
      <w:hyperlink r:id="rId14">
        <w:r w:rsidRPr="18DB16E3">
          <w:rPr>
            <w:rStyle w:val="Hyperlink"/>
          </w:rPr>
          <w:t>Jennifer.Loux@dhr.virginia.gov</w:t>
        </w:r>
      </w:hyperlink>
      <w:r>
        <w:t>.</w:t>
      </w:r>
    </w:p>
    <w:p w14:paraId="3980E50C" w14:textId="77777777" w:rsidR="002A4618" w:rsidRDefault="002A4618" w:rsidP="000A4928"/>
    <w:p w14:paraId="20DFC1C5" w14:textId="77777777" w:rsidR="00596494" w:rsidRPr="000310A6" w:rsidRDefault="00596494" w:rsidP="000A4928"/>
    <w:sectPr w:rsidR="00596494" w:rsidRPr="000310A6" w:rsidSect="00A16A45">
      <w:footerReference w:type="default" r:id="rId15"/>
      <w:headerReference w:type="first" r:id="rId16"/>
      <w:type w:val="continuous"/>
      <w:pgSz w:w="12240" w:h="15840"/>
      <w:pgMar w:top="1440" w:right="1440" w:bottom="1440" w:left="1440" w:header="720" w:footer="36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E40E" w14:textId="77777777" w:rsidR="0011068F" w:rsidRDefault="0011068F">
      <w:r>
        <w:separator/>
      </w:r>
    </w:p>
  </w:endnote>
  <w:endnote w:type="continuationSeparator" w:id="0">
    <w:p w14:paraId="76F8CB78" w14:textId="77777777" w:rsidR="0011068F" w:rsidRDefault="0011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1822" w14:textId="1314A15B" w:rsidR="0011068F" w:rsidRDefault="0011068F" w:rsidP="00946B93">
    <w:pPr>
      <w:pStyle w:val="Footer"/>
      <w:rPr>
        <w:rStyle w:val="PageNumber"/>
        <w:sz w:val="20"/>
      </w:rPr>
    </w:pPr>
    <w:r>
      <w:rPr>
        <w:rStyle w:val="PageNumber"/>
        <w:sz w:val="20"/>
      </w:rPr>
      <w:t>DHR Guidance Document 4601 Historical Highway Marker</w:t>
    </w:r>
    <w:r w:rsidR="008B58C6">
      <w:rPr>
        <w:rStyle w:val="PageNumber"/>
        <w:sz w:val="20"/>
      </w:rPr>
      <w:t xml:space="preserve"> Application </w:t>
    </w:r>
    <w:r w:rsidR="008B58C6">
      <w:rPr>
        <w:rStyle w:val="PageNumber"/>
        <w:sz w:val="20"/>
      </w:rPr>
      <w:tab/>
      <w:t xml:space="preserve">(Updated </w:t>
    </w:r>
    <w:r w:rsidR="000C3C26">
      <w:rPr>
        <w:rStyle w:val="PageNumber"/>
        <w:sz w:val="20"/>
      </w:rPr>
      <w:t>February 2024</w:t>
    </w:r>
    <w:r>
      <w:rPr>
        <w:rStyle w:val="PageNumber"/>
        <w:sz w:val="20"/>
      </w:rPr>
      <w:t xml:space="preserve">)                                                </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86CED">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A86CED">
      <w:rPr>
        <w:rStyle w:val="PageNumber"/>
        <w:noProof/>
        <w:sz w:val="20"/>
      </w:rPr>
      <w:t>1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7630" w14:textId="77777777" w:rsidR="0011068F" w:rsidRDefault="0011068F">
      <w:r>
        <w:separator/>
      </w:r>
    </w:p>
  </w:footnote>
  <w:footnote w:type="continuationSeparator" w:id="0">
    <w:p w14:paraId="6E73AD9A" w14:textId="77777777" w:rsidR="0011068F" w:rsidRDefault="0011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C1EB" w14:textId="77777777" w:rsidR="0011068F" w:rsidRPr="001C343B" w:rsidRDefault="0011068F" w:rsidP="00675F6A">
    <w:pPr>
      <w:jc w:val="center"/>
      <w:rPr>
        <w:b/>
        <w:sz w:val="22"/>
        <w:szCs w:val="22"/>
      </w:rPr>
    </w:pPr>
    <w:r>
      <w:rPr>
        <w:b/>
        <w:noProof/>
        <w:sz w:val="22"/>
        <w:szCs w:val="22"/>
      </w:rPr>
      <w:drawing>
        <wp:inline distT="0" distB="0" distL="0" distR="0" wp14:anchorId="2A2049FE" wp14:editId="33C36AEB">
          <wp:extent cx="523875" cy="5715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14:paraId="24C13661" w14:textId="77777777" w:rsidR="0011068F" w:rsidRPr="001C343B" w:rsidRDefault="0011068F" w:rsidP="00675F6A">
    <w:pPr>
      <w:pStyle w:val="Caption"/>
      <w:rPr>
        <w:color w:val="auto"/>
        <w:sz w:val="22"/>
        <w:szCs w:val="22"/>
      </w:rPr>
    </w:pPr>
    <w:r w:rsidRPr="001C343B">
      <w:rPr>
        <w:color w:val="auto"/>
        <w:sz w:val="22"/>
        <w:szCs w:val="22"/>
      </w:rPr>
      <w:t>DEPARTMENT OF HISTORIC RESOURCES</w:t>
    </w:r>
  </w:p>
  <w:p w14:paraId="234FF132" w14:textId="77777777" w:rsidR="0011068F" w:rsidRPr="001C343B" w:rsidRDefault="0011068F" w:rsidP="00675F6A">
    <w:pPr>
      <w:pStyle w:val="Heading4"/>
      <w:spacing w:before="0" w:after="0"/>
      <w:jc w:val="center"/>
      <w:rPr>
        <w:rFonts w:ascii="Times New Roman" w:hAnsi="Times New Roman" w:cs="Times New Roman"/>
        <w:sz w:val="22"/>
        <w:szCs w:val="22"/>
      </w:rPr>
    </w:pPr>
    <w:smartTag w:uri="urn:schemas-microsoft-com:office:smarttags" w:element="address">
      <w:smartTag w:uri="urn:schemas-microsoft-com:office:smarttags" w:element="Street">
        <w:r w:rsidRPr="001C343B">
          <w:rPr>
            <w:rFonts w:ascii="Times New Roman" w:hAnsi="Times New Roman" w:cs="Times New Roman"/>
            <w:color w:val="000080"/>
            <w:sz w:val="22"/>
            <w:szCs w:val="22"/>
          </w:rPr>
          <w:t>2801 Kensington Avenue</w:t>
        </w:r>
      </w:smartTag>
      <w:r w:rsidRPr="001C343B">
        <w:rPr>
          <w:rFonts w:ascii="Times New Roman" w:hAnsi="Times New Roman" w:cs="Times New Roman"/>
          <w:color w:val="000080"/>
          <w:sz w:val="22"/>
          <w:szCs w:val="22"/>
        </w:rPr>
        <w:t xml:space="preserve">, </w:t>
      </w:r>
      <w:smartTag w:uri="urn:schemas-microsoft-com:office:smarttags" w:element="City">
        <w:r w:rsidRPr="001C343B">
          <w:rPr>
            <w:rFonts w:ascii="Times New Roman" w:hAnsi="Times New Roman" w:cs="Times New Roman"/>
            <w:color w:val="000080"/>
            <w:sz w:val="22"/>
            <w:szCs w:val="22"/>
          </w:rPr>
          <w:t>Richmond</w:t>
        </w:r>
      </w:smartTag>
      <w:r w:rsidRPr="001C343B">
        <w:rPr>
          <w:rFonts w:ascii="Times New Roman" w:hAnsi="Times New Roman" w:cs="Times New Roman"/>
          <w:color w:val="000080"/>
          <w:sz w:val="22"/>
          <w:szCs w:val="22"/>
        </w:rPr>
        <w:t xml:space="preserve">, </w:t>
      </w:r>
      <w:smartTag w:uri="urn:schemas-microsoft-com:office:smarttags" w:element="State">
        <w:r w:rsidRPr="001C343B">
          <w:rPr>
            <w:rFonts w:ascii="Times New Roman" w:hAnsi="Times New Roman" w:cs="Times New Roman"/>
            <w:color w:val="000080"/>
            <w:sz w:val="22"/>
            <w:szCs w:val="22"/>
          </w:rPr>
          <w:t>Virginia</w:t>
        </w:r>
      </w:smartTag>
      <w:r w:rsidRPr="001C343B">
        <w:rPr>
          <w:rFonts w:ascii="Times New Roman" w:hAnsi="Times New Roman" w:cs="Times New Roman"/>
          <w:color w:val="000080"/>
          <w:sz w:val="22"/>
          <w:szCs w:val="22"/>
        </w:rPr>
        <w:t xml:space="preserve"> </w:t>
      </w:r>
      <w:smartTag w:uri="urn:schemas-microsoft-com:office:smarttags" w:element="PostalCode">
        <w:r w:rsidRPr="001C343B">
          <w:rPr>
            <w:rFonts w:ascii="Times New Roman" w:hAnsi="Times New Roman" w:cs="Times New Roman"/>
            <w:color w:val="000080"/>
            <w:sz w:val="22"/>
            <w:szCs w:val="22"/>
          </w:rPr>
          <w:t>23221</w:t>
        </w:r>
      </w:smartTag>
    </w:smartTag>
  </w:p>
  <w:p w14:paraId="4CE4C95B" w14:textId="77777777" w:rsidR="0011068F" w:rsidRPr="001C343B" w:rsidRDefault="0011068F" w:rsidP="00675F6A">
    <w:pPr>
      <w:jc w:val="center"/>
      <w:rPr>
        <w:sz w:val="22"/>
        <w:szCs w:val="22"/>
      </w:rPr>
    </w:pPr>
    <w:r>
      <w:rPr>
        <w:color w:val="000080"/>
        <w:sz w:val="22"/>
        <w:szCs w:val="22"/>
      </w:rPr>
      <w:t xml:space="preserve">Telephone: (804) 367-2323 </w:t>
    </w:r>
    <w:r w:rsidRPr="001C343B">
      <w:rPr>
        <w:color w:val="000080"/>
        <w:sz w:val="22"/>
        <w:szCs w:val="22"/>
      </w:rPr>
      <w:t>Fax: (804) 367-2391</w:t>
    </w:r>
  </w:p>
  <w:p w14:paraId="000D78C3" w14:textId="77777777" w:rsidR="0011068F" w:rsidRDefault="0011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24F7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9823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0AAC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567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90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E49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36E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7200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A47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CE5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9E2352"/>
    <w:multiLevelType w:val="hybridMultilevel"/>
    <w:tmpl w:val="6930F7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7539E"/>
    <w:multiLevelType w:val="hybridMultilevel"/>
    <w:tmpl w:val="1510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943D4"/>
    <w:multiLevelType w:val="hybridMultilevel"/>
    <w:tmpl w:val="A7DE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776E6"/>
    <w:multiLevelType w:val="hybridMultilevel"/>
    <w:tmpl w:val="393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2378A"/>
    <w:multiLevelType w:val="hybridMultilevel"/>
    <w:tmpl w:val="CC7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F1D4D"/>
    <w:multiLevelType w:val="hybridMultilevel"/>
    <w:tmpl w:val="76B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5CB8"/>
    <w:multiLevelType w:val="hybridMultilevel"/>
    <w:tmpl w:val="6FD2679E"/>
    <w:lvl w:ilvl="0" w:tplc="29F4CC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01C22"/>
    <w:multiLevelType w:val="hybridMultilevel"/>
    <w:tmpl w:val="C89C8876"/>
    <w:lvl w:ilvl="0" w:tplc="977E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A57E8"/>
    <w:multiLevelType w:val="hybridMultilevel"/>
    <w:tmpl w:val="37F28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DD63E4"/>
    <w:multiLevelType w:val="hybridMultilevel"/>
    <w:tmpl w:val="B9C06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FFA"/>
    <w:multiLevelType w:val="hybridMultilevel"/>
    <w:tmpl w:val="F34A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E6325"/>
    <w:multiLevelType w:val="hybridMultilevel"/>
    <w:tmpl w:val="21D2D872"/>
    <w:lvl w:ilvl="0" w:tplc="63007AA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F03AAA"/>
    <w:multiLevelType w:val="hybridMultilevel"/>
    <w:tmpl w:val="789C7272"/>
    <w:lvl w:ilvl="0" w:tplc="4A18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D3358"/>
    <w:multiLevelType w:val="hybridMultilevel"/>
    <w:tmpl w:val="CBFAB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71505514">
    <w:abstractNumId w:val="9"/>
  </w:num>
  <w:num w:numId="2" w16cid:durableId="1508594410">
    <w:abstractNumId w:val="7"/>
  </w:num>
  <w:num w:numId="3" w16cid:durableId="1959945899">
    <w:abstractNumId w:val="6"/>
  </w:num>
  <w:num w:numId="4" w16cid:durableId="1951811775">
    <w:abstractNumId w:val="5"/>
  </w:num>
  <w:num w:numId="5" w16cid:durableId="559054690">
    <w:abstractNumId w:val="4"/>
  </w:num>
  <w:num w:numId="6" w16cid:durableId="1463303076">
    <w:abstractNumId w:val="8"/>
  </w:num>
  <w:num w:numId="7" w16cid:durableId="510217670">
    <w:abstractNumId w:val="3"/>
  </w:num>
  <w:num w:numId="8" w16cid:durableId="1355958431">
    <w:abstractNumId w:val="2"/>
  </w:num>
  <w:num w:numId="9" w16cid:durableId="1377588684">
    <w:abstractNumId w:val="1"/>
  </w:num>
  <w:num w:numId="10" w16cid:durableId="348532036">
    <w:abstractNumId w:val="0"/>
  </w:num>
  <w:num w:numId="11" w16cid:durableId="559050459">
    <w:abstractNumId w:val="22"/>
  </w:num>
  <w:num w:numId="12" w16cid:durableId="1395347824">
    <w:abstractNumId w:val="13"/>
  </w:num>
  <w:num w:numId="13" w16cid:durableId="78648913">
    <w:abstractNumId w:val="11"/>
  </w:num>
  <w:num w:numId="14" w16cid:durableId="1482308891">
    <w:abstractNumId w:val="19"/>
  </w:num>
  <w:num w:numId="15" w16cid:durableId="48849045">
    <w:abstractNumId w:val="24"/>
  </w:num>
  <w:num w:numId="16" w16cid:durableId="1769230294">
    <w:abstractNumId w:val="21"/>
  </w:num>
  <w:num w:numId="17" w16cid:durableId="1026905697">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8" w16cid:durableId="2102489614">
    <w:abstractNumId w:val="16"/>
  </w:num>
  <w:num w:numId="19" w16cid:durableId="1586572226">
    <w:abstractNumId w:val="20"/>
  </w:num>
  <w:num w:numId="20" w16cid:durableId="639043026">
    <w:abstractNumId w:val="18"/>
  </w:num>
  <w:num w:numId="21" w16cid:durableId="1390030112">
    <w:abstractNumId w:val="12"/>
  </w:num>
  <w:num w:numId="22" w16cid:durableId="1126118855">
    <w:abstractNumId w:val="14"/>
  </w:num>
  <w:num w:numId="23" w16cid:durableId="936789757">
    <w:abstractNumId w:val="23"/>
  </w:num>
  <w:num w:numId="24" w16cid:durableId="653417183">
    <w:abstractNumId w:val="17"/>
  </w:num>
  <w:num w:numId="25" w16cid:durableId="1513958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85"/>
    <w:rsid w:val="000061B6"/>
    <w:rsid w:val="00021776"/>
    <w:rsid w:val="000217DE"/>
    <w:rsid w:val="00024199"/>
    <w:rsid w:val="00025211"/>
    <w:rsid w:val="00027FF7"/>
    <w:rsid w:val="000310A6"/>
    <w:rsid w:val="00040DA2"/>
    <w:rsid w:val="0004187F"/>
    <w:rsid w:val="0004205F"/>
    <w:rsid w:val="00046922"/>
    <w:rsid w:val="000479DF"/>
    <w:rsid w:val="00052D38"/>
    <w:rsid w:val="0005678E"/>
    <w:rsid w:val="000571DD"/>
    <w:rsid w:val="0006442B"/>
    <w:rsid w:val="0006705E"/>
    <w:rsid w:val="00082812"/>
    <w:rsid w:val="00093B6F"/>
    <w:rsid w:val="00093D5E"/>
    <w:rsid w:val="0009783F"/>
    <w:rsid w:val="000A4928"/>
    <w:rsid w:val="000B5F5F"/>
    <w:rsid w:val="000B5F88"/>
    <w:rsid w:val="000C3C26"/>
    <w:rsid w:val="000D0AA7"/>
    <w:rsid w:val="000D2E67"/>
    <w:rsid w:val="000D4AF4"/>
    <w:rsid w:val="000E08EA"/>
    <w:rsid w:val="000F08BA"/>
    <w:rsid w:val="000F2F0C"/>
    <w:rsid w:val="00101F38"/>
    <w:rsid w:val="00105A27"/>
    <w:rsid w:val="0011068F"/>
    <w:rsid w:val="001152B4"/>
    <w:rsid w:val="00136CD0"/>
    <w:rsid w:val="001440AC"/>
    <w:rsid w:val="00145A08"/>
    <w:rsid w:val="00155890"/>
    <w:rsid w:val="0016441D"/>
    <w:rsid w:val="00170D37"/>
    <w:rsid w:val="00177125"/>
    <w:rsid w:val="00190742"/>
    <w:rsid w:val="001B36DC"/>
    <w:rsid w:val="001C343B"/>
    <w:rsid w:val="001C3DE6"/>
    <w:rsid w:val="001D2B24"/>
    <w:rsid w:val="001D6B55"/>
    <w:rsid w:val="001E3E93"/>
    <w:rsid w:val="001E4792"/>
    <w:rsid w:val="001F0B07"/>
    <w:rsid w:val="001F4A64"/>
    <w:rsid w:val="00207BDA"/>
    <w:rsid w:val="002327B2"/>
    <w:rsid w:val="00234ABC"/>
    <w:rsid w:val="002465DC"/>
    <w:rsid w:val="00247556"/>
    <w:rsid w:val="0025549A"/>
    <w:rsid w:val="0026020E"/>
    <w:rsid w:val="00265506"/>
    <w:rsid w:val="00276603"/>
    <w:rsid w:val="002816A9"/>
    <w:rsid w:val="00284135"/>
    <w:rsid w:val="00291AFE"/>
    <w:rsid w:val="002A0D0B"/>
    <w:rsid w:val="002A17E1"/>
    <w:rsid w:val="002A4618"/>
    <w:rsid w:val="002D4535"/>
    <w:rsid w:val="002D6315"/>
    <w:rsid w:val="002E30AF"/>
    <w:rsid w:val="002F0FEA"/>
    <w:rsid w:val="002F1C14"/>
    <w:rsid w:val="002F67E8"/>
    <w:rsid w:val="002F78FC"/>
    <w:rsid w:val="00301861"/>
    <w:rsid w:val="003020E7"/>
    <w:rsid w:val="0030730D"/>
    <w:rsid w:val="003203FC"/>
    <w:rsid w:val="00322E92"/>
    <w:rsid w:val="0033005F"/>
    <w:rsid w:val="00336CD2"/>
    <w:rsid w:val="003372BE"/>
    <w:rsid w:val="00350E6C"/>
    <w:rsid w:val="0036084C"/>
    <w:rsid w:val="00363AC9"/>
    <w:rsid w:val="003653F7"/>
    <w:rsid w:val="0036564F"/>
    <w:rsid w:val="003837C2"/>
    <w:rsid w:val="003901EF"/>
    <w:rsid w:val="003A6146"/>
    <w:rsid w:val="003B30D4"/>
    <w:rsid w:val="003B3572"/>
    <w:rsid w:val="003B4682"/>
    <w:rsid w:val="003C0F27"/>
    <w:rsid w:val="003C5D2A"/>
    <w:rsid w:val="003D457B"/>
    <w:rsid w:val="003D7E63"/>
    <w:rsid w:val="003E06FD"/>
    <w:rsid w:val="003E37A2"/>
    <w:rsid w:val="003E703E"/>
    <w:rsid w:val="003F1AC7"/>
    <w:rsid w:val="003F4D2F"/>
    <w:rsid w:val="00405CD4"/>
    <w:rsid w:val="00407D0F"/>
    <w:rsid w:val="00413F03"/>
    <w:rsid w:val="0043608C"/>
    <w:rsid w:val="00440331"/>
    <w:rsid w:val="0044184C"/>
    <w:rsid w:val="00452E07"/>
    <w:rsid w:val="00454E05"/>
    <w:rsid w:val="00457237"/>
    <w:rsid w:val="004660DB"/>
    <w:rsid w:val="0047487F"/>
    <w:rsid w:val="004840A3"/>
    <w:rsid w:val="00490CDC"/>
    <w:rsid w:val="0049549E"/>
    <w:rsid w:val="004A1453"/>
    <w:rsid w:val="004A1701"/>
    <w:rsid w:val="004A1D90"/>
    <w:rsid w:val="004A25B8"/>
    <w:rsid w:val="004D5B83"/>
    <w:rsid w:val="004E0DF9"/>
    <w:rsid w:val="004E52E5"/>
    <w:rsid w:val="004E58C2"/>
    <w:rsid w:val="004E7988"/>
    <w:rsid w:val="004F274E"/>
    <w:rsid w:val="0053617B"/>
    <w:rsid w:val="00562129"/>
    <w:rsid w:val="005631BD"/>
    <w:rsid w:val="00564C7D"/>
    <w:rsid w:val="00570B91"/>
    <w:rsid w:val="00571CE7"/>
    <w:rsid w:val="005744BD"/>
    <w:rsid w:val="00574C6F"/>
    <w:rsid w:val="0057527D"/>
    <w:rsid w:val="00587322"/>
    <w:rsid w:val="005945BD"/>
    <w:rsid w:val="00596494"/>
    <w:rsid w:val="005A1690"/>
    <w:rsid w:val="005C2D39"/>
    <w:rsid w:val="005D52B5"/>
    <w:rsid w:val="006100C6"/>
    <w:rsid w:val="006114FC"/>
    <w:rsid w:val="006121C2"/>
    <w:rsid w:val="00621E0F"/>
    <w:rsid w:val="0062642A"/>
    <w:rsid w:val="00642F14"/>
    <w:rsid w:val="006452B3"/>
    <w:rsid w:val="00647AA5"/>
    <w:rsid w:val="00654D73"/>
    <w:rsid w:val="00661BE0"/>
    <w:rsid w:val="0066483A"/>
    <w:rsid w:val="00675F6A"/>
    <w:rsid w:val="00680F20"/>
    <w:rsid w:val="0068635B"/>
    <w:rsid w:val="00687790"/>
    <w:rsid w:val="00690833"/>
    <w:rsid w:val="006918DB"/>
    <w:rsid w:val="00692921"/>
    <w:rsid w:val="006A562A"/>
    <w:rsid w:val="006A65CA"/>
    <w:rsid w:val="006B063C"/>
    <w:rsid w:val="006B0E55"/>
    <w:rsid w:val="006B6A8F"/>
    <w:rsid w:val="006C027D"/>
    <w:rsid w:val="006D0B11"/>
    <w:rsid w:val="006D26E3"/>
    <w:rsid w:val="006D26FC"/>
    <w:rsid w:val="006E3973"/>
    <w:rsid w:val="006E4249"/>
    <w:rsid w:val="0070750C"/>
    <w:rsid w:val="00711A6F"/>
    <w:rsid w:val="00734432"/>
    <w:rsid w:val="007356AC"/>
    <w:rsid w:val="007377E9"/>
    <w:rsid w:val="007408DE"/>
    <w:rsid w:val="00741BA4"/>
    <w:rsid w:val="00743AEA"/>
    <w:rsid w:val="007515E2"/>
    <w:rsid w:val="00752F43"/>
    <w:rsid w:val="00760AFD"/>
    <w:rsid w:val="00762F65"/>
    <w:rsid w:val="007909E3"/>
    <w:rsid w:val="0079284C"/>
    <w:rsid w:val="007A0395"/>
    <w:rsid w:val="007A0816"/>
    <w:rsid w:val="007A7ABE"/>
    <w:rsid w:val="007B22A3"/>
    <w:rsid w:val="007C6F2B"/>
    <w:rsid w:val="007E5BCA"/>
    <w:rsid w:val="00824719"/>
    <w:rsid w:val="00826B86"/>
    <w:rsid w:val="008462CC"/>
    <w:rsid w:val="00864622"/>
    <w:rsid w:val="0086487B"/>
    <w:rsid w:val="00873304"/>
    <w:rsid w:val="0088004D"/>
    <w:rsid w:val="008803D4"/>
    <w:rsid w:val="0088297D"/>
    <w:rsid w:val="0088411B"/>
    <w:rsid w:val="008960F6"/>
    <w:rsid w:val="00897FA7"/>
    <w:rsid w:val="008A1FC4"/>
    <w:rsid w:val="008B16D5"/>
    <w:rsid w:val="008B4419"/>
    <w:rsid w:val="008B58C6"/>
    <w:rsid w:val="008B6C89"/>
    <w:rsid w:val="008B6CC2"/>
    <w:rsid w:val="008C545B"/>
    <w:rsid w:val="008D0C51"/>
    <w:rsid w:val="008D310F"/>
    <w:rsid w:val="008E578C"/>
    <w:rsid w:val="008E74D9"/>
    <w:rsid w:val="008F0644"/>
    <w:rsid w:val="008F2DEA"/>
    <w:rsid w:val="009269A3"/>
    <w:rsid w:val="009354F5"/>
    <w:rsid w:val="00946B93"/>
    <w:rsid w:val="0095389D"/>
    <w:rsid w:val="00954B42"/>
    <w:rsid w:val="009551DD"/>
    <w:rsid w:val="009561C0"/>
    <w:rsid w:val="00961F8A"/>
    <w:rsid w:val="00966712"/>
    <w:rsid w:val="00966991"/>
    <w:rsid w:val="00980329"/>
    <w:rsid w:val="00980548"/>
    <w:rsid w:val="00982952"/>
    <w:rsid w:val="00994E4B"/>
    <w:rsid w:val="009952E6"/>
    <w:rsid w:val="009A2097"/>
    <w:rsid w:val="009B1CF9"/>
    <w:rsid w:val="009C01D8"/>
    <w:rsid w:val="009E286A"/>
    <w:rsid w:val="009E4DC8"/>
    <w:rsid w:val="009E5327"/>
    <w:rsid w:val="00A01434"/>
    <w:rsid w:val="00A11EAA"/>
    <w:rsid w:val="00A15E85"/>
    <w:rsid w:val="00A16A45"/>
    <w:rsid w:val="00A22C22"/>
    <w:rsid w:val="00A304FF"/>
    <w:rsid w:val="00A36161"/>
    <w:rsid w:val="00A42009"/>
    <w:rsid w:val="00A6604E"/>
    <w:rsid w:val="00A66B8C"/>
    <w:rsid w:val="00A71597"/>
    <w:rsid w:val="00A723A4"/>
    <w:rsid w:val="00A832C4"/>
    <w:rsid w:val="00A84892"/>
    <w:rsid w:val="00A84B18"/>
    <w:rsid w:val="00A86CED"/>
    <w:rsid w:val="00AA38B1"/>
    <w:rsid w:val="00AA5DCE"/>
    <w:rsid w:val="00AB1E39"/>
    <w:rsid w:val="00AB662B"/>
    <w:rsid w:val="00AD6E01"/>
    <w:rsid w:val="00AE0989"/>
    <w:rsid w:val="00AE77FB"/>
    <w:rsid w:val="00AF0B6F"/>
    <w:rsid w:val="00AF71E6"/>
    <w:rsid w:val="00B05B96"/>
    <w:rsid w:val="00B0729F"/>
    <w:rsid w:val="00B078FB"/>
    <w:rsid w:val="00B079F5"/>
    <w:rsid w:val="00B07B12"/>
    <w:rsid w:val="00B113E5"/>
    <w:rsid w:val="00B122D1"/>
    <w:rsid w:val="00B30194"/>
    <w:rsid w:val="00B30865"/>
    <w:rsid w:val="00B362EB"/>
    <w:rsid w:val="00B37B99"/>
    <w:rsid w:val="00B60C7F"/>
    <w:rsid w:val="00B70D89"/>
    <w:rsid w:val="00B862D4"/>
    <w:rsid w:val="00BA3567"/>
    <w:rsid w:val="00BA762F"/>
    <w:rsid w:val="00BC16BF"/>
    <w:rsid w:val="00BC3DDC"/>
    <w:rsid w:val="00BC66C1"/>
    <w:rsid w:val="00BE01DC"/>
    <w:rsid w:val="00BE683B"/>
    <w:rsid w:val="00C037F8"/>
    <w:rsid w:val="00C049A6"/>
    <w:rsid w:val="00C05A2A"/>
    <w:rsid w:val="00C05A98"/>
    <w:rsid w:val="00C06331"/>
    <w:rsid w:val="00C06890"/>
    <w:rsid w:val="00C07055"/>
    <w:rsid w:val="00C07FFB"/>
    <w:rsid w:val="00C15E1F"/>
    <w:rsid w:val="00C2478D"/>
    <w:rsid w:val="00C2575F"/>
    <w:rsid w:val="00C318F3"/>
    <w:rsid w:val="00C32752"/>
    <w:rsid w:val="00C413FE"/>
    <w:rsid w:val="00C41B2E"/>
    <w:rsid w:val="00C4228A"/>
    <w:rsid w:val="00C43449"/>
    <w:rsid w:val="00C502F4"/>
    <w:rsid w:val="00C50997"/>
    <w:rsid w:val="00C51C26"/>
    <w:rsid w:val="00C55D20"/>
    <w:rsid w:val="00C57097"/>
    <w:rsid w:val="00C575E3"/>
    <w:rsid w:val="00C70DE6"/>
    <w:rsid w:val="00C72AC3"/>
    <w:rsid w:val="00C732EA"/>
    <w:rsid w:val="00C7455B"/>
    <w:rsid w:val="00C7507F"/>
    <w:rsid w:val="00CB6D61"/>
    <w:rsid w:val="00CC0CC8"/>
    <w:rsid w:val="00CC37C1"/>
    <w:rsid w:val="00CD6184"/>
    <w:rsid w:val="00CD75F6"/>
    <w:rsid w:val="00CE0E10"/>
    <w:rsid w:val="00CE23E9"/>
    <w:rsid w:val="00CF3929"/>
    <w:rsid w:val="00CF4D3A"/>
    <w:rsid w:val="00CF5D48"/>
    <w:rsid w:val="00CF5F85"/>
    <w:rsid w:val="00D01B4E"/>
    <w:rsid w:val="00D05312"/>
    <w:rsid w:val="00D10BE7"/>
    <w:rsid w:val="00D12DA7"/>
    <w:rsid w:val="00D33552"/>
    <w:rsid w:val="00D36DB1"/>
    <w:rsid w:val="00D378B7"/>
    <w:rsid w:val="00D43CF6"/>
    <w:rsid w:val="00D45F1B"/>
    <w:rsid w:val="00D55C9F"/>
    <w:rsid w:val="00D566F0"/>
    <w:rsid w:val="00D660D0"/>
    <w:rsid w:val="00D75B00"/>
    <w:rsid w:val="00D85149"/>
    <w:rsid w:val="00DA5A41"/>
    <w:rsid w:val="00DB1163"/>
    <w:rsid w:val="00DB2EE6"/>
    <w:rsid w:val="00DB39A5"/>
    <w:rsid w:val="00DB3EE7"/>
    <w:rsid w:val="00DB482A"/>
    <w:rsid w:val="00DC476C"/>
    <w:rsid w:val="00DD6E27"/>
    <w:rsid w:val="00DE25C6"/>
    <w:rsid w:val="00DE3845"/>
    <w:rsid w:val="00DF1413"/>
    <w:rsid w:val="00DF61E3"/>
    <w:rsid w:val="00DF6A82"/>
    <w:rsid w:val="00E03596"/>
    <w:rsid w:val="00E054AD"/>
    <w:rsid w:val="00E05799"/>
    <w:rsid w:val="00E11193"/>
    <w:rsid w:val="00E163CF"/>
    <w:rsid w:val="00E21888"/>
    <w:rsid w:val="00E2728C"/>
    <w:rsid w:val="00E31E81"/>
    <w:rsid w:val="00E31FAC"/>
    <w:rsid w:val="00E35396"/>
    <w:rsid w:val="00E36D23"/>
    <w:rsid w:val="00E4379A"/>
    <w:rsid w:val="00E500DE"/>
    <w:rsid w:val="00E51226"/>
    <w:rsid w:val="00E55833"/>
    <w:rsid w:val="00E708BA"/>
    <w:rsid w:val="00E752B5"/>
    <w:rsid w:val="00E82982"/>
    <w:rsid w:val="00E8789D"/>
    <w:rsid w:val="00E95A4A"/>
    <w:rsid w:val="00EA1322"/>
    <w:rsid w:val="00EA214F"/>
    <w:rsid w:val="00EA372A"/>
    <w:rsid w:val="00EA3923"/>
    <w:rsid w:val="00EA3BB6"/>
    <w:rsid w:val="00EC3855"/>
    <w:rsid w:val="00EC6957"/>
    <w:rsid w:val="00ED0C36"/>
    <w:rsid w:val="00ED34E9"/>
    <w:rsid w:val="00ED7E6F"/>
    <w:rsid w:val="00EE3ED6"/>
    <w:rsid w:val="00F01841"/>
    <w:rsid w:val="00F06699"/>
    <w:rsid w:val="00F12E37"/>
    <w:rsid w:val="00F14D30"/>
    <w:rsid w:val="00F14FFD"/>
    <w:rsid w:val="00F15649"/>
    <w:rsid w:val="00F245B1"/>
    <w:rsid w:val="00F2499D"/>
    <w:rsid w:val="00F25860"/>
    <w:rsid w:val="00F34870"/>
    <w:rsid w:val="00F4219E"/>
    <w:rsid w:val="00F54E35"/>
    <w:rsid w:val="00F619D9"/>
    <w:rsid w:val="00F74281"/>
    <w:rsid w:val="00F83739"/>
    <w:rsid w:val="00F87C6B"/>
    <w:rsid w:val="00FA3B54"/>
    <w:rsid w:val="00FA61A3"/>
    <w:rsid w:val="00FB0102"/>
    <w:rsid w:val="00FB1E1C"/>
    <w:rsid w:val="00FE3807"/>
    <w:rsid w:val="00FE40B1"/>
    <w:rsid w:val="00FE44E5"/>
    <w:rsid w:val="00FE4FF1"/>
    <w:rsid w:val="00FE58F3"/>
    <w:rsid w:val="00FF69AC"/>
    <w:rsid w:val="18DB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6865"/>
    <o:shapelayout v:ext="edit">
      <o:idmap v:ext="edit" data="1"/>
    </o:shapelayout>
  </w:shapeDefaults>
  <w:decimalSymbol w:val="."/>
  <w:listSeparator w:val=","/>
  <w14:docId w14:val="1B8B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DA7"/>
    <w:rPr>
      <w:sz w:val="24"/>
    </w:rPr>
  </w:style>
  <w:style w:type="paragraph" w:styleId="Heading1">
    <w:name w:val="heading 1"/>
    <w:basedOn w:val="Normal"/>
    <w:next w:val="Normal"/>
    <w:qFormat/>
    <w:rsid w:val="00D12DA7"/>
    <w:pPr>
      <w:keepNext/>
      <w:widowControl w:val="0"/>
      <w:jc w:val="center"/>
      <w:outlineLvl w:val="0"/>
    </w:pPr>
    <w:rPr>
      <w:snapToGrid w:val="0"/>
      <w:u w:val="single"/>
    </w:rPr>
  </w:style>
  <w:style w:type="paragraph" w:styleId="Heading2">
    <w:name w:val="heading 2"/>
    <w:basedOn w:val="Normal"/>
    <w:next w:val="Normal"/>
    <w:qFormat/>
    <w:rsid w:val="00D12DA7"/>
    <w:pPr>
      <w:keepNext/>
      <w:jc w:val="center"/>
      <w:outlineLvl w:val="1"/>
    </w:pPr>
    <w:rPr>
      <w:b/>
      <w:color w:val="000080"/>
      <w:sz w:val="28"/>
    </w:rPr>
  </w:style>
  <w:style w:type="paragraph" w:styleId="Heading3">
    <w:name w:val="heading 3"/>
    <w:basedOn w:val="Normal"/>
    <w:next w:val="Normal"/>
    <w:qFormat/>
    <w:rsid w:val="00D12DA7"/>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D12DA7"/>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D12DA7"/>
    <w:pPr>
      <w:spacing w:before="240" w:after="60"/>
      <w:outlineLvl w:val="4"/>
    </w:pPr>
    <w:rPr>
      <w:b/>
      <w:bCs/>
      <w:i/>
      <w:iCs/>
      <w:sz w:val="26"/>
      <w:szCs w:val="26"/>
    </w:rPr>
  </w:style>
  <w:style w:type="paragraph" w:styleId="Heading6">
    <w:name w:val="heading 6"/>
    <w:basedOn w:val="Normal"/>
    <w:next w:val="Normal"/>
    <w:qFormat/>
    <w:rsid w:val="00D12DA7"/>
    <w:pPr>
      <w:spacing w:before="240" w:after="60"/>
      <w:outlineLvl w:val="5"/>
    </w:pPr>
    <w:rPr>
      <w:b/>
      <w:bCs/>
      <w:sz w:val="22"/>
      <w:szCs w:val="22"/>
    </w:rPr>
  </w:style>
  <w:style w:type="paragraph" w:styleId="Heading7">
    <w:name w:val="heading 7"/>
    <w:basedOn w:val="Normal"/>
    <w:next w:val="Normal"/>
    <w:qFormat/>
    <w:rsid w:val="00D12DA7"/>
    <w:pPr>
      <w:spacing w:before="240" w:after="60"/>
      <w:outlineLvl w:val="6"/>
    </w:pPr>
    <w:rPr>
      <w:szCs w:val="24"/>
    </w:rPr>
  </w:style>
  <w:style w:type="paragraph" w:styleId="Heading8">
    <w:name w:val="heading 8"/>
    <w:basedOn w:val="Normal"/>
    <w:next w:val="Normal"/>
    <w:qFormat/>
    <w:rsid w:val="00D12DA7"/>
    <w:pPr>
      <w:spacing w:before="240" w:after="60"/>
      <w:outlineLvl w:val="7"/>
    </w:pPr>
    <w:rPr>
      <w:i/>
      <w:iCs/>
      <w:szCs w:val="24"/>
    </w:rPr>
  </w:style>
  <w:style w:type="paragraph" w:styleId="Heading9">
    <w:name w:val="heading 9"/>
    <w:basedOn w:val="Normal"/>
    <w:next w:val="Normal"/>
    <w:qFormat/>
    <w:rsid w:val="00D12D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12DA7"/>
    <w:pPr>
      <w:framePr w:w="7920" w:h="1980" w:hRule="exact" w:hSpace="180" w:wrap="auto" w:hAnchor="page" w:xAlign="center" w:yAlign="bottom"/>
      <w:ind w:left="2880"/>
    </w:pPr>
    <w:rPr>
      <w:rFonts w:ascii="Arial" w:hAnsi="Arial"/>
      <w:sz w:val="32"/>
    </w:rPr>
  </w:style>
  <w:style w:type="paragraph" w:styleId="NormalWeb">
    <w:name w:val="Normal (Web)"/>
    <w:basedOn w:val="Normal"/>
    <w:rsid w:val="00D12DA7"/>
    <w:pPr>
      <w:spacing w:before="100" w:beforeAutospacing="1" w:after="100" w:afterAutospacing="1"/>
    </w:pPr>
    <w:rPr>
      <w:rFonts w:ascii="Arial Unicode MS" w:eastAsia="Arial Unicode MS" w:hAnsi="Arial Unicode MS" w:cs="Arial Unicode MS"/>
      <w:szCs w:val="24"/>
    </w:rPr>
  </w:style>
  <w:style w:type="paragraph" w:styleId="Caption">
    <w:name w:val="caption"/>
    <w:basedOn w:val="Normal"/>
    <w:next w:val="Normal"/>
    <w:qFormat/>
    <w:rsid w:val="00D12DA7"/>
    <w:pPr>
      <w:jc w:val="center"/>
    </w:pPr>
    <w:rPr>
      <w:b/>
      <w:color w:val="333399"/>
      <w:sz w:val="36"/>
    </w:rPr>
  </w:style>
  <w:style w:type="paragraph" w:styleId="BlockText">
    <w:name w:val="Block Text"/>
    <w:basedOn w:val="Normal"/>
    <w:rsid w:val="00D12DA7"/>
    <w:pPr>
      <w:spacing w:after="120"/>
      <w:ind w:left="1440" w:right="1440"/>
    </w:pPr>
  </w:style>
  <w:style w:type="paragraph" w:styleId="BodyText">
    <w:name w:val="Body Text"/>
    <w:basedOn w:val="Normal"/>
    <w:rsid w:val="00D12DA7"/>
    <w:pPr>
      <w:spacing w:after="120"/>
    </w:pPr>
  </w:style>
  <w:style w:type="paragraph" w:styleId="BodyText2">
    <w:name w:val="Body Text 2"/>
    <w:basedOn w:val="Normal"/>
    <w:rsid w:val="00D12DA7"/>
    <w:pPr>
      <w:spacing w:after="120" w:line="480" w:lineRule="auto"/>
    </w:pPr>
  </w:style>
  <w:style w:type="paragraph" w:styleId="BodyText3">
    <w:name w:val="Body Text 3"/>
    <w:basedOn w:val="Normal"/>
    <w:rsid w:val="00D12DA7"/>
    <w:pPr>
      <w:spacing w:after="120"/>
    </w:pPr>
    <w:rPr>
      <w:sz w:val="16"/>
      <w:szCs w:val="16"/>
    </w:rPr>
  </w:style>
  <w:style w:type="paragraph" w:styleId="BodyTextFirstIndent">
    <w:name w:val="Body Text First Indent"/>
    <w:basedOn w:val="BodyText"/>
    <w:rsid w:val="00D12DA7"/>
    <w:pPr>
      <w:ind w:firstLine="210"/>
    </w:pPr>
  </w:style>
  <w:style w:type="paragraph" w:styleId="BodyTextIndent">
    <w:name w:val="Body Text Indent"/>
    <w:basedOn w:val="Normal"/>
    <w:rsid w:val="00D12DA7"/>
    <w:pPr>
      <w:spacing w:after="120"/>
      <w:ind w:left="360"/>
    </w:pPr>
  </w:style>
  <w:style w:type="paragraph" w:styleId="BodyTextFirstIndent2">
    <w:name w:val="Body Text First Indent 2"/>
    <w:basedOn w:val="BodyTextIndent"/>
    <w:rsid w:val="00D12DA7"/>
    <w:pPr>
      <w:ind w:firstLine="210"/>
    </w:pPr>
  </w:style>
  <w:style w:type="paragraph" w:styleId="BodyTextIndent2">
    <w:name w:val="Body Text Indent 2"/>
    <w:basedOn w:val="Normal"/>
    <w:rsid w:val="00D12DA7"/>
    <w:pPr>
      <w:spacing w:after="120" w:line="480" w:lineRule="auto"/>
      <w:ind w:left="360"/>
    </w:pPr>
  </w:style>
  <w:style w:type="paragraph" w:styleId="BodyTextIndent3">
    <w:name w:val="Body Text Indent 3"/>
    <w:basedOn w:val="Normal"/>
    <w:rsid w:val="00D12DA7"/>
    <w:pPr>
      <w:spacing w:after="120"/>
      <w:ind w:left="360"/>
    </w:pPr>
    <w:rPr>
      <w:sz w:val="16"/>
      <w:szCs w:val="16"/>
    </w:rPr>
  </w:style>
  <w:style w:type="paragraph" w:styleId="Closing">
    <w:name w:val="Closing"/>
    <w:basedOn w:val="Normal"/>
    <w:rsid w:val="00D12DA7"/>
    <w:pPr>
      <w:ind w:left="4320"/>
    </w:pPr>
  </w:style>
  <w:style w:type="paragraph" w:styleId="CommentText">
    <w:name w:val="annotation text"/>
    <w:basedOn w:val="Normal"/>
    <w:semiHidden/>
    <w:rsid w:val="00D12DA7"/>
    <w:rPr>
      <w:sz w:val="20"/>
    </w:rPr>
  </w:style>
  <w:style w:type="paragraph" w:styleId="Date">
    <w:name w:val="Date"/>
    <w:basedOn w:val="Normal"/>
    <w:next w:val="Normal"/>
    <w:rsid w:val="00D12DA7"/>
  </w:style>
  <w:style w:type="paragraph" w:styleId="DocumentMap">
    <w:name w:val="Document Map"/>
    <w:basedOn w:val="Normal"/>
    <w:semiHidden/>
    <w:rsid w:val="00D12DA7"/>
    <w:pPr>
      <w:shd w:val="clear" w:color="auto" w:fill="000080"/>
    </w:pPr>
    <w:rPr>
      <w:rFonts w:ascii="Tahoma" w:hAnsi="Tahoma" w:cs="Tahoma"/>
    </w:rPr>
  </w:style>
  <w:style w:type="paragraph" w:styleId="E-mailSignature">
    <w:name w:val="E-mail Signature"/>
    <w:basedOn w:val="Normal"/>
    <w:rsid w:val="00D12DA7"/>
  </w:style>
  <w:style w:type="paragraph" w:styleId="EndnoteText">
    <w:name w:val="endnote text"/>
    <w:basedOn w:val="Normal"/>
    <w:semiHidden/>
    <w:rsid w:val="00D12DA7"/>
    <w:rPr>
      <w:sz w:val="20"/>
    </w:rPr>
  </w:style>
  <w:style w:type="paragraph" w:styleId="EnvelopeReturn">
    <w:name w:val="envelope return"/>
    <w:basedOn w:val="Normal"/>
    <w:rsid w:val="00D12DA7"/>
    <w:rPr>
      <w:rFonts w:ascii="Arial" w:hAnsi="Arial" w:cs="Arial"/>
      <w:sz w:val="20"/>
    </w:rPr>
  </w:style>
  <w:style w:type="paragraph" w:styleId="Footer">
    <w:name w:val="footer"/>
    <w:basedOn w:val="Normal"/>
    <w:link w:val="FooterChar"/>
    <w:rsid w:val="00D12DA7"/>
    <w:pPr>
      <w:tabs>
        <w:tab w:val="center" w:pos="4320"/>
        <w:tab w:val="right" w:pos="8640"/>
      </w:tabs>
    </w:pPr>
  </w:style>
  <w:style w:type="paragraph" w:styleId="FootnoteText">
    <w:name w:val="footnote text"/>
    <w:basedOn w:val="Normal"/>
    <w:semiHidden/>
    <w:rsid w:val="00D12DA7"/>
    <w:rPr>
      <w:sz w:val="20"/>
    </w:rPr>
  </w:style>
  <w:style w:type="paragraph" w:styleId="Header">
    <w:name w:val="header"/>
    <w:basedOn w:val="Normal"/>
    <w:rsid w:val="00D12DA7"/>
    <w:pPr>
      <w:tabs>
        <w:tab w:val="center" w:pos="4320"/>
        <w:tab w:val="right" w:pos="8640"/>
      </w:tabs>
    </w:pPr>
  </w:style>
  <w:style w:type="paragraph" w:styleId="HTMLAddress">
    <w:name w:val="HTML Address"/>
    <w:basedOn w:val="Normal"/>
    <w:rsid w:val="00D12DA7"/>
    <w:rPr>
      <w:i/>
      <w:iCs/>
    </w:rPr>
  </w:style>
  <w:style w:type="paragraph" w:styleId="HTMLPreformatted">
    <w:name w:val="HTML Preformatted"/>
    <w:basedOn w:val="Normal"/>
    <w:rsid w:val="00D12DA7"/>
    <w:rPr>
      <w:rFonts w:ascii="Courier New" w:hAnsi="Courier New" w:cs="Courier New"/>
      <w:sz w:val="20"/>
    </w:rPr>
  </w:style>
  <w:style w:type="paragraph" w:styleId="Index1">
    <w:name w:val="index 1"/>
    <w:basedOn w:val="Normal"/>
    <w:next w:val="Normal"/>
    <w:autoRedefine/>
    <w:semiHidden/>
    <w:rsid w:val="00D12DA7"/>
    <w:pPr>
      <w:ind w:left="240" w:hanging="240"/>
    </w:pPr>
  </w:style>
  <w:style w:type="paragraph" w:styleId="Index2">
    <w:name w:val="index 2"/>
    <w:basedOn w:val="Normal"/>
    <w:next w:val="Normal"/>
    <w:autoRedefine/>
    <w:semiHidden/>
    <w:rsid w:val="00D12DA7"/>
    <w:pPr>
      <w:ind w:left="480" w:hanging="240"/>
    </w:pPr>
  </w:style>
  <w:style w:type="paragraph" w:styleId="Index3">
    <w:name w:val="index 3"/>
    <w:basedOn w:val="Normal"/>
    <w:next w:val="Normal"/>
    <w:autoRedefine/>
    <w:semiHidden/>
    <w:rsid w:val="00D12DA7"/>
    <w:pPr>
      <w:ind w:left="720" w:hanging="240"/>
    </w:pPr>
  </w:style>
  <w:style w:type="paragraph" w:styleId="Index4">
    <w:name w:val="index 4"/>
    <w:basedOn w:val="Normal"/>
    <w:next w:val="Normal"/>
    <w:autoRedefine/>
    <w:semiHidden/>
    <w:rsid w:val="00D12DA7"/>
    <w:pPr>
      <w:ind w:left="960" w:hanging="240"/>
    </w:pPr>
  </w:style>
  <w:style w:type="paragraph" w:styleId="Index5">
    <w:name w:val="index 5"/>
    <w:basedOn w:val="Normal"/>
    <w:next w:val="Normal"/>
    <w:autoRedefine/>
    <w:semiHidden/>
    <w:rsid w:val="00D12DA7"/>
    <w:pPr>
      <w:ind w:left="1200" w:hanging="240"/>
    </w:pPr>
  </w:style>
  <w:style w:type="paragraph" w:styleId="Index6">
    <w:name w:val="index 6"/>
    <w:basedOn w:val="Normal"/>
    <w:next w:val="Normal"/>
    <w:autoRedefine/>
    <w:semiHidden/>
    <w:rsid w:val="00D12DA7"/>
    <w:pPr>
      <w:ind w:left="1440" w:hanging="240"/>
    </w:pPr>
  </w:style>
  <w:style w:type="paragraph" w:styleId="Index7">
    <w:name w:val="index 7"/>
    <w:basedOn w:val="Normal"/>
    <w:next w:val="Normal"/>
    <w:autoRedefine/>
    <w:semiHidden/>
    <w:rsid w:val="00D12DA7"/>
    <w:pPr>
      <w:ind w:left="1680" w:hanging="240"/>
    </w:pPr>
  </w:style>
  <w:style w:type="paragraph" w:styleId="Index8">
    <w:name w:val="index 8"/>
    <w:basedOn w:val="Normal"/>
    <w:next w:val="Normal"/>
    <w:autoRedefine/>
    <w:semiHidden/>
    <w:rsid w:val="00D12DA7"/>
    <w:pPr>
      <w:ind w:left="1920" w:hanging="240"/>
    </w:pPr>
  </w:style>
  <w:style w:type="paragraph" w:styleId="Index9">
    <w:name w:val="index 9"/>
    <w:basedOn w:val="Normal"/>
    <w:next w:val="Normal"/>
    <w:autoRedefine/>
    <w:semiHidden/>
    <w:rsid w:val="00D12DA7"/>
    <w:pPr>
      <w:ind w:left="2160" w:hanging="240"/>
    </w:pPr>
  </w:style>
  <w:style w:type="paragraph" w:styleId="IndexHeading">
    <w:name w:val="index heading"/>
    <w:basedOn w:val="Normal"/>
    <w:next w:val="Index1"/>
    <w:semiHidden/>
    <w:rsid w:val="00D12DA7"/>
    <w:rPr>
      <w:rFonts w:ascii="Arial" w:hAnsi="Arial" w:cs="Arial"/>
      <w:b/>
      <w:bCs/>
    </w:rPr>
  </w:style>
  <w:style w:type="paragraph" w:styleId="List">
    <w:name w:val="List"/>
    <w:basedOn w:val="Normal"/>
    <w:rsid w:val="00D12DA7"/>
    <w:pPr>
      <w:ind w:left="360" w:hanging="360"/>
    </w:pPr>
  </w:style>
  <w:style w:type="paragraph" w:styleId="List2">
    <w:name w:val="List 2"/>
    <w:basedOn w:val="Normal"/>
    <w:rsid w:val="00D12DA7"/>
    <w:pPr>
      <w:ind w:left="720" w:hanging="360"/>
    </w:pPr>
  </w:style>
  <w:style w:type="paragraph" w:styleId="List3">
    <w:name w:val="List 3"/>
    <w:basedOn w:val="Normal"/>
    <w:rsid w:val="00D12DA7"/>
    <w:pPr>
      <w:ind w:left="1080" w:hanging="360"/>
    </w:pPr>
  </w:style>
  <w:style w:type="paragraph" w:styleId="List4">
    <w:name w:val="List 4"/>
    <w:basedOn w:val="Normal"/>
    <w:rsid w:val="00D12DA7"/>
    <w:pPr>
      <w:ind w:left="1440" w:hanging="360"/>
    </w:pPr>
  </w:style>
  <w:style w:type="paragraph" w:styleId="List5">
    <w:name w:val="List 5"/>
    <w:basedOn w:val="Normal"/>
    <w:rsid w:val="00D12DA7"/>
    <w:pPr>
      <w:ind w:left="1800" w:hanging="360"/>
    </w:pPr>
  </w:style>
  <w:style w:type="paragraph" w:styleId="ListBullet">
    <w:name w:val="List Bullet"/>
    <w:basedOn w:val="Normal"/>
    <w:autoRedefine/>
    <w:rsid w:val="00D12DA7"/>
    <w:pPr>
      <w:numPr>
        <w:numId w:val="1"/>
      </w:numPr>
    </w:pPr>
  </w:style>
  <w:style w:type="paragraph" w:styleId="ListBullet2">
    <w:name w:val="List Bullet 2"/>
    <w:basedOn w:val="Normal"/>
    <w:autoRedefine/>
    <w:rsid w:val="00D12DA7"/>
    <w:pPr>
      <w:numPr>
        <w:numId w:val="2"/>
      </w:numPr>
    </w:pPr>
  </w:style>
  <w:style w:type="paragraph" w:styleId="ListBullet3">
    <w:name w:val="List Bullet 3"/>
    <w:basedOn w:val="Normal"/>
    <w:autoRedefine/>
    <w:rsid w:val="00D12DA7"/>
    <w:pPr>
      <w:numPr>
        <w:numId w:val="3"/>
      </w:numPr>
    </w:pPr>
  </w:style>
  <w:style w:type="paragraph" w:styleId="ListBullet4">
    <w:name w:val="List Bullet 4"/>
    <w:basedOn w:val="Normal"/>
    <w:autoRedefine/>
    <w:rsid w:val="00D12DA7"/>
    <w:pPr>
      <w:numPr>
        <w:numId w:val="4"/>
      </w:numPr>
    </w:pPr>
  </w:style>
  <w:style w:type="paragraph" w:styleId="ListBullet5">
    <w:name w:val="List Bullet 5"/>
    <w:basedOn w:val="Normal"/>
    <w:autoRedefine/>
    <w:rsid w:val="00D12DA7"/>
    <w:pPr>
      <w:numPr>
        <w:numId w:val="5"/>
      </w:numPr>
    </w:pPr>
  </w:style>
  <w:style w:type="paragraph" w:styleId="ListContinue">
    <w:name w:val="List Continue"/>
    <w:basedOn w:val="Normal"/>
    <w:rsid w:val="00D12DA7"/>
    <w:pPr>
      <w:spacing w:after="120"/>
      <w:ind w:left="360"/>
    </w:pPr>
  </w:style>
  <w:style w:type="paragraph" w:styleId="ListContinue2">
    <w:name w:val="List Continue 2"/>
    <w:basedOn w:val="Normal"/>
    <w:rsid w:val="00D12DA7"/>
    <w:pPr>
      <w:spacing w:after="120"/>
      <w:ind w:left="720"/>
    </w:pPr>
  </w:style>
  <w:style w:type="paragraph" w:styleId="ListContinue3">
    <w:name w:val="List Continue 3"/>
    <w:basedOn w:val="Normal"/>
    <w:rsid w:val="00D12DA7"/>
    <w:pPr>
      <w:spacing w:after="120"/>
      <w:ind w:left="1080"/>
    </w:pPr>
  </w:style>
  <w:style w:type="paragraph" w:styleId="ListContinue4">
    <w:name w:val="List Continue 4"/>
    <w:basedOn w:val="Normal"/>
    <w:rsid w:val="00D12DA7"/>
    <w:pPr>
      <w:spacing w:after="120"/>
      <w:ind w:left="1440"/>
    </w:pPr>
  </w:style>
  <w:style w:type="paragraph" w:styleId="ListContinue5">
    <w:name w:val="List Continue 5"/>
    <w:basedOn w:val="Normal"/>
    <w:rsid w:val="00D12DA7"/>
    <w:pPr>
      <w:spacing w:after="120"/>
      <w:ind w:left="1800"/>
    </w:pPr>
  </w:style>
  <w:style w:type="paragraph" w:styleId="ListNumber">
    <w:name w:val="List Number"/>
    <w:basedOn w:val="Normal"/>
    <w:rsid w:val="00D12DA7"/>
    <w:pPr>
      <w:numPr>
        <w:numId w:val="6"/>
      </w:numPr>
    </w:pPr>
  </w:style>
  <w:style w:type="paragraph" w:styleId="ListNumber2">
    <w:name w:val="List Number 2"/>
    <w:basedOn w:val="Normal"/>
    <w:rsid w:val="00D12DA7"/>
    <w:pPr>
      <w:numPr>
        <w:numId w:val="7"/>
      </w:numPr>
    </w:pPr>
  </w:style>
  <w:style w:type="paragraph" w:styleId="ListNumber3">
    <w:name w:val="List Number 3"/>
    <w:basedOn w:val="Normal"/>
    <w:rsid w:val="00D12DA7"/>
    <w:pPr>
      <w:numPr>
        <w:numId w:val="8"/>
      </w:numPr>
    </w:pPr>
  </w:style>
  <w:style w:type="paragraph" w:styleId="ListNumber4">
    <w:name w:val="List Number 4"/>
    <w:basedOn w:val="Normal"/>
    <w:rsid w:val="00D12DA7"/>
    <w:pPr>
      <w:numPr>
        <w:numId w:val="9"/>
      </w:numPr>
    </w:pPr>
  </w:style>
  <w:style w:type="paragraph" w:styleId="ListNumber5">
    <w:name w:val="List Number 5"/>
    <w:basedOn w:val="Normal"/>
    <w:rsid w:val="00D12DA7"/>
    <w:pPr>
      <w:numPr>
        <w:numId w:val="10"/>
      </w:numPr>
    </w:pPr>
  </w:style>
  <w:style w:type="paragraph" w:styleId="MacroText">
    <w:name w:val="macro"/>
    <w:semiHidden/>
    <w:rsid w:val="00D12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2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D12DA7"/>
    <w:pPr>
      <w:ind w:left="720"/>
    </w:pPr>
  </w:style>
  <w:style w:type="paragraph" w:styleId="NoteHeading">
    <w:name w:val="Note Heading"/>
    <w:basedOn w:val="Normal"/>
    <w:next w:val="Normal"/>
    <w:rsid w:val="00D12DA7"/>
  </w:style>
  <w:style w:type="paragraph" w:styleId="PlainText">
    <w:name w:val="Plain Text"/>
    <w:basedOn w:val="Normal"/>
    <w:rsid w:val="00D12DA7"/>
    <w:rPr>
      <w:rFonts w:ascii="Courier New" w:hAnsi="Courier New" w:cs="Courier New"/>
      <w:sz w:val="20"/>
    </w:rPr>
  </w:style>
  <w:style w:type="paragraph" w:styleId="Salutation">
    <w:name w:val="Salutation"/>
    <w:basedOn w:val="Normal"/>
    <w:next w:val="Normal"/>
    <w:rsid w:val="00D12DA7"/>
  </w:style>
  <w:style w:type="paragraph" w:styleId="Signature">
    <w:name w:val="Signature"/>
    <w:basedOn w:val="Normal"/>
    <w:rsid w:val="00D12DA7"/>
    <w:pPr>
      <w:ind w:left="4320"/>
    </w:pPr>
  </w:style>
  <w:style w:type="paragraph" w:styleId="Subtitle">
    <w:name w:val="Subtitle"/>
    <w:basedOn w:val="Normal"/>
    <w:qFormat/>
    <w:rsid w:val="00D12DA7"/>
    <w:pPr>
      <w:spacing w:after="60"/>
      <w:jc w:val="center"/>
      <w:outlineLvl w:val="1"/>
    </w:pPr>
    <w:rPr>
      <w:rFonts w:ascii="Arial" w:hAnsi="Arial" w:cs="Arial"/>
      <w:szCs w:val="24"/>
    </w:rPr>
  </w:style>
  <w:style w:type="paragraph" w:styleId="TableofAuthorities">
    <w:name w:val="table of authorities"/>
    <w:basedOn w:val="Normal"/>
    <w:next w:val="Normal"/>
    <w:semiHidden/>
    <w:rsid w:val="00D12DA7"/>
    <w:pPr>
      <w:ind w:left="240" w:hanging="240"/>
    </w:pPr>
  </w:style>
  <w:style w:type="paragraph" w:styleId="TableofFigures">
    <w:name w:val="table of figures"/>
    <w:basedOn w:val="Normal"/>
    <w:next w:val="Normal"/>
    <w:semiHidden/>
    <w:rsid w:val="00D12DA7"/>
    <w:pPr>
      <w:ind w:left="480" w:hanging="480"/>
    </w:pPr>
  </w:style>
  <w:style w:type="paragraph" w:styleId="Title">
    <w:name w:val="Title"/>
    <w:basedOn w:val="Normal"/>
    <w:qFormat/>
    <w:rsid w:val="00D12DA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2DA7"/>
    <w:pPr>
      <w:spacing w:before="120"/>
    </w:pPr>
    <w:rPr>
      <w:rFonts w:ascii="Arial" w:hAnsi="Arial" w:cs="Arial"/>
      <w:b/>
      <w:bCs/>
      <w:szCs w:val="24"/>
    </w:rPr>
  </w:style>
  <w:style w:type="paragraph" w:styleId="TOC1">
    <w:name w:val="toc 1"/>
    <w:basedOn w:val="Normal"/>
    <w:next w:val="Normal"/>
    <w:autoRedefine/>
    <w:semiHidden/>
    <w:rsid w:val="00D12DA7"/>
  </w:style>
  <w:style w:type="paragraph" w:styleId="TOC2">
    <w:name w:val="toc 2"/>
    <w:basedOn w:val="Normal"/>
    <w:next w:val="Normal"/>
    <w:autoRedefine/>
    <w:semiHidden/>
    <w:rsid w:val="00D12DA7"/>
    <w:pPr>
      <w:ind w:left="240"/>
    </w:pPr>
  </w:style>
  <w:style w:type="paragraph" w:styleId="TOC3">
    <w:name w:val="toc 3"/>
    <w:basedOn w:val="Normal"/>
    <w:next w:val="Normal"/>
    <w:autoRedefine/>
    <w:semiHidden/>
    <w:rsid w:val="00D12DA7"/>
    <w:pPr>
      <w:ind w:left="480"/>
    </w:pPr>
  </w:style>
  <w:style w:type="paragraph" w:styleId="TOC4">
    <w:name w:val="toc 4"/>
    <w:basedOn w:val="Normal"/>
    <w:next w:val="Normal"/>
    <w:autoRedefine/>
    <w:semiHidden/>
    <w:rsid w:val="00D12DA7"/>
    <w:pPr>
      <w:ind w:left="720"/>
    </w:pPr>
  </w:style>
  <w:style w:type="paragraph" w:styleId="TOC5">
    <w:name w:val="toc 5"/>
    <w:basedOn w:val="Normal"/>
    <w:next w:val="Normal"/>
    <w:autoRedefine/>
    <w:semiHidden/>
    <w:rsid w:val="00D12DA7"/>
    <w:pPr>
      <w:ind w:left="960"/>
    </w:pPr>
  </w:style>
  <w:style w:type="paragraph" w:styleId="TOC6">
    <w:name w:val="toc 6"/>
    <w:basedOn w:val="Normal"/>
    <w:next w:val="Normal"/>
    <w:autoRedefine/>
    <w:semiHidden/>
    <w:rsid w:val="00D12DA7"/>
    <w:pPr>
      <w:ind w:left="1200"/>
    </w:pPr>
  </w:style>
  <w:style w:type="paragraph" w:styleId="TOC7">
    <w:name w:val="toc 7"/>
    <w:basedOn w:val="Normal"/>
    <w:next w:val="Normal"/>
    <w:autoRedefine/>
    <w:semiHidden/>
    <w:rsid w:val="00D12DA7"/>
    <w:pPr>
      <w:ind w:left="1440"/>
    </w:pPr>
  </w:style>
  <w:style w:type="paragraph" w:styleId="TOC8">
    <w:name w:val="toc 8"/>
    <w:basedOn w:val="Normal"/>
    <w:next w:val="Normal"/>
    <w:autoRedefine/>
    <w:semiHidden/>
    <w:rsid w:val="00D12DA7"/>
    <w:pPr>
      <w:ind w:left="1680"/>
    </w:pPr>
  </w:style>
  <w:style w:type="paragraph" w:styleId="TOC9">
    <w:name w:val="toc 9"/>
    <w:basedOn w:val="Normal"/>
    <w:next w:val="Normal"/>
    <w:autoRedefine/>
    <w:semiHidden/>
    <w:rsid w:val="00D12DA7"/>
    <w:pPr>
      <w:ind w:left="1920"/>
    </w:pPr>
  </w:style>
  <w:style w:type="character" w:styleId="Hyperlink">
    <w:name w:val="Hyperlink"/>
    <w:basedOn w:val="DefaultParagraphFont"/>
    <w:rsid w:val="00D12DA7"/>
    <w:rPr>
      <w:color w:val="0000FF"/>
      <w:u w:val="single"/>
    </w:rPr>
  </w:style>
  <w:style w:type="character" w:styleId="PageNumber">
    <w:name w:val="page number"/>
    <w:basedOn w:val="DefaultParagraphFont"/>
    <w:rsid w:val="00D12DA7"/>
  </w:style>
  <w:style w:type="character" w:styleId="FollowedHyperlink">
    <w:name w:val="FollowedHyperlink"/>
    <w:basedOn w:val="DefaultParagraphFont"/>
    <w:rsid w:val="00D12DA7"/>
    <w:rPr>
      <w:color w:val="800080"/>
      <w:u w:val="single"/>
    </w:rPr>
  </w:style>
  <w:style w:type="paragraph" w:styleId="BalloonText">
    <w:name w:val="Balloon Text"/>
    <w:basedOn w:val="Normal"/>
    <w:semiHidden/>
    <w:rsid w:val="006100C6"/>
    <w:rPr>
      <w:rFonts w:ascii="Tahoma" w:hAnsi="Tahoma" w:cs="Tahoma"/>
      <w:sz w:val="16"/>
      <w:szCs w:val="16"/>
    </w:rPr>
  </w:style>
  <w:style w:type="paragraph" w:styleId="ListParagraph">
    <w:name w:val="List Paragraph"/>
    <w:basedOn w:val="Normal"/>
    <w:uiPriority w:val="34"/>
    <w:qFormat/>
    <w:rsid w:val="00AD6E01"/>
    <w:pPr>
      <w:spacing w:after="200" w:line="276" w:lineRule="auto"/>
      <w:ind w:left="720"/>
      <w:contextualSpacing/>
    </w:pPr>
    <w:rPr>
      <w:rFonts w:eastAsia="Calibri"/>
      <w:szCs w:val="24"/>
    </w:rPr>
  </w:style>
  <w:style w:type="character" w:customStyle="1" w:styleId="FooterChar">
    <w:name w:val="Footer Char"/>
    <w:basedOn w:val="DefaultParagraphFont"/>
    <w:link w:val="Footer"/>
    <w:rsid w:val="00AD6E01"/>
    <w:rPr>
      <w:sz w:val="24"/>
    </w:rPr>
  </w:style>
  <w:style w:type="table" w:styleId="TableGrid">
    <w:name w:val="Table Grid"/>
    <w:basedOn w:val="TableNormal"/>
    <w:rsid w:val="0084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75F6A"/>
    <w:rPr>
      <w:rFonts w:ascii="Arial Unicode MS" w:eastAsia="Arial Unicode MS" w:hAnsi="Arial Unicode MS" w:cs="Arial Unicode MS"/>
      <w:b/>
      <w:bCs/>
      <w:sz w:val="24"/>
      <w:szCs w:val="24"/>
    </w:rPr>
  </w:style>
  <w:style w:type="character" w:styleId="PlaceholderText">
    <w:name w:val="Placeholder Text"/>
    <w:basedOn w:val="DefaultParagraphFont"/>
    <w:uiPriority w:val="99"/>
    <w:semiHidden/>
    <w:rsid w:val="00E36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Loux@dhr.virginia.gov" TargetMode="External"/><Relationship Id="rId13" Type="http://schemas.openxmlformats.org/officeDocument/2006/relationships/hyperlink" Target="mailto:historicalmarker@norfolk.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Loux@dhr.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Loux@dhr.virgini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nifer.Loux@dhr.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ifer.Loux@dhr.virginia.gov" TargetMode="External"/><Relationship Id="rId14" Type="http://schemas.openxmlformats.org/officeDocument/2006/relationships/hyperlink" Target="mailto:Jennifer.Loux@dhr.virgin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03694E1F40729EE693BFAE58120F"/>
        <w:category>
          <w:name w:val="General"/>
          <w:gallery w:val="placeholder"/>
        </w:category>
        <w:types>
          <w:type w:val="bbPlcHdr"/>
        </w:types>
        <w:behaviors>
          <w:behavior w:val="content"/>
        </w:behaviors>
        <w:guid w:val="{8744C24F-C2B4-479E-B8EC-355D9B3402AA}"/>
      </w:docPartPr>
      <w:docPartBody>
        <w:p w:rsidR="008C7A39" w:rsidRDefault="008C7A39" w:rsidP="008C7A39">
          <w:pPr>
            <w:pStyle w:val="F67E03694E1F40729EE693BFAE58120F"/>
          </w:pPr>
          <w:r w:rsidRPr="003A07AD">
            <w:rPr>
              <w:rStyle w:val="PlaceholderText"/>
            </w:rPr>
            <w:t>Click here to enter text.</w:t>
          </w:r>
        </w:p>
      </w:docPartBody>
    </w:docPart>
    <w:docPart>
      <w:docPartPr>
        <w:name w:val="4C9F042A108A4CF28BFE7FB79D62288E"/>
        <w:category>
          <w:name w:val="General"/>
          <w:gallery w:val="placeholder"/>
        </w:category>
        <w:types>
          <w:type w:val="bbPlcHdr"/>
        </w:types>
        <w:behaviors>
          <w:behavior w:val="content"/>
        </w:behaviors>
        <w:guid w:val="{51545582-A96B-45D7-A38A-5D68AE5356FB}"/>
      </w:docPartPr>
      <w:docPartBody>
        <w:p w:rsidR="008C7A39" w:rsidRDefault="008C7A39" w:rsidP="008C7A39">
          <w:pPr>
            <w:pStyle w:val="4C9F042A108A4CF28BFE7FB79D62288E"/>
          </w:pPr>
          <w:r w:rsidRPr="003A07AD">
            <w:rPr>
              <w:rStyle w:val="PlaceholderText"/>
            </w:rPr>
            <w:t>Click here to enter text.</w:t>
          </w:r>
        </w:p>
      </w:docPartBody>
    </w:docPart>
    <w:docPart>
      <w:docPartPr>
        <w:name w:val="79E7AB6C18844A669549D607721ADDC3"/>
        <w:category>
          <w:name w:val="General"/>
          <w:gallery w:val="placeholder"/>
        </w:category>
        <w:types>
          <w:type w:val="bbPlcHdr"/>
        </w:types>
        <w:behaviors>
          <w:behavior w:val="content"/>
        </w:behaviors>
        <w:guid w:val="{C21881CF-219A-4551-9D88-B39CC27DBE34}"/>
      </w:docPartPr>
      <w:docPartBody>
        <w:p w:rsidR="008C7A39" w:rsidRDefault="008C7A39" w:rsidP="008C7A39">
          <w:pPr>
            <w:pStyle w:val="79E7AB6C18844A669549D607721ADDC3"/>
          </w:pPr>
          <w:r w:rsidRPr="003A07AD">
            <w:rPr>
              <w:rStyle w:val="PlaceholderText"/>
            </w:rPr>
            <w:t>Click here to enter text.</w:t>
          </w:r>
        </w:p>
      </w:docPartBody>
    </w:docPart>
    <w:docPart>
      <w:docPartPr>
        <w:name w:val="481C823408F345D3BE0BF842FD0D203B"/>
        <w:category>
          <w:name w:val="General"/>
          <w:gallery w:val="placeholder"/>
        </w:category>
        <w:types>
          <w:type w:val="bbPlcHdr"/>
        </w:types>
        <w:behaviors>
          <w:behavior w:val="content"/>
        </w:behaviors>
        <w:guid w:val="{99B3B1EE-0BBF-46FF-93B4-EEAFEE0BC25E}"/>
      </w:docPartPr>
      <w:docPartBody>
        <w:p w:rsidR="008C7A39" w:rsidRDefault="008C7A39" w:rsidP="008C7A39">
          <w:pPr>
            <w:pStyle w:val="481C823408F345D3BE0BF842FD0D203B"/>
          </w:pPr>
          <w:r w:rsidRPr="003A07AD">
            <w:rPr>
              <w:rStyle w:val="PlaceholderText"/>
            </w:rPr>
            <w:t>Click here to enter text.</w:t>
          </w:r>
        </w:p>
      </w:docPartBody>
    </w:docPart>
    <w:docPart>
      <w:docPartPr>
        <w:name w:val="2FD2936C7DC7466583E862E69894BFEB"/>
        <w:category>
          <w:name w:val="General"/>
          <w:gallery w:val="placeholder"/>
        </w:category>
        <w:types>
          <w:type w:val="bbPlcHdr"/>
        </w:types>
        <w:behaviors>
          <w:behavior w:val="content"/>
        </w:behaviors>
        <w:guid w:val="{E536DCC0-95F2-498D-A9F4-BA28338267F7}"/>
      </w:docPartPr>
      <w:docPartBody>
        <w:p w:rsidR="008C7A39" w:rsidRDefault="008C7A39" w:rsidP="008C7A39">
          <w:pPr>
            <w:pStyle w:val="2FD2936C7DC7466583E862E69894BFEB"/>
          </w:pPr>
          <w:r w:rsidRPr="003A07AD">
            <w:rPr>
              <w:rStyle w:val="PlaceholderText"/>
            </w:rPr>
            <w:t>Click here to enter text.</w:t>
          </w:r>
        </w:p>
      </w:docPartBody>
    </w:docPart>
    <w:docPart>
      <w:docPartPr>
        <w:name w:val="86A036A8B335400C8A3490FC8C8AC379"/>
        <w:category>
          <w:name w:val="General"/>
          <w:gallery w:val="placeholder"/>
        </w:category>
        <w:types>
          <w:type w:val="bbPlcHdr"/>
        </w:types>
        <w:behaviors>
          <w:behavior w:val="content"/>
        </w:behaviors>
        <w:guid w:val="{325537A0-70D8-41CC-9125-BBC563385524}"/>
      </w:docPartPr>
      <w:docPartBody>
        <w:p w:rsidR="008C7A39" w:rsidRDefault="008C7A39" w:rsidP="008C7A39">
          <w:pPr>
            <w:pStyle w:val="86A036A8B335400C8A3490FC8C8AC379"/>
          </w:pPr>
          <w:r w:rsidRPr="003A07AD">
            <w:rPr>
              <w:rStyle w:val="PlaceholderText"/>
            </w:rPr>
            <w:t>Click here to enter text.</w:t>
          </w:r>
        </w:p>
      </w:docPartBody>
    </w:docPart>
    <w:docPart>
      <w:docPartPr>
        <w:name w:val="22321DB768C04743B0182C1DD88840F2"/>
        <w:category>
          <w:name w:val="General"/>
          <w:gallery w:val="placeholder"/>
        </w:category>
        <w:types>
          <w:type w:val="bbPlcHdr"/>
        </w:types>
        <w:behaviors>
          <w:behavior w:val="content"/>
        </w:behaviors>
        <w:guid w:val="{6979ECC5-7E53-4009-BF9C-73E3082EFBC3}"/>
      </w:docPartPr>
      <w:docPartBody>
        <w:p w:rsidR="008C7A39" w:rsidRDefault="008C7A39" w:rsidP="008C7A39">
          <w:pPr>
            <w:pStyle w:val="22321DB768C04743B0182C1DD88840F2"/>
          </w:pPr>
          <w:r w:rsidRPr="003A07AD">
            <w:rPr>
              <w:rStyle w:val="PlaceholderText"/>
            </w:rPr>
            <w:t>Click here to enter text.</w:t>
          </w:r>
        </w:p>
      </w:docPartBody>
    </w:docPart>
    <w:docPart>
      <w:docPartPr>
        <w:name w:val="D61B8B6635E84FF482D31A7215F4C0AD"/>
        <w:category>
          <w:name w:val="General"/>
          <w:gallery w:val="placeholder"/>
        </w:category>
        <w:types>
          <w:type w:val="bbPlcHdr"/>
        </w:types>
        <w:behaviors>
          <w:behavior w:val="content"/>
        </w:behaviors>
        <w:guid w:val="{9E9235C9-C4CF-4AC9-8CCE-02426DE90F19}"/>
      </w:docPartPr>
      <w:docPartBody>
        <w:p w:rsidR="008C7A39" w:rsidRDefault="008C7A39" w:rsidP="008C7A39">
          <w:pPr>
            <w:pStyle w:val="D61B8B6635E84FF482D31A7215F4C0AD"/>
          </w:pPr>
          <w:r w:rsidRPr="003A07AD">
            <w:rPr>
              <w:rStyle w:val="PlaceholderText"/>
            </w:rPr>
            <w:t>Click here to enter text.</w:t>
          </w:r>
        </w:p>
      </w:docPartBody>
    </w:docPart>
    <w:docPart>
      <w:docPartPr>
        <w:name w:val="AE57C0614A2A4D0D8A08928DAC0577AD"/>
        <w:category>
          <w:name w:val="General"/>
          <w:gallery w:val="placeholder"/>
        </w:category>
        <w:types>
          <w:type w:val="bbPlcHdr"/>
        </w:types>
        <w:behaviors>
          <w:behavior w:val="content"/>
        </w:behaviors>
        <w:guid w:val="{929198C1-BF5C-4788-8DD6-D2204FD74AA1}"/>
      </w:docPartPr>
      <w:docPartBody>
        <w:p w:rsidR="008C7A39" w:rsidRDefault="008C7A39" w:rsidP="008C7A39">
          <w:pPr>
            <w:pStyle w:val="AE57C0614A2A4D0D8A08928DAC0577AD"/>
          </w:pPr>
          <w:r w:rsidRPr="003A07AD">
            <w:rPr>
              <w:rStyle w:val="PlaceholderText"/>
            </w:rPr>
            <w:t>Click here to enter text.</w:t>
          </w:r>
        </w:p>
      </w:docPartBody>
    </w:docPart>
    <w:docPart>
      <w:docPartPr>
        <w:name w:val="DD340882AF1C48B8B3FE599C8D058D97"/>
        <w:category>
          <w:name w:val="General"/>
          <w:gallery w:val="placeholder"/>
        </w:category>
        <w:types>
          <w:type w:val="bbPlcHdr"/>
        </w:types>
        <w:behaviors>
          <w:behavior w:val="content"/>
        </w:behaviors>
        <w:guid w:val="{73F38E61-9819-44AE-B499-FF1A23A9F754}"/>
      </w:docPartPr>
      <w:docPartBody>
        <w:p w:rsidR="008C7A39" w:rsidRDefault="008C7A39" w:rsidP="008C7A39">
          <w:pPr>
            <w:pStyle w:val="DD340882AF1C48B8B3FE599C8D058D97"/>
          </w:pPr>
          <w:r w:rsidRPr="003A07AD">
            <w:rPr>
              <w:rStyle w:val="PlaceholderText"/>
            </w:rPr>
            <w:t>Click here to enter text.</w:t>
          </w:r>
        </w:p>
      </w:docPartBody>
    </w:docPart>
    <w:docPart>
      <w:docPartPr>
        <w:name w:val="2DAC67F3BFAB48E9B8C42C2FD8996343"/>
        <w:category>
          <w:name w:val="General"/>
          <w:gallery w:val="placeholder"/>
        </w:category>
        <w:types>
          <w:type w:val="bbPlcHdr"/>
        </w:types>
        <w:behaviors>
          <w:behavior w:val="content"/>
        </w:behaviors>
        <w:guid w:val="{C43632C2-364F-4765-9861-0689334BCA00}"/>
      </w:docPartPr>
      <w:docPartBody>
        <w:p w:rsidR="008C7A39" w:rsidRDefault="008C7A39" w:rsidP="008C7A39">
          <w:pPr>
            <w:pStyle w:val="2DAC67F3BFAB48E9B8C42C2FD8996343"/>
          </w:pPr>
          <w:r w:rsidRPr="003A07AD">
            <w:rPr>
              <w:rStyle w:val="PlaceholderText"/>
            </w:rPr>
            <w:t>Click here to enter text.</w:t>
          </w:r>
        </w:p>
      </w:docPartBody>
    </w:docPart>
    <w:docPart>
      <w:docPartPr>
        <w:name w:val="96B21F93C50F4CBE8E446EFC9A327150"/>
        <w:category>
          <w:name w:val="General"/>
          <w:gallery w:val="placeholder"/>
        </w:category>
        <w:types>
          <w:type w:val="bbPlcHdr"/>
        </w:types>
        <w:behaviors>
          <w:behavior w:val="content"/>
        </w:behaviors>
        <w:guid w:val="{D5BDEFF3-B089-4162-9E43-81A3D1ED7E96}"/>
      </w:docPartPr>
      <w:docPartBody>
        <w:p w:rsidR="008C7A39" w:rsidRDefault="008C7A39" w:rsidP="008C7A39">
          <w:pPr>
            <w:pStyle w:val="96B21F93C50F4CBE8E446EFC9A327150"/>
          </w:pPr>
          <w:r w:rsidRPr="003A07AD">
            <w:rPr>
              <w:rStyle w:val="PlaceholderText"/>
            </w:rPr>
            <w:t>Click here to enter text.</w:t>
          </w:r>
        </w:p>
      </w:docPartBody>
    </w:docPart>
    <w:docPart>
      <w:docPartPr>
        <w:name w:val="DB2B89AC084D4CA6996ABF3F48EE0895"/>
        <w:category>
          <w:name w:val="General"/>
          <w:gallery w:val="placeholder"/>
        </w:category>
        <w:types>
          <w:type w:val="bbPlcHdr"/>
        </w:types>
        <w:behaviors>
          <w:behavior w:val="content"/>
        </w:behaviors>
        <w:guid w:val="{8B3B2439-C596-4D0A-8272-32D3C0CEF85C}"/>
      </w:docPartPr>
      <w:docPartBody>
        <w:p w:rsidR="008C7A39" w:rsidRDefault="008C7A39" w:rsidP="008C7A39">
          <w:pPr>
            <w:pStyle w:val="DB2B89AC084D4CA6996ABF3F48EE0895"/>
          </w:pPr>
          <w:r w:rsidRPr="003A07AD">
            <w:rPr>
              <w:rStyle w:val="PlaceholderText"/>
            </w:rPr>
            <w:t>Click here to enter text.</w:t>
          </w:r>
        </w:p>
      </w:docPartBody>
    </w:docPart>
    <w:docPart>
      <w:docPartPr>
        <w:name w:val="06FCF4E1E19A4ACF80B9239DA21611CC"/>
        <w:category>
          <w:name w:val="General"/>
          <w:gallery w:val="placeholder"/>
        </w:category>
        <w:types>
          <w:type w:val="bbPlcHdr"/>
        </w:types>
        <w:behaviors>
          <w:behavior w:val="content"/>
        </w:behaviors>
        <w:guid w:val="{F7873FD3-D5AE-460E-A6D3-4E5DBC71E284}"/>
      </w:docPartPr>
      <w:docPartBody>
        <w:p w:rsidR="008C7A39" w:rsidRDefault="008C7A39" w:rsidP="008C7A39">
          <w:pPr>
            <w:pStyle w:val="06FCF4E1E19A4ACF80B9239DA21611CC"/>
          </w:pPr>
          <w:r w:rsidRPr="003A07AD">
            <w:rPr>
              <w:rStyle w:val="PlaceholderText"/>
            </w:rPr>
            <w:t>Click here to enter text.</w:t>
          </w:r>
        </w:p>
      </w:docPartBody>
    </w:docPart>
    <w:docPart>
      <w:docPartPr>
        <w:name w:val="ADD14CCAB4AA49EB845FDCBA2ABE7B14"/>
        <w:category>
          <w:name w:val="General"/>
          <w:gallery w:val="placeholder"/>
        </w:category>
        <w:types>
          <w:type w:val="bbPlcHdr"/>
        </w:types>
        <w:behaviors>
          <w:behavior w:val="content"/>
        </w:behaviors>
        <w:guid w:val="{8EDF267A-6551-4307-8029-1FCD7A2AC443}"/>
      </w:docPartPr>
      <w:docPartBody>
        <w:p w:rsidR="008C7A39" w:rsidRDefault="008C7A39" w:rsidP="008C7A39">
          <w:pPr>
            <w:pStyle w:val="ADD14CCAB4AA49EB845FDCBA2ABE7B14"/>
          </w:pPr>
          <w:r w:rsidRPr="003A07AD">
            <w:rPr>
              <w:rStyle w:val="PlaceholderText"/>
            </w:rPr>
            <w:t>Click here to enter text.</w:t>
          </w:r>
        </w:p>
      </w:docPartBody>
    </w:docPart>
    <w:docPart>
      <w:docPartPr>
        <w:name w:val="AEBD9E87E6BA4AD3ACD69A2E4CA7B173"/>
        <w:category>
          <w:name w:val="General"/>
          <w:gallery w:val="placeholder"/>
        </w:category>
        <w:types>
          <w:type w:val="bbPlcHdr"/>
        </w:types>
        <w:behaviors>
          <w:behavior w:val="content"/>
        </w:behaviors>
        <w:guid w:val="{821591FA-3F4D-45C4-8F36-B369ECE97EE0}"/>
      </w:docPartPr>
      <w:docPartBody>
        <w:p w:rsidR="008C7A39" w:rsidRDefault="008C7A39" w:rsidP="008C7A39">
          <w:pPr>
            <w:pStyle w:val="AEBD9E87E6BA4AD3ACD69A2E4CA7B173"/>
          </w:pPr>
          <w:r w:rsidRPr="003A07AD">
            <w:rPr>
              <w:rStyle w:val="PlaceholderText"/>
            </w:rPr>
            <w:t>Click here to enter text.</w:t>
          </w:r>
        </w:p>
      </w:docPartBody>
    </w:docPart>
    <w:docPart>
      <w:docPartPr>
        <w:name w:val="5644ECC2C59249F588F14AE52415E155"/>
        <w:category>
          <w:name w:val="General"/>
          <w:gallery w:val="placeholder"/>
        </w:category>
        <w:types>
          <w:type w:val="bbPlcHdr"/>
        </w:types>
        <w:behaviors>
          <w:behavior w:val="content"/>
        </w:behaviors>
        <w:guid w:val="{26D00A97-2B13-42A3-9208-165AE1D21FC9}"/>
      </w:docPartPr>
      <w:docPartBody>
        <w:p w:rsidR="008C7A39" w:rsidRDefault="008C7A39" w:rsidP="008C7A39">
          <w:pPr>
            <w:pStyle w:val="5644ECC2C59249F588F14AE52415E155"/>
          </w:pPr>
          <w:r w:rsidRPr="003A07AD">
            <w:rPr>
              <w:rStyle w:val="PlaceholderText"/>
            </w:rPr>
            <w:t>Click here to enter text.</w:t>
          </w:r>
        </w:p>
      </w:docPartBody>
    </w:docPart>
    <w:docPart>
      <w:docPartPr>
        <w:name w:val="2ADFD9135F784B26863C571821C670EC"/>
        <w:category>
          <w:name w:val="General"/>
          <w:gallery w:val="placeholder"/>
        </w:category>
        <w:types>
          <w:type w:val="bbPlcHdr"/>
        </w:types>
        <w:behaviors>
          <w:behavior w:val="content"/>
        </w:behaviors>
        <w:guid w:val="{38C4CC0D-A71C-4A77-A21A-2C0734334E1D}"/>
      </w:docPartPr>
      <w:docPartBody>
        <w:p w:rsidR="008C7A39" w:rsidRDefault="008C7A39" w:rsidP="008C7A39">
          <w:pPr>
            <w:pStyle w:val="2ADFD9135F784B26863C571821C670EC"/>
          </w:pPr>
          <w:r w:rsidRPr="003A07AD">
            <w:rPr>
              <w:rStyle w:val="PlaceholderText"/>
            </w:rPr>
            <w:t>Click here to enter text.</w:t>
          </w:r>
        </w:p>
      </w:docPartBody>
    </w:docPart>
    <w:docPart>
      <w:docPartPr>
        <w:name w:val="1DEC1A92B5D846B2A6F0F34BDB08BBF4"/>
        <w:category>
          <w:name w:val="General"/>
          <w:gallery w:val="placeholder"/>
        </w:category>
        <w:types>
          <w:type w:val="bbPlcHdr"/>
        </w:types>
        <w:behaviors>
          <w:behavior w:val="content"/>
        </w:behaviors>
        <w:guid w:val="{AFC8F670-4D20-48F4-906C-5C691350FA32}"/>
      </w:docPartPr>
      <w:docPartBody>
        <w:p w:rsidR="008C7A39" w:rsidRDefault="008C7A39" w:rsidP="008C7A39">
          <w:pPr>
            <w:pStyle w:val="1DEC1A92B5D846B2A6F0F34BDB08BBF4"/>
          </w:pPr>
          <w:r w:rsidRPr="003A07AD">
            <w:rPr>
              <w:rStyle w:val="PlaceholderText"/>
            </w:rPr>
            <w:t>Click here to enter text.</w:t>
          </w:r>
        </w:p>
      </w:docPartBody>
    </w:docPart>
    <w:docPart>
      <w:docPartPr>
        <w:name w:val="B47D7279913D491E8F0B564F43FE0DCB"/>
        <w:category>
          <w:name w:val="General"/>
          <w:gallery w:val="placeholder"/>
        </w:category>
        <w:types>
          <w:type w:val="bbPlcHdr"/>
        </w:types>
        <w:behaviors>
          <w:behavior w:val="content"/>
        </w:behaviors>
        <w:guid w:val="{AF2D7386-9EE7-4CF3-814B-EC29F8CB70DF}"/>
      </w:docPartPr>
      <w:docPartBody>
        <w:p w:rsidR="008C7A39" w:rsidRDefault="008C7A39" w:rsidP="008C7A39">
          <w:pPr>
            <w:pStyle w:val="B47D7279913D491E8F0B564F43FE0DCB"/>
          </w:pPr>
          <w:r w:rsidRPr="003A07AD">
            <w:rPr>
              <w:rStyle w:val="PlaceholderText"/>
            </w:rPr>
            <w:t>Click here to enter text.</w:t>
          </w:r>
        </w:p>
      </w:docPartBody>
    </w:docPart>
    <w:docPart>
      <w:docPartPr>
        <w:name w:val="0639673D4FEE43619438D0E2B710ECC9"/>
        <w:category>
          <w:name w:val="General"/>
          <w:gallery w:val="placeholder"/>
        </w:category>
        <w:types>
          <w:type w:val="bbPlcHdr"/>
        </w:types>
        <w:behaviors>
          <w:behavior w:val="content"/>
        </w:behaviors>
        <w:guid w:val="{BDA144A7-97F3-424F-8442-FB1ED4D3ED14}"/>
      </w:docPartPr>
      <w:docPartBody>
        <w:p w:rsidR="008C7A39" w:rsidRDefault="008C7A39" w:rsidP="008C7A39">
          <w:pPr>
            <w:pStyle w:val="0639673D4FEE43619438D0E2B710ECC9"/>
          </w:pPr>
          <w:r w:rsidRPr="003A07AD">
            <w:rPr>
              <w:rStyle w:val="PlaceholderText"/>
            </w:rPr>
            <w:t>Click here to enter text.</w:t>
          </w:r>
        </w:p>
      </w:docPartBody>
    </w:docPart>
    <w:docPart>
      <w:docPartPr>
        <w:name w:val="1AA9D58BBDC24631AC2A8605DB1D6CE3"/>
        <w:category>
          <w:name w:val="General"/>
          <w:gallery w:val="placeholder"/>
        </w:category>
        <w:types>
          <w:type w:val="bbPlcHdr"/>
        </w:types>
        <w:behaviors>
          <w:behavior w:val="content"/>
        </w:behaviors>
        <w:guid w:val="{C914A4CB-0E4B-41D5-8401-C25FCC7EA535}"/>
      </w:docPartPr>
      <w:docPartBody>
        <w:p w:rsidR="008C7A39" w:rsidRDefault="008C7A39" w:rsidP="008C7A39">
          <w:pPr>
            <w:pStyle w:val="1AA9D58BBDC24631AC2A8605DB1D6CE3"/>
          </w:pPr>
          <w:r w:rsidRPr="003A07AD">
            <w:rPr>
              <w:rStyle w:val="PlaceholderText"/>
            </w:rPr>
            <w:t>Click here to enter text.</w:t>
          </w:r>
        </w:p>
      </w:docPartBody>
    </w:docPart>
    <w:docPart>
      <w:docPartPr>
        <w:name w:val="2E5C2F6615294D4BAB92DD29CBD3F980"/>
        <w:category>
          <w:name w:val="General"/>
          <w:gallery w:val="placeholder"/>
        </w:category>
        <w:types>
          <w:type w:val="bbPlcHdr"/>
        </w:types>
        <w:behaviors>
          <w:behavior w:val="content"/>
        </w:behaviors>
        <w:guid w:val="{55F5167C-82CE-4763-9E60-882A33856895}"/>
      </w:docPartPr>
      <w:docPartBody>
        <w:p w:rsidR="008C7A39" w:rsidRDefault="008C7A39" w:rsidP="008C7A39">
          <w:pPr>
            <w:pStyle w:val="2E5C2F6615294D4BAB92DD29CBD3F980"/>
          </w:pPr>
          <w:r w:rsidRPr="003A07AD">
            <w:rPr>
              <w:rStyle w:val="PlaceholderText"/>
            </w:rPr>
            <w:t>Click here to enter text.</w:t>
          </w:r>
        </w:p>
      </w:docPartBody>
    </w:docPart>
    <w:docPart>
      <w:docPartPr>
        <w:name w:val="70B277651C7C45CB898886CE4DC5B4FE"/>
        <w:category>
          <w:name w:val="General"/>
          <w:gallery w:val="placeholder"/>
        </w:category>
        <w:types>
          <w:type w:val="bbPlcHdr"/>
        </w:types>
        <w:behaviors>
          <w:behavior w:val="content"/>
        </w:behaviors>
        <w:guid w:val="{7D98054D-8AA2-4079-8A9B-D2E6174EBD12}"/>
      </w:docPartPr>
      <w:docPartBody>
        <w:p w:rsidR="008C7A39" w:rsidRDefault="008C7A39" w:rsidP="008C7A39">
          <w:pPr>
            <w:pStyle w:val="70B277651C7C45CB898886CE4DC5B4FE"/>
          </w:pPr>
          <w:r w:rsidRPr="003A07AD">
            <w:rPr>
              <w:rStyle w:val="PlaceholderText"/>
            </w:rPr>
            <w:t>Click here to enter text.</w:t>
          </w:r>
        </w:p>
      </w:docPartBody>
    </w:docPart>
    <w:docPart>
      <w:docPartPr>
        <w:name w:val="B78EFF459C874CD6BF83BD20BF4BACB9"/>
        <w:category>
          <w:name w:val="General"/>
          <w:gallery w:val="placeholder"/>
        </w:category>
        <w:types>
          <w:type w:val="bbPlcHdr"/>
        </w:types>
        <w:behaviors>
          <w:behavior w:val="content"/>
        </w:behaviors>
        <w:guid w:val="{BBAA5695-FF64-4319-B4A7-7FE0A20A1E20}"/>
      </w:docPartPr>
      <w:docPartBody>
        <w:p w:rsidR="008C7A39" w:rsidRDefault="008C7A39" w:rsidP="008C7A39">
          <w:pPr>
            <w:pStyle w:val="B78EFF459C874CD6BF83BD20BF4BACB9"/>
          </w:pPr>
          <w:r w:rsidRPr="003A07AD">
            <w:rPr>
              <w:rStyle w:val="PlaceholderText"/>
            </w:rPr>
            <w:t>Click here to enter text.</w:t>
          </w:r>
        </w:p>
      </w:docPartBody>
    </w:docPart>
    <w:docPart>
      <w:docPartPr>
        <w:name w:val="21224EBBEA2049A5A67853F054F5BDC7"/>
        <w:category>
          <w:name w:val="General"/>
          <w:gallery w:val="placeholder"/>
        </w:category>
        <w:types>
          <w:type w:val="bbPlcHdr"/>
        </w:types>
        <w:behaviors>
          <w:behavior w:val="content"/>
        </w:behaviors>
        <w:guid w:val="{19190961-9E85-4199-9317-6225DF19C681}"/>
      </w:docPartPr>
      <w:docPartBody>
        <w:p w:rsidR="008C7A39" w:rsidRDefault="008C7A39" w:rsidP="008C7A39">
          <w:pPr>
            <w:pStyle w:val="21224EBBEA2049A5A67853F054F5BDC7"/>
          </w:pPr>
          <w:r w:rsidRPr="003A07AD">
            <w:rPr>
              <w:rStyle w:val="PlaceholderText"/>
            </w:rPr>
            <w:t>Click here to enter text.</w:t>
          </w:r>
        </w:p>
      </w:docPartBody>
    </w:docPart>
    <w:docPart>
      <w:docPartPr>
        <w:name w:val="49470D38B38E40979946E6858DE86808"/>
        <w:category>
          <w:name w:val="General"/>
          <w:gallery w:val="placeholder"/>
        </w:category>
        <w:types>
          <w:type w:val="bbPlcHdr"/>
        </w:types>
        <w:behaviors>
          <w:behavior w:val="content"/>
        </w:behaviors>
        <w:guid w:val="{B6E148D3-12B0-4B04-924C-B44FE0E9E46A}"/>
      </w:docPartPr>
      <w:docPartBody>
        <w:p w:rsidR="008C7A39" w:rsidRDefault="008C7A39" w:rsidP="008C7A39">
          <w:pPr>
            <w:pStyle w:val="49470D38B38E40979946E6858DE86808"/>
          </w:pPr>
          <w:r w:rsidRPr="003A07AD">
            <w:rPr>
              <w:rStyle w:val="PlaceholderText"/>
            </w:rPr>
            <w:t>Click here to enter a date.</w:t>
          </w:r>
        </w:p>
      </w:docPartBody>
    </w:docPart>
    <w:docPart>
      <w:docPartPr>
        <w:name w:val="3B58D5B20495495E8E1525ABE33398E6"/>
        <w:category>
          <w:name w:val="General"/>
          <w:gallery w:val="placeholder"/>
        </w:category>
        <w:types>
          <w:type w:val="bbPlcHdr"/>
        </w:types>
        <w:behaviors>
          <w:behavior w:val="content"/>
        </w:behaviors>
        <w:guid w:val="{122E64E4-AB76-47D2-81DC-EFC5CF1711A9}"/>
      </w:docPartPr>
      <w:docPartBody>
        <w:p w:rsidR="008C7A39" w:rsidRDefault="008C7A39" w:rsidP="008C7A39">
          <w:pPr>
            <w:pStyle w:val="3B58D5B20495495E8E1525ABE33398E6"/>
          </w:pPr>
          <w:r w:rsidRPr="003A07AD">
            <w:rPr>
              <w:rStyle w:val="PlaceholderText"/>
            </w:rPr>
            <w:t>Click here to enter text.</w:t>
          </w:r>
        </w:p>
      </w:docPartBody>
    </w:docPart>
    <w:docPart>
      <w:docPartPr>
        <w:name w:val="0A122A6317534FF8B4FE4326619F2614"/>
        <w:category>
          <w:name w:val="General"/>
          <w:gallery w:val="placeholder"/>
        </w:category>
        <w:types>
          <w:type w:val="bbPlcHdr"/>
        </w:types>
        <w:behaviors>
          <w:behavior w:val="content"/>
        </w:behaviors>
        <w:guid w:val="{B6E872DF-EA6F-469F-9FA4-459A8F0911FE}"/>
      </w:docPartPr>
      <w:docPartBody>
        <w:p w:rsidR="008C7A39" w:rsidRDefault="008C7A39" w:rsidP="008C7A39">
          <w:pPr>
            <w:pStyle w:val="0A122A6317534FF8B4FE4326619F2614"/>
          </w:pPr>
          <w:r w:rsidRPr="003A07AD">
            <w:rPr>
              <w:rStyle w:val="PlaceholderText"/>
            </w:rPr>
            <w:t>Click here to enter text.</w:t>
          </w:r>
        </w:p>
      </w:docPartBody>
    </w:docPart>
    <w:docPart>
      <w:docPartPr>
        <w:name w:val="7E97FCD306B6402C8AAB1E2E19BF1BFA"/>
        <w:category>
          <w:name w:val="General"/>
          <w:gallery w:val="placeholder"/>
        </w:category>
        <w:types>
          <w:type w:val="bbPlcHdr"/>
        </w:types>
        <w:behaviors>
          <w:behavior w:val="content"/>
        </w:behaviors>
        <w:guid w:val="{C236D219-7557-4FA1-A53F-217E32AB2B81}"/>
      </w:docPartPr>
      <w:docPartBody>
        <w:p w:rsidR="008C7A39" w:rsidRDefault="008C7A39" w:rsidP="008C7A39">
          <w:pPr>
            <w:pStyle w:val="7E97FCD306B6402C8AAB1E2E19BF1BFA"/>
          </w:pPr>
          <w:r w:rsidRPr="003A07AD">
            <w:rPr>
              <w:rStyle w:val="PlaceholderText"/>
            </w:rPr>
            <w:t>Click here to enter text.</w:t>
          </w:r>
        </w:p>
      </w:docPartBody>
    </w:docPart>
    <w:docPart>
      <w:docPartPr>
        <w:name w:val="0E7F9BB53D1149DBBF7A52C3C7A105BE"/>
        <w:category>
          <w:name w:val="General"/>
          <w:gallery w:val="placeholder"/>
        </w:category>
        <w:types>
          <w:type w:val="bbPlcHdr"/>
        </w:types>
        <w:behaviors>
          <w:behavior w:val="content"/>
        </w:behaviors>
        <w:guid w:val="{15634D0F-91A1-4F39-AD6F-8C874E12F812}"/>
      </w:docPartPr>
      <w:docPartBody>
        <w:p w:rsidR="008C7A39" w:rsidRDefault="008C7A39" w:rsidP="008C7A39">
          <w:pPr>
            <w:pStyle w:val="0E7F9BB53D1149DBBF7A52C3C7A105BE"/>
          </w:pPr>
          <w:r w:rsidRPr="003A07AD">
            <w:rPr>
              <w:rStyle w:val="PlaceholderText"/>
            </w:rPr>
            <w:t>Click here to enter text.</w:t>
          </w:r>
        </w:p>
      </w:docPartBody>
    </w:docPart>
    <w:docPart>
      <w:docPartPr>
        <w:name w:val="340304422E22430595B1E298E3858802"/>
        <w:category>
          <w:name w:val="General"/>
          <w:gallery w:val="placeholder"/>
        </w:category>
        <w:types>
          <w:type w:val="bbPlcHdr"/>
        </w:types>
        <w:behaviors>
          <w:behavior w:val="content"/>
        </w:behaviors>
        <w:guid w:val="{D9FCE39F-1528-4057-A2DD-6A5F280062C0}"/>
      </w:docPartPr>
      <w:docPartBody>
        <w:p w:rsidR="008C7A39" w:rsidRDefault="008C7A39" w:rsidP="008C7A39">
          <w:pPr>
            <w:pStyle w:val="340304422E22430595B1E298E3858802"/>
          </w:pPr>
          <w:r w:rsidRPr="003A07AD">
            <w:rPr>
              <w:rStyle w:val="PlaceholderText"/>
            </w:rPr>
            <w:t>Click here to enter text.</w:t>
          </w:r>
        </w:p>
      </w:docPartBody>
    </w:docPart>
    <w:docPart>
      <w:docPartPr>
        <w:name w:val="91D7CF9C9D684A4EA55850E2DD1A0A4F"/>
        <w:category>
          <w:name w:val="General"/>
          <w:gallery w:val="placeholder"/>
        </w:category>
        <w:types>
          <w:type w:val="bbPlcHdr"/>
        </w:types>
        <w:behaviors>
          <w:behavior w:val="content"/>
        </w:behaviors>
        <w:guid w:val="{B4515A05-4CC1-4265-BCB9-046B1EB88513}"/>
      </w:docPartPr>
      <w:docPartBody>
        <w:p w:rsidR="008C7A39" w:rsidRDefault="008C7A39" w:rsidP="008C7A39">
          <w:pPr>
            <w:pStyle w:val="91D7CF9C9D684A4EA55850E2DD1A0A4F"/>
          </w:pPr>
          <w:r w:rsidRPr="003A07AD">
            <w:rPr>
              <w:rStyle w:val="PlaceholderText"/>
            </w:rPr>
            <w:t>Click here to enter text.</w:t>
          </w:r>
        </w:p>
      </w:docPartBody>
    </w:docPart>
    <w:docPart>
      <w:docPartPr>
        <w:name w:val="E2262C5F30CE445CB03CA079172F25C2"/>
        <w:category>
          <w:name w:val="General"/>
          <w:gallery w:val="placeholder"/>
        </w:category>
        <w:types>
          <w:type w:val="bbPlcHdr"/>
        </w:types>
        <w:behaviors>
          <w:behavior w:val="content"/>
        </w:behaviors>
        <w:guid w:val="{EF271F98-3CB3-492E-8AD2-007345A69E6D}"/>
      </w:docPartPr>
      <w:docPartBody>
        <w:p w:rsidR="008C7A39" w:rsidRDefault="008C7A39" w:rsidP="008C7A39">
          <w:pPr>
            <w:pStyle w:val="E2262C5F30CE445CB03CA079172F25C2"/>
          </w:pPr>
          <w:r w:rsidRPr="003A07AD">
            <w:rPr>
              <w:rStyle w:val="PlaceholderText"/>
            </w:rPr>
            <w:t>Click here to enter text.</w:t>
          </w:r>
        </w:p>
      </w:docPartBody>
    </w:docPart>
    <w:docPart>
      <w:docPartPr>
        <w:name w:val="68D3EF8341FD4E9D806D041CCB7422D8"/>
        <w:category>
          <w:name w:val="General"/>
          <w:gallery w:val="placeholder"/>
        </w:category>
        <w:types>
          <w:type w:val="bbPlcHdr"/>
        </w:types>
        <w:behaviors>
          <w:behavior w:val="content"/>
        </w:behaviors>
        <w:guid w:val="{976098B8-90D2-4E8F-9EBC-D93D63061B8C}"/>
      </w:docPartPr>
      <w:docPartBody>
        <w:p w:rsidR="008C7A39" w:rsidRDefault="008C7A39" w:rsidP="008C7A39">
          <w:pPr>
            <w:pStyle w:val="68D3EF8341FD4E9D806D041CCB7422D8"/>
          </w:pPr>
          <w:r w:rsidRPr="003A07AD">
            <w:rPr>
              <w:rStyle w:val="PlaceholderText"/>
            </w:rPr>
            <w:t>Click here to enter text.</w:t>
          </w:r>
        </w:p>
      </w:docPartBody>
    </w:docPart>
    <w:docPart>
      <w:docPartPr>
        <w:name w:val="B244280F6C3B4BE4B6D39997BF526E62"/>
        <w:category>
          <w:name w:val="General"/>
          <w:gallery w:val="placeholder"/>
        </w:category>
        <w:types>
          <w:type w:val="bbPlcHdr"/>
        </w:types>
        <w:behaviors>
          <w:behavior w:val="content"/>
        </w:behaviors>
        <w:guid w:val="{918FA2FD-F7B6-4B39-9F3D-BC991F93CB45}"/>
      </w:docPartPr>
      <w:docPartBody>
        <w:p w:rsidR="008C7A39" w:rsidRDefault="008C7A39" w:rsidP="008C7A39">
          <w:pPr>
            <w:pStyle w:val="B244280F6C3B4BE4B6D39997BF526E62"/>
          </w:pPr>
          <w:r w:rsidRPr="003A07AD">
            <w:rPr>
              <w:rStyle w:val="PlaceholderText"/>
            </w:rPr>
            <w:t>Click here to enter text.</w:t>
          </w:r>
        </w:p>
      </w:docPartBody>
    </w:docPart>
    <w:docPart>
      <w:docPartPr>
        <w:name w:val="78E757FFDE0E49FBA7D19E6A26A42C7F"/>
        <w:category>
          <w:name w:val="General"/>
          <w:gallery w:val="placeholder"/>
        </w:category>
        <w:types>
          <w:type w:val="bbPlcHdr"/>
        </w:types>
        <w:behaviors>
          <w:behavior w:val="content"/>
        </w:behaviors>
        <w:guid w:val="{14D0181F-3A75-40FD-B5E3-CD771CA01959}"/>
      </w:docPartPr>
      <w:docPartBody>
        <w:p w:rsidR="008C7A39" w:rsidRDefault="008C7A39" w:rsidP="008C7A39">
          <w:pPr>
            <w:pStyle w:val="78E757FFDE0E49FBA7D19E6A26A42C7F"/>
          </w:pPr>
          <w:r w:rsidRPr="003A07AD">
            <w:rPr>
              <w:rStyle w:val="PlaceholderText"/>
            </w:rPr>
            <w:t>Click here to enter text.</w:t>
          </w:r>
        </w:p>
      </w:docPartBody>
    </w:docPart>
    <w:docPart>
      <w:docPartPr>
        <w:name w:val="23DC00498EDE44CAB3191BFF02451BC6"/>
        <w:category>
          <w:name w:val="General"/>
          <w:gallery w:val="placeholder"/>
        </w:category>
        <w:types>
          <w:type w:val="bbPlcHdr"/>
        </w:types>
        <w:behaviors>
          <w:behavior w:val="content"/>
        </w:behaviors>
        <w:guid w:val="{4B235AC0-E52F-49BC-ACC0-B165E3AF08E7}"/>
      </w:docPartPr>
      <w:docPartBody>
        <w:p w:rsidR="008C7A39" w:rsidRDefault="008C7A39" w:rsidP="008C7A39">
          <w:pPr>
            <w:pStyle w:val="23DC00498EDE44CAB3191BFF02451BC6"/>
          </w:pPr>
          <w:r w:rsidRPr="003A07AD">
            <w:rPr>
              <w:rStyle w:val="PlaceholderText"/>
            </w:rPr>
            <w:t>Click here to enter text.</w:t>
          </w:r>
        </w:p>
      </w:docPartBody>
    </w:docPart>
    <w:docPart>
      <w:docPartPr>
        <w:name w:val="D6A9ED36633C4FDE8FDB1FFD05E0D66C"/>
        <w:category>
          <w:name w:val="General"/>
          <w:gallery w:val="placeholder"/>
        </w:category>
        <w:types>
          <w:type w:val="bbPlcHdr"/>
        </w:types>
        <w:behaviors>
          <w:behavior w:val="content"/>
        </w:behaviors>
        <w:guid w:val="{22B34400-6FCE-4B6D-A50D-96DF726901C0}"/>
      </w:docPartPr>
      <w:docPartBody>
        <w:p w:rsidR="008C7A39" w:rsidRDefault="008C7A39" w:rsidP="008C7A39">
          <w:pPr>
            <w:pStyle w:val="D6A9ED36633C4FDE8FDB1FFD05E0D66C"/>
          </w:pPr>
          <w:r w:rsidRPr="003A07AD">
            <w:rPr>
              <w:rStyle w:val="PlaceholderText"/>
            </w:rPr>
            <w:t>Click here to enter text.</w:t>
          </w:r>
        </w:p>
      </w:docPartBody>
    </w:docPart>
    <w:docPart>
      <w:docPartPr>
        <w:name w:val="7BA32FBB26B1411298DF378C6C826244"/>
        <w:category>
          <w:name w:val="General"/>
          <w:gallery w:val="placeholder"/>
        </w:category>
        <w:types>
          <w:type w:val="bbPlcHdr"/>
        </w:types>
        <w:behaviors>
          <w:behavior w:val="content"/>
        </w:behaviors>
        <w:guid w:val="{5D62850F-1309-419A-B0D7-AF23A296C1D1}"/>
      </w:docPartPr>
      <w:docPartBody>
        <w:p w:rsidR="008C7A39" w:rsidRDefault="008C7A39" w:rsidP="008C7A39">
          <w:pPr>
            <w:pStyle w:val="7BA32FBB26B1411298DF378C6C826244"/>
          </w:pPr>
          <w:r w:rsidRPr="003A07AD">
            <w:rPr>
              <w:rStyle w:val="PlaceholderText"/>
            </w:rPr>
            <w:t>Click here to enter text.</w:t>
          </w:r>
        </w:p>
      </w:docPartBody>
    </w:docPart>
    <w:docPart>
      <w:docPartPr>
        <w:name w:val="88CC9027ED2A4E32819512EF63350F9F"/>
        <w:category>
          <w:name w:val="General"/>
          <w:gallery w:val="placeholder"/>
        </w:category>
        <w:types>
          <w:type w:val="bbPlcHdr"/>
        </w:types>
        <w:behaviors>
          <w:behavior w:val="content"/>
        </w:behaviors>
        <w:guid w:val="{87346BF7-5374-40A6-BBEA-8538199A5591}"/>
      </w:docPartPr>
      <w:docPartBody>
        <w:p w:rsidR="008C7A39" w:rsidRDefault="008C7A39" w:rsidP="008C7A39">
          <w:pPr>
            <w:pStyle w:val="88CC9027ED2A4E32819512EF63350F9F"/>
          </w:pPr>
          <w:r w:rsidRPr="003A07AD">
            <w:rPr>
              <w:rStyle w:val="PlaceholderText"/>
            </w:rPr>
            <w:t>Click here to enter text.</w:t>
          </w:r>
        </w:p>
      </w:docPartBody>
    </w:docPart>
    <w:docPart>
      <w:docPartPr>
        <w:name w:val="196697FE16D740B588FC711254F900F7"/>
        <w:category>
          <w:name w:val="General"/>
          <w:gallery w:val="placeholder"/>
        </w:category>
        <w:types>
          <w:type w:val="bbPlcHdr"/>
        </w:types>
        <w:behaviors>
          <w:behavior w:val="content"/>
        </w:behaviors>
        <w:guid w:val="{86C4D045-7D81-4ACA-9419-A50968F4FBAE}"/>
      </w:docPartPr>
      <w:docPartBody>
        <w:p w:rsidR="008C7A39" w:rsidRDefault="008C7A39" w:rsidP="008C7A39">
          <w:pPr>
            <w:pStyle w:val="196697FE16D740B588FC711254F900F7"/>
          </w:pPr>
          <w:r w:rsidRPr="003A07AD">
            <w:rPr>
              <w:rStyle w:val="PlaceholderText"/>
            </w:rPr>
            <w:t>Click here to enter text.</w:t>
          </w:r>
        </w:p>
      </w:docPartBody>
    </w:docPart>
    <w:docPart>
      <w:docPartPr>
        <w:name w:val="6499C275C1294D3C992163EA4A1C844C"/>
        <w:category>
          <w:name w:val="General"/>
          <w:gallery w:val="placeholder"/>
        </w:category>
        <w:types>
          <w:type w:val="bbPlcHdr"/>
        </w:types>
        <w:behaviors>
          <w:behavior w:val="content"/>
        </w:behaviors>
        <w:guid w:val="{12A51FF9-B8DC-49DD-8901-BB9398D00F5F}"/>
      </w:docPartPr>
      <w:docPartBody>
        <w:p w:rsidR="008C7A39" w:rsidRDefault="008C7A39" w:rsidP="008C7A39">
          <w:pPr>
            <w:pStyle w:val="6499C275C1294D3C992163EA4A1C844C"/>
          </w:pPr>
          <w:r w:rsidRPr="003A07AD">
            <w:rPr>
              <w:rStyle w:val="PlaceholderText"/>
            </w:rPr>
            <w:t>Click here to enter text.</w:t>
          </w:r>
        </w:p>
      </w:docPartBody>
    </w:docPart>
    <w:docPart>
      <w:docPartPr>
        <w:name w:val="4DAAC5B774204EAE94E3402D57D0B119"/>
        <w:category>
          <w:name w:val="General"/>
          <w:gallery w:val="placeholder"/>
        </w:category>
        <w:types>
          <w:type w:val="bbPlcHdr"/>
        </w:types>
        <w:behaviors>
          <w:behavior w:val="content"/>
        </w:behaviors>
        <w:guid w:val="{388CD1FD-DFE3-4317-98EC-A9C50D8768DD}"/>
      </w:docPartPr>
      <w:docPartBody>
        <w:p w:rsidR="008C7A39" w:rsidRDefault="008C7A39" w:rsidP="008C7A39">
          <w:pPr>
            <w:pStyle w:val="4DAAC5B774204EAE94E3402D57D0B119"/>
          </w:pPr>
          <w:r w:rsidRPr="003A07AD">
            <w:rPr>
              <w:rStyle w:val="PlaceholderText"/>
            </w:rPr>
            <w:t>Click here to enter text.</w:t>
          </w:r>
        </w:p>
      </w:docPartBody>
    </w:docPart>
    <w:docPart>
      <w:docPartPr>
        <w:name w:val="D8E113CB1C1F4DFBA7A89526D57BFE4B"/>
        <w:category>
          <w:name w:val="General"/>
          <w:gallery w:val="placeholder"/>
        </w:category>
        <w:types>
          <w:type w:val="bbPlcHdr"/>
        </w:types>
        <w:behaviors>
          <w:behavior w:val="content"/>
        </w:behaviors>
        <w:guid w:val="{751BB0BC-53C8-4E77-A36B-9A29171C3954}"/>
      </w:docPartPr>
      <w:docPartBody>
        <w:p w:rsidR="008C7A39" w:rsidRDefault="008C7A39" w:rsidP="008C7A39">
          <w:pPr>
            <w:pStyle w:val="D8E113CB1C1F4DFBA7A89526D57BFE4B"/>
          </w:pPr>
          <w:r w:rsidRPr="003A07AD">
            <w:rPr>
              <w:rStyle w:val="PlaceholderText"/>
            </w:rPr>
            <w:t>Click here to enter text.</w:t>
          </w:r>
        </w:p>
      </w:docPartBody>
    </w:docPart>
    <w:docPart>
      <w:docPartPr>
        <w:name w:val="1C04CEB78EE745F6BEA7A63A0AA280F0"/>
        <w:category>
          <w:name w:val="General"/>
          <w:gallery w:val="placeholder"/>
        </w:category>
        <w:types>
          <w:type w:val="bbPlcHdr"/>
        </w:types>
        <w:behaviors>
          <w:behavior w:val="content"/>
        </w:behaviors>
        <w:guid w:val="{7FD94622-F407-4311-A7AA-3829382913B4}"/>
      </w:docPartPr>
      <w:docPartBody>
        <w:p w:rsidR="008C7A39" w:rsidRDefault="008C7A39" w:rsidP="008C7A39">
          <w:pPr>
            <w:pStyle w:val="1C04CEB78EE745F6BEA7A63A0AA280F0"/>
          </w:pPr>
          <w:r w:rsidRPr="003A07AD">
            <w:rPr>
              <w:rStyle w:val="PlaceholderText"/>
            </w:rPr>
            <w:t>Click here to enter text.</w:t>
          </w:r>
        </w:p>
      </w:docPartBody>
    </w:docPart>
    <w:docPart>
      <w:docPartPr>
        <w:name w:val="5E4CF59DB14A4B41A3AAE8BE9BD0BF19"/>
        <w:category>
          <w:name w:val="General"/>
          <w:gallery w:val="placeholder"/>
        </w:category>
        <w:types>
          <w:type w:val="bbPlcHdr"/>
        </w:types>
        <w:behaviors>
          <w:behavior w:val="content"/>
        </w:behaviors>
        <w:guid w:val="{D79A9544-09F7-4547-A2A5-5A634F60DA9F}"/>
      </w:docPartPr>
      <w:docPartBody>
        <w:p w:rsidR="008C7A39" w:rsidRDefault="008C7A39" w:rsidP="008C7A39">
          <w:pPr>
            <w:pStyle w:val="5E4CF59DB14A4B41A3AAE8BE9BD0BF19"/>
          </w:pPr>
          <w:r w:rsidRPr="003A07AD">
            <w:rPr>
              <w:rStyle w:val="PlaceholderText"/>
            </w:rPr>
            <w:t>Click here to enter text.</w:t>
          </w:r>
        </w:p>
      </w:docPartBody>
    </w:docPart>
    <w:docPart>
      <w:docPartPr>
        <w:name w:val="3A86F6707837434D8BC96999CEA98ADB"/>
        <w:category>
          <w:name w:val="General"/>
          <w:gallery w:val="placeholder"/>
        </w:category>
        <w:types>
          <w:type w:val="bbPlcHdr"/>
        </w:types>
        <w:behaviors>
          <w:behavior w:val="content"/>
        </w:behaviors>
        <w:guid w:val="{BCA5F936-4C7C-4D58-989E-144E147E6369}"/>
      </w:docPartPr>
      <w:docPartBody>
        <w:p w:rsidR="008C7A39" w:rsidRDefault="008C7A39" w:rsidP="008C7A39">
          <w:pPr>
            <w:pStyle w:val="3A86F6707837434D8BC96999CEA98ADB"/>
          </w:pPr>
          <w:r w:rsidRPr="003A07AD">
            <w:rPr>
              <w:rStyle w:val="PlaceholderText"/>
            </w:rPr>
            <w:t>Click here to enter text.</w:t>
          </w:r>
        </w:p>
      </w:docPartBody>
    </w:docPart>
    <w:docPart>
      <w:docPartPr>
        <w:name w:val="98E9B36835084A0694B06AF2E62EBEFD"/>
        <w:category>
          <w:name w:val="General"/>
          <w:gallery w:val="placeholder"/>
        </w:category>
        <w:types>
          <w:type w:val="bbPlcHdr"/>
        </w:types>
        <w:behaviors>
          <w:behavior w:val="content"/>
        </w:behaviors>
        <w:guid w:val="{E776DD66-9BE5-4361-B296-69D66FEC8451}"/>
      </w:docPartPr>
      <w:docPartBody>
        <w:p w:rsidR="008C7A39" w:rsidRDefault="008C7A39" w:rsidP="008C7A39">
          <w:pPr>
            <w:pStyle w:val="98E9B36835084A0694B06AF2E62EBEFD"/>
          </w:pPr>
          <w:r w:rsidRPr="003A07AD">
            <w:rPr>
              <w:rStyle w:val="PlaceholderText"/>
            </w:rPr>
            <w:t>Click here to enter text.</w:t>
          </w:r>
        </w:p>
      </w:docPartBody>
    </w:docPart>
    <w:docPart>
      <w:docPartPr>
        <w:name w:val="09093F17A2E44E89B80090EB5892928D"/>
        <w:category>
          <w:name w:val="General"/>
          <w:gallery w:val="placeholder"/>
        </w:category>
        <w:types>
          <w:type w:val="bbPlcHdr"/>
        </w:types>
        <w:behaviors>
          <w:behavior w:val="content"/>
        </w:behaviors>
        <w:guid w:val="{0B7CF242-479A-4445-8B2A-3739B5E2A60D}"/>
      </w:docPartPr>
      <w:docPartBody>
        <w:p w:rsidR="008C7A39" w:rsidRDefault="008C7A39" w:rsidP="008C7A39">
          <w:pPr>
            <w:pStyle w:val="09093F17A2E44E89B80090EB5892928D"/>
          </w:pPr>
          <w:r w:rsidRPr="003A07AD">
            <w:rPr>
              <w:rStyle w:val="PlaceholderText"/>
            </w:rPr>
            <w:t>Click here to enter text.</w:t>
          </w:r>
        </w:p>
      </w:docPartBody>
    </w:docPart>
    <w:docPart>
      <w:docPartPr>
        <w:name w:val="8E16317A8A194DBA965C8C7FEFEF306E"/>
        <w:category>
          <w:name w:val="General"/>
          <w:gallery w:val="placeholder"/>
        </w:category>
        <w:types>
          <w:type w:val="bbPlcHdr"/>
        </w:types>
        <w:behaviors>
          <w:behavior w:val="content"/>
        </w:behaviors>
        <w:guid w:val="{7D9A3242-7887-4E7B-A28A-33F1963BB84D}"/>
      </w:docPartPr>
      <w:docPartBody>
        <w:p w:rsidR="008C7A39" w:rsidRDefault="008C7A39" w:rsidP="008C7A39">
          <w:pPr>
            <w:pStyle w:val="8E16317A8A194DBA965C8C7FEFEF306E"/>
          </w:pPr>
          <w:r w:rsidRPr="003A07AD">
            <w:rPr>
              <w:rStyle w:val="PlaceholderText"/>
            </w:rPr>
            <w:t>Click here to enter text.</w:t>
          </w:r>
        </w:p>
      </w:docPartBody>
    </w:docPart>
    <w:docPart>
      <w:docPartPr>
        <w:name w:val="C011F5CAE24040CEA3A0B7DCEC133526"/>
        <w:category>
          <w:name w:val="General"/>
          <w:gallery w:val="placeholder"/>
        </w:category>
        <w:types>
          <w:type w:val="bbPlcHdr"/>
        </w:types>
        <w:behaviors>
          <w:behavior w:val="content"/>
        </w:behaviors>
        <w:guid w:val="{E1B04583-2D63-4165-9218-0285B48A6DC3}"/>
      </w:docPartPr>
      <w:docPartBody>
        <w:p w:rsidR="008C7A39" w:rsidRDefault="008C7A39" w:rsidP="008C7A39">
          <w:pPr>
            <w:pStyle w:val="C011F5CAE24040CEA3A0B7DCEC133526"/>
          </w:pPr>
          <w:r w:rsidRPr="003A07AD">
            <w:rPr>
              <w:rStyle w:val="PlaceholderText"/>
            </w:rPr>
            <w:t>Click here to enter text.</w:t>
          </w:r>
        </w:p>
      </w:docPartBody>
    </w:docPart>
    <w:docPart>
      <w:docPartPr>
        <w:name w:val="F8ABBBA7B5EA4151A7CD5B5F2C17301A"/>
        <w:category>
          <w:name w:val="General"/>
          <w:gallery w:val="placeholder"/>
        </w:category>
        <w:types>
          <w:type w:val="bbPlcHdr"/>
        </w:types>
        <w:behaviors>
          <w:behavior w:val="content"/>
        </w:behaviors>
        <w:guid w:val="{C9E45FFE-08EF-42AD-9EDD-DA01D31FC1A7}"/>
      </w:docPartPr>
      <w:docPartBody>
        <w:p w:rsidR="00B91EB0" w:rsidRDefault="00B91EB0" w:rsidP="00B91EB0">
          <w:pPr>
            <w:pStyle w:val="F8ABBBA7B5EA4151A7CD5B5F2C17301A"/>
          </w:pPr>
          <w:r w:rsidRPr="003A07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0EE0"/>
    <w:rsid w:val="00211E1E"/>
    <w:rsid w:val="002B0C3C"/>
    <w:rsid w:val="002B35C6"/>
    <w:rsid w:val="0030194A"/>
    <w:rsid w:val="003057CF"/>
    <w:rsid w:val="00397DFF"/>
    <w:rsid w:val="003F0CCC"/>
    <w:rsid w:val="006F51D0"/>
    <w:rsid w:val="00700EE0"/>
    <w:rsid w:val="0076079A"/>
    <w:rsid w:val="008C7A39"/>
    <w:rsid w:val="00B04276"/>
    <w:rsid w:val="00B72468"/>
    <w:rsid w:val="00B91EB0"/>
    <w:rsid w:val="00D03B84"/>
    <w:rsid w:val="00D26005"/>
    <w:rsid w:val="00D8205D"/>
    <w:rsid w:val="00E9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EB0"/>
    <w:rPr>
      <w:color w:val="808080"/>
    </w:rPr>
  </w:style>
  <w:style w:type="paragraph" w:customStyle="1" w:styleId="F67E03694E1F40729EE693BFAE58120F">
    <w:name w:val="F67E03694E1F40729EE693BFAE58120F"/>
    <w:rsid w:val="008C7A39"/>
    <w:pPr>
      <w:spacing w:after="0" w:line="240" w:lineRule="auto"/>
    </w:pPr>
    <w:rPr>
      <w:rFonts w:ascii="Times New Roman" w:eastAsia="Times New Roman" w:hAnsi="Times New Roman" w:cs="Times New Roman"/>
      <w:sz w:val="24"/>
      <w:szCs w:val="20"/>
    </w:rPr>
  </w:style>
  <w:style w:type="paragraph" w:customStyle="1" w:styleId="4C9F042A108A4CF28BFE7FB79D62288E">
    <w:name w:val="4C9F042A108A4CF28BFE7FB79D62288E"/>
    <w:rsid w:val="008C7A39"/>
    <w:pPr>
      <w:spacing w:after="0" w:line="240" w:lineRule="auto"/>
    </w:pPr>
    <w:rPr>
      <w:rFonts w:ascii="Times New Roman" w:eastAsia="Times New Roman" w:hAnsi="Times New Roman" w:cs="Times New Roman"/>
      <w:sz w:val="24"/>
      <w:szCs w:val="20"/>
    </w:rPr>
  </w:style>
  <w:style w:type="paragraph" w:customStyle="1" w:styleId="79E7AB6C18844A669549D607721ADDC3">
    <w:name w:val="79E7AB6C18844A669549D607721ADDC3"/>
    <w:rsid w:val="008C7A39"/>
    <w:pPr>
      <w:spacing w:after="0" w:line="240" w:lineRule="auto"/>
    </w:pPr>
    <w:rPr>
      <w:rFonts w:ascii="Times New Roman" w:eastAsia="Times New Roman" w:hAnsi="Times New Roman" w:cs="Times New Roman"/>
      <w:sz w:val="24"/>
      <w:szCs w:val="20"/>
    </w:rPr>
  </w:style>
  <w:style w:type="paragraph" w:customStyle="1" w:styleId="481C823408F345D3BE0BF842FD0D203B">
    <w:name w:val="481C823408F345D3BE0BF842FD0D203B"/>
    <w:rsid w:val="008C7A39"/>
    <w:pPr>
      <w:spacing w:after="0" w:line="240" w:lineRule="auto"/>
    </w:pPr>
    <w:rPr>
      <w:rFonts w:ascii="Times New Roman" w:eastAsia="Times New Roman" w:hAnsi="Times New Roman" w:cs="Times New Roman"/>
      <w:sz w:val="24"/>
      <w:szCs w:val="20"/>
    </w:rPr>
  </w:style>
  <w:style w:type="paragraph" w:customStyle="1" w:styleId="2FD2936C7DC7466583E862E69894BFEB">
    <w:name w:val="2FD2936C7DC7466583E862E69894BFEB"/>
    <w:rsid w:val="008C7A39"/>
    <w:pPr>
      <w:spacing w:after="0" w:line="240" w:lineRule="auto"/>
    </w:pPr>
    <w:rPr>
      <w:rFonts w:ascii="Times New Roman" w:eastAsia="Times New Roman" w:hAnsi="Times New Roman" w:cs="Times New Roman"/>
      <w:sz w:val="24"/>
      <w:szCs w:val="20"/>
    </w:rPr>
  </w:style>
  <w:style w:type="paragraph" w:customStyle="1" w:styleId="86A036A8B335400C8A3490FC8C8AC379">
    <w:name w:val="86A036A8B335400C8A3490FC8C8AC379"/>
    <w:rsid w:val="008C7A39"/>
    <w:pPr>
      <w:spacing w:after="0" w:line="240" w:lineRule="auto"/>
    </w:pPr>
    <w:rPr>
      <w:rFonts w:ascii="Times New Roman" w:eastAsia="Times New Roman" w:hAnsi="Times New Roman" w:cs="Times New Roman"/>
      <w:sz w:val="24"/>
      <w:szCs w:val="20"/>
    </w:rPr>
  </w:style>
  <w:style w:type="paragraph" w:customStyle="1" w:styleId="22321DB768C04743B0182C1DD88840F2">
    <w:name w:val="22321DB768C04743B0182C1DD88840F2"/>
    <w:rsid w:val="008C7A39"/>
    <w:pPr>
      <w:spacing w:after="0" w:line="240" w:lineRule="auto"/>
    </w:pPr>
    <w:rPr>
      <w:rFonts w:ascii="Times New Roman" w:eastAsia="Times New Roman" w:hAnsi="Times New Roman" w:cs="Times New Roman"/>
      <w:sz w:val="24"/>
      <w:szCs w:val="20"/>
    </w:rPr>
  </w:style>
  <w:style w:type="paragraph" w:customStyle="1" w:styleId="D61B8B6635E84FF482D31A7215F4C0AD">
    <w:name w:val="D61B8B6635E84FF482D31A7215F4C0AD"/>
    <w:rsid w:val="008C7A39"/>
    <w:pPr>
      <w:spacing w:after="0" w:line="240" w:lineRule="auto"/>
    </w:pPr>
    <w:rPr>
      <w:rFonts w:ascii="Times New Roman" w:eastAsia="Times New Roman" w:hAnsi="Times New Roman" w:cs="Times New Roman"/>
      <w:sz w:val="24"/>
      <w:szCs w:val="20"/>
    </w:rPr>
  </w:style>
  <w:style w:type="paragraph" w:customStyle="1" w:styleId="AE57C0614A2A4D0D8A08928DAC0577AD">
    <w:name w:val="AE57C0614A2A4D0D8A08928DAC0577AD"/>
    <w:rsid w:val="008C7A39"/>
    <w:pPr>
      <w:spacing w:after="0" w:line="240" w:lineRule="auto"/>
    </w:pPr>
    <w:rPr>
      <w:rFonts w:ascii="Times New Roman" w:eastAsia="Times New Roman" w:hAnsi="Times New Roman" w:cs="Times New Roman"/>
      <w:sz w:val="24"/>
      <w:szCs w:val="20"/>
    </w:rPr>
  </w:style>
  <w:style w:type="paragraph" w:customStyle="1" w:styleId="DD340882AF1C48B8B3FE599C8D058D97">
    <w:name w:val="DD340882AF1C48B8B3FE599C8D058D97"/>
    <w:rsid w:val="008C7A39"/>
    <w:pPr>
      <w:spacing w:after="0" w:line="240" w:lineRule="auto"/>
    </w:pPr>
    <w:rPr>
      <w:rFonts w:ascii="Times New Roman" w:eastAsia="Times New Roman" w:hAnsi="Times New Roman" w:cs="Times New Roman"/>
      <w:sz w:val="24"/>
      <w:szCs w:val="20"/>
    </w:rPr>
  </w:style>
  <w:style w:type="paragraph" w:customStyle="1" w:styleId="2DAC67F3BFAB48E9B8C42C2FD8996343">
    <w:name w:val="2DAC67F3BFAB48E9B8C42C2FD8996343"/>
    <w:rsid w:val="008C7A39"/>
    <w:pPr>
      <w:spacing w:after="0" w:line="240" w:lineRule="auto"/>
    </w:pPr>
    <w:rPr>
      <w:rFonts w:ascii="Times New Roman" w:eastAsia="Times New Roman" w:hAnsi="Times New Roman" w:cs="Times New Roman"/>
      <w:sz w:val="24"/>
      <w:szCs w:val="20"/>
    </w:rPr>
  </w:style>
  <w:style w:type="paragraph" w:customStyle="1" w:styleId="96B21F93C50F4CBE8E446EFC9A327150">
    <w:name w:val="96B21F93C50F4CBE8E446EFC9A327150"/>
    <w:rsid w:val="008C7A39"/>
    <w:pPr>
      <w:spacing w:after="0" w:line="240" w:lineRule="auto"/>
    </w:pPr>
    <w:rPr>
      <w:rFonts w:ascii="Times New Roman" w:eastAsia="Times New Roman" w:hAnsi="Times New Roman" w:cs="Times New Roman"/>
      <w:sz w:val="24"/>
      <w:szCs w:val="20"/>
    </w:rPr>
  </w:style>
  <w:style w:type="paragraph" w:customStyle="1" w:styleId="DB2B89AC084D4CA6996ABF3F48EE0895">
    <w:name w:val="DB2B89AC084D4CA6996ABF3F48EE0895"/>
    <w:rsid w:val="008C7A39"/>
    <w:pPr>
      <w:spacing w:after="0" w:line="240" w:lineRule="auto"/>
    </w:pPr>
    <w:rPr>
      <w:rFonts w:ascii="Times New Roman" w:eastAsia="Times New Roman" w:hAnsi="Times New Roman" w:cs="Times New Roman"/>
      <w:sz w:val="24"/>
      <w:szCs w:val="20"/>
    </w:rPr>
  </w:style>
  <w:style w:type="paragraph" w:customStyle="1" w:styleId="06FCF4E1E19A4ACF80B9239DA21611CC">
    <w:name w:val="06FCF4E1E19A4ACF80B9239DA21611CC"/>
    <w:rsid w:val="008C7A39"/>
    <w:pPr>
      <w:spacing w:after="0" w:line="240" w:lineRule="auto"/>
    </w:pPr>
    <w:rPr>
      <w:rFonts w:ascii="Times New Roman" w:eastAsia="Times New Roman" w:hAnsi="Times New Roman" w:cs="Times New Roman"/>
      <w:sz w:val="24"/>
      <w:szCs w:val="20"/>
    </w:rPr>
  </w:style>
  <w:style w:type="paragraph" w:customStyle="1" w:styleId="ADD14CCAB4AA49EB845FDCBA2ABE7B14">
    <w:name w:val="ADD14CCAB4AA49EB845FDCBA2ABE7B14"/>
    <w:rsid w:val="008C7A39"/>
    <w:pPr>
      <w:spacing w:after="0" w:line="240" w:lineRule="auto"/>
    </w:pPr>
    <w:rPr>
      <w:rFonts w:ascii="Times New Roman" w:eastAsia="Times New Roman" w:hAnsi="Times New Roman" w:cs="Times New Roman"/>
      <w:sz w:val="24"/>
      <w:szCs w:val="20"/>
    </w:rPr>
  </w:style>
  <w:style w:type="paragraph" w:customStyle="1" w:styleId="AEBD9E87E6BA4AD3ACD69A2E4CA7B173">
    <w:name w:val="AEBD9E87E6BA4AD3ACD69A2E4CA7B173"/>
    <w:rsid w:val="008C7A39"/>
    <w:pPr>
      <w:spacing w:after="0" w:line="240" w:lineRule="auto"/>
    </w:pPr>
    <w:rPr>
      <w:rFonts w:ascii="Times New Roman" w:eastAsia="Times New Roman" w:hAnsi="Times New Roman" w:cs="Times New Roman"/>
      <w:sz w:val="24"/>
      <w:szCs w:val="20"/>
    </w:rPr>
  </w:style>
  <w:style w:type="paragraph" w:customStyle="1" w:styleId="5644ECC2C59249F588F14AE52415E155">
    <w:name w:val="5644ECC2C59249F588F14AE52415E155"/>
    <w:rsid w:val="008C7A39"/>
    <w:pPr>
      <w:spacing w:after="0" w:line="240" w:lineRule="auto"/>
    </w:pPr>
    <w:rPr>
      <w:rFonts w:ascii="Times New Roman" w:eastAsia="Times New Roman" w:hAnsi="Times New Roman" w:cs="Times New Roman"/>
      <w:sz w:val="24"/>
      <w:szCs w:val="20"/>
    </w:rPr>
  </w:style>
  <w:style w:type="paragraph" w:customStyle="1" w:styleId="2ADFD9135F784B26863C571821C670EC">
    <w:name w:val="2ADFD9135F784B26863C571821C670EC"/>
    <w:rsid w:val="008C7A39"/>
    <w:pPr>
      <w:spacing w:after="0" w:line="240" w:lineRule="auto"/>
    </w:pPr>
    <w:rPr>
      <w:rFonts w:ascii="Times New Roman" w:eastAsia="Times New Roman" w:hAnsi="Times New Roman" w:cs="Times New Roman"/>
      <w:sz w:val="24"/>
      <w:szCs w:val="20"/>
    </w:rPr>
  </w:style>
  <w:style w:type="paragraph" w:customStyle="1" w:styleId="1DEC1A92B5D846B2A6F0F34BDB08BBF4">
    <w:name w:val="1DEC1A92B5D846B2A6F0F34BDB08BBF4"/>
    <w:rsid w:val="008C7A39"/>
    <w:pPr>
      <w:spacing w:after="0" w:line="240" w:lineRule="auto"/>
    </w:pPr>
    <w:rPr>
      <w:rFonts w:ascii="Times New Roman" w:eastAsia="Times New Roman" w:hAnsi="Times New Roman" w:cs="Times New Roman"/>
      <w:sz w:val="24"/>
      <w:szCs w:val="20"/>
    </w:rPr>
  </w:style>
  <w:style w:type="paragraph" w:customStyle="1" w:styleId="B47D7279913D491E8F0B564F43FE0DCB">
    <w:name w:val="B47D7279913D491E8F0B564F43FE0DCB"/>
    <w:rsid w:val="008C7A39"/>
    <w:pPr>
      <w:spacing w:after="0" w:line="240" w:lineRule="auto"/>
    </w:pPr>
    <w:rPr>
      <w:rFonts w:ascii="Times New Roman" w:eastAsia="Times New Roman" w:hAnsi="Times New Roman" w:cs="Times New Roman"/>
      <w:sz w:val="24"/>
      <w:szCs w:val="20"/>
    </w:rPr>
  </w:style>
  <w:style w:type="paragraph" w:customStyle="1" w:styleId="0639673D4FEE43619438D0E2B710ECC9">
    <w:name w:val="0639673D4FEE43619438D0E2B710ECC9"/>
    <w:rsid w:val="008C7A39"/>
    <w:pPr>
      <w:spacing w:after="0" w:line="240" w:lineRule="auto"/>
    </w:pPr>
    <w:rPr>
      <w:rFonts w:ascii="Times New Roman" w:eastAsia="Times New Roman" w:hAnsi="Times New Roman" w:cs="Times New Roman"/>
      <w:sz w:val="24"/>
      <w:szCs w:val="20"/>
    </w:rPr>
  </w:style>
  <w:style w:type="paragraph" w:customStyle="1" w:styleId="1AA9D58BBDC24631AC2A8605DB1D6CE3">
    <w:name w:val="1AA9D58BBDC24631AC2A8605DB1D6CE3"/>
    <w:rsid w:val="008C7A39"/>
    <w:pPr>
      <w:spacing w:after="0" w:line="240" w:lineRule="auto"/>
    </w:pPr>
    <w:rPr>
      <w:rFonts w:ascii="Times New Roman" w:eastAsia="Times New Roman" w:hAnsi="Times New Roman" w:cs="Times New Roman"/>
      <w:sz w:val="24"/>
      <w:szCs w:val="20"/>
    </w:rPr>
  </w:style>
  <w:style w:type="paragraph" w:customStyle="1" w:styleId="2E5C2F6615294D4BAB92DD29CBD3F980">
    <w:name w:val="2E5C2F6615294D4BAB92DD29CBD3F980"/>
    <w:rsid w:val="008C7A39"/>
    <w:pPr>
      <w:spacing w:after="0" w:line="240" w:lineRule="auto"/>
    </w:pPr>
    <w:rPr>
      <w:rFonts w:ascii="Times New Roman" w:eastAsia="Times New Roman" w:hAnsi="Times New Roman" w:cs="Times New Roman"/>
      <w:sz w:val="24"/>
      <w:szCs w:val="20"/>
    </w:rPr>
  </w:style>
  <w:style w:type="paragraph" w:customStyle="1" w:styleId="70B277651C7C45CB898886CE4DC5B4FE">
    <w:name w:val="70B277651C7C45CB898886CE4DC5B4FE"/>
    <w:rsid w:val="008C7A39"/>
    <w:pPr>
      <w:spacing w:after="0" w:line="240" w:lineRule="auto"/>
    </w:pPr>
    <w:rPr>
      <w:rFonts w:ascii="Times New Roman" w:eastAsia="Times New Roman" w:hAnsi="Times New Roman" w:cs="Times New Roman"/>
      <w:sz w:val="24"/>
      <w:szCs w:val="20"/>
    </w:rPr>
  </w:style>
  <w:style w:type="paragraph" w:customStyle="1" w:styleId="B78EFF459C874CD6BF83BD20BF4BACB9">
    <w:name w:val="B78EFF459C874CD6BF83BD20BF4BACB9"/>
    <w:rsid w:val="008C7A39"/>
    <w:pPr>
      <w:spacing w:after="0" w:line="240" w:lineRule="auto"/>
    </w:pPr>
    <w:rPr>
      <w:rFonts w:ascii="Times New Roman" w:eastAsia="Times New Roman" w:hAnsi="Times New Roman" w:cs="Times New Roman"/>
      <w:sz w:val="24"/>
      <w:szCs w:val="20"/>
    </w:rPr>
  </w:style>
  <w:style w:type="paragraph" w:customStyle="1" w:styleId="21224EBBEA2049A5A67853F054F5BDC7">
    <w:name w:val="21224EBBEA2049A5A67853F054F5BDC7"/>
    <w:rsid w:val="008C7A39"/>
    <w:pPr>
      <w:spacing w:after="0" w:line="240" w:lineRule="auto"/>
    </w:pPr>
    <w:rPr>
      <w:rFonts w:ascii="Times New Roman" w:eastAsia="Times New Roman" w:hAnsi="Times New Roman" w:cs="Times New Roman"/>
      <w:sz w:val="24"/>
      <w:szCs w:val="20"/>
    </w:rPr>
  </w:style>
  <w:style w:type="paragraph" w:customStyle="1" w:styleId="49470D38B38E40979946E6858DE86808">
    <w:name w:val="49470D38B38E40979946E6858DE86808"/>
    <w:rsid w:val="008C7A39"/>
    <w:pPr>
      <w:spacing w:after="0" w:line="240" w:lineRule="auto"/>
    </w:pPr>
    <w:rPr>
      <w:rFonts w:ascii="Times New Roman" w:eastAsia="Times New Roman" w:hAnsi="Times New Roman" w:cs="Times New Roman"/>
      <w:sz w:val="24"/>
      <w:szCs w:val="20"/>
    </w:rPr>
  </w:style>
  <w:style w:type="paragraph" w:customStyle="1" w:styleId="3B58D5B20495495E8E1525ABE33398E6">
    <w:name w:val="3B58D5B20495495E8E1525ABE33398E6"/>
    <w:rsid w:val="008C7A39"/>
    <w:pPr>
      <w:spacing w:after="0" w:line="240" w:lineRule="auto"/>
    </w:pPr>
    <w:rPr>
      <w:rFonts w:ascii="Times New Roman" w:eastAsia="Times New Roman" w:hAnsi="Times New Roman" w:cs="Times New Roman"/>
      <w:sz w:val="24"/>
      <w:szCs w:val="20"/>
    </w:rPr>
  </w:style>
  <w:style w:type="paragraph" w:customStyle="1" w:styleId="0A122A6317534FF8B4FE4326619F2614">
    <w:name w:val="0A122A6317534FF8B4FE4326619F2614"/>
    <w:rsid w:val="008C7A39"/>
    <w:pPr>
      <w:spacing w:after="0" w:line="240" w:lineRule="auto"/>
    </w:pPr>
    <w:rPr>
      <w:rFonts w:ascii="Times New Roman" w:eastAsia="Times New Roman" w:hAnsi="Times New Roman" w:cs="Times New Roman"/>
      <w:sz w:val="24"/>
      <w:szCs w:val="20"/>
    </w:rPr>
  </w:style>
  <w:style w:type="paragraph" w:customStyle="1" w:styleId="7E97FCD306B6402C8AAB1E2E19BF1BFA">
    <w:name w:val="7E97FCD306B6402C8AAB1E2E19BF1BFA"/>
    <w:rsid w:val="008C7A39"/>
    <w:pPr>
      <w:spacing w:after="0" w:line="240" w:lineRule="auto"/>
    </w:pPr>
    <w:rPr>
      <w:rFonts w:ascii="Times New Roman" w:eastAsia="Times New Roman" w:hAnsi="Times New Roman" w:cs="Times New Roman"/>
      <w:sz w:val="24"/>
      <w:szCs w:val="20"/>
    </w:rPr>
  </w:style>
  <w:style w:type="paragraph" w:customStyle="1" w:styleId="0E7F9BB53D1149DBBF7A52C3C7A105BE">
    <w:name w:val="0E7F9BB53D1149DBBF7A52C3C7A105BE"/>
    <w:rsid w:val="008C7A39"/>
    <w:pPr>
      <w:spacing w:after="0" w:line="240" w:lineRule="auto"/>
    </w:pPr>
    <w:rPr>
      <w:rFonts w:ascii="Times New Roman" w:eastAsia="Times New Roman" w:hAnsi="Times New Roman" w:cs="Times New Roman"/>
      <w:sz w:val="24"/>
      <w:szCs w:val="20"/>
    </w:rPr>
  </w:style>
  <w:style w:type="paragraph" w:customStyle="1" w:styleId="340304422E22430595B1E298E3858802">
    <w:name w:val="340304422E22430595B1E298E3858802"/>
    <w:rsid w:val="008C7A39"/>
    <w:pPr>
      <w:spacing w:after="0" w:line="240" w:lineRule="auto"/>
    </w:pPr>
    <w:rPr>
      <w:rFonts w:ascii="Times New Roman" w:eastAsia="Times New Roman" w:hAnsi="Times New Roman" w:cs="Times New Roman"/>
      <w:sz w:val="24"/>
      <w:szCs w:val="20"/>
    </w:rPr>
  </w:style>
  <w:style w:type="paragraph" w:customStyle="1" w:styleId="91D7CF9C9D684A4EA55850E2DD1A0A4F">
    <w:name w:val="91D7CF9C9D684A4EA55850E2DD1A0A4F"/>
    <w:rsid w:val="008C7A39"/>
    <w:pPr>
      <w:spacing w:after="0" w:line="240" w:lineRule="auto"/>
    </w:pPr>
    <w:rPr>
      <w:rFonts w:ascii="Times New Roman" w:eastAsia="Times New Roman" w:hAnsi="Times New Roman" w:cs="Times New Roman"/>
      <w:sz w:val="24"/>
      <w:szCs w:val="20"/>
    </w:rPr>
  </w:style>
  <w:style w:type="paragraph" w:customStyle="1" w:styleId="E2262C5F30CE445CB03CA079172F25C2">
    <w:name w:val="E2262C5F30CE445CB03CA079172F25C2"/>
    <w:rsid w:val="008C7A39"/>
    <w:pPr>
      <w:spacing w:after="0" w:line="240" w:lineRule="auto"/>
    </w:pPr>
    <w:rPr>
      <w:rFonts w:ascii="Times New Roman" w:eastAsia="Times New Roman" w:hAnsi="Times New Roman" w:cs="Times New Roman"/>
      <w:sz w:val="24"/>
      <w:szCs w:val="20"/>
    </w:rPr>
  </w:style>
  <w:style w:type="paragraph" w:customStyle="1" w:styleId="68D3EF8341FD4E9D806D041CCB7422D8">
    <w:name w:val="68D3EF8341FD4E9D806D041CCB7422D8"/>
    <w:rsid w:val="008C7A39"/>
    <w:pPr>
      <w:spacing w:after="0" w:line="240" w:lineRule="auto"/>
    </w:pPr>
    <w:rPr>
      <w:rFonts w:ascii="Times New Roman" w:eastAsia="Times New Roman" w:hAnsi="Times New Roman" w:cs="Times New Roman"/>
      <w:sz w:val="24"/>
      <w:szCs w:val="20"/>
    </w:rPr>
  </w:style>
  <w:style w:type="paragraph" w:customStyle="1" w:styleId="B244280F6C3B4BE4B6D39997BF526E62">
    <w:name w:val="B244280F6C3B4BE4B6D39997BF526E62"/>
    <w:rsid w:val="008C7A39"/>
    <w:pPr>
      <w:spacing w:after="0" w:line="240" w:lineRule="auto"/>
    </w:pPr>
    <w:rPr>
      <w:rFonts w:ascii="Times New Roman" w:eastAsia="Times New Roman" w:hAnsi="Times New Roman" w:cs="Times New Roman"/>
      <w:sz w:val="24"/>
      <w:szCs w:val="20"/>
    </w:rPr>
  </w:style>
  <w:style w:type="paragraph" w:customStyle="1" w:styleId="78E757FFDE0E49FBA7D19E6A26A42C7F">
    <w:name w:val="78E757FFDE0E49FBA7D19E6A26A42C7F"/>
    <w:rsid w:val="008C7A39"/>
    <w:pPr>
      <w:spacing w:after="0" w:line="240" w:lineRule="auto"/>
    </w:pPr>
    <w:rPr>
      <w:rFonts w:ascii="Times New Roman" w:eastAsia="Times New Roman" w:hAnsi="Times New Roman" w:cs="Times New Roman"/>
      <w:sz w:val="24"/>
      <w:szCs w:val="20"/>
    </w:rPr>
  </w:style>
  <w:style w:type="paragraph" w:customStyle="1" w:styleId="23DC00498EDE44CAB3191BFF02451BC6">
    <w:name w:val="23DC00498EDE44CAB3191BFF02451BC6"/>
    <w:rsid w:val="008C7A39"/>
    <w:pPr>
      <w:spacing w:after="0" w:line="240" w:lineRule="auto"/>
    </w:pPr>
    <w:rPr>
      <w:rFonts w:ascii="Times New Roman" w:eastAsia="Times New Roman" w:hAnsi="Times New Roman" w:cs="Times New Roman"/>
      <w:sz w:val="24"/>
      <w:szCs w:val="20"/>
    </w:rPr>
  </w:style>
  <w:style w:type="paragraph" w:customStyle="1" w:styleId="D6A9ED36633C4FDE8FDB1FFD05E0D66C">
    <w:name w:val="D6A9ED36633C4FDE8FDB1FFD05E0D66C"/>
    <w:rsid w:val="008C7A39"/>
    <w:pPr>
      <w:spacing w:after="0" w:line="240" w:lineRule="auto"/>
    </w:pPr>
    <w:rPr>
      <w:rFonts w:ascii="Times New Roman" w:eastAsia="Times New Roman" w:hAnsi="Times New Roman" w:cs="Times New Roman"/>
      <w:sz w:val="24"/>
      <w:szCs w:val="20"/>
    </w:rPr>
  </w:style>
  <w:style w:type="paragraph" w:customStyle="1" w:styleId="7BA32FBB26B1411298DF378C6C826244">
    <w:name w:val="7BA32FBB26B1411298DF378C6C826244"/>
    <w:rsid w:val="008C7A39"/>
    <w:pPr>
      <w:spacing w:after="0" w:line="240" w:lineRule="auto"/>
    </w:pPr>
    <w:rPr>
      <w:rFonts w:ascii="Times New Roman" w:eastAsia="Times New Roman" w:hAnsi="Times New Roman" w:cs="Times New Roman"/>
      <w:sz w:val="24"/>
      <w:szCs w:val="20"/>
    </w:rPr>
  </w:style>
  <w:style w:type="paragraph" w:customStyle="1" w:styleId="88CC9027ED2A4E32819512EF63350F9F">
    <w:name w:val="88CC9027ED2A4E32819512EF63350F9F"/>
    <w:rsid w:val="008C7A39"/>
    <w:pPr>
      <w:spacing w:after="0" w:line="240" w:lineRule="auto"/>
    </w:pPr>
    <w:rPr>
      <w:rFonts w:ascii="Times New Roman" w:eastAsia="Times New Roman" w:hAnsi="Times New Roman" w:cs="Times New Roman"/>
      <w:sz w:val="24"/>
      <w:szCs w:val="20"/>
    </w:rPr>
  </w:style>
  <w:style w:type="paragraph" w:customStyle="1" w:styleId="196697FE16D740B588FC711254F900F7">
    <w:name w:val="196697FE16D740B588FC711254F900F7"/>
    <w:rsid w:val="008C7A39"/>
    <w:pPr>
      <w:spacing w:after="0" w:line="240" w:lineRule="auto"/>
    </w:pPr>
    <w:rPr>
      <w:rFonts w:ascii="Times New Roman" w:eastAsia="Times New Roman" w:hAnsi="Times New Roman" w:cs="Times New Roman"/>
      <w:sz w:val="24"/>
      <w:szCs w:val="20"/>
    </w:rPr>
  </w:style>
  <w:style w:type="paragraph" w:customStyle="1" w:styleId="6499C275C1294D3C992163EA4A1C844C">
    <w:name w:val="6499C275C1294D3C992163EA4A1C844C"/>
    <w:rsid w:val="008C7A39"/>
    <w:pPr>
      <w:spacing w:after="0" w:line="240" w:lineRule="auto"/>
    </w:pPr>
    <w:rPr>
      <w:rFonts w:ascii="Times New Roman" w:eastAsia="Times New Roman" w:hAnsi="Times New Roman" w:cs="Times New Roman"/>
      <w:sz w:val="24"/>
      <w:szCs w:val="20"/>
    </w:rPr>
  </w:style>
  <w:style w:type="paragraph" w:customStyle="1" w:styleId="4DAAC5B774204EAE94E3402D57D0B119">
    <w:name w:val="4DAAC5B774204EAE94E3402D57D0B119"/>
    <w:rsid w:val="008C7A39"/>
    <w:pPr>
      <w:spacing w:after="0" w:line="240" w:lineRule="auto"/>
    </w:pPr>
    <w:rPr>
      <w:rFonts w:ascii="Times New Roman" w:eastAsia="Times New Roman" w:hAnsi="Times New Roman" w:cs="Times New Roman"/>
      <w:sz w:val="24"/>
      <w:szCs w:val="20"/>
    </w:rPr>
  </w:style>
  <w:style w:type="paragraph" w:customStyle="1" w:styleId="D8E113CB1C1F4DFBA7A89526D57BFE4B">
    <w:name w:val="D8E113CB1C1F4DFBA7A89526D57BFE4B"/>
    <w:rsid w:val="008C7A39"/>
    <w:pPr>
      <w:spacing w:after="0" w:line="240" w:lineRule="auto"/>
    </w:pPr>
    <w:rPr>
      <w:rFonts w:ascii="Times New Roman" w:eastAsia="Times New Roman" w:hAnsi="Times New Roman" w:cs="Times New Roman"/>
      <w:sz w:val="24"/>
      <w:szCs w:val="20"/>
    </w:rPr>
  </w:style>
  <w:style w:type="paragraph" w:customStyle="1" w:styleId="1C04CEB78EE745F6BEA7A63A0AA280F0">
    <w:name w:val="1C04CEB78EE745F6BEA7A63A0AA280F0"/>
    <w:rsid w:val="008C7A39"/>
    <w:pPr>
      <w:spacing w:after="0" w:line="240" w:lineRule="auto"/>
    </w:pPr>
    <w:rPr>
      <w:rFonts w:ascii="Times New Roman" w:eastAsia="Times New Roman" w:hAnsi="Times New Roman" w:cs="Times New Roman"/>
      <w:sz w:val="24"/>
      <w:szCs w:val="20"/>
    </w:rPr>
  </w:style>
  <w:style w:type="paragraph" w:customStyle="1" w:styleId="5E4CF59DB14A4B41A3AAE8BE9BD0BF19">
    <w:name w:val="5E4CF59DB14A4B41A3AAE8BE9BD0BF19"/>
    <w:rsid w:val="008C7A39"/>
    <w:pPr>
      <w:spacing w:after="0" w:line="240" w:lineRule="auto"/>
    </w:pPr>
    <w:rPr>
      <w:rFonts w:ascii="Times New Roman" w:eastAsia="Times New Roman" w:hAnsi="Times New Roman" w:cs="Times New Roman"/>
      <w:sz w:val="24"/>
      <w:szCs w:val="20"/>
    </w:rPr>
  </w:style>
  <w:style w:type="paragraph" w:customStyle="1" w:styleId="3A86F6707837434D8BC96999CEA98ADB">
    <w:name w:val="3A86F6707837434D8BC96999CEA98ADB"/>
    <w:rsid w:val="008C7A39"/>
    <w:pPr>
      <w:spacing w:after="0" w:line="240" w:lineRule="auto"/>
    </w:pPr>
    <w:rPr>
      <w:rFonts w:ascii="Times New Roman" w:eastAsia="Times New Roman" w:hAnsi="Times New Roman" w:cs="Times New Roman"/>
      <w:sz w:val="24"/>
      <w:szCs w:val="20"/>
    </w:rPr>
  </w:style>
  <w:style w:type="paragraph" w:customStyle="1" w:styleId="98E9B36835084A0694B06AF2E62EBEFD">
    <w:name w:val="98E9B36835084A0694B06AF2E62EBEFD"/>
    <w:rsid w:val="008C7A39"/>
    <w:pPr>
      <w:spacing w:after="0" w:line="240" w:lineRule="auto"/>
    </w:pPr>
    <w:rPr>
      <w:rFonts w:ascii="Times New Roman" w:eastAsia="Times New Roman" w:hAnsi="Times New Roman" w:cs="Times New Roman"/>
      <w:sz w:val="24"/>
      <w:szCs w:val="20"/>
    </w:rPr>
  </w:style>
  <w:style w:type="paragraph" w:customStyle="1" w:styleId="09093F17A2E44E89B80090EB5892928D">
    <w:name w:val="09093F17A2E44E89B80090EB5892928D"/>
    <w:rsid w:val="008C7A39"/>
    <w:pPr>
      <w:spacing w:after="0" w:line="240" w:lineRule="auto"/>
    </w:pPr>
    <w:rPr>
      <w:rFonts w:ascii="Times New Roman" w:eastAsia="Times New Roman" w:hAnsi="Times New Roman" w:cs="Times New Roman"/>
      <w:sz w:val="24"/>
      <w:szCs w:val="20"/>
    </w:rPr>
  </w:style>
  <w:style w:type="paragraph" w:customStyle="1" w:styleId="8E16317A8A194DBA965C8C7FEFEF306E">
    <w:name w:val="8E16317A8A194DBA965C8C7FEFEF306E"/>
    <w:rsid w:val="008C7A39"/>
    <w:pPr>
      <w:spacing w:after="0" w:line="240" w:lineRule="auto"/>
    </w:pPr>
    <w:rPr>
      <w:rFonts w:ascii="Times New Roman" w:eastAsia="Times New Roman" w:hAnsi="Times New Roman" w:cs="Times New Roman"/>
      <w:sz w:val="24"/>
      <w:szCs w:val="20"/>
    </w:rPr>
  </w:style>
  <w:style w:type="paragraph" w:customStyle="1" w:styleId="C011F5CAE24040CEA3A0B7DCEC133526">
    <w:name w:val="C011F5CAE24040CEA3A0B7DCEC133526"/>
    <w:rsid w:val="008C7A39"/>
    <w:pPr>
      <w:spacing w:after="0" w:line="240" w:lineRule="auto"/>
    </w:pPr>
    <w:rPr>
      <w:rFonts w:ascii="Times New Roman" w:eastAsia="Times New Roman" w:hAnsi="Times New Roman" w:cs="Times New Roman"/>
      <w:sz w:val="24"/>
      <w:szCs w:val="20"/>
    </w:rPr>
  </w:style>
  <w:style w:type="paragraph" w:customStyle="1" w:styleId="F8ABBBA7B5EA4151A7CD5B5F2C17301A">
    <w:name w:val="F8ABBBA7B5EA4151A7CD5B5F2C17301A"/>
    <w:rsid w:val="00B91E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CDA2C-B26D-44B5-9178-445BEBAB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99</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7T16:53:00Z</dcterms:created>
  <dcterms:modified xsi:type="dcterms:W3CDTF">2024-02-21T14:48:00Z</dcterms:modified>
</cp:coreProperties>
</file>